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hAnsi="Microsoft YaHei UI"/>
        </w:rPr>
        <w:id w:val="-251282004"/>
        <w:docPartObj>
          <w:docPartGallery w:val="Cover Pages"/>
          <w:docPartUnique/>
        </w:docPartObj>
      </w:sdtPr>
      <w:sdtContent>
        <w:p w14:paraId="5925C10A" w14:textId="77777777" w:rsidR="009A0543" w:rsidRPr="00FF3FB8" w:rsidRDefault="009A0543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6B166F8" wp14:editId="5EC7FCF4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作者"/>
                                    <w:tag w:val=""/>
                                    <w:id w:val="131537850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3958E577" w14:textId="77777777" w:rsidR="00A64438" w:rsidRDefault="00A64438">
                                      <w:pPr>
                                        <w:pStyle w:val="a3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2267CD57" w14:textId="77777777" w:rsidR="00A64438" w:rsidRDefault="00A64438">
                                  <w:pPr>
                                    <w:pStyle w:val="a3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LLLH</w:t>
                                  </w: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小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6B166F8" id="组合 12" o:spid="_x0000_s1026" alt="标题: 带裁剪标记图形的作者和公司名称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">
                    <v:group id="组合 8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    <v:shape id="任意多边形 4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矩形 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文本框 10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XoywwAA&#10;ANwAAAAPAAAAZHJzL2Rvd25yZXYueG1sRI9Ba8JAFITvBf/D8oTe6qah1BBdpQjSQk9NeujxJftM&#10;otm3YXeN8d93BcHjMDPfMOvtZHoxkvOdZQWviwQEcW11x42C33L/koHwAVljb5kUXMnDdjN7WmOu&#10;7YV/aCxCIyKEfY4K2hCGXEpft2TQL+xAHL2DdQZDlK6R2uElwk0v0yR5lwY7jgstDrRrqT4VZ6Mg&#10;/Sxt9j2N1V/V+CM7kmF3HZV6nk8fKxCBpvAI39tfWsHbMoXbmXg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2XoywwAAANwAAAAPAAAAAAAAAAAAAAAAAJcCAABkcnMvZG93&#10;bnJldi54bWxQSwUGAAAAAAQABAD1AAAAhwMAAAAA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作者"/>
                              <w:tag w:val=""/>
                              <w:id w:val="13153785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3958E577" w14:textId="77777777" w:rsidR="00A64438" w:rsidRDefault="00A64438">
                                <w:pPr>
                                  <w:pStyle w:val="a3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267CD57" w14:textId="77777777" w:rsidR="00A64438" w:rsidRDefault="00A64438">
                            <w:pPr>
                              <w:pStyle w:val="a3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LLLH</w:t>
                            </w:r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小组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93FF3B5" wp14:editId="65754323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607B5C57" w14:textId="77777777" w:rsidR="00A64438" w:rsidRDefault="00A64438">
                                      <w:pPr>
                                        <w:pStyle w:val="a3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77925942" w14:textId="77777777" w:rsidR="00A64438" w:rsidRDefault="00A64438">
                                      <w:pPr>
                                        <w:pStyle w:val="a3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93FF3B5" id="组合 11" o:spid="_x0000_s1031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8OeLgFAAAj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">
                    <v:group id="组合 6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任意多边形 3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矩形 5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 id="文本框 9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607B5C57" w14:textId="77777777" w:rsidR="00A64438" w:rsidRDefault="00A64438">
                                <w:pPr>
                                  <w:pStyle w:val="a3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7925942" w14:textId="77777777" w:rsidR="00A64438" w:rsidRDefault="00A64438">
                                <w:pPr>
                                  <w:pStyle w:val="a3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E9D947E" wp14:editId="5E568C8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381842F9" id="_x77e9__x5f62__x0020_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186B7BB8" w14:textId="77777777" w:rsidR="009A0543" w:rsidRDefault="009A0543"/>
    <w:p w14:paraId="6E760893" w14:textId="77777777" w:rsidR="009A0543" w:rsidRDefault="009A0543"/>
    <w:p w14:paraId="4133DB39" w14:textId="77777777" w:rsidR="009A0543" w:rsidRDefault="009A0543"/>
    <w:p w14:paraId="7D6E023B" w14:textId="77777777" w:rsidR="009A0543" w:rsidRDefault="009A0543"/>
    <w:p w14:paraId="00587A30" w14:textId="77777777" w:rsidR="009A0543" w:rsidRDefault="009A0543"/>
    <w:p w14:paraId="5D543484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/>
          <w:sz w:val="72"/>
          <w:szCs w:val="72"/>
        </w:rPr>
        <w:t>HRMS</w:t>
      </w:r>
    </w:p>
    <w:p w14:paraId="026F84D3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 w:hint="eastAsia"/>
          <w:sz w:val="72"/>
          <w:szCs w:val="72"/>
        </w:rPr>
        <w:t>酒店预订管理系统</w:t>
      </w:r>
    </w:p>
    <w:p w14:paraId="0B473E7D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/>
          <w:sz w:val="72"/>
          <w:szCs w:val="72"/>
        </w:rPr>
        <w:t>测试用例套件</w:t>
      </w:r>
    </w:p>
    <w:p w14:paraId="4734FEDB" w14:textId="77777777" w:rsidR="009A0543" w:rsidRDefault="009A0543" w:rsidP="009A0543">
      <w:pPr>
        <w:jc w:val="center"/>
        <w:rPr>
          <w:rFonts w:ascii="STHeiti Light" w:hAnsi="STHeiti Light"/>
          <w:sz w:val="52"/>
          <w:szCs w:val="52"/>
        </w:rPr>
      </w:pPr>
    </w:p>
    <w:p w14:paraId="5721DFEE" w14:textId="77777777" w:rsidR="009A0543" w:rsidRDefault="009A0543" w:rsidP="009A0543">
      <w:pPr>
        <w:jc w:val="center"/>
      </w:pPr>
    </w:p>
    <w:p w14:paraId="499889D9" w14:textId="77777777" w:rsidR="009A0543" w:rsidRPr="0057355F" w:rsidRDefault="009A0543" w:rsidP="009A0543">
      <w:pPr>
        <w:spacing w:line="600" w:lineRule="auto"/>
        <w:ind w:left="1260" w:firstLine="420"/>
        <w:rPr>
          <w:rFonts w:ascii="STHeiti Light" w:hAnsi="STHeiti Light" w:cs="宋体"/>
          <w:sz w:val="32"/>
          <w:szCs w:val="32"/>
        </w:rPr>
      </w:pPr>
      <w:r>
        <w:rPr>
          <w:rFonts w:ascii="STHeiti Light" w:hAnsi="STHeiti Light" w:cs="宋体"/>
          <w:sz w:val="32"/>
          <w:szCs w:val="32"/>
        </w:rPr>
        <w:t xml:space="preserve"> </w:t>
      </w:r>
      <w:r w:rsidRPr="0057355F">
        <w:rPr>
          <w:rFonts w:ascii="STHeiti Light" w:hAnsi="STHeiti Light" w:cs="宋体" w:hint="eastAsia"/>
          <w:sz w:val="32"/>
          <w:szCs w:val="32"/>
        </w:rPr>
        <w:t>学    院：</w:t>
      </w:r>
      <w:r w:rsidRPr="0057355F">
        <w:rPr>
          <w:rFonts w:ascii="STHeiti Light" w:hAnsi="STHeiti Light" w:cs="宋体" w:hint="eastAsia"/>
          <w:sz w:val="32"/>
          <w:szCs w:val="32"/>
          <w:u w:val="single"/>
        </w:rPr>
        <w:t>南京大学软件学院</w:t>
      </w:r>
    </w:p>
    <w:p w14:paraId="7BED223E" w14:textId="77777777" w:rsidR="009A0543" w:rsidRPr="0057355F" w:rsidRDefault="009A0543" w:rsidP="009A0543">
      <w:pPr>
        <w:spacing w:line="600" w:lineRule="auto"/>
        <w:rPr>
          <w:rFonts w:ascii="STHeiti Light" w:hAnsi="STHeiti Light" w:cs="宋体"/>
          <w:color w:val="000000"/>
          <w:sz w:val="32"/>
          <w:szCs w:val="32"/>
          <w:u w:val="single"/>
        </w:rPr>
      </w:pPr>
      <w:r w:rsidRPr="0057355F">
        <w:rPr>
          <w:rFonts w:ascii="STHeiti Light" w:hAnsi="STHeiti Light" w:cs="宋体" w:hint="eastAsia"/>
          <w:sz w:val="32"/>
          <w:szCs w:val="32"/>
        </w:rPr>
        <w:t xml:space="preserve">           成    员：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卢忆卿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李紫欣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黄飘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刘钰</w:t>
      </w:r>
    </w:p>
    <w:p w14:paraId="5347B19D" w14:textId="77777777" w:rsidR="009A0543" w:rsidRPr="0057355F" w:rsidRDefault="009A0543" w:rsidP="009A0543">
      <w:pPr>
        <w:tabs>
          <w:tab w:val="left" w:pos="6161"/>
        </w:tabs>
        <w:spacing w:line="600" w:lineRule="auto"/>
        <w:rPr>
          <w:rFonts w:ascii="STHeiti Light" w:hAnsi="STHeiti Light" w:cs="宋体"/>
          <w:color w:val="000000"/>
          <w:sz w:val="32"/>
          <w:szCs w:val="32"/>
        </w:rPr>
      </w:pPr>
      <w:r w:rsidRPr="0057355F">
        <w:rPr>
          <w:rFonts w:ascii="STHeiti Light" w:hAnsi="STHeiti Light" w:cs="宋体" w:hint="eastAsia"/>
          <w:color w:val="000000"/>
          <w:sz w:val="32"/>
          <w:szCs w:val="32"/>
        </w:rPr>
        <w:t xml:space="preserve">           完成日期：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>2016/9/</w:t>
      </w:r>
      <w:r>
        <w:rPr>
          <w:rFonts w:ascii="STHeiti Light" w:hAnsi="STHeiti Light" w:cs="宋体"/>
          <w:color w:val="000000"/>
          <w:sz w:val="32"/>
          <w:szCs w:val="32"/>
          <w:u w:val="single"/>
        </w:rPr>
        <w:t>29</w:t>
      </w:r>
    </w:p>
    <w:p w14:paraId="0075AF14" w14:textId="77777777" w:rsidR="009A0543" w:rsidRDefault="009A0543" w:rsidP="009A0543">
      <w:pPr>
        <w:jc w:val="center"/>
      </w:pPr>
    </w:p>
    <w:p w14:paraId="3DCA39FA" w14:textId="77777777" w:rsidR="009A0543" w:rsidRDefault="009A0543" w:rsidP="009A0543">
      <w:pPr>
        <w:jc w:val="center"/>
      </w:pPr>
    </w:p>
    <w:p w14:paraId="121F1001" w14:textId="77777777" w:rsidR="009A0543" w:rsidRDefault="009A0543" w:rsidP="009A0543">
      <w:pPr>
        <w:jc w:val="center"/>
      </w:pPr>
    </w:p>
    <w:p w14:paraId="4CB5AFAF" w14:textId="77777777" w:rsidR="009A0543" w:rsidRDefault="009A0543" w:rsidP="009A0543">
      <w:pPr>
        <w:jc w:val="center"/>
      </w:pPr>
    </w:p>
    <w:p w14:paraId="7121A4B0" w14:textId="77777777" w:rsidR="009A0543" w:rsidRDefault="009A0543" w:rsidP="009A0543">
      <w:pPr>
        <w:jc w:val="center"/>
      </w:pPr>
    </w:p>
    <w:p w14:paraId="32B7E528" w14:textId="77777777" w:rsidR="009A0543" w:rsidRDefault="009A0543" w:rsidP="009A0543">
      <w:pPr>
        <w:jc w:val="center"/>
      </w:pPr>
    </w:p>
    <w:p w14:paraId="53DEF4B0" w14:textId="77777777" w:rsidR="009A0543" w:rsidRDefault="009A0543" w:rsidP="009A0543">
      <w:pPr>
        <w:jc w:val="center"/>
      </w:pPr>
    </w:p>
    <w:p w14:paraId="2B5DF6E1" w14:textId="77777777" w:rsidR="009A0543" w:rsidRDefault="009A0543" w:rsidP="009A0543">
      <w:pPr>
        <w:jc w:val="center"/>
      </w:pPr>
    </w:p>
    <w:p w14:paraId="4ED4E1A4" w14:textId="77777777" w:rsidR="009A0543" w:rsidRDefault="009A0543" w:rsidP="009A0543">
      <w:pPr>
        <w:jc w:val="center"/>
      </w:pPr>
    </w:p>
    <w:p w14:paraId="57E12A7E" w14:textId="77777777" w:rsidR="009A0543" w:rsidRDefault="009A0543" w:rsidP="009A0543">
      <w:pPr>
        <w:jc w:val="center"/>
      </w:pPr>
    </w:p>
    <w:p w14:paraId="7427FC69" w14:textId="77777777" w:rsidR="009A0543" w:rsidRDefault="009A0543" w:rsidP="009A0543">
      <w:pPr>
        <w:jc w:val="center"/>
      </w:pPr>
    </w:p>
    <w:p w14:paraId="3D0B43C7" w14:textId="77777777" w:rsidR="009A0543" w:rsidRDefault="009A0543" w:rsidP="009A0543">
      <w:pPr>
        <w:jc w:val="center"/>
      </w:pPr>
    </w:p>
    <w:p w14:paraId="7433F80A" w14:textId="77777777" w:rsidR="009A0543" w:rsidRDefault="009A0543" w:rsidP="009A0543">
      <w:pPr>
        <w:jc w:val="center"/>
      </w:pPr>
    </w:p>
    <w:p w14:paraId="08BF942B" w14:textId="77777777" w:rsidR="009A0543" w:rsidRDefault="009A0543" w:rsidP="009A0543">
      <w:pPr>
        <w:jc w:val="center"/>
      </w:pPr>
    </w:p>
    <w:p w14:paraId="38A3E4E7" w14:textId="77777777" w:rsidR="009A0543" w:rsidRDefault="009A0543" w:rsidP="009A0543">
      <w:pPr>
        <w:jc w:val="center"/>
      </w:pPr>
    </w:p>
    <w:sdt>
      <w:sdtPr>
        <w:rPr>
          <w:rFonts w:asciiTheme="minorHAnsi" w:eastAsia="STHeiti Light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998083768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2913D00" w14:textId="77777777" w:rsidR="009A0543" w:rsidRPr="009A0543" w:rsidRDefault="009A0543">
          <w:pPr>
            <w:pStyle w:val="a6"/>
            <w:rPr>
              <w:sz w:val="36"/>
              <w:szCs w:val="36"/>
            </w:rPr>
          </w:pPr>
          <w:r w:rsidRPr="009A0543">
            <w:rPr>
              <w:sz w:val="36"/>
              <w:szCs w:val="36"/>
              <w:lang w:val="zh-CN"/>
            </w:rPr>
            <w:t>目录</w:t>
          </w:r>
        </w:p>
        <w:p w14:paraId="34B3565C" w14:textId="77777777" w:rsidR="00213C66" w:rsidRDefault="009A0543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9696476" w:history="1">
            <w:r w:rsidR="00213C66" w:rsidRPr="00CA28C4">
              <w:rPr>
                <w:rStyle w:val="a7"/>
                <w:rFonts w:hint="eastAsia"/>
                <w:noProof/>
              </w:rPr>
              <w:t>更新历史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76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5F04E8AD" w14:textId="77777777" w:rsidR="00213C66" w:rsidRDefault="00A64438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77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查询酒店信息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77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4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5A5F2C35" w14:textId="77777777" w:rsidR="00213C66" w:rsidRDefault="00A64438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78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2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下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78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5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102FD4A8" w14:textId="77777777" w:rsidR="00213C66" w:rsidRDefault="00A64438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79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3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维护个人信息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79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6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15FDFDFC" w14:textId="77777777" w:rsidR="00213C66" w:rsidRDefault="00A64438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0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4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浏览个人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0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8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4C0574ED" w14:textId="77777777" w:rsidR="00213C66" w:rsidRDefault="00A64438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1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5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注册会员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1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9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086393C6" w14:textId="77777777" w:rsidR="00213C66" w:rsidRDefault="00A64438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2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6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评价酒店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2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0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6F28C714" w14:textId="77777777" w:rsidR="00213C66" w:rsidRDefault="00A64438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3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7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制订促销策略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3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1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0A6A344B" w14:textId="77777777" w:rsidR="00213C66" w:rsidRDefault="00A64438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4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8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修改房间信息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4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3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2764D59F" w14:textId="77777777" w:rsidR="00213C66" w:rsidRDefault="00A64438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5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9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处理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5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5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62640D53" w14:textId="77777777" w:rsidR="00213C66" w:rsidRDefault="00A64438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6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0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维护酒店基本信息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6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</w:t>
            </w:r>
            <w:r w:rsidR="00213C66">
              <w:rPr>
                <w:noProof/>
                <w:webHidden/>
              </w:rPr>
              <w:t>7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33601DD1" w14:textId="77777777" w:rsidR="00213C66" w:rsidRDefault="00A64438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7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1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浏览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7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8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0964ADA6" w14:textId="77777777" w:rsidR="00213C66" w:rsidRDefault="00A64438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8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2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制定促销策略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8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9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76668128" w14:textId="77777777" w:rsidR="00213C66" w:rsidRDefault="00A64438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9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3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管理会员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9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23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5575E327" w14:textId="77777777" w:rsidR="00213C66" w:rsidRDefault="00A64438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0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4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处理异常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0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26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26982051" w14:textId="77777777" w:rsidR="00213C66" w:rsidRDefault="00A64438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1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5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管理客户信用值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1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27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351C9267" w14:textId="77777777" w:rsidR="00213C66" w:rsidRDefault="00A64438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2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6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客户账户管理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2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28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24293E21" w14:textId="77777777" w:rsidR="00213C66" w:rsidRDefault="00A64438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3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7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酒店信息管理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3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0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5D41411E" w14:textId="77777777" w:rsidR="00213C66" w:rsidRDefault="00A64438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4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8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网站营销人员账户管理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4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1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2B6C0087" w14:textId="77777777" w:rsidR="00213C66" w:rsidRDefault="00A64438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5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9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网站管理人员账户管理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5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3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695D12B5" w14:textId="77777777" w:rsidR="00213C66" w:rsidRDefault="00A64438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6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20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查看日志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6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4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655FA572" w14:textId="77777777" w:rsidR="009A0543" w:rsidRDefault="009A0543">
          <w:r>
            <w:rPr>
              <w:b/>
              <w:bCs/>
              <w:noProof/>
            </w:rPr>
            <w:fldChar w:fldCharType="end"/>
          </w:r>
        </w:p>
      </w:sdtContent>
    </w:sdt>
    <w:p w14:paraId="215AF2B0" w14:textId="77777777" w:rsidR="009A0543" w:rsidRDefault="009A0543" w:rsidP="009A0543">
      <w:pPr>
        <w:jc w:val="left"/>
      </w:pPr>
    </w:p>
    <w:p w14:paraId="391D0F79" w14:textId="77777777" w:rsidR="009A0543" w:rsidRDefault="009A0543" w:rsidP="009A0543">
      <w:pPr>
        <w:jc w:val="center"/>
      </w:pPr>
    </w:p>
    <w:p w14:paraId="2AE75E04" w14:textId="77777777" w:rsidR="009A0543" w:rsidRDefault="009A0543" w:rsidP="009A0543">
      <w:pPr>
        <w:jc w:val="center"/>
      </w:pPr>
    </w:p>
    <w:p w14:paraId="090E76C1" w14:textId="77777777" w:rsidR="009A0543" w:rsidRDefault="009A0543" w:rsidP="009A0543">
      <w:pPr>
        <w:jc w:val="center"/>
      </w:pPr>
    </w:p>
    <w:p w14:paraId="0AEE7F8A" w14:textId="77777777" w:rsidR="009A0543" w:rsidRDefault="009A0543" w:rsidP="009A0543">
      <w:pPr>
        <w:jc w:val="center"/>
      </w:pPr>
    </w:p>
    <w:p w14:paraId="7A9F9829" w14:textId="77777777" w:rsidR="009A0543" w:rsidRDefault="009A0543" w:rsidP="009A0543">
      <w:pPr>
        <w:jc w:val="center"/>
      </w:pPr>
    </w:p>
    <w:p w14:paraId="579D6497" w14:textId="77777777" w:rsidR="009A0543" w:rsidRDefault="009A0543" w:rsidP="009A0543">
      <w:pPr>
        <w:jc w:val="center"/>
      </w:pPr>
    </w:p>
    <w:p w14:paraId="4C28CCE5" w14:textId="77777777" w:rsidR="009A0543" w:rsidRDefault="009A0543" w:rsidP="009A0543">
      <w:pPr>
        <w:jc w:val="center"/>
      </w:pPr>
    </w:p>
    <w:p w14:paraId="54495770" w14:textId="77777777" w:rsidR="009A0543" w:rsidRDefault="009A0543" w:rsidP="009A0543">
      <w:pPr>
        <w:jc w:val="center"/>
      </w:pPr>
    </w:p>
    <w:p w14:paraId="1CAC5342" w14:textId="77777777" w:rsidR="009A0543" w:rsidRDefault="009A0543" w:rsidP="009A0543">
      <w:pPr>
        <w:jc w:val="center"/>
      </w:pPr>
    </w:p>
    <w:p w14:paraId="1A02D037" w14:textId="77777777" w:rsidR="009A0543" w:rsidRDefault="009A0543" w:rsidP="009A0543">
      <w:pPr>
        <w:jc w:val="center"/>
      </w:pPr>
    </w:p>
    <w:p w14:paraId="78FA7B29" w14:textId="77777777" w:rsidR="009A0543" w:rsidRDefault="009A0543" w:rsidP="009A0543">
      <w:pPr>
        <w:jc w:val="center"/>
      </w:pPr>
    </w:p>
    <w:p w14:paraId="3C53C20A" w14:textId="77777777" w:rsidR="009A0543" w:rsidRDefault="009A0543" w:rsidP="009A0543">
      <w:pPr>
        <w:jc w:val="center"/>
      </w:pPr>
    </w:p>
    <w:p w14:paraId="7447D412" w14:textId="77777777" w:rsidR="009A0543" w:rsidRDefault="009A0543" w:rsidP="009A0543">
      <w:pPr>
        <w:jc w:val="center"/>
      </w:pPr>
    </w:p>
    <w:p w14:paraId="029F9999" w14:textId="77777777" w:rsidR="009A0543" w:rsidRDefault="009A0543" w:rsidP="009A0543">
      <w:pPr>
        <w:jc w:val="center"/>
      </w:pPr>
    </w:p>
    <w:p w14:paraId="3FD43B27" w14:textId="77777777" w:rsidR="009A0543" w:rsidRDefault="009A0543" w:rsidP="009A0543">
      <w:pPr>
        <w:jc w:val="center"/>
      </w:pPr>
    </w:p>
    <w:p w14:paraId="4BEE2654" w14:textId="77777777" w:rsidR="009A0543" w:rsidRDefault="009A0543" w:rsidP="009A0543">
      <w:pPr>
        <w:jc w:val="center"/>
      </w:pPr>
    </w:p>
    <w:p w14:paraId="16E7BA22" w14:textId="77777777" w:rsidR="009A0543" w:rsidRDefault="009A0543" w:rsidP="00BF6041"/>
    <w:p w14:paraId="52DC78F3" w14:textId="77777777" w:rsidR="009A0543" w:rsidRDefault="009A0543" w:rsidP="009A0543">
      <w:pPr>
        <w:pStyle w:val="1"/>
      </w:pPr>
      <w:bookmarkStart w:id="0" w:name="_Toc469696476"/>
      <w:r>
        <w:t>更新历史</w:t>
      </w:r>
      <w:bookmarkEnd w:id="0"/>
    </w:p>
    <w:tbl>
      <w:tblPr>
        <w:tblStyle w:val="1-1"/>
        <w:tblW w:w="8359" w:type="dxa"/>
        <w:tblLook w:val="04A0" w:firstRow="1" w:lastRow="0" w:firstColumn="1" w:lastColumn="0" w:noHBand="0" w:noVBand="1"/>
      </w:tblPr>
      <w:tblGrid>
        <w:gridCol w:w="1658"/>
        <w:gridCol w:w="1658"/>
        <w:gridCol w:w="3483"/>
        <w:gridCol w:w="1560"/>
      </w:tblGrid>
      <w:tr w:rsidR="009A0543" w:rsidRPr="0057355F" w14:paraId="513F884B" w14:textId="77777777" w:rsidTr="002A6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shd w:val="clear" w:color="auto" w:fill="DEEAF6" w:themeFill="accent1" w:themeFillTint="33"/>
          </w:tcPr>
          <w:p w14:paraId="6F18F0DE" w14:textId="77777777" w:rsidR="009A0543" w:rsidRPr="0057355F" w:rsidRDefault="009A0543" w:rsidP="009A0543">
            <w:pPr>
              <w:jc w:val="center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修改人员</w:t>
            </w:r>
          </w:p>
        </w:tc>
        <w:tc>
          <w:tcPr>
            <w:tcW w:w="1658" w:type="dxa"/>
            <w:shd w:val="clear" w:color="auto" w:fill="DEEAF6" w:themeFill="accent1" w:themeFillTint="33"/>
          </w:tcPr>
          <w:p w14:paraId="2ADD78C0" w14:textId="77777777" w:rsidR="009A0543" w:rsidRPr="0057355F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 xml:space="preserve"> 修改日期</w:t>
            </w:r>
          </w:p>
        </w:tc>
        <w:tc>
          <w:tcPr>
            <w:tcW w:w="3483" w:type="dxa"/>
            <w:shd w:val="clear" w:color="auto" w:fill="DEEAF6" w:themeFill="accent1" w:themeFillTint="33"/>
          </w:tcPr>
          <w:p w14:paraId="0D6E1A38" w14:textId="77777777" w:rsidR="009A0543" w:rsidRPr="0057355F" w:rsidRDefault="009A0543" w:rsidP="009A05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修改原因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53F0A039" w14:textId="77777777" w:rsidR="009A0543" w:rsidRPr="0057355F" w:rsidRDefault="009A0543" w:rsidP="009A05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版本号</w:t>
            </w:r>
          </w:p>
        </w:tc>
      </w:tr>
      <w:tr w:rsidR="009A0543" w:rsidRPr="000F17CD" w14:paraId="01A18BF1" w14:textId="77777777" w:rsidTr="002A6DB3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D5C7A11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全体成员</w:t>
            </w:r>
          </w:p>
        </w:tc>
        <w:tc>
          <w:tcPr>
            <w:tcW w:w="1658" w:type="dxa"/>
          </w:tcPr>
          <w:p w14:paraId="2FC3A955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7</w:t>
            </w:r>
          </w:p>
        </w:tc>
        <w:tc>
          <w:tcPr>
            <w:tcW w:w="3483" w:type="dxa"/>
          </w:tcPr>
          <w:p w14:paraId="0043DC7A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最初草稿</w:t>
            </w:r>
          </w:p>
        </w:tc>
        <w:tc>
          <w:tcPr>
            <w:tcW w:w="1560" w:type="dxa"/>
          </w:tcPr>
          <w:p w14:paraId="466DE972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0</w:t>
            </w:r>
          </w:p>
        </w:tc>
      </w:tr>
      <w:tr w:rsidR="009A0543" w:rsidRPr="000F17CD" w14:paraId="01874371" w14:textId="77777777" w:rsidTr="002A6DB3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2D825007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黄飘</w:t>
            </w:r>
          </w:p>
        </w:tc>
        <w:tc>
          <w:tcPr>
            <w:tcW w:w="1658" w:type="dxa"/>
          </w:tcPr>
          <w:p w14:paraId="7B44EE36" w14:textId="77777777" w:rsidR="009A0543" w:rsidRPr="000F17CD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8</w:t>
            </w:r>
          </w:p>
        </w:tc>
        <w:tc>
          <w:tcPr>
            <w:tcW w:w="3483" w:type="dxa"/>
          </w:tcPr>
          <w:p w14:paraId="1E7398E0" w14:textId="5E5674E7" w:rsidR="009A0543" w:rsidRPr="000F17CD" w:rsidRDefault="009A0543" w:rsidP="00945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修改</w:t>
            </w:r>
            <w:r w:rsidR="00945EA7">
              <w:rPr>
                <w:rFonts w:ascii="STHeiti Light" w:hAnsi="STHeiti Light"/>
                <w:sz w:val="30"/>
                <w:szCs w:val="30"/>
              </w:rPr>
              <w:t>测试</w:t>
            </w:r>
            <w:r w:rsidR="00945EA7">
              <w:rPr>
                <w:rFonts w:ascii="STHeiti Light" w:hAnsi="STHeiti Light" w:hint="eastAsia"/>
                <w:sz w:val="30"/>
                <w:szCs w:val="30"/>
              </w:rPr>
              <w:t>套件</w:t>
            </w:r>
          </w:p>
        </w:tc>
        <w:tc>
          <w:tcPr>
            <w:tcW w:w="1560" w:type="dxa"/>
          </w:tcPr>
          <w:p w14:paraId="53BC7FFF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1</w:t>
            </w:r>
          </w:p>
        </w:tc>
      </w:tr>
      <w:tr w:rsidR="009A0543" w:rsidRPr="000F17CD" w14:paraId="2D6B294B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3D32E572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李紫欣</w:t>
            </w:r>
          </w:p>
        </w:tc>
        <w:tc>
          <w:tcPr>
            <w:tcW w:w="1658" w:type="dxa"/>
          </w:tcPr>
          <w:p w14:paraId="64992460" w14:textId="77777777" w:rsidR="009A0543" w:rsidRPr="000F17CD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8</w:t>
            </w:r>
          </w:p>
        </w:tc>
        <w:tc>
          <w:tcPr>
            <w:tcW w:w="3483" w:type="dxa"/>
          </w:tcPr>
          <w:p w14:paraId="621553A2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排版</w:t>
            </w:r>
          </w:p>
        </w:tc>
        <w:tc>
          <w:tcPr>
            <w:tcW w:w="1560" w:type="dxa"/>
          </w:tcPr>
          <w:p w14:paraId="6736691B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2</w:t>
            </w:r>
          </w:p>
        </w:tc>
      </w:tr>
      <w:tr w:rsidR="009A0543" w:rsidRPr="000F17CD" w14:paraId="16EE15B8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31BFF16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卢忆卿</w:t>
            </w:r>
          </w:p>
        </w:tc>
        <w:tc>
          <w:tcPr>
            <w:tcW w:w="1658" w:type="dxa"/>
          </w:tcPr>
          <w:p w14:paraId="6415A47D" w14:textId="77777777" w:rsidR="009A0543" w:rsidRPr="000F17CD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2016/9/29</w:t>
            </w:r>
          </w:p>
        </w:tc>
        <w:tc>
          <w:tcPr>
            <w:tcW w:w="3483" w:type="dxa"/>
          </w:tcPr>
          <w:p w14:paraId="2D5443C7" w14:textId="2BFADEF4" w:rsidR="009A0543" w:rsidRDefault="009A0543" w:rsidP="00945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修改</w:t>
            </w:r>
            <w:r w:rsidR="00945EA7">
              <w:rPr>
                <w:rFonts w:ascii="STHeiti Light" w:hAnsi="STHeiti Light"/>
                <w:sz w:val="30"/>
                <w:szCs w:val="30"/>
              </w:rPr>
              <w:t>测试套件</w:t>
            </w:r>
          </w:p>
        </w:tc>
        <w:tc>
          <w:tcPr>
            <w:tcW w:w="1560" w:type="dxa"/>
          </w:tcPr>
          <w:p w14:paraId="14B8F725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</w:t>
            </w:r>
            <w:r>
              <w:rPr>
                <w:rFonts w:ascii="STHeiti Light" w:hAnsi="STHeiti Light"/>
                <w:sz w:val="30"/>
                <w:szCs w:val="30"/>
              </w:rPr>
              <w:t>3</w:t>
            </w:r>
          </w:p>
        </w:tc>
      </w:tr>
    </w:tbl>
    <w:p w14:paraId="46C3EE10" w14:textId="77777777" w:rsidR="009A0543" w:rsidRDefault="009A0543" w:rsidP="009A0543"/>
    <w:p w14:paraId="6590BAD2" w14:textId="77777777" w:rsidR="009A0543" w:rsidRDefault="009A0543" w:rsidP="009A0543"/>
    <w:p w14:paraId="7C5BF06A" w14:textId="77777777" w:rsidR="009A0543" w:rsidRDefault="009A0543" w:rsidP="009A0543"/>
    <w:p w14:paraId="6E230273" w14:textId="77777777" w:rsidR="009A0543" w:rsidRDefault="009A0543" w:rsidP="009A0543"/>
    <w:p w14:paraId="5021DE00" w14:textId="77777777" w:rsidR="009A0543" w:rsidRDefault="009A0543" w:rsidP="009A0543"/>
    <w:p w14:paraId="3E4E9951" w14:textId="77777777" w:rsidR="009A0543" w:rsidRDefault="009A0543" w:rsidP="009A0543">
      <w:pPr>
        <w:jc w:val="left"/>
      </w:pPr>
    </w:p>
    <w:p w14:paraId="685C80CE" w14:textId="77777777" w:rsidR="009A0543" w:rsidRDefault="009A0543" w:rsidP="009A0543">
      <w:pPr>
        <w:jc w:val="left"/>
      </w:pPr>
    </w:p>
    <w:p w14:paraId="3FC64A82" w14:textId="77777777" w:rsidR="009A0543" w:rsidRDefault="009A0543" w:rsidP="009A0543">
      <w:pPr>
        <w:jc w:val="left"/>
      </w:pPr>
    </w:p>
    <w:p w14:paraId="352537BE" w14:textId="77777777" w:rsidR="009A0543" w:rsidRDefault="009A0543" w:rsidP="009A0543">
      <w:pPr>
        <w:jc w:val="left"/>
      </w:pPr>
    </w:p>
    <w:p w14:paraId="6FD837AE" w14:textId="77777777" w:rsidR="009A0543" w:rsidRDefault="009A0543" w:rsidP="009A0543">
      <w:pPr>
        <w:jc w:val="left"/>
      </w:pPr>
    </w:p>
    <w:p w14:paraId="54DD0F3D" w14:textId="77777777" w:rsidR="009A0543" w:rsidRDefault="009A0543" w:rsidP="009A0543">
      <w:pPr>
        <w:jc w:val="left"/>
      </w:pPr>
    </w:p>
    <w:p w14:paraId="3F9E68E8" w14:textId="77777777" w:rsidR="009A0543" w:rsidRDefault="009A0543" w:rsidP="009A0543">
      <w:pPr>
        <w:jc w:val="left"/>
      </w:pPr>
    </w:p>
    <w:p w14:paraId="3B2B6CA4" w14:textId="77777777" w:rsidR="009A0543" w:rsidRDefault="009A0543" w:rsidP="009A0543">
      <w:pPr>
        <w:jc w:val="left"/>
      </w:pPr>
    </w:p>
    <w:p w14:paraId="0BF399B0" w14:textId="77777777" w:rsidR="009A0543" w:rsidRDefault="009A0543" w:rsidP="009A0543">
      <w:pPr>
        <w:jc w:val="left"/>
      </w:pPr>
    </w:p>
    <w:p w14:paraId="1B5B9AB4" w14:textId="77777777" w:rsidR="009A0543" w:rsidRDefault="009A0543" w:rsidP="009A0543">
      <w:pPr>
        <w:jc w:val="left"/>
      </w:pPr>
    </w:p>
    <w:p w14:paraId="244AB3D9" w14:textId="77777777" w:rsidR="009A0543" w:rsidRDefault="009A0543" w:rsidP="009A0543">
      <w:pPr>
        <w:jc w:val="left"/>
      </w:pPr>
    </w:p>
    <w:p w14:paraId="713ADA15" w14:textId="77777777" w:rsidR="009A0543" w:rsidRDefault="009A0543" w:rsidP="009A0543">
      <w:pPr>
        <w:jc w:val="left"/>
      </w:pPr>
    </w:p>
    <w:p w14:paraId="3A1F72F7" w14:textId="77777777" w:rsidR="00BF6041" w:rsidRDefault="00BF6041" w:rsidP="009A0543">
      <w:pPr>
        <w:jc w:val="left"/>
      </w:pPr>
    </w:p>
    <w:p w14:paraId="122240CF" w14:textId="77777777" w:rsidR="00BF6041" w:rsidRDefault="00BF6041" w:rsidP="009A0543">
      <w:pPr>
        <w:jc w:val="left"/>
      </w:pPr>
    </w:p>
    <w:p w14:paraId="471D088F" w14:textId="77777777" w:rsidR="00BF6041" w:rsidRDefault="00BF6041" w:rsidP="009A0543">
      <w:pPr>
        <w:jc w:val="left"/>
      </w:pPr>
    </w:p>
    <w:p w14:paraId="3FDE3B1A" w14:textId="77777777" w:rsidR="00BF6041" w:rsidRDefault="00BF6041" w:rsidP="009A0543">
      <w:pPr>
        <w:jc w:val="left"/>
      </w:pPr>
    </w:p>
    <w:p w14:paraId="4B8E3687" w14:textId="77777777" w:rsidR="00BF6041" w:rsidRDefault="00BF6041" w:rsidP="009A0543">
      <w:pPr>
        <w:jc w:val="left"/>
      </w:pPr>
    </w:p>
    <w:p w14:paraId="29CEA9F8" w14:textId="77777777" w:rsidR="00BF6041" w:rsidRDefault="00BF6041" w:rsidP="009A0543">
      <w:pPr>
        <w:jc w:val="left"/>
      </w:pPr>
    </w:p>
    <w:p w14:paraId="785B4929" w14:textId="77777777" w:rsidR="00BF6041" w:rsidRDefault="00BF6041" w:rsidP="009A0543">
      <w:pPr>
        <w:jc w:val="left"/>
      </w:pPr>
    </w:p>
    <w:p w14:paraId="79CD556E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1" w:name="_Toc469696477"/>
      <w:r w:rsidRPr="009A0543">
        <w:rPr>
          <w:rFonts w:ascii="STHeiti Light" w:hAnsi="STHeiti Light"/>
          <w:sz w:val="32"/>
          <w:szCs w:val="32"/>
        </w:rPr>
        <w:t xml:space="preserve">用例1 </w:t>
      </w:r>
      <w:r w:rsidRPr="009A0543">
        <w:rPr>
          <w:rFonts w:ascii="STHeiti Light" w:hAnsi="STHeiti Light" w:hint="eastAsia"/>
          <w:sz w:val="32"/>
          <w:szCs w:val="32"/>
        </w:rPr>
        <w:t>查询酒店信息</w:t>
      </w:r>
      <w:bookmarkEnd w:id="1"/>
    </w:p>
    <w:p w14:paraId="55535C43" w14:textId="77777777" w:rsidR="009A0543" w:rsidRPr="00EA147B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EA147B">
        <w:rPr>
          <w:rFonts w:ascii="STHeiti Light" w:eastAsia="STHeiti Light" w:hAnsi="STHeiti Light" w:cs="Calibri"/>
          <w:b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b/>
          <w:sz w:val="21"/>
          <w:szCs w:val="21"/>
        </w:rPr>
        <w:t>1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44"/>
        <w:gridCol w:w="914"/>
        <w:gridCol w:w="916"/>
        <w:gridCol w:w="916"/>
      </w:tblGrid>
      <w:tr w:rsidR="009A0543" w:rsidRPr="00EA147B" w14:paraId="0EE2952A" w14:textId="77777777" w:rsidTr="0026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A07678E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14" w:type="dxa"/>
          </w:tcPr>
          <w:p w14:paraId="091C9E09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916" w:type="dxa"/>
          </w:tcPr>
          <w:p w14:paraId="29E78508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  <w:tc>
          <w:tcPr>
            <w:tcW w:w="916" w:type="dxa"/>
          </w:tcPr>
          <w:p w14:paraId="31E73B81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9A0543" w:rsidRPr="00EA147B" w14:paraId="37C65950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58122CF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Input</w:t>
            </w:r>
          </w:p>
        </w:tc>
        <w:tc>
          <w:tcPr>
            <w:tcW w:w="914" w:type="dxa"/>
          </w:tcPr>
          <w:p w14:paraId="66211BAA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1F2F390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71AA9295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6D4A32F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F5D1D37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Input.invalid</w:t>
            </w:r>
          </w:p>
        </w:tc>
        <w:tc>
          <w:tcPr>
            <w:tcW w:w="914" w:type="dxa"/>
          </w:tcPr>
          <w:p w14:paraId="4236A7F0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45D57DA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2A43275F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122AFFB2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2920432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Input.Cancel</w:t>
            </w:r>
          </w:p>
        </w:tc>
        <w:tc>
          <w:tcPr>
            <w:tcW w:w="914" w:type="dxa"/>
          </w:tcPr>
          <w:p w14:paraId="46B7E3A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17A66B2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66A2C1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19C7912B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6A01B1F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Sea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ch.Show</w:t>
            </w:r>
          </w:p>
        </w:tc>
        <w:tc>
          <w:tcPr>
            <w:tcW w:w="914" w:type="dxa"/>
          </w:tcPr>
          <w:p w14:paraId="173D245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1FA8F527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2FD1AC3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1068D56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818EF66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S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earch. Show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.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Null</w:t>
            </w:r>
          </w:p>
        </w:tc>
        <w:tc>
          <w:tcPr>
            <w:tcW w:w="914" w:type="dxa"/>
          </w:tcPr>
          <w:p w14:paraId="0FA4C83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3FA0B2C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12F65D60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1E8410C5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0CF0292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History</w:t>
            </w:r>
          </w:p>
        </w:tc>
        <w:tc>
          <w:tcPr>
            <w:tcW w:w="914" w:type="dxa"/>
          </w:tcPr>
          <w:p w14:paraId="40A25914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F403D64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4E7FF91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EA147B" w14:paraId="396C16EF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B84237E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  <w:shd w:val="clear" w:color="auto" w:fill="FFFFFF" w:themeFill="background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  <w:t>Search.History.Show</w:t>
            </w:r>
          </w:p>
        </w:tc>
        <w:tc>
          <w:tcPr>
            <w:tcW w:w="914" w:type="dxa"/>
          </w:tcPr>
          <w:p w14:paraId="27526F05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079C8E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7B1D986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EA147B" w14:paraId="073579A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2B8AA2A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  <w:t>Search.History.End</w:t>
            </w:r>
          </w:p>
        </w:tc>
        <w:tc>
          <w:tcPr>
            <w:tcW w:w="914" w:type="dxa"/>
          </w:tcPr>
          <w:p w14:paraId="0164D0D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13ACC22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5A1B1F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EA147B" w14:paraId="2B76387D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989B432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  <w:t>Search.History.End.FromSearch</w:t>
            </w:r>
          </w:p>
        </w:tc>
        <w:tc>
          <w:tcPr>
            <w:tcW w:w="914" w:type="dxa"/>
          </w:tcPr>
          <w:p w14:paraId="22D2AD8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7587D00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8C011C2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EA147B" w14:paraId="2ECA03F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161D44C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Sort</w:t>
            </w:r>
          </w:p>
        </w:tc>
        <w:tc>
          <w:tcPr>
            <w:tcW w:w="914" w:type="dxa"/>
          </w:tcPr>
          <w:p w14:paraId="511A4CF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7908569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4FEF6A3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37B3DF8A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706E19E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lient.Search.Sort.Show</w:t>
            </w:r>
          </w:p>
        </w:tc>
        <w:tc>
          <w:tcPr>
            <w:tcW w:w="914" w:type="dxa"/>
          </w:tcPr>
          <w:p w14:paraId="7E0A176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431B72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624CCF26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</w:tbl>
    <w:p w14:paraId="3F953A2A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AE5452F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289BF371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01D707F4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359" w:type="dxa"/>
        <w:tblLook w:val="04A0" w:firstRow="1" w:lastRow="0" w:firstColumn="1" w:lastColumn="0" w:noHBand="0" w:noVBand="1"/>
      </w:tblPr>
      <w:tblGrid>
        <w:gridCol w:w="975"/>
        <w:gridCol w:w="1288"/>
        <w:gridCol w:w="1026"/>
        <w:gridCol w:w="2235"/>
        <w:gridCol w:w="2835"/>
      </w:tblGrid>
      <w:tr w:rsidR="009A0543" w:rsidRPr="00EA147B" w14:paraId="7632636E" w14:textId="77777777" w:rsidTr="00C32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3158BD36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45F827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549" w:type="dxa"/>
            <w:gridSpan w:val="3"/>
          </w:tcPr>
          <w:p w14:paraId="4F1D8C90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835" w:type="dxa"/>
          </w:tcPr>
          <w:p w14:paraId="3BA64F06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C32014" w:rsidRPr="00EA147B" w14:paraId="01222DB4" w14:textId="77777777" w:rsidTr="00C32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061D7364" w14:textId="77777777" w:rsidR="00C32014" w:rsidRPr="00EA147B" w:rsidRDefault="00C32014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288" w:type="dxa"/>
          </w:tcPr>
          <w:p w14:paraId="32E083B1" w14:textId="77777777" w:rsidR="00C32014" w:rsidRPr="00EA147B" w:rsidRDefault="00C32014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026" w:type="dxa"/>
          </w:tcPr>
          <w:p w14:paraId="40C90FCF" w14:textId="77777777" w:rsidR="00C32014" w:rsidRPr="00EA147B" w:rsidRDefault="00C32014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选择排序</w:t>
            </w:r>
          </w:p>
        </w:tc>
        <w:tc>
          <w:tcPr>
            <w:tcW w:w="2235" w:type="dxa"/>
          </w:tcPr>
          <w:p w14:paraId="7C70607F" w14:textId="77777777" w:rsidR="00C32014" w:rsidRPr="00EA147B" w:rsidRDefault="00C32014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查询</w:t>
            </w:r>
          </w:p>
        </w:tc>
        <w:tc>
          <w:tcPr>
            <w:tcW w:w="2835" w:type="dxa"/>
          </w:tcPr>
          <w:p w14:paraId="7E32E257" w14:textId="77777777" w:rsidR="00C32014" w:rsidRPr="00EA147B" w:rsidRDefault="00C32014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C32014" w:rsidRPr="00EA147B" w14:paraId="7AC1ED96" w14:textId="77777777" w:rsidTr="00C32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73FFCE1" w14:textId="77777777" w:rsidR="00C32014" w:rsidRPr="00EA147B" w:rsidRDefault="00C32014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288" w:type="dxa"/>
          </w:tcPr>
          <w:p w14:paraId="0CD4F6D8" w14:textId="77777777" w:rsidR="00C32014" w:rsidRPr="00EA147B" w:rsidRDefault="00C32014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02F06CC2" w14:textId="77777777" w:rsidR="00C32014" w:rsidRPr="00EA147B" w:rsidRDefault="00C32014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235" w:type="dxa"/>
          </w:tcPr>
          <w:p w14:paraId="5C88F4D7" w14:textId="77777777" w:rsidR="00C32014" w:rsidRPr="00EA147B" w:rsidRDefault="00C32014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</w:tcPr>
          <w:p w14:paraId="0D25B5F3" w14:textId="77777777" w:rsidR="00C32014" w:rsidRPr="00EA147B" w:rsidRDefault="00C32014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C32014" w:rsidRPr="00EA147B" w14:paraId="4A59DDDA" w14:textId="77777777" w:rsidTr="00C32014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643B2AE" w14:textId="6B6FDE57" w:rsidR="00C32014" w:rsidRPr="00EA147B" w:rsidRDefault="00C32014" w:rsidP="009A0543">
            <w:pPr>
              <w:spacing w:line="240" w:lineRule="atLeast"/>
              <w:rPr>
                <w:rFonts w:ascii="STHeiti Light" w:hAnsi="STHeiti Light" w:cs="Calibri" w:hint="eastAsia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288" w:type="dxa"/>
          </w:tcPr>
          <w:p w14:paraId="0E2A9734" w14:textId="77777777" w:rsidR="00C32014" w:rsidRPr="00EA147B" w:rsidRDefault="00C32014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Fdsfsdf</w:t>
            </w:r>
          </w:p>
        </w:tc>
        <w:tc>
          <w:tcPr>
            <w:tcW w:w="1026" w:type="dxa"/>
          </w:tcPr>
          <w:p w14:paraId="370992DD" w14:textId="77777777" w:rsidR="00C32014" w:rsidRPr="00EA147B" w:rsidRDefault="00C32014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235" w:type="dxa"/>
          </w:tcPr>
          <w:p w14:paraId="0553F743" w14:textId="77777777" w:rsidR="00C32014" w:rsidRPr="00EA147B" w:rsidRDefault="00C32014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</w:tcPr>
          <w:p w14:paraId="01418A0E" w14:textId="77777777" w:rsidR="00C32014" w:rsidRPr="00EA147B" w:rsidRDefault="00C32014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提示输入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重新输入</w:t>
            </w:r>
          </w:p>
        </w:tc>
      </w:tr>
      <w:tr w:rsidR="00C32014" w:rsidRPr="00EA147B" w14:paraId="7506616B" w14:textId="77777777" w:rsidTr="00C32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4A0D8D3" w14:textId="62C9BFEE" w:rsidR="00C32014" w:rsidRPr="00EA147B" w:rsidRDefault="00C32014" w:rsidP="009A0543">
            <w:pPr>
              <w:spacing w:line="240" w:lineRule="atLeast"/>
              <w:rPr>
                <w:rFonts w:ascii="STHeiti Light" w:hAnsi="STHeiti Light" w:cs="Calibri" w:hint="eastAsia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288" w:type="dxa"/>
          </w:tcPr>
          <w:p w14:paraId="59AAF9C8" w14:textId="55E27770" w:rsidR="00C32014" w:rsidRPr="00EA147B" w:rsidRDefault="00C32014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栖霞区商圈</w:t>
            </w:r>
          </w:p>
        </w:tc>
        <w:tc>
          <w:tcPr>
            <w:tcW w:w="1026" w:type="dxa"/>
          </w:tcPr>
          <w:p w14:paraId="3EB8901E" w14:textId="77777777" w:rsidR="00C32014" w:rsidRPr="00EA147B" w:rsidRDefault="00C32014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235" w:type="dxa"/>
          </w:tcPr>
          <w:p w14:paraId="497DA118" w14:textId="77777777" w:rsidR="00C32014" w:rsidRPr="00EA147B" w:rsidRDefault="00C32014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</w:tcPr>
          <w:p w14:paraId="7399F985" w14:textId="77777777" w:rsidR="00C32014" w:rsidRPr="00EA147B" w:rsidRDefault="00C32014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显示</w:t>
            </w:r>
            <w:r>
              <w:rPr>
                <w:rFonts w:ascii="STHeiti Light" w:hAnsi="STHeiti Light" w:cs="Calibri"/>
                <w:sz w:val="21"/>
                <w:szCs w:val="21"/>
              </w:rPr>
              <w:t>栖霞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所有</w:t>
            </w:r>
            <w:r>
              <w:rPr>
                <w:rFonts w:ascii="STHeiti Light" w:hAnsi="STHeiti Light" w:cs="Calibri"/>
                <w:sz w:val="21"/>
                <w:szCs w:val="21"/>
              </w:rPr>
              <w:t>酒店的列表</w:t>
            </w:r>
          </w:p>
        </w:tc>
      </w:tr>
      <w:tr w:rsidR="00C32014" w:rsidRPr="00EA147B" w14:paraId="77B6E56B" w14:textId="77777777" w:rsidTr="00C32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0D43AB0" w14:textId="35358A11" w:rsidR="00C32014" w:rsidRPr="00EA147B" w:rsidRDefault="00C32014" w:rsidP="009A0543">
            <w:pPr>
              <w:spacing w:line="240" w:lineRule="atLeast"/>
              <w:rPr>
                <w:rFonts w:ascii="STHeiti Light" w:hAnsi="STHeiti Light" w:cs="Calibri" w:hint="eastAsia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4</w:t>
            </w:r>
          </w:p>
        </w:tc>
        <w:tc>
          <w:tcPr>
            <w:tcW w:w="1288" w:type="dxa"/>
          </w:tcPr>
          <w:p w14:paraId="38DC2C4F" w14:textId="77777777" w:rsidR="00C32014" w:rsidRDefault="00C32014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1FB13D0B" w14:textId="77777777" w:rsidR="00C32014" w:rsidRDefault="00C32014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235" w:type="dxa"/>
          </w:tcPr>
          <w:p w14:paraId="6D7F9966" w14:textId="77777777" w:rsidR="00C32014" w:rsidRPr="00EA147B" w:rsidRDefault="00C32014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14:paraId="532CC60E" w14:textId="77777777" w:rsidR="00C32014" w:rsidRPr="00EA147B" w:rsidRDefault="00C32014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退出</w:t>
            </w:r>
            <w:r>
              <w:rPr>
                <w:rFonts w:ascii="STHeiti Light" w:hAnsi="STHeiti Light" w:cs="Calibri"/>
                <w:sz w:val="21"/>
                <w:szCs w:val="21"/>
              </w:rPr>
              <w:t>当前查询界面</w:t>
            </w:r>
          </w:p>
        </w:tc>
      </w:tr>
    </w:tbl>
    <w:p w14:paraId="3E8C2E03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5C09373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165"/>
        <w:gridCol w:w="2658"/>
        <w:gridCol w:w="1876"/>
        <w:gridCol w:w="2518"/>
      </w:tblGrid>
      <w:tr w:rsidR="009A0543" w:rsidRPr="00EA147B" w14:paraId="62B7AB1C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14:paraId="689762F6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2BC637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534" w:type="dxa"/>
            <w:gridSpan w:val="2"/>
          </w:tcPr>
          <w:p w14:paraId="6041905E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518" w:type="dxa"/>
            <w:vMerge w:val="restart"/>
          </w:tcPr>
          <w:p w14:paraId="4E4C5DC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79F6956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3B2C3401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658" w:type="dxa"/>
          </w:tcPr>
          <w:p w14:paraId="29D3D43F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选择查看历史预订酒店</w:t>
            </w:r>
          </w:p>
        </w:tc>
        <w:tc>
          <w:tcPr>
            <w:tcW w:w="1876" w:type="dxa"/>
          </w:tcPr>
          <w:p w14:paraId="3E822C1C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>
              <w:rPr>
                <w:rFonts w:ascii="STHeiti Light" w:hAnsi="STHeiti Light" w:cs="Calibri"/>
                <w:sz w:val="21"/>
                <w:szCs w:val="21"/>
              </w:rPr>
              <w:t>退出历史</w:t>
            </w:r>
          </w:p>
        </w:tc>
        <w:tc>
          <w:tcPr>
            <w:tcW w:w="2518" w:type="dxa"/>
            <w:vMerge/>
          </w:tcPr>
          <w:p w14:paraId="22E302F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683A9698" w14:textId="77777777" w:rsidTr="009A054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3CF578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658" w:type="dxa"/>
          </w:tcPr>
          <w:p w14:paraId="445EBE39" w14:textId="77777777" w:rsidR="009A0543" w:rsidRPr="00EA147B" w:rsidRDefault="009A0543" w:rsidP="009A0543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876" w:type="dxa"/>
          </w:tcPr>
          <w:p w14:paraId="01B4702B" w14:textId="77777777" w:rsidR="009A0543" w:rsidRPr="00EA147B" w:rsidRDefault="009A0543" w:rsidP="009A0543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18" w:type="dxa"/>
          </w:tcPr>
          <w:p w14:paraId="023FE4D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640FB1E7" w14:textId="77777777" w:rsidTr="009A054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AB0468B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658" w:type="dxa"/>
          </w:tcPr>
          <w:p w14:paraId="478F01F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76" w:type="dxa"/>
          </w:tcPr>
          <w:p w14:paraId="544B0E7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18" w:type="dxa"/>
          </w:tcPr>
          <w:p w14:paraId="5E75B0E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显示所有历史预订酒店记录</w:t>
            </w:r>
          </w:p>
        </w:tc>
      </w:tr>
      <w:tr w:rsidR="009A0543" w:rsidRPr="00EA147B" w14:paraId="731E2DA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928E90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3-3</w:t>
            </w:r>
          </w:p>
        </w:tc>
        <w:tc>
          <w:tcPr>
            <w:tcW w:w="2658" w:type="dxa"/>
          </w:tcPr>
          <w:p w14:paraId="4180598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76" w:type="dxa"/>
          </w:tcPr>
          <w:p w14:paraId="73F8764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2518" w:type="dxa"/>
          </w:tcPr>
          <w:p w14:paraId="1DDE458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回酒店查询界面</w:t>
            </w:r>
          </w:p>
        </w:tc>
      </w:tr>
    </w:tbl>
    <w:p w14:paraId="67CB135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4B12A18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2" w:name="_Toc469696478"/>
      <w:r w:rsidRPr="009A0543">
        <w:rPr>
          <w:rFonts w:ascii="STHeiti Light" w:hAnsi="STHeiti Light"/>
          <w:sz w:val="32"/>
          <w:szCs w:val="32"/>
        </w:rPr>
        <w:t xml:space="preserve">用例2 </w:t>
      </w:r>
      <w:r w:rsidRPr="009A0543">
        <w:rPr>
          <w:rFonts w:ascii="STHeiti Light" w:hAnsi="STHeiti Light" w:hint="eastAsia"/>
          <w:sz w:val="32"/>
          <w:szCs w:val="32"/>
        </w:rPr>
        <w:t>下订单</w:t>
      </w:r>
      <w:bookmarkEnd w:id="2"/>
    </w:p>
    <w:p w14:paraId="4BA8DDD8" w14:textId="77777777" w:rsidR="009A0543" w:rsidRPr="00CF105B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sz w:val="21"/>
          <w:szCs w:val="21"/>
        </w:rPr>
        <w:t>2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9A0543" w:rsidRPr="00CF105B" w14:paraId="36B1D194" w14:textId="77777777" w:rsidTr="0026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8537C84" w14:textId="77777777" w:rsidR="009A0543" w:rsidRPr="0026643A" w:rsidRDefault="009A0543" w:rsidP="009A0543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25DC8DA6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1932EDE7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977" w:type="dxa"/>
          </w:tcPr>
          <w:p w14:paraId="51DD6D2A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9A0543" w:rsidRPr="00CF105B" w14:paraId="1D5D41E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EC1F521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Orde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Input</w:t>
            </w:r>
          </w:p>
        </w:tc>
        <w:tc>
          <w:tcPr>
            <w:tcW w:w="976" w:type="dxa"/>
          </w:tcPr>
          <w:p w14:paraId="51E5CF1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7845EEC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DE74C0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5960A69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DB5F0B8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Input.invalid</w:t>
            </w:r>
          </w:p>
        </w:tc>
        <w:tc>
          <w:tcPr>
            <w:tcW w:w="976" w:type="dxa"/>
          </w:tcPr>
          <w:p w14:paraId="67E0865A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B8F1DC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C7681D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143476BC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BE3EE9B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Orde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Input.Cancel</w:t>
            </w:r>
          </w:p>
        </w:tc>
        <w:tc>
          <w:tcPr>
            <w:tcW w:w="976" w:type="dxa"/>
          </w:tcPr>
          <w:p w14:paraId="2245A4E6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4D3D74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DF7BDA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43192C2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BBBB874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Orde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Show</w:t>
            </w:r>
          </w:p>
        </w:tc>
        <w:tc>
          <w:tcPr>
            <w:tcW w:w="976" w:type="dxa"/>
          </w:tcPr>
          <w:p w14:paraId="2BA00FC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368A5D1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7522621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7183D899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7BF7EF4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 Show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.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Update</w:t>
            </w:r>
          </w:p>
        </w:tc>
        <w:tc>
          <w:tcPr>
            <w:tcW w:w="976" w:type="dxa"/>
          </w:tcPr>
          <w:p w14:paraId="4876259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778DE31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194E724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330A413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A19639C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</w:t>
            </w:r>
          </w:p>
        </w:tc>
        <w:tc>
          <w:tcPr>
            <w:tcW w:w="976" w:type="dxa"/>
          </w:tcPr>
          <w:p w14:paraId="6B0F4597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3ED9D9A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DC3FE95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1F54821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B75BA52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.Remind</w:t>
            </w:r>
          </w:p>
        </w:tc>
        <w:tc>
          <w:tcPr>
            <w:tcW w:w="976" w:type="dxa"/>
          </w:tcPr>
          <w:p w14:paraId="5E79AA9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C93262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342C375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4143683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80F72A4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.Cancel</w:t>
            </w:r>
          </w:p>
        </w:tc>
        <w:tc>
          <w:tcPr>
            <w:tcW w:w="976" w:type="dxa"/>
          </w:tcPr>
          <w:p w14:paraId="53ADBF97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B9BDEA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35BA25A8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51EF1302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201B2B6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Ensure</w:t>
            </w:r>
          </w:p>
        </w:tc>
        <w:tc>
          <w:tcPr>
            <w:tcW w:w="976" w:type="dxa"/>
          </w:tcPr>
          <w:p w14:paraId="2631DAD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1A4509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77B410A2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47354F6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BB90CD1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Commit</w:t>
            </w:r>
          </w:p>
        </w:tc>
        <w:tc>
          <w:tcPr>
            <w:tcW w:w="976" w:type="dxa"/>
          </w:tcPr>
          <w:p w14:paraId="652D86A4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E931DD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CEBA568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7BED0FB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333632D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Commit.Remind</w:t>
            </w:r>
          </w:p>
        </w:tc>
        <w:tc>
          <w:tcPr>
            <w:tcW w:w="976" w:type="dxa"/>
          </w:tcPr>
          <w:p w14:paraId="4570A9D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E31481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3A6AAA4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0ED13D59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081043F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Commit.Cancel</w:t>
            </w:r>
          </w:p>
        </w:tc>
        <w:tc>
          <w:tcPr>
            <w:tcW w:w="976" w:type="dxa"/>
          </w:tcPr>
          <w:p w14:paraId="008CCF37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34F61AC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06E9ED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31FBD561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C2B2BD8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Commit.Ensure</w:t>
            </w:r>
          </w:p>
        </w:tc>
        <w:tc>
          <w:tcPr>
            <w:tcW w:w="976" w:type="dxa"/>
          </w:tcPr>
          <w:p w14:paraId="6F3DACE5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C1ECC92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49ACEC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2535B458" w14:textId="77777777" w:rsidR="009A0543" w:rsidRPr="00CF105B" w:rsidRDefault="009A0543" w:rsidP="009A0543">
      <w:pPr>
        <w:rPr>
          <w:rFonts w:ascii="STHeiti Light" w:hAnsi="STHeiti Light"/>
          <w:sz w:val="21"/>
          <w:szCs w:val="21"/>
        </w:rPr>
      </w:pPr>
    </w:p>
    <w:p w14:paraId="18546019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3398"/>
      </w:tblGrid>
      <w:tr w:rsidR="009A0543" w:rsidRPr="00EA147B" w14:paraId="314EA18C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77F76789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94BE56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1FACC3B0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</w:tcPr>
          <w:p w14:paraId="41DC08E9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233D09CE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3098359A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5A4D2232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1251" w:type="dxa"/>
          </w:tcPr>
          <w:p w14:paraId="5C25BC6B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>
              <w:rPr>
                <w:rFonts w:ascii="STHeiti Light" w:hAnsi="STHeiti Light" w:cs="Calibri"/>
                <w:sz w:val="21"/>
                <w:szCs w:val="21"/>
              </w:rPr>
              <w:t>提交</w:t>
            </w:r>
          </w:p>
        </w:tc>
        <w:tc>
          <w:tcPr>
            <w:tcW w:w="1275" w:type="dxa"/>
          </w:tcPr>
          <w:p w14:paraId="2EBA300F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3398" w:type="dxa"/>
          </w:tcPr>
          <w:p w14:paraId="37D28B7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69A62D86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7ADF8C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18" w:type="dxa"/>
          </w:tcPr>
          <w:p w14:paraId="682ECFE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66EB8FE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75FBDAA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5A00BED7" w14:textId="77777777" w:rsidR="009A0543" w:rsidRPr="00B758F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提示错误并要求重新输入</w:t>
            </w:r>
          </w:p>
        </w:tc>
      </w:tr>
      <w:tr w:rsidR="009A0543" w:rsidRPr="00EA147B" w14:paraId="30950B3C" w14:textId="77777777" w:rsidTr="009A054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72D4B5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18" w:type="dxa"/>
          </w:tcPr>
          <w:p w14:paraId="0FB02465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7370FDB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50C2838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3398" w:type="dxa"/>
          </w:tcPr>
          <w:p w14:paraId="513D1D2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</w:tr>
      <w:tr w:rsidR="009A0543" w:rsidRPr="00EA147B" w14:paraId="348A58C1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0DCC600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18" w:type="dxa"/>
          </w:tcPr>
          <w:p w14:paraId="10A4D99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1F3C962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725837C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3398" w:type="dxa"/>
          </w:tcPr>
          <w:p w14:paraId="3D605ADB" w14:textId="543D2948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提示成功提交订单，</w:t>
            </w:r>
            <w:r w:rsidR="00C349FB">
              <w:rPr>
                <w:rFonts w:ascii="STHeiti Light" w:hAnsi="STHeiti Light" w:cs="Calibri" w:hint="eastAsia"/>
                <w:sz w:val="21"/>
                <w:szCs w:val="21"/>
              </w:rPr>
              <w:t>退出订单详情界面</w:t>
            </w:r>
          </w:p>
        </w:tc>
      </w:tr>
    </w:tbl>
    <w:p w14:paraId="3A7BABBF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5788ABD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3398"/>
      </w:tblGrid>
      <w:tr w:rsidR="009A0543" w:rsidRPr="00EA147B" w14:paraId="2596D96F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6C6F5205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05AA7019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769B204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</w:tcPr>
          <w:p w14:paraId="38335D80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64983A6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27203A50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1A69D160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1251" w:type="dxa"/>
          </w:tcPr>
          <w:p w14:paraId="68922032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提交</w:t>
            </w:r>
          </w:p>
        </w:tc>
        <w:tc>
          <w:tcPr>
            <w:tcW w:w="1275" w:type="dxa"/>
          </w:tcPr>
          <w:p w14:paraId="48EA1394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3398" w:type="dxa"/>
          </w:tcPr>
          <w:p w14:paraId="56FDE07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0F53EAA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F06263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18" w:type="dxa"/>
          </w:tcPr>
          <w:p w14:paraId="69F5C64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14C5778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7686492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18B2683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1FD98A5F" w14:textId="77777777" w:rsidTr="009A0543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15DF41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18" w:type="dxa"/>
          </w:tcPr>
          <w:p w14:paraId="2C6AE882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1C66934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262BD7C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</w:t>
            </w:r>
          </w:p>
        </w:tc>
        <w:tc>
          <w:tcPr>
            <w:tcW w:w="3398" w:type="dxa"/>
          </w:tcPr>
          <w:p w14:paraId="7B023C8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</w:tr>
      <w:tr w:rsidR="009A0543" w:rsidRPr="00EA147B" w14:paraId="3DE2BE9B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79E2B4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18" w:type="dxa"/>
          </w:tcPr>
          <w:p w14:paraId="09F07CE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69F3448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349A221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3398" w:type="dxa"/>
          </w:tcPr>
          <w:p w14:paraId="181A23F9" w14:textId="704210E8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退</w:t>
            </w:r>
            <w:r w:rsidR="00C349FB">
              <w:rPr>
                <w:rFonts w:ascii="STHeiti Light" w:hAnsi="STHeiti Light" w:cs="Calibri" w:hint="eastAsia"/>
                <w:sz w:val="21"/>
                <w:szCs w:val="21"/>
              </w:rPr>
              <w:t>出订单详情界面</w:t>
            </w:r>
          </w:p>
        </w:tc>
      </w:tr>
    </w:tbl>
    <w:p w14:paraId="3EB70E29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FA70A2C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63DF435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1275"/>
        <w:gridCol w:w="2196"/>
      </w:tblGrid>
      <w:tr w:rsidR="009A0543" w:rsidRPr="00EA147B" w14:paraId="3F3AF8D4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61CE4DE6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28F56A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4"/>
          </w:tcPr>
          <w:p w14:paraId="0FFD4128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01B95D3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7B85EE8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5468A6A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4DCEF42B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1251" w:type="dxa"/>
          </w:tcPr>
          <w:p w14:paraId="1779EDBD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</w:t>
            </w:r>
            <w:r>
              <w:rPr>
                <w:rFonts w:ascii="STHeiti Light" w:hAnsi="STHeiti Light" w:cs="Calibri"/>
                <w:sz w:val="21"/>
                <w:szCs w:val="21"/>
              </w:rPr>
              <w:t>提交</w:t>
            </w:r>
          </w:p>
        </w:tc>
        <w:tc>
          <w:tcPr>
            <w:tcW w:w="1275" w:type="dxa"/>
          </w:tcPr>
          <w:p w14:paraId="3BA23684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提交</w:t>
            </w:r>
          </w:p>
        </w:tc>
        <w:tc>
          <w:tcPr>
            <w:tcW w:w="1275" w:type="dxa"/>
          </w:tcPr>
          <w:p w14:paraId="59122B09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196" w:type="dxa"/>
            <w:vMerge/>
          </w:tcPr>
          <w:p w14:paraId="2909E43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4673061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C1D4A6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18" w:type="dxa"/>
          </w:tcPr>
          <w:p w14:paraId="6ABC074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4A7092B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5BB9B22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7DF5428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45075C7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7896D169" w14:textId="77777777" w:rsidTr="009A054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5BD776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18" w:type="dxa"/>
          </w:tcPr>
          <w:p w14:paraId="109B46A0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2FF11A2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4F86171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66300ED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196" w:type="dxa"/>
          </w:tcPr>
          <w:p w14:paraId="5CB721C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</w:tr>
      <w:tr w:rsidR="009A0543" w:rsidRPr="00EA147B" w14:paraId="31AF187D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CECA35A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18" w:type="dxa"/>
          </w:tcPr>
          <w:p w14:paraId="2D43976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1515016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61E26C0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4656620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196" w:type="dxa"/>
          </w:tcPr>
          <w:p w14:paraId="7AFC074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</w:tr>
      <w:tr w:rsidR="009A0543" w:rsidRPr="00EA147B" w14:paraId="3DF4767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54B3F2A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318" w:type="dxa"/>
          </w:tcPr>
          <w:p w14:paraId="52C2FA3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1D06B0A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24B4D7B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48C4F69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473456D8" w14:textId="6AEA1A1B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/>
                <w:sz w:val="21"/>
                <w:szCs w:val="21"/>
              </w:rPr>
              <w:t>成功提交订单，</w:t>
            </w:r>
            <w:r w:rsidR="00C349FB">
              <w:rPr>
                <w:rFonts w:ascii="STHeiti Light" w:hAnsi="STHeiti Light" w:cs="Calibri" w:hint="eastAsia"/>
                <w:sz w:val="21"/>
                <w:szCs w:val="21"/>
              </w:rPr>
              <w:t>退出订单详情界面</w:t>
            </w:r>
          </w:p>
        </w:tc>
      </w:tr>
    </w:tbl>
    <w:p w14:paraId="6671461C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3" w:name="_Toc469696479"/>
      <w:r w:rsidRPr="009A0543">
        <w:rPr>
          <w:rFonts w:ascii="STHeiti Light" w:hAnsi="STHeiti Light"/>
          <w:sz w:val="32"/>
          <w:szCs w:val="32"/>
        </w:rPr>
        <w:t xml:space="preserve">用例3 </w:t>
      </w:r>
      <w:r w:rsidRPr="009A0543">
        <w:rPr>
          <w:rFonts w:ascii="STHeiti Light" w:hAnsi="STHeiti Light" w:hint="eastAsia"/>
          <w:sz w:val="32"/>
          <w:szCs w:val="32"/>
        </w:rPr>
        <w:t>维护个人信息</w:t>
      </w:r>
      <w:bookmarkEnd w:id="3"/>
    </w:p>
    <w:p w14:paraId="3AACA5AB" w14:textId="77777777" w:rsidR="00F755F3" w:rsidRPr="00CF105B" w:rsidRDefault="00F755F3" w:rsidP="00F755F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sz w:val="21"/>
          <w:szCs w:val="21"/>
        </w:rPr>
        <w:t>3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F755F3" w:rsidRPr="00CF105B" w14:paraId="1AA849C8" w14:textId="77777777" w:rsidTr="0026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C5C61AC" w14:textId="77777777" w:rsidR="00F755F3" w:rsidRPr="0026643A" w:rsidRDefault="00F755F3" w:rsidP="00A64438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4F1BC113" w14:textId="77777777" w:rsidR="00F755F3" w:rsidRPr="0026643A" w:rsidRDefault="00F755F3" w:rsidP="00A64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76CADB94" w14:textId="77777777" w:rsidR="00F755F3" w:rsidRPr="0026643A" w:rsidRDefault="00F755F3" w:rsidP="00A64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977" w:type="dxa"/>
          </w:tcPr>
          <w:p w14:paraId="5F56A943" w14:textId="77777777" w:rsidR="00F755F3" w:rsidRPr="0026643A" w:rsidRDefault="00F755F3" w:rsidP="00A64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F755F3" w:rsidRPr="00CF105B" w14:paraId="4F5B93D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5233A59" w14:textId="77777777" w:rsidR="00F755F3" w:rsidRPr="0026643A" w:rsidRDefault="00F755F3" w:rsidP="00A6443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redit</w:t>
            </w:r>
          </w:p>
        </w:tc>
        <w:tc>
          <w:tcPr>
            <w:tcW w:w="976" w:type="dxa"/>
          </w:tcPr>
          <w:p w14:paraId="7382471D" w14:textId="77777777" w:rsidR="00F755F3" w:rsidRPr="0026643A" w:rsidRDefault="00F755F3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7EF1B1E" w14:textId="77777777" w:rsidR="00F755F3" w:rsidRPr="0026643A" w:rsidRDefault="00F755F3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5AF04A34" w14:textId="0C06E1C5" w:rsidR="00F755F3" w:rsidRPr="0026643A" w:rsidRDefault="00F755F3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180AC0E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7438EFA" w14:textId="77777777" w:rsidR="00F755F3" w:rsidRPr="0026643A" w:rsidRDefault="00F755F3" w:rsidP="00A6443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redit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Show</w:t>
            </w:r>
          </w:p>
        </w:tc>
        <w:tc>
          <w:tcPr>
            <w:tcW w:w="976" w:type="dxa"/>
          </w:tcPr>
          <w:p w14:paraId="45D0C790" w14:textId="77777777" w:rsidR="00F755F3" w:rsidRPr="0026643A" w:rsidRDefault="00F755F3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584C8BC" w14:textId="1B0F1DE9" w:rsidR="00F755F3" w:rsidRPr="0026643A" w:rsidRDefault="00B93F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215C3F2" w14:textId="77777777" w:rsidR="00F755F3" w:rsidRPr="0026643A" w:rsidRDefault="00F755F3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47839AAC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F973B47" w14:textId="77777777" w:rsidR="00F755F3" w:rsidRPr="0026643A" w:rsidRDefault="00F755F3" w:rsidP="00A6443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redit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Quit</w:t>
            </w:r>
          </w:p>
        </w:tc>
        <w:tc>
          <w:tcPr>
            <w:tcW w:w="976" w:type="dxa"/>
          </w:tcPr>
          <w:p w14:paraId="17CA1013" w14:textId="77777777" w:rsidR="00F755F3" w:rsidRPr="0026643A" w:rsidRDefault="00F755F3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DD7775A" w14:textId="2DFB306A" w:rsidR="00F755F3" w:rsidRPr="0026643A" w:rsidRDefault="00B93F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E0A985B" w14:textId="77777777" w:rsidR="00F755F3" w:rsidRPr="0026643A" w:rsidRDefault="00F755F3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29A7DCAF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ED19A7E" w14:textId="77777777" w:rsidR="00F755F3" w:rsidRPr="0026643A" w:rsidRDefault="00F755F3" w:rsidP="00A6443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fo</w:t>
            </w:r>
          </w:p>
        </w:tc>
        <w:tc>
          <w:tcPr>
            <w:tcW w:w="976" w:type="dxa"/>
          </w:tcPr>
          <w:p w14:paraId="6A209DBA" w14:textId="77777777" w:rsidR="00F755F3" w:rsidRPr="0026643A" w:rsidRDefault="00F755F3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04FCD21" w14:textId="4E0B1AC7" w:rsidR="00F755F3" w:rsidRPr="0026643A" w:rsidRDefault="00F755F3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07D1553" w14:textId="77777777" w:rsidR="00F755F3" w:rsidRPr="0026643A" w:rsidRDefault="00F755F3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F755F3" w:rsidRPr="00CF105B" w14:paraId="48878414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7C9EB04" w14:textId="77777777" w:rsidR="00F755F3" w:rsidRPr="0026643A" w:rsidRDefault="00F755F3" w:rsidP="00A6443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Personal.Info.Show</w:t>
            </w:r>
          </w:p>
        </w:tc>
        <w:tc>
          <w:tcPr>
            <w:tcW w:w="976" w:type="dxa"/>
          </w:tcPr>
          <w:p w14:paraId="0849C269" w14:textId="77777777" w:rsidR="00F755F3" w:rsidRPr="0026643A" w:rsidRDefault="00F755F3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0B3F457" w14:textId="77777777" w:rsidR="00F755F3" w:rsidRPr="0026643A" w:rsidRDefault="00F755F3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2B157F0" w14:textId="7F0FF750" w:rsidR="00F755F3" w:rsidRPr="0026643A" w:rsidRDefault="00B93F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F755F3" w:rsidRPr="00CF105B" w14:paraId="720C007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1E2D0B4" w14:textId="77777777" w:rsidR="00F755F3" w:rsidRPr="0026643A" w:rsidRDefault="00F755F3" w:rsidP="00A6443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Personal.Info.Quit</w:t>
            </w:r>
          </w:p>
        </w:tc>
        <w:tc>
          <w:tcPr>
            <w:tcW w:w="976" w:type="dxa"/>
          </w:tcPr>
          <w:p w14:paraId="456D5046" w14:textId="77777777" w:rsidR="00F755F3" w:rsidRPr="0026643A" w:rsidRDefault="00F755F3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DAD60D4" w14:textId="77777777" w:rsidR="00F755F3" w:rsidRPr="0026643A" w:rsidRDefault="00F755F3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685EDC" w14:textId="228FB379" w:rsidR="00F755F3" w:rsidRPr="0026643A" w:rsidRDefault="00B93F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F755F3" w:rsidRPr="00CF105B" w14:paraId="7ADC7A15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17A3682" w14:textId="77777777" w:rsidR="00F755F3" w:rsidRPr="0026643A" w:rsidRDefault="00F755F3" w:rsidP="00A6443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</w:t>
            </w:r>
          </w:p>
        </w:tc>
        <w:tc>
          <w:tcPr>
            <w:tcW w:w="976" w:type="dxa"/>
          </w:tcPr>
          <w:p w14:paraId="588A0772" w14:textId="77777777" w:rsidR="00F755F3" w:rsidRPr="0026643A" w:rsidRDefault="00F755F3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424C81AC" w14:textId="77777777" w:rsidR="00F755F3" w:rsidRPr="0026643A" w:rsidRDefault="00F755F3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C17747C" w14:textId="77777777" w:rsidR="00F755F3" w:rsidRPr="0026643A" w:rsidRDefault="00F755F3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6612DD3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7446AF1" w14:textId="77777777" w:rsidR="00F755F3" w:rsidRPr="0026643A" w:rsidRDefault="00F755F3" w:rsidP="00A64438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Invalid</w:t>
            </w:r>
          </w:p>
        </w:tc>
        <w:tc>
          <w:tcPr>
            <w:tcW w:w="976" w:type="dxa"/>
          </w:tcPr>
          <w:p w14:paraId="16C78E5F" w14:textId="77777777" w:rsidR="00F755F3" w:rsidRPr="0026643A" w:rsidRDefault="00F755F3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0AD9EDE" w14:textId="77777777" w:rsidR="00F755F3" w:rsidRPr="0026643A" w:rsidRDefault="00F755F3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FB461A6" w14:textId="77777777" w:rsidR="00F755F3" w:rsidRPr="0026643A" w:rsidRDefault="00F755F3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64B14F7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CBD905C" w14:textId="77777777" w:rsidR="00F755F3" w:rsidRPr="0026643A" w:rsidRDefault="00F755F3" w:rsidP="00A64438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ancel</w:t>
            </w:r>
          </w:p>
        </w:tc>
        <w:tc>
          <w:tcPr>
            <w:tcW w:w="976" w:type="dxa"/>
          </w:tcPr>
          <w:p w14:paraId="0F5807DF" w14:textId="77777777" w:rsidR="00F755F3" w:rsidRPr="0026643A" w:rsidRDefault="00F755F3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3F329F99" w14:textId="77777777" w:rsidR="00F755F3" w:rsidRPr="0026643A" w:rsidRDefault="00F755F3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4218328" w14:textId="77777777" w:rsidR="00F755F3" w:rsidRPr="0026643A" w:rsidRDefault="00F755F3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3C884A0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141D848" w14:textId="77777777" w:rsidR="00F755F3" w:rsidRPr="0026643A" w:rsidRDefault="00F755F3" w:rsidP="00A6443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.Commit</w:t>
            </w:r>
          </w:p>
        </w:tc>
        <w:tc>
          <w:tcPr>
            <w:tcW w:w="976" w:type="dxa"/>
          </w:tcPr>
          <w:p w14:paraId="5612EC0A" w14:textId="77777777" w:rsidR="00F755F3" w:rsidRPr="0026643A" w:rsidRDefault="00F755F3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EF62A14" w14:textId="77777777" w:rsidR="00F755F3" w:rsidRPr="0026643A" w:rsidRDefault="00F755F3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4B91C88" w14:textId="77777777" w:rsidR="00F755F3" w:rsidRPr="0026643A" w:rsidRDefault="00F755F3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</w:tbl>
    <w:p w14:paraId="7EA67C36" w14:textId="77777777" w:rsidR="00F755F3" w:rsidRPr="00CF105B" w:rsidRDefault="00F755F3" w:rsidP="00F755F3">
      <w:pPr>
        <w:rPr>
          <w:rFonts w:ascii="STHeiti Light" w:hAnsi="STHeiti Light"/>
          <w:sz w:val="21"/>
          <w:szCs w:val="21"/>
        </w:rPr>
      </w:pPr>
    </w:p>
    <w:p w14:paraId="53F815E2" w14:textId="77777777" w:rsidR="00F755F3" w:rsidRPr="00EA147B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969"/>
        <w:gridCol w:w="1025"/>
        <w:gridCol w:w="836"/>
        <w:gridCol w:w="1160"/>
        <w:gridCol w:w="1108"/>
        <w:gridCol w:w="851"/>
        <w:gridCol w:w="2551"/>
      </w:tblGrid>
      <w:tr w:rsidR="00F755F3" w:rsidRPr="00EA147B" w14:paraId="6B739130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</w:tcPr>
          <w:p w14:paraId="6F6C5916" w14:textId="77777777" w:rsidR="00F755F3" w:rsidRPr="00EA147B" w:rsidRDefault="00F755F3" w:rsidP="00A64438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AA2A6F7" w14:textId="77777777" w:rsidR="00F755F3" w:rsidRPr="00EA147B" w:rsidRDefault="00F755F3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980" w:type="dxa"/>
            <w:gridSpan w:val="5"/>
          </w:tcPr>
          <w:p w14:paraId="3CEC22E1" w14:textId="77777777" w:rsidR="00F755F3" w:rsidRPr="00EA147B" w:rsidRDefault="00F755F3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551" w:type="dxa"/>
          </w:tcPr>
          <w:p w14:paraId="4A02E0B6" w14:textId="77777777" w:rsidR="00F755F3" w:rsidRPr="00EA147B" w:rsidRDefault="00F755F3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F755F3" w:rsidRPr="00EA147B" w14:paraId="00486B03" w14:textId="77777777" w:rsidTr="00A64438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14:paraId="4B95CDEE" w14:textId="77777777" w:rsidR="00F755F3" w:rsidRPr="00EA147B" w:rsidRDefault="00F755F3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025" w:type="dxa"/>
          </w:tcPr>
          <w:p w14:paraId="4D0A0817" w14:textId="77777777" w:rsidR="00F755F3" w:rsidRPr="00EA147B" w:rsidRDefault="00F755F3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个人基本信息</w:t>
            </w:r>
          </w:p>
        </w:tc>
        <w:tc>
          <w:tcPr>
            <w:tcW w:w="836" w:type="dxa"/>
          </w:tcPr>
          <w:p w14:paraId="14E53206" w14:textId="77777777" w:rsidR="00F755F3" w:rsidRPr="00EA147B" w:rsidRDefault="00F755F3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修改电话号码</w:t>
            </w:r>
          </w:p>
        </w:tc>
        <w:tc>
          <w:tcPr>
            <w:tcW w:w="1160" w:type="dxa"/>
          </w:tcPr>
          <w:p w14:paraId="37BCD796" w14:textId="77777777" w:rsidR="00F755F3" w:rsidRPr="00EA147B" w:rsidRDefault="00F755F3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的号码</w:t>
            </w:r>
          </w:p>
        </w:tc>
        <w:tc>
          <w:tcPr>
            <w:tcW w:w="1108" w:type="dxa"/>
          </w:tcPr>
          <w:p w14:paraId="62A7734D" w14:textId="77777777" w:rsidR="00F755F3" w:rsidRPr="00EA147B" w:rsidRDefault="00F755F3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取消修改号码</w:t>
            </w:r>
          </w:p>
        </w:tc>
        <w:tc>
          <w:tcPr>
            <w:tcW w:w="851" w:type="dxa"/>
          </w:tcPr>
          <w:p w14:paraId="4CFF3AB2" w14:textId="77777777" w:rsidR="00F755F3" w:rsidRPr="00EA147B" w:rsidRDefault="00F755F3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修改号码</w:t>
            </w:r>
          </w:p>
        </w:tc>
        <w:tc>
          <w:tcPr>
            <w:tcW w:w="2551" w:type="dxa"/>
          </w:tcPr>
          <w:p w14:paraId="767BA3D0" w14:textId="77777777" w:rsidR="00F755F3" w:rsidRPr="00EA147B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F755F3" w:rsidRPr="00EA147B" w14:paraId="3EFD444D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753DFCB9" w14:textId="77777777" w:rsidR="00F755F3" w:rsidRPr="00EA147B" w:rsidRDefault="00F755F3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025" w:type="dxa"/>
          </w:tcPr>
          <w:p w14:paraId="66152C9C" w14:textId="77777777" w:rsidR="00F755F3" w:rsidRPr="00EA147B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555D3802" w14:textId="77777777" w:rsidR="00F755F3" w:rsidRPr="00EA147B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160" w:type="dxa"/>
          </w:tcPr>
          <w:p w14:paraId="743A8EAC" w14:textId="77777777" w:rsidR="00F755F3" w:rsidRPr="00EA147B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0580568C" w14:textId="77777777" w:rsidR="00F755F3" w:rsidRPr="00EA147B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851" w:type="dxa"/>
          </w:tcPr>
          <w:p w14:paraId="2784E84A" w14:textId="77777777" w:rsidR="00F755F3" w:rsidRPr="00EA147B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551" w:type="dxa"/>
          </w:tcPr>
          <w:p w14:paraId="30D037E6" w14:textId="77777777" w:rsidR="00F755F3" w:rsidRPr="00B758F3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个人基本信息</w:t>
            </w:r>
          </w:p>
        </w:tc>
      </w:tr>
      <w:tr w:rsidR="00F755F3" w:rsidRPr="00EA147B" w14:paraId="46B915C7" w14:textId="77777777" w:rsidTr="00A64438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5321E55" w14:textId="77777777" w:rsidR="00F755F3" w:rsidRPr="00EA147B" w:rsidRDefault="00F755F3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025" w:type="dxa"/>
          </w:tcPr>
          <w:p w14:paraId="3EC26CFC" w14:textId="77777777" w:rsidR="00F755F3" w:rsidRPr="00EA147B" w:rsidRDefault="00F755F3" w:rsidP="00A6443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43DBCBAD" w14:textId="77777777" w:rsidR="00F755F3" w:rsidRPr="00EA147B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6221744D" w14:textId="77777777" w:rsidR="00F755F3" w:rsidRPr="00EA147B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3877A09D" w14:textId="77777777" w:rsidR="00F755F3" w:rsidRPr="00EA147B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851" w:type="dxa"/>
          </w:tcPr>
          <w:p w14:paraId="60597D6D" w14:textId="77777777" w:rsidR="00F755F3" w:rsidRPr="00EA147B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551" w:type="dxa"/>
          </w:tcPr>
          <w:p w14:paraId="642DA8FE" w14:textId="77777777" w:rsidR="00F755F3" w:rsidRPr="00EA147B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号码编辑框</w:t>
            </w:r>
          </w:p>
        </w:tc>
      </w:tr>
      <w:tr w:rsidR="00F755F3" w:rsidRPr="00EA147B" w14:paraId="7073C86D" w14:textId="77777777" w:rsidTr="00A6443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458556A6" w14:textId="77777777" w:rsidR="00F755F3" w:rsidRPr="00EA147B" w:rsidRDefault="00F755F3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025" w:type="dxa"/>
          </w:tcPr>
          <w:p w14:paraId="2759F29A" w14:textId="77777777" w:rsidR="00F755F3" w:rsidRPr="00EA147B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40BCBEAF" w14:textId="77777777" w:rsidR="00F755F3" w:rsidRPr="00EA147B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23EC1704" w14:textId="77777777" w:rsidR="00F755F3" w:rsidRPr="00EA147B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333BCD52" w14:textId="77777777" w:rsidR="00F755F3" w:rsidRPr="00EA147B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1840869A" w14:textId="77777777" w:rsidR="00F755F3" w:rsidRPr="00EA147B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51" w:type="dxa"/>
          </w:tcPr>
          <w:p w14:paraId="7E78842E" w14:textId="77777777" w:rsidR="00F755F3" w:rsidRPr="00EA147B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重新显示个人信息</w:t>
            </w:r>
          </w:p>
        </w:tc>
      </w:tr>
      <w:tr w:rsidR="00F755F3" w:rsidRPr="00EA147B" w14:paraId="7B94914A" w14:textId="77777777" w:rsidTr="00A6443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4DCF735" w14:textId="77777777" w:rsidR="00F755F3" w:rsidRPr="00EA147B" w:rsidRDefault="00F755F3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025" w:type="dxa"/>
          </w:tcPr>
          <w:p w14:paraId="4C047E9A" w14:textId="77777777" w:rsidR="00F755F3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6379A552" w14:textId="77777777" w:rsidR="00F755F3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4CC830A7" w14:textId="77777777" w:rsidR="00F755F3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08" w:type="dxa"/>
          </w:tcPr>
          <w:p w14:paraId="36FF45CB" w14:textId="77777777" w:rsidR="00F755F3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7A254F64" w14:textId="77777777" w:rsidR="00F755F3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51" w:type="dxa"/>
          </w:tcPr>
          <w:p w14:paraId="04639695" w14:textId="77777777" w:rsidR="00F755F3" w:rsidRPr="00EA147B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输入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重新输入</w:t>
            </w:r>
          </w:p>
        </w:tc>
      </w:tr>
      <w:tr w:rsidR="00F755F3" w:rsidRPr="00EA147B" w14:paraId="0B17CA6B" w14:textId="77777777" w:rsidTr="00A6443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0D96C8CF" w14:textId="77777777" w:rsidR="00F755F3" w:rsidRDefault="00F755F3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1-5</w:t>
            </w:r>
          </w:p>
        </w:tc>
        <w:tc>
          <w:tcPr>
            <w:tcW w:w="1025" w:type="dxa"/>
          </w:tcPr>
          <w:p w14:paraId="6CA269AA" w14:textId="77777777" w:rsidR="00F755F3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2DBC8F00" w14:textId="77777777" w:rsidR="00F755F3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35C6D0BC" w14:textId="77777777" w:rsidR="00F755F3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08" w:type="dxa"/>
          </w:tcPr>
          <w:p w14:paraId="27429F0E" w14:textId="77777777" w:rsidR="00F755F3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41DC9EFF" w14:textId="77777777" w:rsidR="00F755F3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51" w:type="dxa"/>
          </w:tcPr>
          <w:p w14:paraId="47CC7E58" w14:textId="77777777" w:rsidR="00F755F3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成功修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并重新显示</w:t>
            </w:r>
            <w:r>
              <w:rPr>
                <w:rFonts w:ascii="STHeiti Light" w:hAnsi="STHeiti Light" w:cs="Calibri"/>
                <w:sz w:val="21"/>
                <w:szCs w:val="21"/>
              </w:rPr>
              <w:t>个人基本信息</w:t>
            </w:r>
          </w:p>
        </w:tc>
      </w:tr>
    </w:tbl>
    <w:p w14:paraId="06753286" w14:textId="77777777" w:rsidR="00F755F3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91FFB72" w14:textId="77777777" w:rsidR="00F755F3" w:rsidRPr="00EA147B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8500" w:type="dxa"/>
        <w:tblLayout w:type="fixed"/>
        <w:tblLook w:val="04A0" w:firstRow="1" w:lastRow="0" w:firstColumn="1" w:lastColumn="0" w:noHBand="0" w:noVBand="1"/>
      </w:tblPr>
      <w:tblGrid>
        <w:gridCol w:w="975"/>
        <w:gridCol w:w="863"/>
        <w:gridCol w:w="1843"/>
        <w:gridCol w:w="4819"/>
      </w:tblGrid>
      <w:tr w:rsidR="00C349FB" w:rsidRPr="00EA147B" w14:paraId="267CEC70" w14:textId="77777777" w:rsidTr="00C34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3AFE2A2B" w14:textId="77777777" w:rsidR="00F755F3" w:rsidRPr="00EA147B" w:rsidRDefault="00F755F3" w:rsidP="00A64438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3A480B9" w14:textId="77777777" w:rsidR="00F755F3" w:rsidRPr="00EA147B" w:rsidRDefault="00F755F3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706" w:type="dxa"/>
            <w:gridSpan w:val="2"/>
          </w:tcPr>
          <w:p w14:paraId="18EB0F87" w14:textId="77777777" w:rsidR="00F755F3" w:rsidRPr="00EA147B" w:rsidRDefault="00F755F3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4819" w:type="dxa"/>
          </w:tcPr>
          <w:p w14:paraId="0CBF6B1D" w14:textId="77777777" w:rsidR="00F755F3" w:rsidRPr="00EA147B" w:rsidRDefault="00F755F3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C349FB" w:rsidRPr="00EA147B" w14:paraId="572BFA8D" w14:textId="77777777" w:rsidTr="00C34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2187414F" w14:textId="77777777" w:rsidR="00C349FB" w:rsidRPr="00EA147B" w:rsidRDefault="00C349FB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863" w:type="dxa"/>
          </w:tcPr>
          <w:p w14:paraId="5CE12527" w14:textId="77777777" w:rsidR="00C349FB" w:rsidRPr="00EA147B" w:rsidRDefault="00C349FB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信用记录</w:t>
            </w:r>
          </w:p>
        </w:tc>
        <w:tc>
          <w:tcPr>
            <w:tcW w:w="1843" w:type="dxa"/>
          </w:tcPr>
          <w:p w14:paraId="1A38B202" w14:textId="77777777" w:rsidR="00C349FB" w:rsidRPr="00EA147B" w:rsidRDefault="00C349FB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信用记录</w:t>
            </w:r>
          </w:p>
        </w:tc>
        <w:tc>
          <w:tcPr>
            <w:tcW w:w="4819" w:type="dxa"/>
          </w:tcPr>
          <w:p w14:paraId="57A45A60" w14:textId="77777777" w:rsidR="00C349FB" w:rsidRPr="00EA147B" w:rsidRDefault="00C349FB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C349FB" w:rsidRPr="00EA147B" w14:paraId="10E044F6" w14:textId="77777777" w:rsidTr="00C34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D37DFB8" w14:textId="77777777" w:rsidR="00C349FB" w:rsidRPr="00EA147B" w:rsidRDefault="00C349FB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863" w:type="dxa"/>
          </w:tcPr>
          <w:p w14:paraId="738E7048" w14:textId="77777777" w:rsidR="00C349FB" w:rsidRPr="00EA147B" w:rsidRDefault="00C349FB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843" w:type="dxa"/>
          </w:tcPr>
          <w:p w14:paraId="3ADB6362" w14:textId="77777777" w:rsidR="00C349FB" w:rsidRPr="00EA147B" w:rsidRDefault="00C349FB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4819" w:type="dxa"/>
          </w:tcPr>
          <w:p w14:paraId="0F4CD050" w14:textId="77777777" w:rsidR="00C349FB" w:rsidRPr="00EA147B" w:rsidRDefault="00C349FB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信用记录</w:t>
            </w:r>
          </w:p>
        </w:tc>
      </w:tr>
      <w:tr w:rsidR="00C349FB" w:rsidRPr="00EA147B" w14:paraId="40523850" w14:textId="77777777" w:rsidTr="00C349FB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6C2582E" w14:textId="77777777" w:rsidR="00C349FB" w:rsidRPr="00EA147B" w:rsidRDefault="00C349FB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2</w:t>
            </w:r>
          </w:p>
        </w:tc>
        <w:tc>
          <w:tcPr>
            <w:tcW w:w="863" w:type="dxa"/>
          </w:tcPr>
          <w:p w14:paraId="68BD82C6" w14:textId="77777777" w:rsidR="00C349FB" w:rsidRPr="00EA147B" w:rsidRDefault="00C349FB" w:rsidP="00A6443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1843" w:type="dxa"/>
          </w:tcPr>
          <w:p w14:paraId="43BA783E" w14:textId="77777777" w:rsidR="00C349FB" w:rsidRPr="00EA147B" w:rsidRDefault="00C349FB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4819" w:type="dxa"/>
          </w:tcPr>
          <w:p w14:paraId="73312B2C" w14:textId="77777777" w:rsidR="00C349FB" w:rsidRPr="00EA147B" w:rsidRDefault="00C349FB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退出历史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记录</w:t>
            </w:r>
            <w:r>
              <w:rPr>
                <w:rFonts w:ascii="STHeiti Light" w:hAnsi="STHeiti Light" w:cs="Calibri"/>
                <w:sz w:val="21"/>
                <w:szCs w:val="21"/>
              </w:rPr>
              <w:t>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上一级</w:t>
            </w:r>
          </w:p>
        </w:tc>
      </w:tr>
    </w:tbl>
    <w:p w14:paraId="2B5A1387" w14:textId="77777777" w:rsidR="00F755F3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9ABE5DB" w14:textId="77777777" w:rsidR="00F755F3" w:rsidRPr="00EA147B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3398"/>
      </w:tblGrid>
      <w:tr w:rsidR="00F755F3" w:rsidRPr="00EA147B" w14:paraId="7EB946BC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129DC4CC" w14:textId="77777777" w:rsidR="00F755F3" w:rsidRPr="00EA147B" w:rsidRDefault="00F755F3" w:rsidP="00A64438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9938F77" w14:textId="77777777" w:rsidR="00F755F3" w:rsidRPr="00EA147B" w:rsidRDefault="00F755F3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3CF39B67" w14:textId="77777777" w:rsidR="00F755F3" w:rsidRPr="00EA147B" w:rsidRDefault="00F755F3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</w:tcPr>
          <w:p w14:paraId="689D89B8" w14:textId="77777777" w:rsidR="00F755F3" w:rsidRPr="00EA147B" w:rsidRDefault="00F755F3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F755F3" w:rsidRPr="00EA147B" w14:paraId="6899D51B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24DB93E8" w14:textId="77777777" w:rsidR="00F755F3" w:rsidRPr="00EA147B" w:rsidRDefault="00F755F3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16C5FDA1" w14:textId="77777777" w:rsidR="00F755F3" w:rsidRPr="00EA147B" w:rsidRDefault="00F755F3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个人基本信息</w:t>
            </w:r>
          </w:p>
        </w:tc>
        <w:tc>
          <w:tcPr>
            <w:tcW w:w="1251" w:type="dxa"/>
          </w:tcPr>
          <w:p w14:paraId="449FD4DE" w14:textId="77777777" w:rsidR="00F755F3" w:rsidRPr="00EA147B" w:rsidRDefault="00F755F3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个人基本信息</w:t>
            </w:r>
          </w:p>
        </w:tc>
        <w:tc>
          <w:tcPr>
            <w:tcW w:w="1275" w:type="dxa"/>
          </w:tcPr>
          <w:p w14:paraId="42B61826" w14:textId="77777777" w:rsidR="00F755F3" w:rsidRPr="00EA147B" w:rsidRDefault="00F755F3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个人信息</w:t>
            </w:r>
          </w:p>
        </w:tc>
        <w:tc>
          <w:tcPr>
            <w:tcW w:w="3398" w:type="dxa"/>
          </w:tcPr>
          <w:p w14:paraId="5EC938ED" w14:textId="77777777" w:rsidR="00F755F3" w:rsidRPr="00EA147B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F755F3" w:rsidRPr="00EA147B" w14:paraId="115D5D25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091540F" w14:textId="77777777" w:rsidR="00F755F3" w:rsidRPr="00EA147B" w:rsidRDefault="00F755F3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1318" w:type="dxa"/>
          </w:tcPr>
          <w:p w14:paraId="1252A8D5" w14:textId="77777777" w:rsidR="00F755F3" w:rsidRPr="00EA147B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08239DB8" w14:textId="77777777" w:rsidR="00F755F3" w:rsidRPr="00EA147B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59664102" w14:textId="77777777" w:rsidR="00F755F3" w:rsidRPr="00EA147B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42D8C72A" w14:textId="77777777" w:rsidR="00F755F3" w:rsidRPr="00EA147B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F755F3" w:rsidRPr="00EA147B" w14:paraId="4E88235A" w14:textId="77777777" w:rsidTr="00A64438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5CB0179" w14:textId="77777777" w:rsidR="00F755F3" w:rsidRPr="00EA147B" w:rsidRDefault="00F755F3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2</w:t>
            </w:r>
          </w:p>
        </w:tc>
        <w:tc>
          <w:tcPr>
            <w:tcW w:w="1318" w:type="dxa"/>
          </w:tcPr>
          <w:p w14:paraId="18045F2B" w14:textId="77777777" w:rsidR="00F755F3" w:rsidRPr="00EA147B" w:rsidRDefault="00F755F3" w:rsidP="00A6443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7AC3B0C9" w14:textId="77777777" w:rsidR="00F755F3" w:rsidRPr="00EA147B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406209C1" w14:textId="77777777" w:rsidR="00F755F3" w:rsidRPr="00EA147B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0C1CF8F9" w14:textId="77777777" w:rsidR="00F755F3" w:rsidRPr="00EA147B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个人基本信息</w:t>
            </w:r>
          </w:p>
        </w:tc>
      </w:tr>
      <w:tr w:rsidR="00F755F3" w:rsidRPr="00EA147B" w14:paraId="7E0141F3" w14:textId="77777777" w:rsidTr="00A6443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7C104B1" w14:textId="77777777" w:rsidR="00F755F3" w:rsidRPr="00EA147B" w:rsidRDefault="00F755F3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1318" w:type="dxa"/>
          </w:tcPr>
          <w:p w14:paraId="22DDE1B4" w14:textId="77777777" w:rsidR="00F755F3" w:rsidRPr="00EA147B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35288358" w14:textId="77777777" w:rsidR="00F755F3" w:rsidRPr="00EA147B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6E438F59" w14:textId="77777777" w:rsidR="00F755F3" w:rsidRPr="00EA147B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30DF3501" w14:textId="77777777" w:rsidR="00F755F3" w:rsidRPr="00EA147B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个人基本信息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</w:t>
            </w:r>
            <w:r>
              <w:rPr>
                <w:rFonts w:ascii="STHeiti Light" w:hAnsi="STHeiti Light" w:cs="Calibri"/>
                <w:sz w:val="21"/>
                <w:szCs w:val="21"/>
              </w:rPr>
              <w:t>个人信息界面</w:t>
            </w:r>
          </w:p>
        </w:tc>
      </w:tr>
    </w:tbl>
    <w:p w14:paraId="229B97AF" w14:textId="77777777" w:rsidR="009A0543" w:rsidRPr="009A0543" w:rsidRDefault="009A0543" w:rsidP="009A0543"/>
    <w:p w14:paraId="4616E38C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4" w:name="_Toc469696480"/>
      <w:r w:rsidRPr="009A0543">
        <w:rPr>
          <w:rFonts w:ascii="STHeiti Light" w:hAnsi="STHeiti Light"/>
          <w:sz w:val="32"/>
          <w:szCs w:val="32"/>
        </w:rPr>
        <w:t xml:space="preserve">用例4 </w:t>
      </w:r>
      <w:r w:rsidRPr="009A0543">
        <w:rPr>
          <w:rFonts w:ascii="STHeiti Light" w:hAnsi="STHeiti Light" w:hint="eastAsia"/>
          <w:sz w:val="32"/>
          <w:szCs w:val="32"/>
        </w:rPr>
        <w:t>浏览个人订单</w:t>
      </w:r>
      <w:bookmarkEnd w:id="4"/>
      <w:r w:rsidRPr="009A0543">
        <w:rPr>
          <w:rFonts w:ascii="STHeiti Light" w:hAnsi="STHeiti Light"/>
          <w:sz w:val="32"/>
          <w:szCs w:val="32"/>
        </w:rPr>
        <w:t xml:space="preserve"> </w:t>
      </w:r>
    </w:p>
    <w:p w14:paraId="77245CEE" w14:textId="77777777" w:rsidR="009A0543" w:rsidRPr="000832D3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0832D3">
        <w:rPr>
          <w:rFonts w:ascii="STHeiti Light" w:eastAsia="STHeiti Light" w:hAnsi="STHeiti Light" w:cs="Calibri"/>
          <w:sz w:val="21"/>
          <w:szCs w:val="21"/>
        </w:rPr>
        <w:t>表</w:t>
      </w:r>
      <w:r w:rsidRPr="000832D3">
        <w:rPr>
          <w:rFonts w:ascii="STHeiti Light" w:eastAsia="STHeiti Light" w:hAnsi="STHeiti Light" w:cs="Calibri" w:hint="eastAsia"/>
          <w:sz w:val="21"/>
          <w:szCs w:val="21"/>
        </w:rPr>
        <w:t>4</w:t>
      </w:r>
      <w:r w:rsidRPr="000832D3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0832D3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0832D3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9A0543" w:rsidRPr="000832D3" w14:paraId="44179A33" w14:textId="77777777" w:rsidTr="0026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90E05F4" w14:textId="77777777" w:rsidR="009A0543" w:rsidRPr="000832D3" w:rsidRDefault="009A0543" w:rsidP="009A0543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3A074645" w14:textId="77777777" w:rsidR="009A0543" w:rsidRPr="000832D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441F9CBC" w14:textId="77777777" w:rsidR="009A0543" w:rsidRPr="000832D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977" w:type="dxa"/>
          </w:tcPr>
          <w:p w14:paraId="0BCC9FB5" w14:textId="77777777" w:rsidR="009A0543" w:rsidRPr="000832D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9A0543" w:rsidRPr="000832D3" w14:paraId="4DCB37AB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8838040" w14:textId="77777777" w:rsidR="009A0543" w:rsidRPr="000832D3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</w:t>
            </w:r>
          </w:p>
        </w:tc>
        <w:tc>
          <w:tcPr>
            <w:tcW w:w="976" w:type="dxa"/>
          </w:tcPr>
          <w:p w14:paraId="47DBFC67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5D6EDD7F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134486D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0832D3" w14:paraId="242F466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8236C33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Unfin</w:t>
            </w:r>
          </w:p>
        </w:tc>
        <w:tc>
          <w:tcPr>
            <w:tcW w:w="976" w:type="dxa"/>
          </w:tcPr>
          <w:p w14:paraId="51FA8DA2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4186708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73555F5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0832D3" w14:paraId="6603643C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4AC0826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Fin</w:t>
            </w:r>
          </w:p>
        </w:tc>
        <w:tc>
          <w:tcPr>
            <w:tcW w:w="976" w:type="dxa"/>
          </w:tcPr>
          <w:p w14:paraId="16C17EE3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82D7F38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4763607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6D135CD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B294CC1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Annul</w:t>
            </w:r>
          </w:p>
        </w:tc>
        <w:tc>
          <w:tcPr>
            <w:tcW w:w="976" w:type="dxa"/>
          </w:tcPr>
          <w:p w14:paraId="6A7264B9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418EFA87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52DE769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01E1756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ADE938E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Abnormal</w:t>
            </w:r>
          </w:p>
        </w:tc>
        <w:tc>
          <w:tcPr>
            <w:tcW w:w="976" w:type="dxa"/>
          </w:tcPr>
          <w:p w14:paraId="67CF7F6E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E589ECA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8D08093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4675CDB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1619668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</w:t>
            </w:r>
            <w:r w:rsidRPr="000832D3">
              <w:rPr>
                <w:rFonts w:ascii="STHeiti Light" w:hAnsi="STHeiti Light" w:cs="微软雅黑" w:hint="eastAsia"/>
                <w:sz w:val="21"/>
                <w:szCs w:val="21"/>
              </w:rPr>
              <w:t>Detail</w:t>
            </w:r>
          </w:p>
        </w:tc>
        <w:tc>
          <w:tcPr>
            <w:tcW w:w="976" w:type="dxa"/>
          </w:tcPr>
          <w:p w14:paraId="57D3F125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8D6EF5B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68A96ADF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1D59303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062DEF8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</w:t>
            </w:r>
          </w:p>
        </w:tc>
        <w:tc>
          <w:tcPr>
            <w:tcW w:w="976" w:type="dxa"/>
          </w:tcPr>
          <w:p w14:paraId="5C10ADFA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6EF4084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38AC2A0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0E4E910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19BA1C0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.Remind</w:t>
            </w:r>
          </w:p>
        </w:tc>
        <w:tc>
          <w:tcPr>
            <w:tcW w:w="976" w:type="dxa"/>
          </w:tcPr>
          <w:p w14:paraId="4A98E837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71158ED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1F8D6453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4BB66A49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71EA151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.Cancel</w:t>
            </w:r>
          </w:p>
        </w:tc>
        <w:tc>
          <w:tcPr>
            <w:tcW w:w="976" w:type="dxa"/>
          </w:tcPr>
          <w:p w14:paraId="6D1F9037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EEC8E7B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422F24F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01720F05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0184518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.Ensure</w:t>
            </w:r>
          </w:p>
        </w:tc>
        <w:tc>
          <w:tcPr>
            <w:tcW w:w="976" w:type="dxa"/>
          </w:tcPr>
          <w:p w14:paraId="2E1F63A4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53E4DB8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423835BB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293A9182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B6DC41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End</w:t>
            </w:r>
          </w:p>
        </w:tc>
        <w:tc>
          <w:tcPr>
            <w:tcW w:w="976" w:type="dxa"/>
          </w:tcPr>
          <w:p w14:paraId="752C6E3F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48E5AEA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4429428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0832D3" w14:paraId="791A9784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6ECECF0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 w:hint="eastAsia"/>
                <w:sz w:val="21"/>
                <w:szCs w:val="21"/>
              </w:rPr>
              <w:t>Browse</w:t>
            </w:r>
            <w:r w:rsidRPr="000832D3">
              <w:rPr>
                <w:rFonts w:ascii="STHeiti Light" w:hAnsi="STHeiti Light" w:cs="微软雅黑"/>
                <w:sz w:val="21"/>
                <w:szCs w:val="21"/>
              </w:rPr>
              <w:t>.FromDetail</w:t>
            </w:r>
          </w:p>
        </w:tc>
        <w:tc>
          <w:tcPr>
            <w:tcW w:w="976" w:type="dxa"/>
          </w:tcPr>
          <w:p w14:paraId="0A4A7C52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690140D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405E34C1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756E30E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C33A721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End.FromList</w:t>
            </w:r>
          </w:p>
        </w:tc>
        <w:tc>
          <w:tcPr>
            <w:tcW w:w="976" w:type="dxa"/>
          </w:tcPr>
          <w:p w14:paraId="349F605A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61401B7C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36B4620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0832D3" w14:paraId="04C0245A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A1EFF6B" w14:textId="77777777" w:rsidR="009A0543" w:rsidRDefault="009A0543" w:rsidP="009A0543">
            <w:pPr>
              <w:rPr>
                <w:rFonts w:ascii="STHeiti Light" w:hAnsi="STHeiti Light" w:cs="微软雅黑" w:hint="eastAsia"/>
                <w:sz w:val="21"/>
                <w:szCs w:val="21"/>
              </w:rPr>
            </w:pPr>
          </w:p>
          <w:p w14:paraId="1F573B14" w14:textId="2FAC900D" w:rsidR="00993EB7" w:rsidRPr="000832D3" w:rsidRDefault="00993EB7" w:rsidP="009A0543">
            <w:pPr>
              <w:rPr>
                <w:rFonts w:ascii="STHeiti Light" w:hAnsi="STHeiti Light" w:cs="微软雅黑" w:hint="eastAsia"/>
                <w:sz w:val="21"/>
                <w:szCs w:val="21"/>
              </w:rPr>
            </w:pPr>
          </w:p>
        </w:tc>
        <w:tc>
          <w:tcPr>
            <w:tcW w:w="976" w:type="dxa"/>
          </w:tcPr>
          <w:p w14:paraId="70823F69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C7947B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6981DE8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5A3F46B8" w14:textId="77777777" w:rsidR="009A0543" w:rsidRPr="000832D3" w:rsidRDefault="009A0543" w:rsidP="009A0543">
      <w:pPr>
        <w:rPr>
          <w:rFonts w:ascii="STHeiti Light" w:hAnsi="STHeiti Light"/>
          <w:sz w:val="21"/>
          <w:szCs w:val="21"/>
        </w:rPr>
      </w:pPr>
    </w:p>
    <w:p w14:paraId="4888D94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4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4"/>
        <w:gridCol w:w="1036"/>
        <w:gridCol w:w="1023"/>
        <w:gridCol w:w="993"/>
        <w:gridCol w:w="1356"/>
        <w:gridCol w:w="2812"/>
        <w:gridCol w:w="23"/>
      </w:tblGrid>
      <w:tr w:rsidR="009A0543" w:rsidRPr="00EA147B" w14:paraId="3701F5CB" w14:textId="77777777" w:rsidTr="009A054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 w:val="restart"/>
          </w:tcPr>
          <w:p w14:paraId="45039FB4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712975B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408" w:type="dxa"/>
            <w:gridSpan w:val="4"/>
          </w:tcPr>
          <w:p w14:paraId="5F45452A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812" w:type="dxa"/>
          </w:tcPr>
          <w:p w14:paraId="7F7B448E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5FFE6B8F" w14:textId="77777777" w:rsidTr="009A0543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</w:tcPr>
          <w:p w14:paraId="613F5079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036" w:type="dxa"/>
          </w:tcPr>
          <w:p w14:paraId="54FF2918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已执行订单</w:t>
            </w:r>
          </w:p>
        </w:tc>
        <w:tc>
          <w:tcPr>
            <w:tcW w:w="1023" w:type="dxa"/>
          </w:tcPr>
          <w:p w14:paraId="5BD85037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撤销订单</w:t>
            </w:r>
          </w:p>
        </w:tc>
        <w:tc>
          <w:tcPr>
            <w:tcW w:w="993" w:type="dxa"/>
          </w:tcPr>
          <w:p w14:paraId="148A274C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异常订单</w:t>
            </w:r>
          </w:p>
        </w:tc>
        <w:tc>
          <w:tcPr>
            <w:tcW w:w="1356" w:type="dxa"/>
          </w:tcPr>
          <w:p w14:paraId="131255DF" w14:textId="77777777" w:rsidR="009A0543" w:rsidRDefault="009A0543" w:rsidP="009A05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订单列表</w:t>
            </w:r>
          </w:p>
          <w:p w14:paraId="4174F586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3EFBE14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67DF117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E713613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036" w:type="dxa"/>
          </w:tcPr>
          <w:p w14:paraId="18344AA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023" w:type="dxa"/>
          </w:tcPr>
          <w:p w14:paraId="2921852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993" w:type="dxa"/>
          </w:tcPr>
          <w:p w14:paraId="05FEB6E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56" w:type="dxa"/>
          </w:tcPr>
          <w:p w14:paraId="17BBDEE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  <w:gridSpan w:val="2"/>
          </w:tcPr>
          <w:p w14:paraId="1D6286EE" w14:textId="77777777" w:rsidR="009A0543" w:rsidRPr="00B758F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已执行订单列表</w:t>
            </w:r>
          </w:p>
        </w:tc>
      </w:tr>
      <w:tr w:rsidR="009A0543" w:rsidRPr="00EA147B" w14:paraId="55140BC5" w14:textId="77777777" w:rsidTr="009A054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3AE7E49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036" w:type="dxa"/>
          </w:tcPr>
          <w:p w14:paraId="082FB839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否</w:t>
            </w:r>
          </w:p>
        </w:tc>
        <w:tc>
          <w:tcPr>
            <w:tcW w:w="1023" w:type="dxa"/>
          </w:tcPr>
          <w:p w14:paraId="29BB265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993" w:type="dxa"/>
          </w:tcPr>
          <w:p w14:paraId="0BBBBED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56" w:type="dxa"/>
          </w:tcPr>
          <w:p w14:paraId="3C94032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  <w:gridSpan w:val="2"/>
          </w:tcPr>
          <w:p w14:paraId="154A0E5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已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撤销</w:t>
            </w:r>
            <w:r>
              <w:rPr>
                <w:rFonts w:ascii="STHeiti Light" w:hAnsi="STHeiti Light" w:cs="微软雅黑"/>
                <w:sz w:val="21"/>
                <w:szCs w:val="21"/>
              </w:rPr>
              <w:t>订单列表</w:t>
            </w:r>
          </w:p>
        </w:tc>
      </w:tr>
      <w:tr w:rsidR="009A0543" w:rsidRPr="00EA147B" w14:paraId="410BE8EA" w14:textId="77777777" w:rsidTr="009A054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D14764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036" w:type="dxa"/>
          </w:tcPr>
          <w:p w14:paraId="150B843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023" w:type="dxa"/>
          </w:tcPr>
          <w:p w14:paraId="75DB67B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993" w:type="dxa"/>
          </w:tcPr>
          <w:p w14:paraId="7D27242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56" w:type="dxa"/>
          </w:tcPr>
          <w:p w14:paraId="61A4023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  <w:gridSpan w:val="2"/>
          </w:tcPr>
          <w:p w14:paraId="6BF56AB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异常</w:t>
            </w:r>
            <w:r>
              <w:rPr>
                <w:rFonts w:ascii="STHeiti Light" w:hAnsi="STHeiti Light" w:cs="微软雅黑"/>
                <w:sz w:val="21"/>
                <w:szCs w:val="21"/>
              </w:rPr>
              <w:t>订单列表</w:t>
            </w:r>
          </w:p>
        </w:tc>
      </w:tr>
    </w:tbl>
    <w:p w14:paraId="0DBFBEF0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00CC592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9A0543">
        <w:rPr>
          <w:rFonts w:ascii="STHeiti Light" w:hAnsi="STHeiti Light" w:cs="Calibri"/>
          <w:b/>
          <w:sz w:val="21"/>
          <w:szCs w:val="21"/>
        </w:rPr>
        <w:t>表4-2</w:t>
      </w:r>
      <w:r w:rsidRPr="009A0543">
        <w:rPr>
          <w:rFonts w:ascii="STHeiti Light" w:hAnsi="STHeiti Light" w:cs="Calibri" w:hint="eastAsia"/>
          <w:b/>
          <w:sz w:val="21"/>
          <w:szCs w:val="21"/>
        </w:rPr>
        <w:t>-</w:t>
      </w:r>
      <w:r w:rsidRPr="009A0543">
        <w:rPr>
          <w:rFonts w:ascii="STHeiti Light" w:hAnsi="STHeiti Light" w:cs="Calibri"/>
          <w:b/>
          <w:sz w:val="21"/>
          <w:szCs w:val="21"/>
        </w:rPr>
        <w:t>2</w:t>
      </w:r>
      <w:r w:rsidRPr="009A0543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9A0543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ayout w:type="fixed"/>
        <w:tblLook w:val="04A0" w:firstRow="1" w:lastRow="0" w:firstColumn="1" w:lastColumn="0" w:noHBand="0" w:noVBand="1"/>
      </w:tblPr>
      <w:tblGrid>
        <w:gridCol w:w="975"/>
        <w:gridCol w:w="863"/>
        <w:gridCol w:w="851"/>
        <w:gridCol w:w="992"/>
        <w:gridCol w:w="1026"/>
        <w:gridCol w:w="1100"/>
        <w:gridCol w:w="2410"/>
      </w:tblGrid>
      <w:tr w:rsidR="009A0543" w:rsidRPr="009A0543" w14:paraId="2FD74549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55043759" w14:textId="77777777" w:rsidR="009A0543" w:rsidRPr="009A0543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DCC2BD9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832" w:type="dxa"/>
            <w:gridSpan w:val="5"/>
          </w:tcPr>
          <w:p w14:paraId="3CBAE77E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</w:tcPr>
          <w:p w14:paraId="694FA76F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9A0543" w14:paraId="51E7CAD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7089D3F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863" w:type="dxa"/>
          </w:tcPr>
          <w:p w14:paraId="729496E5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浏览未执行订单</w:t>
            </w:r>
          </w:p>
        </w:tc>
        <w:tc>
          <w:tcPr>
            <w:tcW w:w="851" w:type="dxa"/>
          </w:tcPr>
          <w:p w14:paraId="496DC102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查看订单详情</w:t>
            </w:r>
          </w:p>
        </w:tc>
        <w:tc>
          <w:tcPr>
            <w:tcW w:w="992" w:type="dxa"/>
          </w:tcPr>
          <w:p w14:paraId="12924046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撤销订单</w:t>
            </w:r>
          </w:p>
        </w:tc>
        <w:tc>
          <w:tcPr>
            <w:tcW w:w="1026" w:type="dxa"/>
          </w:tcPr>
          <w:p w14:paraId="0FB8690B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1100" w:type="dxa"/>
          </w:tcPr>
          <w:p w14:paraId="30A27389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退出订单详情</w:t>
            </w:r>
          </w:p>
        </w:tc>
        <w:tc>
          <w:tcPr>
            <w:tcW w:w="2410" w:type="dxa"/>
          </w:tcPr>
          <w:p w14:paraId="63370C8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9A0543" w14:paraId="48E54292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45D7E5C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863" w:type="dxa"/>
          </w:tcPr>
          <w:p w14:paraId="51C56A9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1D97BEB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617B1B8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4ADB458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00" w:type="dxa"/>
          </w:tcPr>
          <w:p w14:paraId="5908580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3026505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  <w:tr w:rsidR="009A0543" w:rsidRPr="009A0543" w14:paraId="3FD2CD69" w14:textId="77777777" w:rsidTr="009A0543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E37A585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863" w:type="dxa"/>
          </w:tcPr>
          <w:p w14:paraId="57D5A7EC" w14:textId="77777777" w:rsidR="009A0543" w:rsidRPr="009A0543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 w:rsidRPr="009A0543"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A97E2F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6FEA526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0B690AC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00" w:type="dxa"/>
          </w:tcPr>
          <w:p w14:paraId="57CE11A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1787624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显示订单详情</w:t>
            </w:r>
          </w:p>
        </w:tc>
      </w:tr>
      <w:tr w:rsidR="009A0543" w:rsidRPr="009A0543" w14:paraId="0AC802D8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51EF9C8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863" w:type="dxa"/>
          </w:tcPr>
          <w:p w14:paraId="60612FD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0B744DA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07D4BD2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0768D90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1100" w:type="dxa"/>
          </w:tcPr>
          <w:p w14:paraId="5C59EDC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0103D32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重新显示订单详情</w:t>
            </w:r>
          </w:p>
        </w:tc>
      </w:tr>
      <w:tr w:rsidR="009A0543" w:rsidRPr="009A0543" w14:paraId="70AA7C57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621C82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863" w:type="dxa"/>
          </w:tcPr>
          <w:p w14:paraId="490746A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72F7BA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33A73B2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3194918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00" w:type="dxa"/>
          </w:tcPr>
          <w:p w14:paraId="2B9F730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410" w:type="dxa"/>
          </w:tcPr>
          <w:p w14:paraId="1F0DD4D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退回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  <w:tr w:rsidR="009A0543" w:rsidRPr="009A0543" w14:paraId="7B619411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770FFB4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863" w:type="dxa"/>
          </w:tcPr>
          <w:p w14:paraId="250E7E0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80579A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4518F4D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697537D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1100" w:type="dxa"/>
          </w:tcPr>
          <w:p w14:paraId="50EC103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0B37EBE6" w14:textId="0CD9DA55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显示成功撤销订单，</w:t>
            </w:r>
            <w:r w:rsidR="00993EB7">
              <w:rPr>
                <w:rFonts w:ascii="STHeiti Light" w:hAnsi="STHeiti Light" w:cs="Calibri" w:hint="eastAsia"/>
                <w:sz w:val="21"/>
                <w:szCs w:val="21"/>
              </w:rPr>
              <w:t>显示刷新后的订单列表</w:t>
            </w:r>
          </w:p>
        </w:tc>
      </w:tr>
    </w:tbl>
    <w:p w14:paraId="697A553F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525428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4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3398"/>
      </w:tblGrid>
      <w:tr w:rsidR="009A0543" w:rsidRPr="00EA147B" w14:paraId="28BD7BD6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517528ED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6AFF2A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76FDA3D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</w:tcPr>
          <w:p w14:paraId="7B8497B9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0B48E6BF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08447C50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4661CC0C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未执行订单</w:t>
            </w:r>
          </w:p>
        </w:tc>
        <w:tc>
          <w:tcPr>
            <w:tcW w:w="1251" w:type="dxa"/>
          </w:tcPr>
          <w:p w14:paraId="30DDD109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订单列表</w:t>
            </w:r>
          </w:p>
        </w:tc>
        <w:tc>
          <w:tcPr>
            <w:tcW w:w="1275" w:type="dxa"/>
          </w:tcPr>
          <w:p w14:paraId="48A91698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订单浏览单</w:t>
            </w:r>
          </w:p>
        </w:tc>
        <w:tc>
          <w:tcPr>
            <w:tcW w:w="3398" w:type="dxa"/>
          </w:tcPr>
          <w:p w14:paraId="19D49445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4B2595B6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6C8F26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1318" w:type="dxa"/>
          </w:tcPr>
          <w:p w14:paraId="6607F1B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59D00DC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1DAE975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4DF1AA7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25EF5EF1" w14:textId="77777777" w:rsidTr="009A054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BED31F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2</w:t>
            </w:r>
          </w:p>
        </w:tc>
        <w:tc>
          <w:tcPr>
            <w:tcW w:w="1318" w:type="dxa"/>
          </w:tcPr>
          <w:p w14:paraId="55A2E28A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64D9B44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0EE4FF9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022D7BB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  <w:tr w:rsidR="009A0543" w:rsidRPr="00EA147B" w14:paraId="29AEBDD2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B1A0005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1318" w:type="dxa"/>
          </w:tcPr>
          <w:p w14:paraId="5F7FA0B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3E44C79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6FAAFB5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0D7A58D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订单列表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</w:t>
            </w:r>
            <w:r>
              <w:rPr>
                <w:rFonts w:ascii="STHeiti Light" w:hAnsi="STHeiti Light" w:cs="Calibri"/>
                <w:sz w:val="21"/>
                <w:szCs w:val="21"/>
              </w:rPr>
              <w:t>订单类型列表界面</w:t>
            </w:r>
          </w:p>
        </w:tc>
      </w:tr>
    </w:tbl>
    <w:p w14:paraId="1E276263" w14:textId="77777777" w:rsidR="009A0543" w:rsidRDefault="009A0543" w:rsidP="009A0543"/>
    <w:p w14:paraId="4555362C" w14:textId="77777777" w:rsidR="009045C3" w:rsidRPr="009045C3" w:rsidRDefault="009045C3" w:rsidP="009045C3">
      <w:pPr>
        <w:pStyle w:val="1"/>
        <w:rPr>
          <w:rFonts w:ascii="STHeiti Light" w:hAnsi="STHeiti Light"/>
          <w:sz w:val="32"/>
          <w:szCs w:val="32"/>
        </w:rPr>
      </w:pPr>
      <w:bookmarkStart w:id="5" w:name="_Toc469696481"/>
      <w:r w:rsidRPr="009045C3">
        <w:rPr>
          <w:rFonts w:ascii="STHeiti Light" w:hAnsi="STHeiti Light"/>
          <w:sz w:val="32"/>
          <w:szCs w:val="32"/>
        </w:rPr>
        <w:t xml:space="preserve">用例5 </w:t>
      </w:r>
      <w:r w:rsidRPr="009045C3">
        <w:rPr>
          <w:rFonts w:ascii="STHeiti Light" w:hAnsi="STHeiti Light" w:hint="eastAsia"/>
          <w:sz w:val="32"/>
          <w:szCs w:val="32"/>
        </w:rPr>
        <w:t>注册</w:t>
      </w:r>
      <w:r w:rsidRPr="009045C3">
        <w:rPr>
          <w:rFonts w:ascii="STHeiti Light" w:hAnsi="STHeiti Light"/>
          <w:sz w:val="32"/>
          <w:szCs w:val="32"/>
        </w:rPr>
        <w:t>会员</w:t>
      </w:r>
      <w:bookmarkEnd w:id="5"/>
    </w:p>
    <w:p w14:paraId="710C155E" w14:textId="77777777" w:rsidR="009045C3" w:rsidRPr="00440DE4" w:rsidRDefault="009045C3" w:rsidP="009045C3">
      <w:pPr>
        <w:rPr>
          <w:rFonts w:ascii="STHeiti Light" w:hAnsi="STHeiti Light" w:cs="Calibri"/>
          <w:b/>
          <w:sz w:val="21"/>
          <w:szCs w:val="21"/>
        </w:rPr>
      </w:pPr>
      <w:r>
        <w:rPr>
          <w:rFonts w:ascii="STHeiti Light" w:hAnsi="STHeiti Light" w:cs="Calibri"/>
          <w:b/>
          <w:sz w:val="21"/>
          <w:szCs w:val="21"/>
        </w:rPr>
        <w:t xml:space="preserve">    </w:t>
      </w:r>
      <w:r w:rsidRPr="00440DE4">
        <w:rPr>
          <w:rFonts w:ascii="STHeiti Light" w:hAnsi="STHeiti Light" w:cs="Calibri"/>
          <w:b/>
          <w:sz w:val="21"/>
          <w:szCs w:val="21"/>
        </w:rPr>
        <w:t xml:space="preserve">             表</w:t>
      </w:r>
      <w:r w:rsidRPr="00440DE4">
        <w:rPr>
          <w:rFonts w:ascii="STHeiti Light" w:hAnsi="STHeiti Light" w:cs="Calibri" w:hint="eastAsia"/>
          <w:b/>
          <w:sz w:val="21"/>
          <w:szCs w:val="21"/>
        </w:rPr>
        <w:t>5</w:t>
      </w:r>
      <w:r w:rsidRPr="00440DE4">
        <w:rPr>
          <w:rFonts w:ascii="STHeiti Light" w:hAnsi="STHeiti Light" w:cs="Calibri"/>
          <w:b/>
          <w:sz w:val="21"/>
          <w:szCs w:val="21"/>
        </w:rPr>
        <w:t>-1 测试用例套件对</w:t>
      </w:r>
      <w:r w:rsidRPr="00440DE4">
        <w:rPr>
          <w:rFonts w:ascii="STHeiti Light" w:hAnsi="STHeiti Light" w:cs="Calibri" w:hint="eastAsia"/>
          <w:b/>
          <w:sz w:val="21"/>
          <w:szCs w:val="21"/>
        </w:rPr>
        <w:t>制定常量</w:t>
      </w:r>
      <w:r w:rsidRPr="00440DE4">
        <w:rPr>
          <w:rFonts w:ascii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382"/>
        <w:gridCol w:w="1417"/>
        <w:gridCol w:w="1418"/>
      </w:tblGrid>
      <w:tr w:rsidR="009045C3" w:rsidRPr="00440DE4" w14:paraId="5BEC4022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779C99C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lastRenderedPageBreak/>
              <w:t>编号</w:t>
            </w:r>
          </w:p>
        </w:tc>
        <w:tc>
          <w:tcPr>
            <w:tcW w:w="1417" w:type="dxa"/>
          </w:tcPr>
          <w:p w14:paraId="4DC35C73" w14:textId="77777777" w:rsidR="009045C3" w:rsidRPr="00440DE4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418" w:type="dxa"/>
          </w:tcPr>
          <w:p w14:paraId="5ABE91CD" w14:textId="77777777" w:rsidR="009045C3" w:rsidRPr="00440DE4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9045C3" w:rsidRPr="00440DE4" w14:paraId="14967026" w14:textId="77777777" w:rsidTr="009874CF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1655051" w14:textId="77777777" w:rsidR="009045C3" w:rsidRPr="006D4968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Customer.RegisterVIP</w:t>
            </w:r>
          </w:p>
        </w:tc>
        <w:tc>
          <w:tcPr>
            <w:tcW w:w="1417" w:type="dxa"/>
          </w:tcPr>
          <w:p w14:paraId="76C6DF7B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46786A65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5878CCE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A5911E8" w14:textId="77777777" w:rsidR="009045C3" w:rsidRPr="006D4968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Customer.RegisterVIP.Start</w:t>
            </w:r>
          </w:p>
        </w:tc>
        <w:tc>
          <w:tcPr>
            <w:tcW w:w="1417" w:type="dxa"/>
          </w:tcPr>
          <w:p w14:paraId="7610E2A5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00D3CD54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7324080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D58CAE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VIP.Choose</w:t>
            </w:r>
          </w:p>
        </w:tc>
        <w:tc>
          <w:tcPr>
            <w:tcW w:w="1417" w:type="dxa"/>
          </w:tcPr>
          <w:p w14:paraId="426BD15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3D4AA18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1065750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485570D4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VIP.InputInfoRegular</w:t>
            </w:r>
          </w:p>
        </w:tc>
        <w:tc>
          <w:tcPr>
            <w:tcW w:w="1417" w:type="dxa"/>
          </w:tcPr>
          <w:p w14:paraId="10D63EF9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063A94A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7F6A8B0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F4672E5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VIP.InputInfoCompany</w:t>
            </w:r>
          </w:p>
        </w:tc>
        <w:tc>
          <w:tcPr>
            <w:tcW w:w="1417" w:type="dxa"/>
          </w:tcPr>
          <w:p w14:paraId="6CB27243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8" w:type="dxa"/>
          </w:tcPr>
          <w:p w14:paraId="14D6619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03B45108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564C66A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.Confirm</w:t>
            </w:r>
          </w:p>
        </w:tc>
        <w:tc>
          <w:tcPr>
            <w:tcW w:w="1417" w:type="dxa"/>
          </w:tcPr>
          <w:p w14:paraId="761CAAF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44D6E8F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512CAAE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79558B4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.Cancel</w:t>
            </w:r>
          </w:p>
        </w:tc>
        <w:tc>
          <w:tcPr>
            <w:tcW w:w="1417" w:type="dxa"/>
          </w:tcPr>
          <w:p w14:paraId="7778BF1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6E47BD0E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3590883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9A58AF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.Invalid</w:t>
            </w:r>
          </w:p>
        </w:tc>
        <w:tc>
          <w:tcPr>
            <w:tcW w:w="1417" w:type="dxa"/>
          </w:tcPr>
          <w:p w14:paraId="1ED18CF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8" w:type="dxa"/>
          </w:tcPr>
          <w:p w14:paraId="681981A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</w:tbl>
    <w:p w14:paraId="04C57813" w14:textId="77777777" w:rsid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69C3431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5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>-</w:t>
      </w:r>
      <w:r w:rsidRPr="00440DE4">
        <w:rPr>
          <w:rFonts w:ascii="STHeiti Light" w:hAnsi="STHeiti Light" w:cs="Calibri"/>
          <w:b/>
          <w:sz w:val="21"/>
          <w:szCs w:val="21"/>
        </w:rPr>
        <w:t>1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440DE4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  <w:gridCol w:w="2341"/>
      </w:tblGrid>
      <w:tr w:rsidR="009045C3" w:rsidRPr="00440DE4" w14:paraId="4DD80410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18AF39F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5AB100F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3"/>
          </w:tcPr>
          <w:p w14:paraId="537ED447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43A28BBF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67DC0E41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320C64E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B649F23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 w:rsidRPr="00440DE4">
              <w:rPr>
                <w:rFonts w:ascii="STHeiti Light" w:hAnsi="STHeiti Light"/>
                <w:sz w:val="21"/>
                <w:szCs w:val="21"/>
              </w:rPr>
              <w:t>普通会员</w:t>
            </w:r>
          </w:p>
        </w:tc>
        <w:tc>
          <w:tcPr>
            <w:tcW w:w="1984" w:type="dxa"/>
          </w:tcPr>
          <w:p w14:paraId="6E39E4D8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必填</w:t>
            </w:r>
            <w:r w:rsidRPr="00440DE4">
              <w:rPr>
                <w:rFonts w:ascii="STHeiti Light" w:hAnsi="STHeiti Light"/>
                <w:sz w:val="21"/>
                <w:szCs w:val="21"/>
              </w:rPr>
              <w:t>信息</w:t>
            </w:r>
          </w:p>
        </w:tc>
        <w:tc>
          <w:tcPr>
            <w:tcW w:w="1276" w:type="dxa"/>
          </w:tcPr>
          <w:p w14:paraId="3E0D1839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消息</w:t>
            </w:r>
          </w:p>
        </w:tc>
        <w:tc>
          <w:tcPr>
            <w:tcW w:w="2341" w:type="dxa"/>
            <w:vMerge/>
          </w:tcPr>
          <w:p w14:paraId="17670FF6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3BBAA8D1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1BD5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1</w:t>
            </w:r>
          </w:p>
        </w:tc>
        <w:tc>
          <w:tcPr>
            <w:tcW w:w="1701" w:type="dxa"/>
          </w:tcPr>
          <w:p w14:paraId="46CD8845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984" w:type="dxa"/>
          </w:tcPr>
          <w:p w14:paraId="55F19B0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276" w:type="dxa"/>
          </w:tcPr>
          <w:p w14:paraId="30D458B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5D5C5F23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700250C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2EB315F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2</w:t>
            </w:r>
          </w:p>
        </w:tc>
        <w:tc>
          <w:tcPr>
            <w:tcW w:w="1701" w:type="dxa"/>
          </w:tcPr>
          <w:p w14:paraId="13D1BC04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026A943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9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月</w:t>
            </w:r>
            <w:r w:rsidRPr="00440DE4">
              <w:rPr>
                <w:rFonts w:ascii="STHeiti Light" w:hAnsi="STHeiti Light"/>
                <w:sz w:val="21"/>
                <w:szCs w:val="21"/>
              </w:rPr>
              <w:t>26日</w:t>
            </w:r>
          </w:p>
        </w:tc>
        <w:tc>
          <w:tcPr>
            <w:tcW w:w="1276" w:type="dxa"/>
          </w:tcPr>
          <w:p w14:paraId="16386EF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0E04FA4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注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普通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会员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30C288C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E0E99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3</w:t>
            </w:r>
          </w:p>
        </w:tc>
        <w:tc>
          <w:tcPr>
            <w:tcW w:w="1701" w:type="dxa"/>
          </w:tcPr>
          <w:p w14:paraId="066DE18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4070ECA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11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月</w:t>
            </w:r>
            <w:r w:rsidRPr="00440DE4">
              <w:rPr>
                <w:rFonts w:ascii="STHeiti Light" w:hAnsi="STHeiti Light"/>
                <w:sz w:val="21"/>
                <w:szCs w:val="21"/>
              </w:rPr>
              <w:t>30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日</w:t>
            </w:r>
          </w:p>
        </w:tc>
        <w:tc>
          <w:tcPr>
            <w:tcW w:w="1276" w:type="dxa"/>
          </w:tcPr>
          <w:p w14:paraId="4734886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4560E1C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处理</w:t>
            </w:r>
          </w:p>
        </w:tc>
      </w:tr>
    </w:tbl>
    <w:p w14:paraId="32051873" w14:textId="77777777" w:rsidR="009045C3" w:rsidRDefault="009045C3" w:rsidP="009045C3"/>
    <w:p w14:paraId="0887C06F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5-2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440DE4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  <w:gridCol w:w="2341"/>
      </w:tblGrid>
      <w:tr w:rsidR="009045C3" w:rsidRPr="00440DE4" w14:paraId="172B58BF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AEE0ED5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9BBD7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3"/>
          </w:tcPr>
          <w:p w14:paraId="363A8C00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7F19ADBE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6BB80D74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4F861A3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7C6AAA4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>
              <w:rPr>
                <w:rFonts w:ascii="STHeiti Light" w:hAnsi="STHeiti Light" w:hint="eastAsia"/>
                <w:sz w:val="21"/>
                <w:szCs w:val="21"/>
              </w:rPr>
              <w:t>企业</w:t>
            </w:r>
            <w:r w:rsidRPr="00440DE4">
              <w:rPr>
                <w:rFonts w:ascii="STHeiti Light" w:hAnsi="STHeiti Light"/>
                <w:sz w:val="21"/>
                <w:szCs w:val="21"/>
              </w:rPr>
              <w:t>会员</w:t>
            </w:r>
          </w:p>
        </w:tc>
        <w:tc>
          <w:tcPr>
            <w:tcW w:w="1984" w:type="dxa"/>
          </w:tcPr>
          <w:p w14:paraId="1B8D3C4F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必填</w:t>
            </w:r>
            <w:r w:rsidRPr="00440DE4">
              <w:rPr>
                <w:rFonts w:ascii="STHeiti Light" w:hAnsi="STHeiti Light"/>
                <w:sz w:val="21"/>
                <w:szCs w:val="21"/>
              </w:rPr>
              <w:t>信息</w:t>
            </w:r>
          </w:p>
        </w:tc>
        <w:tc>
          <w:tcPr>
            <w:tcW w:w="1276" w:type="dxa"/>
          </w:tcPr>
          <w:p w14:paraId="144F5760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消息</w:t>
            </w:r>
          </w:p>
        </w:tc>
        <w:tc>
          <w:tcPr>
            <w:tcW w:w="2341" w:type="dxa"/>
            <w:vMerge/>
          </w:tcPr>
          <w:p w14:paraId="42D7CBF3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131C2B70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E915BA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1</w:t>
            </w:r>
          </w:p>
        </w:tc>
        <w:tc>
          <w:tcPr>
            <w:tcW w:w="1701" w:type="dxa"/>
          </w:tcPr>
          <w:p w14:paraId="1EF33A5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984" w:type="dxa"/>
          </w:tcPr>
          <w:p w14:paraId="7411F72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276" w:type="dxa"/>
          </w:tcPr>
          <w:p w14:paraId="7044051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7C84F0F0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4F54AC1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BB3218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2</w:t>
            </w:r>
          </w:p>
        </w:tc>
        <w:tc>
          <w:tcPr>
            <w:tcW w:w="1701" w:type="dxa"/>
          </w:tcPr>
          <w:p w14:paraId="3A7D845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C4B7564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上好佳公司</w:t>
            </w:r>
          </w:p>
        </w:tc>
        <w:tc>
          <w:tcPr>
            <w:tcW w:w="1276" w:type="dxa"/>
          </w:tcPr>
          <w:p w14:paraId="75E3717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3184D10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注册</w:t>
            </w:r>
            <w:r>
              <w:rPr>
                <w:rFonts w:ascii="STHeiti Light" w:hAnsi="STHeiti Light" w:cs="Calibri"/>
                <w:sz w:val="21"/>
                <w:szCs w:val="21"/>
              </w:rPr>
              <w:t>企业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会员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62635BB5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E5A3242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3</w:t>
            </w:r>
          </w:p>
        </w:tc>
        <w:tc>
          <w:tcPr>
            <w:tcW w:w="1701" w:type="dxa"/>
          </w:tcPr>
          <w:p w14:paraId="65471A9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3D4F6F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天润</w:t>
            </w:r>
            <w:r>
              <w:rPr>
                <w:rFonts w:ascii="STHeiti Light" w:hAnsi="STHeiti Light"/>
                <w:sz w:val="21"/>
                <w:szCs w:val="21"/>
              </w:rPr>
              <w:t>公司</w:t>
            </w:r>
          </w:p>
        </w:tc>
        <w:tc>
          <w:tcPr>
            <w:tcW w:w="1276" w:type="dxa"/>
          </w:tcPr>
          <w:p w14:paraId="4C142EB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3D50DE0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处理</w:t>
            </w:r>
          </w:p>
        </w:tc>
      </w:tr>
    </w:tbl>
    <w:p w14:paraId="47256AC8" w14:textId="77777777" w:rsidR="009045C3" w:rsidRPr="00686C24" w:rsidRDefault="009045C3" w:rsidP="009045C3"/>
    <w:p w14:paraId="017E4789" w14:textId="77777777" w:rsidR="009045C3" w:rsidRPr="009045C3" w:rsidRDefault="009045C3" w:rsidP="009045C3">
      <w:pPr>
        <w:pStyle w:val="1"/>
        <w:rPr>
          <w:rFonts w:ascii="STHeiti Light" w:hAnsi="STHeiti Light"/>
          <w:sz w:val="32"/>
          <w:szCs w:val="32"/>
        </w:rPr>
      </w:pPr>
      <w:bookmarkStart w:id="6" w:name="_Toc469696482"/>
      <w:r w:rsidRPr="009045C3">
        <w:rPr>
          <w:rFonts w:ascii="STHeiti Light" w:hAnsi="STHeiti Light"/>
          <w:sz w:val="32"/>
          <w:szCs w:val="32"/>
        </w:rPr>
        <w:t xml:space="preserve">用例6 </w:t>
      </w:r>
      <w:r w:rsidRPr="009045C3">
        <w:rPr>
          <w:rFonts w:ascii="STHeiti Light" w:hAnsi="STHeiti Light" w:hint="eastAsia"/>
          <w:sz w:val="32"/>
          <w:szCs w:val="32"/>
        </w:rPr>
        <w:t>评价</w:t>
      </w:r>
      <w:r w:rsidRPr="009045C3">
        <w:rPr>
          <w:rFonts w:ascii="STHeiti Light" w:hAnsi="STHeiti Light"/>
          <w:sz w:val="32"/>
          <w:szCs w:val="32"/>
        </w:rPr>
        <w:t>酒店</w:t>
      </w:r>
      <w:bookmarkEnd w:id="6"/>
    </w:p>
    <w:p w14:paraId="648B142E" w14:textId="77777777" w:rsidR="009045C3" w:rsidRDefault="009045C3" w:rsidP="009045C3">
      <w:pPr>
        <w:jc w:val="center"/>
        <w:rPr>
          <w:rFonts w:ascii="STHeiti Light" w:hAnsi="STHeiti Light" w:cs="Calibri"/>
          <w:sz w:val="21"/>
          <w:szCs w:val="21"/>
        </w:rPr>
      </w:pPr>
      <w:r w:rsidRPr="00440DE4">
        <w:rPr>
          <w:rFonts w:ascii="STHeiti Light" w:hAnsi="STHeiti Light" w:cs="Calibri"/>
          <w:sz w:val="21"/>
          <w:szCs w:val="21"/>
        </w:rPr>
        <w:t>表</w:t>
      </w:r>
      <w:r w:rsidRPr="00440DE4">
        <w:rPr>
          <w:rFonts w:ascii="STHeiti Light" w:hAnsi="STHeiti Light" w:cs="Calibri" w:hint="eastAsia"/>
          <w:sz w:val="21"/>
          <w:szCs w:val="21"/>
        </w:rPr>
        <w:t>6</w:t>
      </w:r>
      <w:r w:rsidRPr="00440DE4">
        <w:rPr>
          <w:rFonts w:ascii="STHeiti Light" w:hAnsi="STHeiti Light" w:cs="Calibri"/>
          <w:sz w:val="21"/>
          <w:szCs w:val="21"/>
        </w:rPr>
        <w:t>-1 测试用例套件对</w:t>
      </w:r>
      <w:r w:rsidRPr="00440DE4">
        <w:rPr>
          <w:rFonts w:ascii="STHeiti Light" w:hAnsi="STHeiti Light" w:cs="Calibri" w:hint="eastAsia"/>
          <w:sz w:val="21"/>
          <w:szCs w:val="21"/>
        </w:rPr>
        <w:t>制定常量</w:t>
      </w:r>
      <w:r w:rsidRPr="00440DE4">
        <w:rPr>
          <w:rFonts w:ascii="STHeiti Light" w:hAnsi="STHeiti Light" w:cs="Calibri"/>
          <w:sz w:val="21"/>
          <w:szCs w:val="21"/>
        </w:rPr>
        <w:t>的覆盖情况</w:t>
      </w:r>
    </w:p>
    <w:tbl>
      <w:tblPr>
        <w:tblStyle w:val="1-5"/>
        <w:tblW w:w="8251" w:type="dxa"/>
        <w:tblLook w:val="04A0" w:firstRow="1" w:lastRow="0" w:firstColumn="1" w:lastColumn="0" w:noHBand="0" w:noVBand="1"/>
      </w:tblPr>
      <w:tblGrid>
        <w:gridCol w:w="5416"/>
        <w:gridCol w:w="2835"/>
      </w:tblGrid>
      <w:tr w:rsidR="009045C3" w:rsidRPr="00440DE4" w14:paraId="6ADCA4C2" w14:textId="77777777" w:rsidTr="00904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46921881" w14:textId="77777777" w:rsidR="009045C3" w:rsidRPr="00440DE4" w:rsidRDefault="009045C3" w:rsidP="009874CF">
            <w:pPr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编号</w:t>
            </w:r>
          </w:p>
        </w:tc>
        <w:tc>
          <w:tcPr>
            <w:tcW w:w="2835" w:type="dxa"/>
          </w:tcPr>
          <w:p w14:paraId="6DC2F277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测试套件1</w:t>
            </w:r>
          </w:p>
        </w:tc>
      </w:tr>
      <w:tr w:rsidR="009045C3" w:rsidRPr="00440DE4" w14:paraId="36B27258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2DA9851D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</w:t>
            </w:r>
          </w:p>
        </w:tc>
        <w:tc>
          <w:tcPr>
            <w:tcW w:w="2835" w:type="dxa"/>
          </w:tcPr>
          <w:p w14:paraId="5B646CE5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05C2CD61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76D97C0C" w14:textId="77777777" w:rsidR="009045C3" w:rsidRPr="00831B72" w:rsidRDefault="009045C3" w:rsidP="009874CF">
            <w:pPr>
              <w:jc w:val="left"/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.Start</w:t>
            </w:r>
          </w:p>
        </w:tc>
        <w:tc>
          <w:tcPr>
            <w:tcW w:w="2835" w:type="dxa"/>
          </w:tcPr>
          <w:p w14:paraId="1078CFA6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775AEF59" w14:textId="77777777" w:rsidTr="009045C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1D4DACF3" w14:textId="77777777" w:rsidR="009045C3" w:rsidRPr="00831B72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.OrderList</w:t>
            </w:r>
          </w:p>
        </w:tc>
        <w:tc>
          <w:tcPr>
            <w:tcW w:w="2835" w:type="dxa"/>
          </w:tcPr>
          <w:p w14:paraId="47F0AE49" w14:textId="77777777" w:rsidR="009045C3" w:rsidRPr="00831B72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7267DF50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769D1873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ConstInfo</w:t>
            </w:r>
          </w:p>
        </w:tc>
        <w:tc>
          <w:tcPr>
            <w:tcW w:w="2835" w:type="dxa"/>
          </w:tcPr>
          <w:p w14:paraId="03BFDC02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2A59557C" w14:textId="77777777" w:rsidTr="009045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15EEEECF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InputGrade</w:t>
            </w:r>
          </w:p>
        </w:tc>
        <w:tc>
          <w:tcPr>
            <w:tcW w:w="2835" w:type="dxa"/>
          </w:tcPr>
          <w:p w14:paraId="0A4C40A9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4A37ED7F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40313177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InputReview</w:t>
            </w:r>
          </w:p>
        </w:tc>
        <w:tc>
          <w:tcPr>
            <w:tcW w:w="2835" w:type="dxa"/>
          </w:tcPr>
          <w:p w14:paraId="3A437DA5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1EC98225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5E9EF0B6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Confirm</w:t>
            </w:r>
          </w:p>
        </w:tc>
        <w:tc>
          <w:tcPr>
            <w:tcW w:w="2835" w:type="dxa"/>
          </w:tcPr>
          <w:p w14:paraId="12854C37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080C1845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339286B4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Cancel</w:t>
            </w:r>
          </w:p>
        </w:tc>
        <w:tc>
          <w:tcPr>
            <w:tcW w:w="2835" w:type="dxa"/>
          </w:tcPr>
          <w:p w14:paraId="17468940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10FC915A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530BD580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lastRenderedPageBreak/>
              <w:t>Client.HotelAccessment.Invalid</w:t>
            </w:r>
          </w:p>
        </w:tc>
        <w:tc>
          <w:tcPr>
            <w:tcW w:w="2835" w:type="dxa"/>
          </w:tcPr>
          <w:p w14:paraId="080A5F74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4460E39D" w14:textId="77777777" w:rsid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408E789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6</w:t>
      </w:r>
      <w:r w:rsidRPr="00440DE4">
        <w:rPr>
          <w:rFonts w:ascii="STHeiti Light" w:hAnsi="STHeiti Light" w:cs="Calibri"/>
          <w:b/>
          <w:sz w:val="21"/>
          <w:szCs w:val="21"/>
        </w:rPr>
        <w:t>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>-</w:t>
      </w:r>
      <w:r w:rsidRPr="00440DE4">
        <w:rPr>
          <w:rFonts w:ascii="STHeiti Light" w:hAnsi="STHeiti Light" w:cs="Calibri"/>
          <w:b/>
          <w:sz w:val="21"/>
          <w:szCs w:val="21"/>
        </w:rPr>
        <w:t>1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440DE4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134"/>
        <w:gridCol w:w="1063"/>
        <w:gridCol w:w="1063"/>
        <w:gridCol w:w="2341"/>
      </w:tblGrid>
      <w:tr w:rsidR="009045C3" w:rsidRPr="00440DE4" w14:paraId="3A5DC29C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74A74304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FC2DEE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4"/>
          </w:tcPr>
          <w:p w14:paraId="01EDED82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1FBD4070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30D819A8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39FFB4D0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1C856BF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>
              <w:rPr>
                <w:rFonts w:ascii="STHeiti Light" w:hAnsi="STHeiti Light"/>
                <w:sz w:val="21"/>
                <w:szCs w:val="21"/>
              </w:rPr>
              <w:t>已执行订单</w:t>
            </w:r>
          </w:p>
        </w:tc>
        <w:tc>
          <w:tcPr>
            <w:tcW w:w="1134" w:type="dxa"/>
          </w:tcPr>
          <w:p w14:paraId="1DB4A64B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评分</w:t>
            </w:r>
          </w:p>
        </w:tc>
        <w:tc>
          <w:tcPr>
            <w:tcW w:w="1063" w:type="dxa"/>
          </w:tcPr>
          <w:p w14:paraId="365C5AF9" w14:textId="0B9F7BB7" w:rsidR="009045C3" w:rsidRPr="00440DE4" w:rsidRDefault="00993EB7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文字</w:t>
            </w:r>
            <w:bookmarkStart w:id="7" w:name="_GoBack"/>
            <w:bookmarkEnd w:id="7"/>
            <w:r w:rsidR="009045C3">
              <w:rPr>
                <w:rFonts w:ascii="STHeiti Light" w:hAnsi="STHeiti Light"/>
                <w:sz w:val="21"/>
                <w:szCs w:val="21"/>
              </w:rPr>
              <w:t>评论</w:t>
            </w:r>
          </w:p>
        </w:tc>
        <w:tc>
          <w:tcPr>
            <w:tcW w:w="1063" w:type="dxa"/>
          </w:tcPr>
          <w:p w14:paraId="101AC020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信息</w:t>
            </w:r>
          </w:p>
        </w:tc>
        <w:tc>
          <w:tcPr>
            <w:tcW w:w="2341" w:type="dxa"/>
            <w:vMerge/>
          </w:tcPr>
          <w:p w14:paraId="6D4951E8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6A8D732F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D5D1CE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1</w:t>
            </w:r>
          </w:p>
        </w:tc>
        <w:tc>
          <w:tcPr>
            <w:tcW w:w="1701" w:type="dxa"/>
          </w:tcPr>
          <w:p w14:paraId="282B49E0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1FBDDC6F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51BE61C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0FBA8FE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03302F2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4E2470B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88BCA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2</w:t>
            </w:r>
          </w:p>
        </w:tc>
        <w:tc>
          <w:tcPr>
            <w:tcW w:w="1701" w:type="dxa"/>
          </w:tcPr>
          <w:p w14:paraId="4BB91BD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176DFF85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71F040D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28F3984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2425832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  <w:r>
              <w:rPr>
                <w:rFonts w:ascii="STHeiti Light" w:hAnsi="STHeiti Light" w:cs="Calibri"/>
                <w:sz w:val="21"/>
                <w:szCs w:val="21"/>
              </w:rPr>
              <w:t>评价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19C28B72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03F8C3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  <w:tc>
          <w:tcPr>
            <w:tcW w:w="1701" w:type="dxa"/>
          </w:tcPr>
          <w:p w14:paraId="1E6B2F1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10FABF41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7E87ED09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3F9D7CF6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17CFCB9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28C71A5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6C463E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3</w:t>
            </w:r>
          </w:p>
        </w:tc>
        <w:tc>
          <w:tcPr>
            <w:tcW w:w="1701" w:type="dxa"/>
          </w:tcPr>
          <w:p w14:paraId="6FCF8A5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07FB394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4BD1DEA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4D58199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7DA9D0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  <w:r>
              <w:rPr>
                <w:rFonts w:ascii="STHeiti Light" w:hAnsi="STHeiti Light" w:cs="Calibri"/>
                <w:sz w:val="21"/>
                <w:szCs w:val="21"/>
              </w:rPr>
              <w:t>评价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0878CA20" w14:textId="77777777" w:rsidTr="009874C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496A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</w:t>
            </w:r>
            <w:r>
              <w:rPr>
                <w:rFonts w:ascii="STHeiti Light" w:hAnsi="STHeiti Light"/>
                <w:sz w:val="21"/>
                <w:szCs w:val="21"/>
              </w:rPr>
              <w:t>4</w:t>
            </w:r>
          </w:p>
        </w:tc>
        <w:tc>
          <w:tcPr>
            <w:tcW w:w="1701" w:type="dxa"/>
          </w:tcPr>
          <w:p w14:paraId="107ADE2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54A9FCD9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1855F9E2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35601FE7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3B4C1B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评价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填写</w:t>
            </w:r>
            <w:r>
              <w:rPr>
                <w:rFonts w:ascii="STHeiti Light" w:hAnsi="STHeiti Light" w:cs="Calibri"/>
                <w:sz w:val="21"/>
                <w:szCs w:val="21"/>
              </w:rPr>
              <w:t>评分</w:t>
            </w:r>
          </w:p>
        </w:tc>
      </w:tr>
    </w:tbl>
    <w:p w14:paraId="1CEEE107" w14:textId="77777777" w:rsidR="009045C3" w:rsidRPr="00440DE4" w:rsidRDefault="009045C3" w:rsidP="009045C3">
      <w:pPr>
        <w:rPr>
          <w:rFonts w:ascii="STHeiti Light" w:hAnsi="STHeiti Light"/>
          <w:sz w:val="21"/>
          <w:szCs w:val="21"/>
        </w:rPr>
      </w:pPr>
    </w:p>
    <w:p w14:paraId="67F63306" w14:textId="77777777" w:rsidR="009A0543" w:rsidRDefault="009A0543" w:rsidP="009A0543"/>
    <w:p w14:paraId="6B105CD2" w14:textId="77777777" w:rsidR="009A0543" w:rsidRDefault="009A0543" w:rsidP="009A0543"/>
    <w:p w14:paraId="6DC5D6DA" w14:textId="77777777" w:rsidR="009A0543" w:rsidRPr="009107E6" w:rsidRDefault="009A0543" w:rsidP="009A0543">
      <w:pPr>
        <w:rPr>
          <w:rFonts w:ascii="STHeiti Light" w:hAnsi="STHeiti Light"/>
          <w:sz w:val="21"/>
          <w:szCs w:val="21"/>
        </w:rPr>
      </w:pPr>
    </w:p>
    <w:p w14:paraId="581F3E36" w14:textId="77777777" w:rsidR="009107E6" w:rsidRPr="009107E6" w:rsidRDefault="009107E6" w:rsidP="009107E6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bookmarkStart w:id="8" w:name="_Toc463042745"/>
      <w:bookmarkStart w:id="9" w:name="_Toc463042746"/>
      <w:r w:rsidRPr="009107E6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用例</w:t>
      </w:r>
      <w:r w:rsidRPr="009107E6">
        <w:rPr>
          <w:rFonts w:ascii="STHeiti Light" w:hAnsi="STHeiti Light"/>
          <w:b/>
          <w:bCs/>
          <w:kern w:val="44"/>
          <w:sz w:val="32"/>
          <w:szCs w:val="32"/>
        </w:rPr>
        <w:t xml:space="preserve">7 </w:t>
      </w:r>
      <w:r w:rsidRPr="009107E6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制订促销策略</w:t>
      </w:r>
      <w:bookmarkEnd w:id="8"/>
    </w:p>
    <w:p w14:paraId="41A28A0A" w14:textId="77777777" w:rsidR="009107E6" w:rsidRPr="009107E6" w:rsidRDefault="009107E6" w:rsidP="009107E6">
      <w:pPr>
        <w:tabs>
          <w:tab w:val="left" w:pos="420"/>
        </w:tabs>
        <w:ind w:left="420"/>
        <w:jc w:val="center"/>
        <w:rPr>
          <w:rFonts w:ascii="STHeiti Light" w:hAnsi="STHeiti Light" w:cs="Calibri"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9107E6">
        <w:rPr>
          <w:rFonts w:ascii="STHeiti Light" w:hAnsi="STHeiti Light" w:cs="Calibri" w:hint="eastAsia"/>
          <w:sz w:val="21"/>
          <w:szCs w:val="21"/>
        </w:rPr>
        <w:t>7</w:t>
      </w:r>
      <w:r w:rsidRPr="009107E6">
        <w:rPr>
          <w:rFonts w:ascii="STHeiti Light" w:hAnsi="STHeiti Light" w:cs="Calibri"/>
          <w:sz w:val="21"/>
          <w:szCs w:val="21"/>
        </w:rPr>
        <w:t xml:space="preserve">-1 </w:t>
      </w:r>
      <w:r w:rsidRPr="009107E6">
        <w:rPr>
          <w:rFonts w:ascii="微软雅黑" w:eastAsia="微软雅黑" w:hAnsi="微软雅黑" w:cs="微软雅黑" w:hint="eastAsia"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  <w:gridCol w:w="999"/>
      </w:tblGrid>
      <w:tr w:rsidR="009107E6" w:rsidRPr="009107E6" w14:paraId="20F88BBB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396751B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 w:val="21"/>
                <w:szCs w:val="21"/>
              </w:rPr>
              <w:t>编号</w:t>
            </w:r>
          </w:p>
        </w:tc>
        <w:tc>
          <w:tcPr>
            <w:tcW w:w="998" w:type="dxa"/>
          </w:tcPr>
          <w:p w14:paraId="0E174DA0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测试套件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1</w:t>
            </w:r>
          </w:p>
        </w:tc>
        <w:tc>
          <w:tcPr>
            <w:tcW w:w="999" w:type="dxa"/>
          </w:tcPr>
          <w:p w14:paraId="2F09AB2C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测试套件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2</w:t>
            </w:r>
          </w:p>
        </w:tc>
      </w:tr>
      <w:tr w:rsidR="009107E6" w:rsidRPr="009107E6" w14:paraId="16B11ABE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7A15491D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otelStaff.Strategy.Input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1DA2E8F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0DD09A0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1AA419C8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35BA099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otelStaff.Strategy.Input.New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D2CE28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DFC145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7C1497C0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47DC388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otelStaff.Strategy.Input.Modif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7C302E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F52871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7A168AC6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3D0E9544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otelStaff.Strategy.Input.Confir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381168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A4B696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15249018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4DD6B448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otelStaff.Strategy.Input.Cancl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0CF0CC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22A8B0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57350A08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36B8A88F" w14:textId="77777777" w:rsidR="009107E6" w:rsidRPr="009107E6" w:rsidRDefault="009107E6" w:rsidP="009107E6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Times New Roman"/>
                <w:sz w:val="21"/>
                <w:szCs w:val="21"/>
              </w:rPr>
              <w:t>HotelStaff.</w:t>
            </w:r>
            <w:r w:rsidRPr="009107E6">
              <w:rPr>
                <w:rFonts w:ascii="STHeiti Light" w:eastAsiaTheme="minorEastAsia" w:hAnsi="STHeiti Light" w:cs="Times New Roman" w:hint="eastAsia"/>
                <w:sz w:val="21"/>
                <w:szCs w:val="21"/>
              </w:rPr>
              <w:t>Strategy.BasicInfo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6527467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2EC85A1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4B62DFD2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8CEC167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otelStaff.Strategy.BasicInfo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EDE66D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51CC29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7390A5EC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B314C83" w14:textId="77777777" w:rsidR="009107E6" w:rsidRPr="009107E6" w:rsidRDefault="009107E6" w:rsidP="009107E6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Times New Roman"/>
                <w:sz w:val="21"/>
                <w:szCs w:val="21"/>
              </w:rPr>
              <w:t>HotelStaff.Strategy.BasicInfo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D51138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A672F5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3FB6A9F5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0F3A5635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otelStaff.Strategy.BasicInfo.Room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C09F25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4A1D6B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71053CA2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5DA2EB6D" w14:textId="77777777" w:rsidR="009107E6" w:rsidRPr="009107E6" w:rsidRDefault="009107E6" w:rsidP="009107E6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Times New Roman"/>
                <w:sz w:val="21"/>
                <w:szCs w:val="21"/>
              </w:rPr>
              <w:t>HotelStaff.Strategy.BasicInfo.Room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E2EA31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E348CA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063EB5C8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70F3FBD3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otelStaff.Strategy.BasicInfo.MimMone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B10B9E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BB97EB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1356AC75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ED06CD5" w14:textId="77777777" w:rsidR="009107E6" w:rsidRPr="009107E6" w:rsidRDefault="009107E6" w:rsidP="009107E6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Times New Roman"/>
                <w:sz w:val="21"/>
                <w:szCs w:val="21"/>
              </w:rPr>
              <w:t>HotelStaff.Strategy.BasicInfo.VIP</w:t>
            </w:r>
            <w:r w:rsidRPr="009107E6">
              <w:rPr>
                <w:rFonts w:ascii="STHeiti Light" w:eastAsiaTheme="minorEastAsia" w:hAnsi="STHeiti Light" w:cs="Times New Roman" w:hint="eastAsia"/>
                <w:sz w:val="21"/>
                <w:szCs w:val="21"/>
              </w:rPr>
              <w:t>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CEC038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550AF0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597DAB51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7F22B7FA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otelStaff.Strategy.BasicInfo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1F8E9D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530501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49C96761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45223358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Modify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4C18868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63EE589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6151875F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FDBDD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Birthda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FF28F2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76A3A7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64396244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344CC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lastRenderedPageBreak/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Birthday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.VIP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132EE3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9E8D4D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2333306B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BACB7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Birthday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B9D8C1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613731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320B1260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54465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Compan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9ADDA7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DA3DAB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504E162B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CA990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Company.VIP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F91FE7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EDBC62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7123734F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55273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Company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D28F60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772FB6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6777642C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B962E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Company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F8D65E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E8B779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56D6F18D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ACC0A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Modify.Company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282969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6D7FB7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32FFE589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D88AA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SpecialDa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F709E7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E7B809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4236AE1A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58EB7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SpecialDay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C10C31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A18530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04C43835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204DF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SpecialDay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C41A84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DE2117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54CD1324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CEB0B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Modify.SpecialDay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2C2022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7D86CA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26F7B9B5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42910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Room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F88349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75730C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14ED2D75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C260E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Room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Num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96C9DA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6E832B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7825E6A3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598B9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Room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Num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DF0EC6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EA9837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227DAB99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DFD37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 Modify.RoomNum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0B8068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EDEC02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0AFA773C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CDEDA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New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66E3BF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DFF6CB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2F8B2F08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CE89A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 Modify.New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B34316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C59793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5A590FEA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824C5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 Modify.New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CC74B6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4A4338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341D4B33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4706E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 Modify.New.Room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C19FF6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C69062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775233A7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ABF3D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 Modify.New.Room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CE76D9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563F8F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71A81DB6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48268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 Modify.New.MimMone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75BA9A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2870A6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3132C8ED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8C3B4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 Modify.New.VIP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EC8C28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6DAC13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4FE778CA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52E832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 Modify.New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BA26D3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1442FB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54486F7E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1BA24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Modify.New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91EF25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3439F7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5CAC434B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79EA0C83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Update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22EF095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4745D29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34B79BD7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579E71AE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Update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47C0D7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61D14E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187959E5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02E24A3F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Update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E46FCC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45C000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48C180D7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027A61C3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Update.Room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C0538D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F61DF5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25A48769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4278A474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Update.Room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949C2A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DBCF8E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29FDAC44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33EB9F69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Update.MimMone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14F57E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BED4F0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04A8F6B2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03C675B0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Update.VIP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F9D914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ADABD9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7C77201B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</w:tcBorders>
          </w:tcPr>
          <w:p w14:paraId="610CC927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Update.VIP.Level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428DC9B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5481391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0B360D56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0117B156" w14:textId="77777777" w:rsidR="009107E6" w:rsidRPr="009107E6" w:rsidRDefault="009107E6" w:rsidP="009107E6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Times New Roman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cs="Times New Roman" w:hint="eastAsia"/>
                <w:sz w:val="21"/>
                <w:szCs w:val="21"/>
              </w:rPr>
              <w:t>Strategy.End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04FAD7B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2632F03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13617325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33AA5BE5" w14:textId="77777777" w:rsidR="009107E6" w:rsidRPr="009107E6" w:rsidRDefault="009107E6" w:rsidP="009107E6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Times New Roman"/>
                <w:sz w:val="21"/>
                <w:szCs w:val="21"/>
              </w:rPr>
              <w:t>HS.Strategy.End.Clos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994328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562339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209BEB9C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</w:tcBorders>
          </w:tcPr>
          <w:p w14:paraId="1C8B216B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End.TimeOut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208DCA9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7AA17F4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4F7065AA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8AA710D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Close.Next</w:t>
            </w:r>
          </w:p>
        </w:tc>
        <w:tc>
          <w:tcPr>
            <w:tcW w:w="998" w:type="dxa"/>
          </w:tcPr>
          <w:p w14:paraId="5DBFCE1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22526EC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</w:tbl>
    <w:p w14:paraId="25F90C64" w14:textId="77777777" w:rsidR="009107E6" w:rsidRPr="009107E6" w:rsidRDefault="009107E6" w:rsidP="009107E6">
      <w:pPr>
        <w:spacing w:line="240" w:lineRule="atLeast"/>
        <w:jc w:val="center"/>
        <w:rPr>
          <w:rFonts w:ascii="微软雅黑" w:eastAsia="微软雅黑" w:hAnsi="微软雅黑" w:cs="微软雅黑"/>
          <w:sz w:val="21"/>
          <w:szCs w:val="21"/>
        </w:rPr>
      </w:pPr>
    </w:p>
    <w:p w14:paraId="5E5D25CD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9107E6">
        <w:rPr>
          <w:rFonts w:ascii="STHeiti Light" w:hAnsi="STHeiti Light" w:cs="Calibri"/>
          <w:sz w:val="21"/>
          <w:szCs w:val="21"/>
        </w:rPr>
        <w:t>7-2</w:t>
      </w:r>
      <w:r w:rsidRPr="009107E6">
        <w:rPr>
          <w:rFonts w:ascii="STHeiti Light" w:hAnsi="STHeiti Light" w:cs="Calibri" w:hint="eastAsia"/>
          <w:sz w:val="21"/>
          <w:szCs w:val="21"/>
        </w:rPr>
        <w:t>-</w:t>
      </w:r>
      <w:r w:rsidRPr="009107E6">
        <w:rPr>
          <w:rFonts w:ascii="STHeiti Light" w:hAnsi="STHeiti Light" w:cs="Calibri"/>
          <w:sz w:val="21"/>
          <w:szCs w:val="21"/>
        </w:rPr>
        <w:t>1</w:t>
      </w:r>
      <w:r w:rsidRPr="009107E6">
        <w:rPr>
          <w:rFonts w:ascii="STHeiti Light" w:hAnsi="STHeiti Light" w:cs="Calibri" w:hint="eastAsia"/>
          <w:sz w:val="21"/>
          <w:szCs w:val="21"/>
        </w:rPr>
        <w:t xml:space="preserve"> </w:t>
      </w:r>
      <w:r w:rsidRPr="009107E6">
        <w:rPr>
          <w:rFonts w:ascii="STHeiti Light" w:hAnsi="STHeiti Light" w:cs="Calibri"/>
          <w:sz w:val="21"/>
          <w:szCs w:val="21"/>
        </w:rPr>
        <w:t>TUS1</w:t>
      </w:r>
      <w:r w:rsidRPr="009107E6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9741" w:type="dxa"/>
        <w:tblLook w:val="04A0" w:firstRow="1" w:lastRow="0" w:firstColumn="1" w:lastColumn="0" w:noHBand="0" w:noVBand="1"/>
      </w:tblPr>
      <w:tblGrid>
        <w:gridCol w:w="1380"/>
        <w:gridCol w:w="1382"/>
        <w:gridCol w:w="1382"/>
        <w:gridCol w:w="1382"/>
        <w:gridCol w:w="1382"/>
        <w:gridCol w:w="2833"/>
      </w:tblGrid>
      <w:tr w:rsidR="009107E6" w:rsidRPr="009107E6" w14:paraId="09ED6EDB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vMerge w:val="restart"/>
          </w:tcPr>
          <w:p w14:paraId="368022A2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</w:p>
          <w:p w14:paraId="6CBD6FAC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</w:p>
        </w:tc>
        <w:tc>
          <w:tcPr>
            <w:tcW w:w="1382" w:type="dxa"/>
          </w:tcPr>
          <w:p w14:paraId="3A721CFC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</w:p>
        </w:tc>
        <w:tc>
          <w:tcPr>
            <w:tcW w:w="4146" w:type="dxa"/>
            <w:gridSpan w:val="3"/>
          </w:tcPr>
          <w:p w14:paraId="46CEC0FE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输入</w:t>
            </w:r>
          </w:p>
        </w:tc>
        <w:tc>
          <w:tcPr>
            <w:tcW w:w="2833" w:type="dxa"/>
          </w:tcPr>
          <w:p w14:paraId="04CEBB20" w14:textId="77777777" w:rsidR="009107E6" w:rsidRPr="009107E6" w:rsidRDefault="009107E6" w:rsidP="009107E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预期</w:t>
            </w: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输出</w:t>
            </w:r>
          </w:p>
        </w:tc>
      </w:tr>
      <w:tr w:rsidR="009107E6" w:rsidRPr="009107E6" w14:paraId="1BA1D424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vMerge/>
          </w:tcPr>
          <w:p w14:paraId="74C26BD2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</w:p>
        </w:tc>
        <w:tc>
          <w:tcPr>
            <w:tcW w:w="1382" w:type="dxa"/>
          </w:tcPr>
          <w:p w14:paraId="61AF5431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促销策略名称</w:t>
            </w:r>
          </w:p>
        </w:tc>
        <w:tc>
          <w:tcPr>
            <w:tcW w:w="1382" w:type="dxa"/>
          </w:tcPr>
          <w:p w14:paraId="1E3DD437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促销策略基本信息</w:t>
            </w:r>
          </w:p>
        </w:tc>
        <w:tc>
          <w:tcPr>
            <w:tcW w:w="1382" w:type="dxa"/>
          </w:tcPr>
          <w:p w14:paraId="4502F17C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保存</w:t>
            </w:r>
          </w:p>
        </w:tc>
        <w:tc>
          <w:tcPr>
            <w:tcW w:w="1382" w:type="dxa"/>
          </w:tcPr>
          <w:p w14:paraId="1CF70208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833" w:type="dxa"/>
          </w:tcPr>
          <w:p w14:paraId="4B15BA8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</w:p>
        </w:tc>
      </w:tr>
      <w:tr w:rsidR="009107E6" w:rsidRPr="009107E6" w14:paraId="3CAE9980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2A542FAA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TUS1-1</w:t>
            </w:r>
          </w:p>
        </w:tc>
        <w:tc>
          <w:tcPr>
            <w:tcW w:w="1382" w:type="dxa"/>
          </w:tcPr>
          <w:p w14:paraId="7AB5444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1709487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5A2E9E1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497347B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833" w:type="dxa"/>
          </w:tcPr>
          <w:p w14:paraId="6693519B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系统不显示任何改变</w:t>
            </w:r>
          </w:p>
        </w:tc>
      </w:tr>
      <w:tr w:rsidR="009107E6" w:rsidRPr="009107E6" w14:paraId="22020789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11439673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TUS1-2</w:t>
            </w:r>
          </w:p>
        </w:tc>
        <w:tc>
          <w:tcPr>
            <w:tcW w:w="1382" w:type="dxa"/>
          </w:tcPr>
          <w:p w14:paraId="68EF702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44AF433E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12B373A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09685DC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833" w:type="dxa"/>
          </w:tcPr>
          <w:p w14:paraId="03E2772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系统显示信息不完整</w:t>
            </w:r>
          </w:p>
        </w:tc>
      </w:tr>
      <w:tr w:rsidR="009107E6" w:rsidRPr="009107E6" w14:paraId="5CA2979C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42E7C99E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TUS1-3</w:t>
            </w:r>
          </w:p>
        </w:tc>
        <w:tc>
          <w:tcPr>
            <w:tcW w:w="1382" w:type="dxa"/>
          </w:tcPr>
          <w:p w14:paraId="512E8AB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018D546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25EC6BF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79F65CB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833" w:type="dxa"/>
          </w:tcPr>
          <w:p w14:paraId="7B508F9E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系统显示修改成功</w:t>
            </w:r>
          </w:p>
        </w:tc>
      </w:tr>
      <w:tr w:rsidR="009107E6" w:rsidRPr="009107E6" w14:paraId="6592916B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649F1536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TUS1-4</w:t>
            </w:r>
          </w:p>
        </w:tc>
        <w:tc>
          <w:tcPr>
            <w:tcW w:w="1382" w:type="dxa"/>
          </w:tcPr>
          <w:p w14:paraId="45FD94C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2C41802B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67DEBE5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6739362B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2833" w:type="dxa"/>
          </w:tcPr>
          <w:p w14:paraId="18E007A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系统显示取消成功</w:t>
            </w:r>
          </w:p>
        </w:tc>
      </w:tr>
    </w:tbl>
    <w:p w14:paraId="42E1AA76" w14:textId="77777777" w:rsidR="009107E6" w:rsidRPr="009107E6" w:rsidRDefault="009107E6" w:rsidP="009107E6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66553C9E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9107E6">
        <w:rPr>
          <w:rFonts w:ascii="STHeiti Light" w:hAnsi="STHeiti Light" w:cs="Calibri"/>
          <w:sz w:val="21"/>
          <w:szCs w:val="21"/>
        </w:rPr>
        <w:t>7-2</w:t>
      </w:r>
      <w:r w:rsidRPr="009107E6">
        <w:rPr>
          <w:rFonts w:ascii="STHeiti Light" w:hAnsi="STHeiti Light" w:cs="Calibri" w:hint="eastAsia"/>
          <w:sz w:val="21"/>
          <w:szCs w:val="21"/>
        </w:rPr>
        <w:t>-</w:t>
      </w:r>
      <w:r w:rsidRPr="009107E6">
        <w:rPr>
          <w:rFonts w:ascii="STHeiti Light" w:hAnsi="STHeiti Light" w:cs="Calibri"/>
          <w:sz w:val="21"/>
          <w:szCs w:val="21"/>
        </w:rPr>
        <w:t>2</w:t>
      </w:r>
      <w:r w:rsidRPr="009107E6">
        <w:rPr>
          <w:rFonts w:ascii="STHeiti Light" w:hAnsi="STHeiti Light" w:cs="Calibri" w:hint="eastAsia"/>
          <w:sz w:val="21"/>
          <w:szCs w:val="21"/>
        </w:rPr>
        <w:t xml:space="preserve"> </w:t>
      </w:r>
      <w:r w:rsidRPr="009107E6">
        <w:rPr>
          <w:rFonts w:ascii="STHeiti Light" w:hAnsi="STHeiti Light" w:cs="Calibri"/>
          <w:sz w:val="21"/>
          <w:szCs w:val="21"/>
        </w:rPr>
        <w:t>TUS2</w:t>
      </w:r>
      <w:r w:rsidRPr="009107E6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8359" w:type="dxa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382"/>
        <w:gridCol w:w="2833"/>
      </w:tblGrid>
      <w:tr w:rsidR="009107E6" w:rsidRPr="009107E6" w14:paraId="3C6531EC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6F036BBD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</w:p>
          <w:p w14:paraId="7149128A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</w:p>
        </w:tc>
        <w:tc>
          <w:tcPr>
            <w:tcW w:w="4145" w:type="dxa"/>
            <w:gridSpan w:val="3"/>
          </w:tcPr>
          <w:p w14:paraId="1B593318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输入</w:t>
            </w:r>
          </w:p>
        </w:tc>
        <w:tc>
          <w:tcPr>
            <w:tcW w:w="2833" w:type="dxa"/>
          </w:tcPr>
          <w:p w14:paraId="4809D60B" w14:textId="77777777" w:rsidR="009107E6" w:rsidRPr="009107E6" w:rsidRDefault="009107E6" w:rsidP="009107E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预期</w:t>
            </w: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输出</w:t>
            </w:r>
          </w:p>
        </w:tc>
      </w:tr>
      <w:tr w:rsidR="009107E6" w:rsidRPr="009107E6" w14:paraId="0A3E9997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113900FB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</w:p>
        </w:tc>
        <w:tc>
          <w:tcPr>
            <w:tcW w:w="1381" w:type="dxa"/>
          </w:tcPr>
          <w:p w14:paraId="52E75348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新增</w:t>
            </w:r>
          </w:p>
        </w:tc>
        <w:tc>
          <w:tcPr>
            <w:tcW w:w="1382" w:type="dxa"/>
          </w:tcPr>
          <w:p w14:paraId="0F72D08B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促销策略基本信息</w:t>
            </w:r>
          </w:p>
        </w:tc>
        <w:tc>
          <w:tcPr>
            <w:tcW w:w="1382" w:type="dxa"/>
          </w:tcPr>
          <w:p w14:paraId="42B720BD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保存</w:t>
            </w:r>
          </w:p>
        </w:tc>
        <w:tc>
          <w:tcPr>
            <w:tcW w:w="2833" w:type="dxa"/>
          </w:tcPr>
          <w:p w14:paraId="066FCE00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</w:p>
        </w:tc>
      </w:tr>
      <w:tr w:rsidR="009107E6" w:rsidRPr="009107E6" w14:paraId="7E70F65D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1E96E331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TUS2-1</w:t>
            </w:r>
          </w:p>
        </w:tc>
        <w:tc>
          <w:tcPr>
            <w:tcW w:w="1381" w:type="dxa"/>
          </w:tcPr>
          <w:p w14:paraId="1D967E2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3172969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140781A3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833" w:type="dxa"/>
          </w:tcPr>
          <w:p w14:paraId="7F0503D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系统</w:t>
            </w: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不显示</w:t>
            </w: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任何改变</w:t>
            </w:r>
          </w:p>
        </w:tc>
      </w:tr>
      <w:tr w:rsidR="009107E6" w:rsidRPr="009107E6" w14:paraId="12C8D6FE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4EA854E1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TUS2-2</w:t>
            </w:r>
          </w:p>
        </w:tc>
        <w:tc>
          <w:tcPr>
            <w:tcW w:w="1381" w:type="dxa"/>
          </w:tcPr>
          <w:p w14:paraId="2ACD28C3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1BA17F5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1D9EA61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是</w:t>
            </w:r>
          </w:p>
        </w:tc>
        <w:tc>
          <w:tcPr>
            <w:tcW w:w="2833" w:type="dxa"/>
          </w:tcPr>
          <w:p w14:paraId="6A567B6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系统显示信息不完整</w:t>
            </w:r>
          </w:p>
        </w:tc>
      </w:tr>
      <w:tr w:rsidR="009107E6" w:rsidRPr="009107E6" w14:paraId="6575A21C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3DEC8712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Cs w:val="21"/>
              </w:rPr>
              <w:t>TUS2</w:t>
            </w:r>
            <w:r w:rsidRPr="009107E6">
              <w:rPr>
                <w:rFonts w:ascii="STHeiti Light" w:eastAsiaTheme="minorEastAsia" w:hAnsi="STHeiti Light" w:cs="Calibri" w:hint="eastAsia"/>
                <w:szCs w:val="21"/>
              </w:rPr>
              <w:t>-</w:t>
            </w:r>
            <w:r w:rsidRPr="009107E6">
              <w:rPr>
                <w:rFonts w:ascii="STHeiti Light" w:eastAsiaTheme="minorEastAsia" w:hAnsi="STHeiti Light" w:cs="Calibri"/>
                <w:szCs w:val="21"/>
              </w:rPr>
              <w:t>3</w:t>
            </w:r>
          </w:p>
        </w:tc>
        <w:tc>
          <w:tcPr>
            <w:tcW w:w="1381" w:type="dxa"/>
          </w:tcPr>
          <w:p w14:paraId="36068B3E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Cs w:val="21"/>
              </w:rPr>
              <w:t>是</w:t>
            </w:r>
          </w:p>
        </w:tc>
        <w:tc>
          <w:tcPr>
            <w:tcW w:w="1382" w:type="dxa"/>
          </w:tcPr>
          <w:p w14:paraId="34188AD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Cs w:val="21"/>
              </w:rPr>
              <w:t>是</w:t>
            </w:r>
          </w:p>
        </w:tc>
        <w:tc>
          <w:tcPr>
            <w:tcW w:w="1382" w:type="dxa"/>
          </w:tcPr>
          <w:p w14:paraId="2C9402C0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Cs w:val="21"/>
              </w:rPr>
              <w:t>否</w:t>
            </w:r>
          </w:p>
        </w:tc>
        <w:tc>
          <w:tcPr>
            <w:tcW w:w="2833" w:type="dxa"/>
          </w:tcPr>
          <w:p w14:paraId="453A37A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Cs w:val="21"/>
              </w:rPr>
              <w:t>系统显示取消成功</w:t>
            </w:r>
          </w:p>
        </w:tc>
      </w:tr>
      <w:tr w:rsidR="009107E6" w:rsidRPr="009107E6" w14:paraId="346E71E8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6CD8FEF6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TUS2-4</w:t>
            </w:r>
          </w:p>
        </w:tc>
        <w:tc>
          <w:tcPr>
            <w:tcW w:w="1381" w:type="dxa"/>
          </w:tcPr>
          <w:p w14:paraId="5BBA07B2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0AC619E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6CDC450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是</w:t>
            </w:r>
          </w:p>
        </w:tc>
        <w:tc>
          <w:tcPr>
            <w:tcW w:w="2833" w:type="dxa"/>
          </w:tcPr>
          <w:p w14:paraId="5951DBE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系统显示新增成功</w:t>
            </w:r>
          </w:p>
        </w:tc>
      </w:tr>
    </w:tbl>
    <w:p w14:paraId="0C149937" w14:textId="77777777" w:rsidR="009107E6" w:rsidRPr="009107E6" w:rsidRDefault="009107E6" w:rsidP="009107E6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r w:rsidRPr="009107E6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用例</w:t>
      </w:r>
      <w:r w:rsidRPr="009107E6">
        <w:rPr>
          <w:rFonts w:ascii="STHeiti Light" w:hAnsi="STHeiti Light"/>
          <w:b/>
          <w:bCs/>
          <w:kern w:val="44"/>
          <w:sz w:val="32"/>
          <w:szCs w:val="32"/>
        </w:rPr>
        <w:t xml:space="preserve">8 </w:t>
      </w:r>
      <w:r w:rsidRPr="009107E6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修改房间信息</w:t>
      </w:r>
      <w:bookmarkEnd w:id="9"/>
    </w:p>
    <w:p w14:paraId="0D4694D9" w14:textId="77777777" w:rsidR="009107E6" w:rsidRPr="009107E6" w:rsidRDefault="009107E6" w:rsidP="009107E6">
      <w:pPr>
        <w:tabs>
          <w:tab w:val="left" w:pos="420"/>
        </w:tabs>
        <w:ind w:left="420"/>
        <w:jc w:val="center"/>
        <w:rPr>
          <w:rFonts w:ascii="STHeiti Light" w:hAnsi="STHeiti Light" w:cs="Calibri"/>
          <w:b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9107E6">
        <w:rPr>
          <w:rFonts w:ascii="STHeiti Light" w:hAnsi="STHeiti Light" w:cs="Calibri" w:hint="eastAsia"/>
          <w:b/>
          <w:sz w:val="21"/>
          <w:szCs w:val="21"/>
        </w:rPr>
        <w:t>8</w:t>
      </w:r>
      <w:r w:rsidRPr="009107E6">
        <w:rPr>
          <w:rFonts w:ascii="STHeiti Light" w:hAnsi="STHeiti Light" w:cs="Calibri"/>
          <w:b/>
          <w:sz w:val="21"/>
          <w:szCs w:val="21"/>
        </w:rPr>
        <w:t xml:space="preserve">-1 </w:t>
      </w: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4833"/>
        <w:gridCol w:w="921"/>
        <w:gridCol w:w="922"/>
        <w:gridCol w:w="922"/>
        <w:gridCol w:w="902"/>
      </w:tblGrid>
      <w:tr w:rsidR="009107E6" w:rsidRPr="009107E6" w14:paraId="2B513733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7C8EF58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921" w:type="dxa"/>
          </w:tcPr>
          <w:p w14:paraId="2292EABF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9107E6">
              <w:rPr>
                <w:rFonts w:ascii="STHeiti Light" w:hAnsi="STHeiti Light"/>
                <w:szCs w:val="21"/>
              </w:rPr>
              <w:t>1</w:t>
            </w:r>
          </w:p>
        </w:tc>
        <w:tc>
          <w:tcPr>
            <w:tcW w:w="922" w:type="dxa"/>
          </w:tcPr>
          <w:p w14:paraId="79446AD0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9107E6">
              <w:rPr>
                <w:rFonts w:ascii="STHeiti Light" w:hAnsi="STHeiti Light"/>
                <w:szCs w:val="21"/>
              </w:rPr>
              <w:t>2</w:t>
            </w:r>
          </w:p>
        </w:tc>
        <w:tc>
          <w:tcPr>
            <w:tcW w:w="922" w:type="dxa"/>
          </w:tcPr>
          <w:p w14:paraId="50C2AE10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9107E6">
              <w:rPr>
                <w:rFonts w:ascii="STHeiti Light" w:hAnsi="STHeiti Light"/>
                <w:szCs w:val="21"/>
              </w:rPr>
              <w:t>3</w:t>
            </w:r>
          </w:p>
        </w:tc>
        <w:tc>
          <w:tcPr>
            <w:tcW w:w="902" w:type="dxa"/>
          </w:tcPr>
          <w:p w14:paraId="579C896E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9107E6">
              <w:rPr>
                <w:rFonts w:ascii="STHeiti Light" w:hAnsi="STHeiti Light" w:hint="eastAsia"/>
                <w:szCs w:val="21"/>
              </w:rPr>
              <w:t>4</w:t>
            </w:r>
          </w:p>
        </w:tc>
      </w:tr>
      <w:tr w:rsidR="009107E6" w:rsidRPr="009107E6" w14:paraId="3B051AB2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5BF6B21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RoomInfo.Input</w:t>
            </w:r>
          </w:p>
        </w:tc>
        <w:tc>
          <w:tcPr>
            <w:tcW w:w="921" w:type="dxa"/>
          </w:tcPr>
          <w:p w14:paraId="7B7DB56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20A4A67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</w:t>
            </w:r>
            <w:r w:rsidRPr="009107E6">
              <w:rPr>
                <w:rFonts w:ascii="STHeiti Light" w:hAnsi="STHeiti Light"/>
                <w:szCs w:val="21"/>
              </w:rPr>
              <w:t>2</w:t>
            </w:r>
          </w:p>
        </w:tc>
        <w:tc>
          <w:tcPr>
            <w:tcW w:w="922" w:type="dxa"/>
          </w:tcPr>
          <w:p w14:paraId="679283F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7ADE3E3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</w:t>
            </w:r>
            <w:r w:rsidRPr="009107E6">
              <w:rPr>
                <w:rFonts w:ascii="STHeiti Light" w:hAnsi="STHeiti Light"/>
                <w:szCs w:val="21"/>
              </w:rPr>
              <w:t>4</w:t>
            </w:r>
          </w:p>
        </w:tc>
      </w:tr>
      <w:tr w:rsidR="009107E6" w:rsidRPr="009107E6" w14:paraId="3E40C65C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4DDDF55B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Ro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omInfo.Input.</w:t>
            </w:r>
            <w:r w:rsidRPr="009107E6">
              <w:rPr>
                <w:rFonts w:ascii="STHeiti Light" w:hAnsi="STHeiti Light" w:cs="Times New Roman"/>
                <w:szCs w:val="21"/>
              </w:rPr>
              <w:t>NO</w:t>
            </w:r>
          </w:p>
        </w:tc>
        <w:tc>
          <w:tcPr>
            <w:tcW w:w="921" w:type="dxa"/>
          </w:tcPr>
          <w:p w14:paraId="571A83F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F4587C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1975B59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53C4C18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9107E6" w:rsidRPr="009107E6" w14:paraId="4DD169AB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5606965B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RoomInfo.Input.Add</w:t>
            </w:r>
          </w:p>
        </w:tc>
        <w:tc>
          <w:tcPr>
            <w:tcW w:w="921" w:type="dxa"/>
          </w:tcPr>
          <w:p w14:paraId="55C3003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34EC320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6448B7B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54BC107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5F92349B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5CFB24A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R</w:t>
            </w:r>
            <w:r w:rsidRPr="009107E6">
              <w:rPr>
                <w:rFonts w:ascii="STHeiti Light" w:hAnsi="STHeiti Light" w:cs="Times New Roman"/>
                <w:szCs w:val="21"/>
              </w:rPr>
              <w:t>oomInfo.Input.Modify</w:t>
            </w:r>
          </w:p>
        </w:tc>
        <w:tc>
          <w:tcPr>
            <w:tcW w:w="921" w:type="dxa"/>
          </w:tcPr>
          <w:p w14:paraId="3BF7B3A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8B4B1D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7165AB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6FA31CB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17B222D7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6F9161F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RoomInfo.Input.Cancle</w:t>
            </w:r>
          </w:p>
        </w:tc>
        <w:tc>
          <w:tcPr>
            <w:tcW w:w="921" w:type="dxa"/>
          </w:tcPr>
          <w:p w14:paraId="1CD267C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EE2E4F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7177157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007EB35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9107E6" w:rsidRPr="009107E6" w14:paraId="298584FC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7EF419D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Input.InValid</w:t>
            </w:r>
          </w:p>
        </w:tc>
        <w:tc>
          <w:tcPr>
            <w:tcW w:w="921" w:type="dxa"/>
          </w:tcPr>
          <w:p w14:paraId="20B4E92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7617FC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270E2F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4FC090F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3DDE3C7C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24B6EB3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RoomInfo.BasicInfo</w:t>
            </w:r>
          </w:p>
        </w:tc>
        <w:tc>
          <w:tcPr>
            <w:tcW w:w="921" w:type="dxa"/>
          </w:tcPr>
          <w:p w14:paraId="22E2708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6403473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6CD073A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13F1C9F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9107E6" w:rsidRPr="009107E6" w14:paraId="7DB661B8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11C33186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RoomInfo.BasicInfo.NO</w:t>
            </w:r>
          </w:p>
        </w:tc>
        <w:tc>
          <w:tcPr>
            <w:tcW w:w="921" w:type="dxa"/>
          </w:tcPr>
          <w:p w14:paraId="084F984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7092ABC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5D490B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06BF8DF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9107E6" w:rsidRPr="009107E6" w14:paraId="37B98ECB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58CFCEFF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RoomInfo.BasicInfo.Type</w:t>
            </w:r>
          </w:p>
        </w:tc>
        <w:tc>
          <w:tcPr>
            <w:tcW w:w="921" w:type="dxa"/>
          </w:tcPr>
          <w:p w14:paraId="3744EFE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6AB4D7B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6C3B2E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0CB2858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9107E6" w:rsidRPr="009107E6" w14:paraId="48616FA6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4A7DA29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BasicInfo.Price</w:t>
            </w:r>
          </w:p>
        </w:tc>
        <w:tc>
          <w:tcPr>
            <w:tcW w:w="921" w:type="dxa"/>
          </w:tcPr>
          <w:p w14:paraId="16693DA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E6DD7B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6F9C1A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2687F22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9107E6" w:rsidRPr="009107E6" w14:paraId="112A8901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5D0516F5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BasicInfo.State</w:t>
            </w:r>
          </w:p>
        </w:tc>
        <w:tc>
          <w:tcPr>
            <w:tcW w:w="921" w:type="dxa"/>
          </w:tcPr>
          <w:p w14:paraId="274EA52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0F235F9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B176FE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2D2C223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9107E6" w:rsidRPr="009107E6" w14:paraId="4405590B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7D6B518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</w:t>
            </w:r>
            <w:r w:rsidRPr="009107E6">
              <w:rPr>
                <w:rFonts w:ascii="STHeiti Light" w:hAnsi="STHeiti Light" w:hint="eastAsia"/>
                <w:szCs w:val="21"/>
              </w:rPr>
              <w:t>RoomInfo.</w:t>
            </w:r>
            <w:r w:rsidRPr="009107E6">
              <w:rPr>
                <w:rFonts w:ascii="STHeiti Light" w:hAnsi="STHeiti Light"/>
                <w:szCs w:val="21"/>
              </w:rPr>
              <w:t>Add</w:t>
            </w:r>
            <w:r w:rsidRPr="009107E6">
              <w:rPr>
                <w:rFonts w:ascii="STHeiti Light" w:hAnsi="STHeiti Light" w:hint="eastAsia"/>
                <w:szCs w:val="21"/>
              </w:rPr>
              <w:t>.NU</w:t>
            </w:r>
            <w:r w:rsidRPr="009107E6">
              <w:rPr>
                <w:rFonts w:ascii="STHeiti Light" w:hAnsi="STHeiti Light"/>
                <w:szCs w:val="21"/>
              </w:rPr>
              <w:t>LL</w:t>
            </w:r>
          </w:p>
        </w:tc>
        <w:tc>
          <w:tcPr>
            <w:tcW w:w="921" w:type="dxa"/>
          </w:tcPr>
          <w:p w14:paraId="72EE295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35B5D83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1C345A2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1F74198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4EA1B040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1C35C986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Add.NO</w:t>
            </w:r>
          </w:p>
        </w:tc>
        <w:tc>
          <w:tcPr>
            <w:tcW w:w="921" w:type="dxa"/>
          </w:tcPr>
          <w:p w14:paraId="5680DAF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285C316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73E0452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7DCA22B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7742A447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BF359E6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lastRenderedPageBreak/>
              <w:t>HotelStaff.RoomInfo.Add.Type</w:t>
            </w:r>
            <w:r w:rsidRPr="009107E6">
              <w:rPr>
                <w:rFonts w:ascii="STHeiti Light" w:hAnsi="STHeiti Light" w:hint="eastAsia"/>
                <w:szCs w:val="21"/>
              </w:rPr>
              <w:t>&amp;</w:t>
            </w:r>
            <w:r w:rsidRPr="009107E6">
              <w:rPr>
                <w:rFonts w:ascii="STHeiti Light" w:hAnsi="STHeiti Light"/>
                <w:szCs w:val="21"/>
              </w:rPr>
              <w:t>Price</w:t>
            </w:r>
          </w:p>
        </w:tc>
        <w:tc>
          <w:tcPr>
            <w:tcW w:w="921" w:type="dxa"/>
          </w:tcPr>
          <w:p w14:paraId="31CC8D7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0F5B0D6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31F059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4826100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13537997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52A524AA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</w:t>
            </w:r>
            <w:r w:rsidRPr="009107E6">
              <w:rPr>
                <w:rFonts w:ascii="STHeiti Light" w:hAnsi="STHeiti Light" w:hint="eastAsia"/>
                <w:szCs w:val="21"/>
              </w:rPr>
              <w:t>RoomInfo.Add.Update</w:t>
            </w:r>
          </w:p>
        </w:tc>
        <w:tc>
          <w:tcPr>
            <w:tcW w:w="921" w:type="dxa"/>
          </w:tcPr>
          <w:p w14:paraId="247C64C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5331EF2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DB1212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4F51E1E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7A38CD5B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46C4B35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</w:t>
            </w:r>
            <w:r w:rsidRPr="009107E6">
              <w:rPr>
                <w:rFonts w:ascii="STHeiti Light" w:hAnsi="STHeiti Light" w:hint="eastAsia"/>
                <w:szCs w:val="21"/>
              </w:rPr>
              <w:t>RoomInfo.Modify</w:t>
            </w:r>
            <w:r w:rsidRPr="009107E6">
              <w:rPr>
                <w:rFonts w:ascii="STHeiti Light" w:hAnsi="STHeiti Light"/>
                <w:szCs w:val="21"/>
              </w:rPr>
              <w:t>.NULL</w:t>
            </w:r>
          </w:p>
        </w:tc>
        <w:tc>
          <w:tcPr>
            <w:tcW w:w="921" w:type="dxa"/>
          </w:tcPr>
          <w:p w14:paraId="498DF05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654938E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517E75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4112685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65489B82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02B0568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</w:t>
            </w:r>
            <w:r w:rsidRPr="009107E6">
              <w:rPr>
                <w:rFonts w:ascii="STHeiti Light" w:hAnsi="STHeiti Light" w:hint="eastAsia"/>
                <w:szCs w:val="21"/>
              </w:rPr>
              <w:t>RoomInfo.Modify.Type</w:t>
            </w:r>
          </w:p>
        </w:tc>
        <w:tc>
          <w:tcPr>
            <w:tcW w:w="921" w:type="dxa"/>
          </w:tcPr>
          <w:p w14:paraId="3D7B4F9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EA9CBA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12F646B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0D03C92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50E7E7CA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D82A8DD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Modify.Price</w:t>
            </w:r>
          </w:p>
          <w:p w14:paraId="0894E993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Modify.State</w:t>
            </w:r>
          </w:p>
        </w:tc>
        <w:tc>
          <w:tcPr>
            <w:tcW w:w="921" w:type="dxa"/>
          </w:tcPr>
          <w:p w14:paraId="53D1643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2FEC4E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2D4EF3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5DE90EC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13531593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BB41CE0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Modify.Update</w:t>
            </w:r>
          </w:p>
        </w:tc>
        <w:tc>
          <w:tcPr>
            <w:tcW w:w="921" w:type="dxa"/>
          </w:tcPr>
          <w:p w14:paraId="77C4BE2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1C0A77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66E5D92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1AC85AE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114E12CF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56F65D7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</w:t>
            </w:r>
            <w:r w:rsidRPr="009107E6">
              <w:rPr>
                <w:rFonts w:ascii="STHeiti Light" w:hAnsi="STHeiti Light" w:hint="eastAsia"/>
                <w:szCs w:val="21"/>
              </w:rPr>
              <w:t>RoomInfo.Del</w:t>
            </w:r>
            <w:r w:rsidRPr="009107E6">
              <w:rPr>
                <w:rFonts w:ascii="STHeiti Light" w:hAnsi="STHeiti Light"/>
                <w:szCs w:val="21"/>
              </w:rPr>
              <w:t>.InValid</w:t>
            </w:r>
          </w:p>
        </w:tc>
        <w:tc>
          <w:tcPr>
            <w:tcW w:w="921" w:type="dxa"/>
          </w:tcPr>
          <w:p w14:paraId="4DA2E73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7D8CD11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1E3D59D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32AC268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48306363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B3450E8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Del.Valid</w:t>
            </w:r>
          </w:p>
        </w:tc>
        <w:tc>
          <w:tcPr>
            <w:tcW w:w="921" w:type="dxa"/>
          </w:tcPr>
          <w:p w14:paraId="2110DFF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1F6C36E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1584378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0C52310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218C57A3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361B87E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Del.Update</w:t>
            </w:r>
          </w:p>
        </w:tc>
        <w:tc>
          <w:tcPr>
            <w:tcW w:w="921" w:type="dxa"/>
          </w:tcPr>
          <w:p w14:paraId="56EF5FF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84238D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</w:t>
            </w:r>
            <w:r w:rsidRPr="009107E6">
              <w:rPr>
                <w:rFonts w:ascii="STHeiti Light" w:hAnsi="STHeiti Light"/>
                <w:szCs w:val="21"/>
              </w:rPr>
              <w:t>S2</w:t>
            </w:r>
          </w:p>
        </w:tc>
        <w:tc>
          <w:tcPr>
            <w:tcW w:w="922" w:type="dxa"/>
          </w:tcPr>
          <w:p w14:paraId="5F8A5D7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5A30E9F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4D0A5000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00AD6D1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Update</w:t>
            </w:r>
          </w:p>
        </w:tc>
        <w:tc>
          <w:tcPr>
            <w:tcW w:w="921" w:type="dxa"/>
          </w:tcPr>
          <w:p w14:paraId="5ADFD82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5874544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01D1977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60AC4CC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6C3EC00F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1FABFB73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Update.Type</w:t>
            </w:r>
          </w:p>
        </w:tc>
        <w:tc>
          <w:tcPr>
            <w:tcW w:w="921" w:type="dxa"/>
          </w:tcPr>
          <w:p w14:paraId="23DA306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047F15F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1A7B647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0AC96BF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17F389FC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E5AF28A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Update.Price</w:t>
            </w:r>
          </w:p>
        </w:tc>
        <w:tc>
          <w:tcPr>
            <w:tcW w:w="921" w:type="dxa"/>
          </w:tcPr>
          <w:p w14:paraId="421771F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187C2F2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6F28DE6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0DE7FD7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6794B52B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5015485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Update.State</w:t>
            </w:r>
          </w:p>
        </w:tc>
        <w:tc>
          <w:tcPr>
            <w:tcW w:w="921" w:type="dxa"/>
          </w:tcPr>
          <w:p w14:paraId="4F14799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5F885DE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0D8769E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1EF63D2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3DAF6755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4EF70EB5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RoomInfo.End</w:t>
            </w:r>
          </w:p>
        </w:tc>
        <w:tc>
          <w:tcPr>
            <w:tcW w:w="921" w:type="dxa"/>
          </w:tcPr>
          <w:p w14:paraId="76FC18A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404ADC3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12F0101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1EA511F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9107E6" w:rsidRPr="009107E6" w14:paraId="76B4EFB8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D1BF49C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RoomInfo.End.Close</w:t>
            </w:r>
          </w:p>
        </w:tc>
        <w:tc>
          <w:tcPr>
            <w:tcW w:w="921" w:type="dxa"/>
          </w:tcPr>
          <w:p w14:paraId="0483B82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4C3C5B7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428E30B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63EF845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9107E6" w:rsidRPr="009107E6" w14:paraId="4C479329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165D5830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End.TimeOut</w:t>
            </w:r>
          </w:p>
        </w:tc>
        <w:tc>
          <w:tcPr>
            <w:tcW w:w="921" w:type="dxa"/>
          </w:tcPr>
          <w:p w14:paraId="160CE41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0797C24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6404781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1A806FA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4519B5AE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0E568A7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</w:t>
            </w:r>
            <w:r w:rsidRPr="009107E6">
              <w:rPr>
                <w:rFonts w:ascii="STHeiti Light" w:hAnsi="STHeiti Light" w:hint="eastAsia"/>
                <w:szCs w:val="21"/>
              </w:rPr>
              <w:t>RoomInfo.Close</w:t>
            </w:r>
          </w:p>
        </w:tc>
        <w:tc>
          <w:tcPr>
            <w:tcW w:w="921" w:type="dxa"/>
          </w:tcPr>
          <w:p w14:paraId="2BECC9E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360B5B4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6CBA300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3DD23A7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4</w:t>
            </w:r>
          </w:p>
        </w:tc>
      </w:tr>
    </w:tbl>
    <w:p w14:paraId="065BB4DF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7368EA1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9107E6">
        <w:rPr>
          <w:rFonts w:ascii="STHeiti Light" w:hAnsi="STHeiti Light" w:cs="Calibri"/>
          <w:b/>
          <w:sz w:val="21"/>
          <w:szCs w:val="21"/>
        </w:rPr>
        <w:t>8-2</w:t>
      </w:r>
      <w:r w:rsidRPr="009107E6">
        <w:rPr>
          <w:rFonts w:ascii="STHeiti Light" w:hAnsi="STHeiti Light" w:cs="Calibri" w:hint="eastAsia"/>
          <w:b/>
          <w:sz w:val="21"/>
          <w:szCs w:val="21"/>
        </w:rPr>
        <w:t>-</w:t>
      </w:r>
      <w:r w:rsidRPr="009107E6">
        <w:rPr>
          <w:rFonts w:ascii="STHeiti Light" w:hAnsi="STHeiti Light" w:cs="Calibri"/>
          <w:b/>
          <w:sz w:val="21"/>
          <w:szCs w:val="21"/>
        </w:rPr>
        <w:t>1</w:t>
      </w:r>
      <w:r w:rsidRPr="009107E6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9107E6">
        <w:rPr>
          <w:rFonts w:ascii="STHeiti Light" w:hAnsi="STHeiti Light" w:cs="Calibri"/>
          <w:b/>
          <w:sz w:val="21"/>
          <w:szCs w:val="21"/>
        </w:rPr>
        <w:t>TUS1</w:t>
      </w: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54"/>
        <w:gridCol w:w="1182"/>
        <w:gridCol w:w="1181"/>
        <w:gridCol w:w="1181"/>
        <w:gridCol w:w="1181"/>
        <w:gridCol w:w="1130"/>
        <w:gridCol w:w="1181"/>
      </w:tblGrid>
      <w:tr w:rsidR="009107E6" w:rsidRPr="009107E6" w14:paraId="5152E592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14:paraId="530A7221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52C94C4E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855" w:type="dxa"/>
            <w:gridSpan w:val="5"/>
          </w:tcPr>
          <w:p w14:paraId="0F8130E5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181" w:type="dxa"/>
          </w:tcPr>
          <w:p w14:paraId="6A3D6B86" w14:textId="77777777" w:rsidR="009107E6" w:rsidRPr="009107E6" w:rsidRDefault="009107E6" w:rsidP="009107E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9107E6" w:rsidRPr="009107E6" w14:paraId="1C0BE7FD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14:paraId="743DEF79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182" w:type="dxa"/>
          </w:tcPr>
          <w:p w14:paraId="0718E235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房间号</w:t>
            </w:r>
          </w:p>
        </w:tc>
        <w:tc>
          <w:tcPr>
            <w:tcW w:w="1181" w:type="dxa"/>
          </w:tcPr>
          <w:p w14:paraId="60AAB86F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房间类型</w:t>
            </w:r>
          </w:p>
        </w:tc>
        <w:tc>
          <w:tcPr>
            <w:tcW w:w="1181" w:type="dxa"/>
          </w:tcPr>
          <w:p w14:paraId="10726879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房间价格</w:t>
            </w:r>
          </w:p>
        </w:tc>
        <w:tc>
          <w:tcPr>
            <w:tcW w:w="1181" w:type="dxa"/>
          </w:tcPr>
          <w:p w14:paraId="101E9DE3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房间状态</w:t>
            </w:r>
          </w:p>
        </w:tc>
        <w:tc>
          <w:tcPr>
            <w:tcW w:w="1130" w:type="dxa"/>
          </w:tcPr>
          <w:p w14:paraId="019BBC3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1181" w:type="dxa"/>
          </w:tcPr>
          <w:p w14:paraId="4E90975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9107E6" w:rsidRPr="009107E6" w14:paraId="6A7DA288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0FCF9700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1-1</w:t>
            </w:r>
          </w:p>
        </w:tc>
        <w:tc>
          <w:tcPr>
            <w:tcW w:w="1182" w:type="dxa"/>
          </w:tcPr>
          <w:p w14:paraId="29E0966B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81" w:type="dxa"/>
          </w:tcPr>
          <w:p w14:paraId="27F7624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81" w:type="dxa"/>
          </w:tcPr>
          <w:p w14:paraId="58825512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81" w:type="dxa"/>
          </w:tcPr>
          <w:p w14:paraId="1B06897B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30" w:type="dxa"/>
          </w:tcPr>
          <w:p w14:paraId="64D4E36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81" w:type="dxa"/>
          </w:tcPr>
          <w:p w14:paraId="5625280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 xml:space="preserve">系统不显示任何改变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107E6">
              <w:rPr>
                <w:rFonts w:ascii="微软雅黑" w:eastAsia="微软雅黑" w:hAnsi="微软雅黑" w:cs="微软雅黑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107E6" w:rsidRPr="009107E6" w14:paraId="7F18E640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70D11D43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1-2</w:t>
            </w:r>
          </w:p>
        </w:tc>
        <w:tc>
          <w:tcPr>
            <w:tcW w:w="1182" w:type="dxa"/>
          </w:tcPr>
          <w:p w14:paraId="215C75B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1" w:type="dxa"/>
          </w:tcPr>
          <w:p w14:paraId="731D00B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1" w:type="dxa"/>
          </w:tcPr>
          <w:p w14:paraId="3AB1436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1" w:type="dxa"/>
          </w:tcPr>
          <w:p w14:paraId="3D736E8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30" w:type="dxa"/>
          </w:tcPr>
          <w:p w14:paraId="10632B8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1" w:type="dxa"/>
          </w:tcPr>
          <w:p w14:paraId="4789734B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新增成功</w:t>
            </w:r>
          </w:p>
        </w:tc>
      </w:tr>
      <w:tr w:rsidR="009107E6" w:rsidRPr="009107E6" w14:paraId="5ABFDB48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79461590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1-3</w:t>
            </w:r>
          </w:p>
        </w:tc>
        <w:tc>
          <w:tcPr>
            <w:tcW w:w="1182" w:type="dxa"/>
          </w:tcPr>
          <w:p w14:paraId="10B6404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1" w:type="dxa"/>
          </w:tcPr>
          <w:p w14:paraId="3ACDC81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1" w:type="dxa"/>
          </w:tcPr>
          <w:p w14:paraId="038175A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81" w:type="dxa"/>
          </w:tcPr>
          <w:p w14:paraId="188AEE4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30" w:type="dxa"/>
          </w:tcPr>
          <w:p w14:paraId="24E390CE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1" w:type="dxa"/>
          </w:tcPr>
          <w:p w14:paraId="4936EA1B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 xml:space="preserve">系统显示请信息不完整                                         </w:t>
            </w:r>
          </w:p>
        </w:tc>
      </w:tr>
    </w:tbl>
    <w:p w14:paraId="0D4C5252" w14:textId="77777777" w:rsidR="009107E6" w:rsidRPr="009107E6" w:rsidRDefault="009107E6" w:rsidP="009107E6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43FEBC40" w14:textId="77777777" w:rsidR="009107E6" w:rsidRPr="009107E6" w:rsidRDefault="009107E6" w:rsidP="009107E6">
      <w:pPr>
        <w:spacing w:line="240" w:lineRule="atLeast"/>
        <w:ind w:firstLineChars="900" w:firstLine="1890"/>
        <w:rPr>
          <w:rFonts w:ascii="STHeiti Light" w:hAnsi="STHeiti Light" w:cs="Calibri"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9107E6">
        <w:rPr>
          <w:rFonts w:ascii="STHeiti Light" w:hAnsi="STHeiti Light" w:cs="Calibri"/>
          <w:sz w:val="21"/>
          <w:szCs w:val="21"/>
        </w:rPr>
        <w:t>8-2</w:t>
      </w:r>
      <w:r w:rsidRPr="009107E6">
        <w:rPr>
          <w:rFonts w:ascii="STHeiti Light" w:hAnsi="STHeiti Light" w:cs="Calibri" w:hint="eastAsia"/>
          <w:sz w:val="21"/>
          <w:szCs w:val="21"/>
        </w:rPr>
        <w:t>-</w:t>
      </w:r>
      <w:r w:rsidRPr="009107E6">
        <w:rPr>
          <w:rFonts w:ascii="STHeiti Light" w:hAnsi="STHeiti Light" w:cs="Calibri"/>
          <w:sz w:val="21"/>
          <w:szCs w:val="21"/>
        </w:rPr>
        <w:t>2</w:t>
      </w:r>
      <w:r w:rsidRPr="009107E6">
        <w:rPr>
          <w:rFonts w:ascii="STHeiti Light" w:hAnsi="STHeiti Light" w:cs="Calibri" w:hint="eastAsia"/>
          <w:sz w:val="21"/>
          <w:szCs w:val="21"/>
        </w:rPr>
        <w:t xml:space="preserve"> </w:t>
      </w:r>
      <w:r w:rsidRPr="009107E6">
        <w:rPr>
          <w:rFonts w:ascii="STHeiti Light" w:hAnsi="STHeiti Light" w:cs="Calibri"/>
          <w:sz w:val="21"/>
          <w:szCs w:val="21"/>
        </w:rPr>
        <w:t>TUS2</w:t>
      </w:r>
      <w:r w:rsidRPr="009107E6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163"/>
        <w:gridCol w:w="1526"/>
        <w:gridCol w:w="1559"/>
        <w:gridCol w:w="2410"/>
      </w:tblGrid>
      <w:tr w:rsidR="009107E6" w:rsidRPr="009107E6" w14:paraId="0C12D396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vMerge w:val="restart"/>
          </w:tcPr>
          <w:p w14:paraId="1E88C063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ID</w:t>
            </w:r>
          </w:p>
          <w:p w14:paraId="7F496755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085" w:type="dxa"/>
            <w:gridSpan w:val="2"/>
          </w:tcPr>
          <w:p w14:paraId="3E0E321F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410" w:type="dxa"/>
          </w:tcPr>
          <w:p w14:paraId="41A5AE0C" w14:textId="77777777" w:rsidR="009107E6" w:rsidRPr="009107E6" w:rsidRDefault="009107E6" w:rsidP="009107E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9107E6" w:rsidRPr="009107E6" w14:paraId="7C4415D9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vMerge/>
          </w:tcPr>
          <w:p w14:paraId="494BD112" w14:textId="77777777" w:rsidR="009107E6" w:rsidRPr="009107E6" w:rsidRDefault="009107E6" w:rsidP="009107E6">
            <w:pPr>
              <w:spacing w:line="240" w:lineRule="atLeast"/>
              <w:rPr>
                <w:rFonts w:ascii="Calibri" w:hAnsi="Calibri" w:cs="Calibri"/>
                <w:szCs w:val="21"/>
              </w:rPr>
            </w:pPr>
          </w:p>
        </w:tc>
        <w:tc>
          <w:tcPr>
            <w:tcW w:w="1526" w:type="dxa"/>
          </w:tcPr>
          <w:p w14:paraId="7CA0867D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房间号</w:t>
            </w:r>
          </w:p>
        </w:tc>
        <w:tc>
          <w:tcPr>
            <w:tcW w:w="1559" w:type="dxa"/>
          </w:tcPr>
          <w:p w14:paraId="3554594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删除</w:t>
            </w:r>
          </w:p>
        </w:tc>
        <w:tc>
          <w:tcPr>
            <w:tcW w:w="2410" w:type="dxa"/>
          </w:tcPr>
          <w:p w14:paraId="7FF1D9F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</w:p>
        </w:tc>
      </w:tr>
      <w:tr w:rsidR="009107E6" w:rsidRPr="009107E6" w14:paraId="4CFC1968" w14:textId="77777777" w:rsidTr="00A64438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14:paraId="5B07115A" w14:textId="77777777" w:rsidR="009107E6" w:rsidRPr="009107E6" w:rsidRDefault="009107E6" w:rsidP="009107E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 w:rsidRPr="009107E6">
              <w:rPr>
                <w:rFonts w:ascii="Calibri" w:hAnsi="Calibri" w:cs="Calibri"/>
                <w:szCs w:val="21"/>
              </w:rPr>
              <w:t>TUS2-1</w:t>
            </w:r>
          </w:p>
        </w:tc>
        <w:tc>
          <w:tcPr>
            <w:tcW w:w="1526" w:type="dxa"/>
          </w:tcPr>
          <w:p w14:paraId="39319CB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559" w:type="dxa"/>
          </w:tcPr>
          <w:p w14:paraId="3F55C4F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410" w:type="dxa"/>
          </w:tcPr>
          <w:p w14:paraId="5872F3B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  <w:tr w:rsidR="009107E6" w:rsidRPr="009107E6" w14:paraId="5545856F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14:paraId="7E677C86" w14:textId="77777777" w:rsidR="009107E6" w:rsidRPr="009107E6" w:rsidRDefault="009107E6" w:rsidP="009107E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 w:rsidRPr="009107E6">
              <w:rPr>
                <w:rFonts w:ascii="Calibri" w:hAnsi="Calibri" w:cs="Calibri"/>
                <w:szCs w:val="21"/>
              </w:rPr>
              <w:t>TUS2-2</w:t>
            </w:r>
          </w:p>
        </w:tc>
        <w:tc>
          <w:tcPr>
            <w:tcW w:w="1526" w:type="dxa"/>
          </w:tcPr>
          <w:p w14:paraId="6321276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559" w:type="dxa"/>
          </w:tcPr>
          <w:p w14:paraId="09F164A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410" w:type="dxa"/>
          </w:tcPr>
          <w:p w14:paraId="0CAFF48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删除成功</w:t>
            </w:r>
          </w:p>
        </w:tc>
      </w:tr>
    </w:tbl>
    <w:p w14:paraId="671CE6B6" w14:textId="77777777" w:rsidR="009107E6" w:rsidRPr="009107E6" w:rsidRDefault="009107E6" w:rsidP="009107E6">
      <w:pPr>
        <w:spacing w:line="240" w:lineRule="atLeast"/>
        <w:rPr>
          <w:rFonts w:ascii="Calibri" w:hAnsi="Calibri" w:cs="Calibri"/>
          <w:sz w:val="21"/>
          <w:szCs w:val="21"/>
        </w:rPr>
      </w:pPr>
    </w:p>
    <w:p w14:paraId="5ACBC9D4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9107E6">
        <w:rPr>
          <w:rFonts w:ascii="STHeiti Light" w:hAnsi="STHeiti Light" w:cs="Calibri"/>
          <w:sz w:val="21"/>
          <w:szCs w:val="21"/>
        </w:rPr>
        <w:t>8-2</w:t>
      </w:r>
      <w:r w:rsidRPr="009107E6">
        <w:rPr>
          <w:rFonts w:ascii="STHeiti Light" w:hAnsi="STHeiti Light" w:cs="Calibri" w:hint="eastAsia"/>
          <w:sz w:val="21"/>
          <w:szCs w:val="21"/>
        </w:rPr>
        <w:t>-</w:t>
      </w:r>
      <w:r w:rsidRPr="009107E6">
        <w:rPr>
          <w:rFonts w:ascii="STHeiti Light" w:hAnsi="STHeiti Light" w:cs="Calibri"/>
          <w:sz w:val="21"/>
          <w:szCs w:val="21"/>
        </w:rPr>
        <w:t>3</w:t>
      </w:r>
      <w:r w:rsidRPr="009107E6">
        <w:rPr>
          <w:rFonts w:ascii="STHeiti Light" w:hAnsi="STHeiti Light" w:cs="Calibri" w:hint="eastAsia"/>
          <w:sz w:val="21"/>
          <w:szCs w:val="21"/>
        </w:rPr>
        <w:t xml:space="preserve"> </w:t>
      </w:r>
      <w:r w:rsidRPr="009107E6">
        <w:rPr>
          <w:rFonts w:ascii="STHeiti Light" w:hAnsi="STHeiti Light" w:cs="Calibri"/>
          <w:sz w:val="21"/>
          <w:szCs w:val="21"/>
        </w:rPr>
        <w:t>TUS3</w:t>
      </w:r>
      <w:r w:rsidRPr="009107E6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54"/>
        <w:gridCol w:w="1182"/>
        <w:gridCol w:w="1181"/>
        <w:gridCol w:w="1181"/>
        <w:gridCol w:w="1181"/>
        <w:gridCol w:w="1130"/>
        <w:gridCol w:w="1181"/>
      </w:tblGrid>
      <w:tr w:rsidR="009107E6" w:rsidRPr="009107E6" w14:paraId="25CB2605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14:paraId="570AB191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ID</w:t>
            </w:r>
          </w:p>
          <w:p w14:paraId="504AE290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855" w:type="dxa"/>
            <w:gridSpan w:val="5"/>
          </w:tcPr>
          <w:p w14:paraId="63E294D0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181" w:type="dxa"/>
          </w:tcPr>
          <w:p w14:paraId="0673DBFD" w14:textId="77777777" w:rsidR="009107E6" w:rsidRPr="009107E6" w:rsidRDefault="009107E6" w:rsidP="009107E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9107E6" w:rsidRPr="009107E6" w14:paraId="7EC51184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14:paraId="7D7E4EA0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182" w:type="dxa"/>
          </w:tcPr>
          <w:p w14:paraId="719B54E5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房间号</w:t>
            </w:r>
          </w:p>
        </w:tc>
        <w:tc>
          <w:tcPr>
            <w:tcW w:w="1181" w:type="dxa"/>
          </w:tcPr>
          <w:p w14:paraId="6F14D04C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房间类型</w:t>
            </w:r>
          </w:p>
        </w:tc>
        <w:tc>
          <w:tcPr>
            <w:tcW w:w="1181" w:type="dxa"/>
          </w:tcPr>
          <w:p w14:paraId="0C87DE3C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房间价格</w:t>
            </w:r>
          </w:p>
        </w:tc>
        <w:tc>
          <w:tcPr>
            <w:tcW w:w="1181" w:type="dxa"/>
          </w:tcPr>
          <w:p w14:paraId="5365698E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房间状态</w:t>
            </w:r>
          </w:p>
        </w:tc>
        <w:tc>
          <w:tcPr>
            <w:tcW w:w="1130" w:type="dxa"/>
          </w:tcPr>
          <w:p w14:paraId="748F4A8B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1181" w:type="dxa"/>
          </w:tcPr>
          <w:p w14:paraId="382BAE2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9107E6" w:rsidRPr="009107E6" w14:paraId="6B5DA9AD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693DDEC0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1</w:t>
            </w:r>
          </w:p>
        </w:tc>
        <w:tc>
          <w:tcPr>
            <w:tcW w:w="1182" w:type="dxa"/>
          </w:tcPr>
          <w:p w14:paraId="059757E0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1" w:type="dxa"/>
          </w:tcPr>
          <w:p w14:paraId="1A12E3F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81" w:type="dxa"/>
          </w:tcPr>
          <w:p w14:paraId="61C098C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81" w:type="dxa"/>
          </w:tcPr>
          <w:p w14:paraId="34B1010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30" w:type="dxa"/>
          </w:tcPr>
          <w:p w14:paraId="0581260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81" w:type="dxa"/>
          </w:tcPr>
          <w:p w14:paraId="469C0AF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取消成功</w:t>
            </w:r>
          </w:p>
        </w:tc>
      </w:tr>
      <w:tr w:rsidR="009107E6" w:rsidRPr="009107E6" w14:paraId="4E0FEFE8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03434D09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2</w:t>
            </w:r>
          </w:p>
        </w:tc>
        <w:tc>
          <w:tcPr>
            <w:tcW w:w="1182" w:type="dxa"/>
          </w:tcPr>
          <w:p w14:paraId="47EEF70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1" w:type="dxa"/>
          </w:tcPr>
          <w:p w14:paraId="3588DB6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81" w:type="dxa"/>
          </w:tcPr>
          <w:p w14:paraId="5E56174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1" w:type="dxa"/>
          </w:tcPr>
          <w:p w14:paraId="27C7A0E3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30" w:type="dxa"/>
          </w:tcPr>
          <w:p w14:paraId="3073F0BE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81" w:type="dxa"/>
          </w:tcPr>
          <w:p w14:paraId="6AE77F6A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取消成功</w:t>
            </w:r>
          </w:p>
        </w:tc>
      </w:tr>
      <w:tr w:rsidR="009107E6" w:rsidRPr="009107E6" w14:paraId="663D8C16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54736E6C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3</w:t>
            </w:r>
          </w:p>
        </w:tc>
        <w:tc>
          <w:tcPr>
            <w:tcW w:w="1182" w:type="dxa"/>
          </w:tcPr>
          <w:p w14:paraId="6B60089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1" w:type="dxa"/>
          </w:tcPr>
          <w:p w14:paraId="5E365D2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81" w:type="dxa"/>
          </w:tcPr>
          <w:p w14:paraId="66A061FB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1" w:type="dxa"/>
          </w:tcPr>
          <w:p w14:paraId="31DBB89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30" w:type="dxa"/>
          </w:tcPr>
          <w:p w14:paraId="554573F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1" w:type="dxa"/>
          </w:tcPr>
          <w:p w14:paraId="647E8EEA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修改成功</w:t>
            </w:r>
          </w:p>
        </w:tc>
      </w:tr>
    </w:tbl>
    <w:p w14:paraId="6234031A" w14:textId="77777777" w:rsidR="009107E6" w:rsidRPr="009107E6" w:rsidRDefault="009107E6" w:rsidP="009107E6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0067F7DB" w14:textId="77777777" w:rsidR="009107E6" w:rsidRPr="009107E6" w:rsidRDefault="009107E6" w:rsidP="009107E6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2F9C4641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9107E6">
        <w:rPr>
          <w:rFonts w:ascii="STHeiti Light" w:hAnsi="STHeiti Light" w:cs="Calibri"/>
          <w:sz w:val="21"/>
          <w:szCs w:val="21"/>
        </w:rPr>
        <w:t>8-2</w:t>
      </w:r>
      <w:r w:rsidRPr="009107E6">
        <w:rPr>
          <w:rFonts w:ascii="STHeiti Light" w:hAnsi="STHeiti Light" w:cs="Calibri" w:hint="eastAsia"/>
          <w:sz w:val="21"/>
          <w:szCs w:val="21"/>
        </w:rPr>
        <w:t>-</w:t>
      </w:r>
      <w:r w:rsidRPr="009107E6">
        <w:rPr>
          <w:rFonts w:ascii="STHeiti Light" w:hAnsi="STHeiti Light" w:cs="Calibri"/>
          <w:sz w:val="21"/>
          <w:szCs w:val="21"/>
        </w:rPr>
        <w:t>4</w:t>
      </w:r>
      <w:r w:rsidRPr="009107E6">
        <w:rPr>
          <w:rFonts w:ascii="STHeiti Light" w:hAnsi="STHeiti Light" w:cs="Calibri" w:hint="eastAsia"/>
          <w:sz w:val="21"/>
          <w:szCs w:val="21"/>
        </w:rPr>
        <w:t xml:space="preserve"> </w:t>
      </w:r>
      <w:r w:rsidRPr="009107E6">
        <w:rPr>
          <w:rFonts w:ascii="STHeiti Light" w:hAnsi="STHeiti Light" w:cs="Calibri"/>
          <w:sz w:val="21"/>
          <w:szCs w:val="21"/>
        </w:rPr>
        <w:t xml:space="preserve">TU4 </w:t>
      </w:r>
      <w:r w:rsidRPr="009107E6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54"/>
        <w:gridCol w:w="5572"/>
        <w:gridCol w:w="1249"/>
      </w:tblGrid>
      <w:tr w:rsidR="009107E6" w:rsidRPr="009107E6" w14:paraId="718BB180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14:paraId="19400036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ID</w:t>
            </w:r>
          </w:p>
          <w:p w14:paraId="4754DC40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572" w:type="dxa"/>
          </w:tcPr>
          <w:p w14:paraId="1D926BC7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249" w:type="dxa"/>
          </w:tcPr>
          <w:p w14:paraId="153D73AF" w14:textId="77777777" w:rsidR="009107E6" w:rsidRPr="009107E6" w:rsidRDefault="009107E6" w:rsidP="009107E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9107E6" w:rsidRPr="009107E6" w14:paraId="6796EDC3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14:paraId="17256CCB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572" w:type="dxa"/>
          </w:tcPr>
          <w:p w14:paraId="11CB73C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查看</w:t>
            </w:r>
          </w:p>
        </w:tc>
        <w:tc>
          <w:tcPr>
            <w:tcW w:w="1249" w:type="dxa"/>
          </w:tcPr>
          <w:p w14:paraId="452640F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9107E6" w:rsidRPr="009107E6" w14:paraId="2600737A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242C4E39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4</w:t>
            </w:r>
            <w:r w:rsidRPr="009107E6">
              <w:rPr>
                <w:rFonts w:ascii="STHeiti Light" w:hAnsi="STHeiti Light" w:cs="Calibri" w:hint="eastAsia"/>
                <w:szCs w:val="21"/>
              </w:rPr>
              <w:t>-</w:t>
            </w:r>
            <w:r w:rsidRPr="009107E6">
              <w:rPr>
                <w:rFonts w:ascii="STHeiti Light" w:hAnsi="STHeiti Light" w:cs="Calibri"/>
                <w:szCs w:val="21"/>
              </w:rPr>
              <w:t>1</w:t>
            </w:r>
          </w:p>
        </w:tc>
        <w:tc>
          <w:tcPr>
            <w:tcW w:w="5572" w:type="dxa"/>
          </w:tcPr>
          <w:p w14:paraId="52C1A843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249" w:type="dxa"/>
          </w:tcPr>
          <w:p w14:paraId="6A60FE1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/>
                <w:szCs w:val="21"/>
              </w:rPr>
              <w:t>系统显示所有房间</w:t>
            </w:r>
            <w:r w:rsidRPr="009107E6">
              <w:rPr>
                <w:rFonts w:ascii="微软雅黑" w:eastAsia="微软雅黑" w:hAnsi="微软雅黑" w:cs="微软雅黑"/>
                <w:szCs w:val="21"/>
              </w:rPr>
              <w:lastRenderedPageBreak/>
              <w:t>信息</w:t>
            </w:r>
          </w:p>
        </w:tc>
      </w:tr>
      <w:tr w:rsidR="009107E6" w:rsidRPr="009107E6" w14:paraId="5347BA1A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7A5ACEDB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lastRenderedPageBreak/>
              <w:t>TUS4-2</w:t>
            </w:r>
          </w:p>
        </w:tc>
        <w:tc>
          <w:tcPr>
            <w:tcW w:w="5572" w:type="dxa"/>
          </w:tcPr>
          <w:p w14:paraId="08BEA8F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249" w:type="dxa"/>
          </w:tcPr>
          <w:p w14:paraId="1564B38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01BB478C" w14:textId="77777777" w:rsidR="009107E6" w:rsidRPr="009107E6" w:rsidRDefault="009107E6" w:rsidP="009107E6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08B48002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F9F7E69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4C136A8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35AC8A6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</w:p>
    <w:p w14:paraId="3CD0630B" w14:textId="77777777" w:rsidR="009107E6" w:rsidRPr="009107E6" w:rsidRDefault="009107E6" w:rsidP="009107E6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bookmarkStart w:id="10" w:name="_Toc463042747"/>
      <w:r w:rsidRPr="009107E6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用例</w:t>
      </w:r>
      <w:r w:rsidRPr="009107E6">
        <w:rPr>
          <w:rFonts w:ascii="STHeiti Light" w:hAnsi="STHeiti Light"/>
          <w:b/>
          <w:bCs/>
          <w:kern w:val="44"/>
          <w:sz w:val="32"/>
          <w:szCs w:val="32"/>
        </w:rPr>
        <w:t xml:space="preserve">9 </w:t>
      </w:r>
      <w:r w:rsidRPr="009107E6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处理订单</w:t>
      </w:r>
      <w:bookmarkEnd w:id="10"/>
    </w:p>
    <w:p w14:paraId="21747590" w14:textId="77777777" w:rsidR="009107E6" w:rsidRPr="009107E6" w:rsidRDefault="009107E6" w:rsidP="009107E6">
      <w:pPr>
        <w:tabs>
          <w:tab w:val="left" w:pos="420"/>
        </w:tabs>
        <w:ind w:left="420"/>
        <w:jc w:val="center"/>
        <w:rPr>
          <w:rFonts w:ascii="STHeiti Light" w:hAnsi="STHeiti Light" w:cs="Calibri"/>
          <w:b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9107E6">
        <w:rPr>
          <w:rFonts w:ascii="STHeiti Light" w:hAnsi="STHeiti Light" w:cs="Calibri"/>
          <w:b/>
          <w:sz w:val="21"/>
          <w:szCs w:val="21"/>
        </w:rPr>
        <w:t xml:space="preserve">9-1 </w:t>
      </w: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  <w:gridCol w:w="999"/>
        <w:gridCol w:w="999"/>
      </w:tblGrid>
      <w:tr w:rsidR="009107E6" w:rsidRPr="009107E6" w14:paraId="2A1CAFB7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BCEE39E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998" w:type="dxa"/>
          </w:tcPr>
          <w:p w14:paraId="1AFED0C2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9107E6">
              <w:rPr>
                <w:rFonts w:ascii="STHeiti Light" w:hAnsi="STHeiti Light"/>
                <w:szCs w:val="21"/>
              </w:rPr>
              <w:t>1</w:t>
            </w:r>
          </w:p>
        </w:tc>
        <w:tc>
          <w:tcPr>
            <w:tcW w:w="999" w:type="dxa"/>
          </w:tcPr>
          <w:p w14:paraId="3C9B6A55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9107E6">
              <w:rPr>
                <w:rFonts w:ascii="STHeiti Light" w:hAnsi="STHeiti Light"/>
                <w:szCs w:val="21"/>
              </w:rPr>
              <w:t>2</w:t>
            </w:r>
          </w:p>
        </w:tc>
        <w:tc>
          <w:tcPr>
            <w:tcW w:w="999" w:type="dxa"/>
          </w:tcPr>
          <w:p w14:paraId="314B2023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9107E6">
              <w:rPr>
                <w:rFonts w:ascii="STHeiti Light" w:hAnsi="STHeiti Light"/>
                <w:szCs w:val="21"/>
              </w:rPr>
              <w:t>3</w:t>
            </w:r>
          </w:p>
        </w:tc>
      </w:tr>
      <w:tr w:rsidR="009107E6" w:rsidRPr="009107E6" w14:paraId="10DC4182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98DC085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Order</w:t>
            </w:r>
            <w:r w:rsidRPr="009107E6">
              <w:rPr>
                <w:rFonts w:ascii="STHeiti Light" w:hAnsi="STHeiti Light" w:cs="Times New Roman"/>
                <w:szCs w:val="21"/>
              </w:rPr>
              <w:t>.Input</w:t>
            </w:r>
          </w:p>
        </w:tc>
        <w:tc>
          <w:tcPr>
            <w:tcW w:w="998" w:type="dxa"/>
          </w:tcPr>
          <w:p w14:paraId="3E1F7B4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  <w:tc>
          <w:tcPr>
            <w:tcW w:w="999" w:type="dxa"/>
          </w:tcPr>
          <w:p w14:paraId="58C8CE7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2AA4D71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9107E6" w:rsidRPr="009107E6" w14:paraId="46CB9423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CC9DBE2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Order.Input.NO</w:t>
            </w:r>
          </w:p>
        </w:tc>
        <w:tc>
          <w:tcPr>
            <w:tcW w:w="998" w:type="dxa"/>
          </w:tcPr>
          <w:p w14:paraId="17056E2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65EB9B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B0841A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9107E6" w:rsidRPr="009107E6" w14:paraId="10EF4BD9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AFECED8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Order.Input.Confirm</w:t>
            </w:r>
          </w:p>
        </w:tc>
        <w:tc>
          <w:tcPr>
            <w:tcW w:w="998" w:type="dxa"/>
          </w:tcPr>
          <w:p w14:paraId="6C51FCE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060DC6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EF3256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3628AB52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73D6C5E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Order.Input.Cancle</w:t>
            </w:r>
          </w:p>
        </w:tc>
        <w:tc>
          <w:tcPr>
            <w:tcW w:w="998" w:type="dxa"/>
          </w:tcPr>
          <w:p w14:paraId="1A73364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0F528D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82D8A8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3542E0D7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14144CD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Order.Input.Invalid</w:t>
            </w:r>
          </w:p>
        </w:tc>
        <w:tc>
          <w:tcPr>
            <w:tcW w:w="998" w:type="dxa"/>
          </w:tcPr>
          <w:p w14:paraId="4FF9486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295BB91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ED966A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9107E6" w:rsidRPr="009107E6" w14:paraId="591F7EF2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1B87457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Order.BasicInfo</w:t>
            </w:r>
          </w:p>
        </w:tc>
        <w:tc>
          <w:tcPr>
            <w:tcW w:w="998" w:type="dxa"/>
          </w:tcPr>
          <w:p w14:paraId="7C541E7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220EA6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3CC8BE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1C49F736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855F0F1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Order.BasicInfo.NO</w:t>
            </w:r>
          </w:p>
        </w:tc>
        <w:tc>
          <w:tcPr>
            <w:tcW w:w="998" w:type="dxa"/>
          </w:tcPr>
          <w:p w14:paraId="04091E0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CD1A92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42539A0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1970B597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C9D8A36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Order.BasicInfo.State</w:t>
            </w:r>
          </w:p>
        </w:tc>
        <w:tc>
          <w:tcPr>
            <w:tcW w:w="998" w:type="dxa"/>
          </w:tcPr>
          <w:p w14:paraId="22CC314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E8B4DB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1130D53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4FEADC6A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3F31915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Order.BasicInfo.PlanEnterTime</w:t>
            </w:r>
          </w:p>
        </w:tc>
        <w:tc>
          <w:tcPr>
            <w:tcW w:w="998" w:type="dxa"/>
          </w:tcPr>
          <w:p w14:paraId="7015E91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139BBC2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88DB87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15F1EF84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0169BEA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Order.BasicInfo.PlanLeaveTime</w:t>
            </w:r>
          </w:p>
        </w:tc>
        <w:tc>
          <w:tcPr>
            <w:tcW w:w="998" w:type="dxa"/>
          </w:tcPr>
          <w:p w14:paraId="7E68057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77A6C5E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403196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6EB4B225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D7E5ACA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Order.BasicInfo.EnterTime</w:t>
            </w:r>
          </w:p>
        </w:tc>
        <w:tc>
          <w:tcPr>
            <w:tcW w:w="998" w:type="dxa"/>
          </w:tcPr>
          <w:p w14:paraId="736DEE4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5B5B974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3C7452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08B1781D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5233280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Order.BasicInfo.LeaveTime</w:t>
            </w:r>
          </w:p>
        </w:tc>
        <w:tc>
          <w:tcPr>
            <w:tcW w:w="998" w:type="dxa"/>
          </w:tcPr>
          <w:p w14:paraId="5255121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24A4FCE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886713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354DD813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B59A80F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Order.BasicInfo.RoomNO</w:t>
            </w:r>
          </w:p>
        </w:tc>
        <w:tc>
          <w:tcPr>
            <w:tcW w:w="998" w:type="dxa"/>
          </w:tcPr>
          <w:p w14:paraId="599111C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D63E05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BA1B29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12A42B30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6671CCF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</w:t>
            </w:r>
            <w:r w:rsidRPr="009107E6">
              <w:rPr>
                <w:rFonts w:ascii="STHeiti Light" w:hAnsi="STHeiti Light" w:hint="eastAsia"/>
                <w:szCs w:val="21"/>
              </w:rPr>
              <w:t>Order.BasicInfo.ClientName</w:t>
            </w:r>
          </w:p>
        </w:tc>
        <w:tc>
          <w:tcPr>
            <w:tcW w:w="998" w:type="dxa"/>
          </w:tcPr>
          <w:p w14:paraId="3CC8E4C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1FC726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4CBD3B9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27B8B94E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F19894F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Order.BasicInfo.ClientCredit</w:t>
            </w:r>
          </w:p>
        </w:tc>
        <w:tc>
          <w:tcPr>
            <w:tcW w:w="998" w:type="dxa"/>
          </w:tcPr>
          <w:p w14:paraId="51B5705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38A4A9B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20102DC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5C8C9A0D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4A9BDE6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Order.Confirm.Invalid</w:t>
            </w:r>
          </w:p>
        </w:tc>
        <w:tc>
          <w:tcPr>
            <w:tcW w:w="998" w:type="dxa"/>
          </w:tcPr>
          <w:p w14:paraId="2EE7153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225D82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0E1ABE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75A97E7D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8FEDC76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Order.Confirm.Valid</w:t>
            </w:r>
          </w:p>
        </w:tc>
        <w:tc>
          <w:tcPr>
            <w:tcW w:w="998" w:type="dxa"/>
          </w:tcPr>
          <w:p w14:paraId="045C586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5B7864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4CA8755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3A295B2D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26667FE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Order.Confirm.Enter.Invalid</w:t>
            </w:r>
          </w:p>
        </w:tc>
        <w:tc>
          <w:tcPr>
            <w:tcW w:w="998" w:type="dxa"/>
          </w:tcPr>
          <w:p w14:paraId="2DB0220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5915A36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2E2AC73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3E41C0B4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F9BB127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lastRenderedPageBreak/>
              <w:t>HotelStaff.Order.Confirm.Enter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.Valid</w:t>
            </w:r>
          </w:p>
        </w:tc>
        <w:tc>
          <w:tcPr>
            <w:tcW w:w="998" w:type="dxa"/>
          </w:tcPr>
          <w:p w14:paraId="72E7FCE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8DE450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120AAAA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22CE32A7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B8A92C7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Order.Confirm.Leave</w:t>
            </w:r>
          </w:p>
        </w:tc>
        <w:tc>
          <w:tcPr>
            <w:tcW w:w="998" w:type="dxa"/>
          </w:tcPr>
          <w:p w14:paraId="0E2DD0E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EB339D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CBF528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53DB355F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B7A0530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Order.Update</w:t>
            </w:r>
          </w:p>
        </w:tc>
        <w:tc>
          <w:tcPr>
            <w:tcW w:w="998" w:type="dxa"/>
          </w:tcPr>
          <w:p w14:paraId="7325D81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DDF68B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4EC0C1E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1A3C70B6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B9B6CC8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Order.Update.RoomEnterTime</w:t>
            </w:r>
          </w:p>
        </w:tc>
        <w:tc>
          <w:tcPr>
            <w:tcW w:w="998" w:type="dxa"/>
          </w:tcPr>
          <w:p w14:paraId="34A9046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5319E14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22E3DA5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42C1DB97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BBCAA92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Order.Update.State</w:t>
            </w:r>
          </w:p>
        </w:tc>
        <w:tc>
          <w:tcPr>
            <w:tcW w:w="998" w:type="dxa"/>
          </w:tcPr>
          <w:p w14:paraId="2FE85C3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0264DC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8835E3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5C424CEC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2120AE5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</w:t>
            </w:r>
            <w:r w:rsidRPr="009107E6">
              <w:rPr>
                <w:rFonts w:ascii="STHeiti Light" w:hAnsi="STHeiti Light" w:hint="eastAsia"/>
                <w:szCs w:val="21"/>
              </w:rPr>
              <w:t>Order.Price</w:t>
            </w:r>
          </w:p>
        </w:tc>
        <w:tc>
          <w:tcPr>
            <w:tcW w:w="998" w:type="dxa"/>
          </w:tcPr>
          <w:p w14:paraId="2938C14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15B31E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22957F5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4E5C833C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68DE0CC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Order.End</w:t>
            </w:r>
          </w:p>
        </w:tc>
        <w:tc>
          <w:tcPr>
            <w:tcW w:w="998" w:type="dxa"/>
          </w:tcPr>
          <w:p w14:paraId="3BF5D93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19AC40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9604C5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9107E6" w:rsidRPr="009107E6" w14:paraId="346AF28A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E237D65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Order.End.Close</w:t>
            </w:r>
          </w:p>
        </w:tc>
        <w:tc>
          <w:tcPr>
            <w:tcW w:w="998" w:type="dxa"/>
          </w:tcPr>
          <w:p w14:paraId="428E7B6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F213E5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96074B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9107E6" w:rsidRPr="009107E6" w14:paraId="45E7BED4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5E7725A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Order.End.Timeout</w:t>
            </w:r>
          </w:p>
        </w:tc>
        <w:tc>
          <w:tcPr>
            <w:tcW w:w="998" w:type="dxa"/>
          </w:tcPr>
          <w:p w14:paraId="1B1A8E7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4D8EFD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71758E7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008AD1A4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690A30E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</w:t>
            </w:r>
            <w:r w:rsidRPr="009107E6">
              <w:rPr>
                <w:rFonts w:ascii="STHeiti Light" w:hAnsi="STHeiti Light" w:hint="eastAsia"/>
                <w:szCs w:val="21"/>
              </w:rPr>
              <w:t>Order.Close.Next</w:t>
            </w:r>
          </w:p>
        </w:tc>
        <w:tc>
          <w:tcPr>
            <w:tcW w:w="998" w:type="dxa"/>
          </w:tcPr>
          <w:p w14:paraId="55CC3A5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16E6BE7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2D25070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</w:tr>
    </w:tbl>
    <w:p w14:paraId="689921FE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5BA0DED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9107E6">
        <w:rPr>
          <w:rFonts w:ascii="STHeiti Light" w:hAnsi="STHeiti Light" w:cs="Calibri"/>
          <w:sz w:val="21"/>
          <w:szCs w:val="21"/>
        </w:rPr>
        <w:t>9-2</w:t>
      </w:r>
      <w:r w:rsidRPr="009107E6">
        <w:rPr>
          <w:rFonts w:ascii="STHeiti Light" w:hAnsi="STHeiti Light" w:cs="Calibri" w:hint="eastAsia"/>
          <w:sz w:val="21"/>
          <w:szCs w:val="21"/>
        </w:rPr>
        <w:t>-</w:t>
      </w:r>
      <w:r w:rsidRPr="009107E6">
        <w:rPr>
          <w:rFonts w:ascii="STHeiti Light" w:hAnsi="STHeiti Light" w:cs="Calibri"/>
          <w:sz w:val="21"/>
          <w:szCs w:val="21"/>
        </w:rPr>
        <w:t>1</w:t>
      </w:r>
      <w:r w:rsidRPr="009107E6">
        <w:rPr>
          <w:rFonts w:ascii="STHeiti Light" w:hAnsi="STHeiti Light" w:cs="Calibri" w:hint="eastAsia"/>
          <w:sz w:val="21"/>
          <w:szCs w:val="21"/>
        </w:rPr>
        <w:t xml:space="preserve"> </w:t>
      </w:r>
      <w:r w:rsidRPr="009107E6">
        <w:rPr>
          <w:rFonts w:ascii="STHeiti Light" w:hAnsi="STHeiti Light" w:cs="Calibri"/>
          <w:sz w:val="21"/>
          <w:szCs w:val="21"/>
        </w:rPr>
        <w:t>TUS1</w:t>
      </w:r>
      <w:r w:rsidRPr="009107E6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382"/>
        <w:gridCol w:w="1382"/>
        <w:gridCol w:w="1382"/>
      </w:tblGrid>
      <w:tr w:rsidR="009107E6" w:rsidRPr="009107E6" w14:paraId="27F24FD9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5DB51DAE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ID</w:t>
            </w:r>
          </w:p>
          <w:p w14:paraId="08407B39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527" w:type="dxa"/>
            <w:gridSpan w:val="4"/>
          </w:tcPr>
          <w:p w14:paraId="2CC3F979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382" w:type="dxa"/>
            <w:vMerge w:val="restart"/>
          </w:tcPr>
          <w:p w14:paraId="75466089" w14:textId="77777777" w:rsidR="009107E6" w:rsidRPr="009107E6" w:rsidRDefault="009107E6" w:rsidP="009107E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9107E6" w:rsidRPr="009107E6" w14:paraId="5DC5CABF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15EDF6DA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381" w:type="dxa"/>
          </w:tcPr>
          <w:p w14:paraId="6523B374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订单号</w:t>
            </w:r>
          </w:p>
        </w:tc>
        <w:tc>
          <w:tcPr>
            <w:tcW w:w="1382" w:type="dxa"/>
          </w:tcPr>
          <w:p w14:paraId="25A85411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实际入住时间</w:t>
            </w:r>
          </w:p>
        </w:tc>
        <w:tc>
          <w:tcPr>
            <w:tcW w:w="1382" w:type="dxa"/>
          </w:tcPr>
          <w:p w14:paraId="45ADCB5E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否按时入住</w:t>
            </w:r>
          </w:p>
        </w:tc>
        <w:tc>
          <w:tcPr>
            <w:tcW w:w="1382" w:type="dxa"/>
          </w:tcPr>
          <w:p w14:paraId="375FC205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否延迟入住</w:t>
            </w:r>
          </w:p>
        </w:tc>
        <w:tc>
          <w:tcPr>
            <w:tcW w:w="1382" w:type="dxa"/>
            <w:vMerge/>
          </w:tcPr>
          <w:p w14:paraId="6FA310BB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9107E6" w:rsidRPr="009107E6" w14:paraId="31D1EF66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07FFE21F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1-1</w:t>
            </w:r>
          </w:p>
        </w:tc>
        <w:tc>
          <w:tcPr>
            <w:tcW w:w="1381" w:type="dxa"/>
          </w:tcPr>
          <w:p w14:paraId="7E9285D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382" w:type="dxa"/>
          </w:tcPr>
          <w:p w14:paraId="56258D5A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382" w:type="dxa"/>
          </w:tcPr>
          <w:p w14:paraId="79ACA67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382" w:type="dxa"/>
          </w:tcPr>
          <w:p w14:paraId="6F7AE4D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382" w:type="dxa"/>
          </w:tcPr>
          <w:p w14:paraId="58AAF6FB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  <w:tr w:rsidR="009107E6" w:rsidRPr="009107E6" w14:paraId="5F7145E7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5DD9EB54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1-2</w:t>
            </w:r>
          </w:p>
        </w:tc>
        <w:tc>
          <w:tcPr>
            <w:tcW w:w="1381" w:type="dxa"/>
          </w:tcPr>
          <w:p w14:paraId="0C25D61A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382" w:type="dxa"/>
          </w:tcPr>
          <w:p w14:paraId="22935C1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382" w:type="dxa"/>
          </w:tcPr>
          <w:p w14:paraId="0A40C47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382" w:type="dxa"/>
          </w:tcPr>
          <w:p w14:paraId="71BE92A0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382" w:type="dxa"/>
          </w:tcPr>
          <w:p w14:paraId="370BEC3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异常订单已改为正常执行</w:t>
            </w:r>
          </w:p>
        </w:tc>
      </w:tr>
      <w:tr w:rsidR="009107E6" w:rsidRPr="009107E6" w14:paraId="03AAFF5B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1793A5E8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1-3</w:t>
            </w:r>
          </w:p>
        </w:tc>
        <w:tc>
          <w:tcPr>
            <w:tcW w:w="1381" w:type="dxa"/>
          </w:tcPr>
          <w:p w14:paraId="165079D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382" w:type="dxa"/>
          </w:tcPr>
          <w:p w14:paraId="285F0EAA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382" w:type="dxa"/>
          </w:tcPr>
          <w:p w14:paraId="61C25643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382" w:type="dxa"/>
          </w:tcPr>
          <w:p w14:paraId="7774459E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382" w:type="dxa"/>
          </w:tcPr>
          <w:p w14:paraId="429FB33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订单正常执行</w:t>
            </w:r>
          </w:p>
        </w:tc>
      </w:tr>
    </w:tbl>
    <w:p w14:paraId="5212E647" w14:textId="77777777" w:rsidR="009107E6" w:rsidRPr="009107E6" w:rsidRDefault="009107E6" w:rsidP="009107E6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3A190FAE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9107E6">
        <w:rPr>
          <w:rFonts w:ascii="STHeiti Light" w:hAnsi="STHeiti Light" w:cs="Calibri"/>
          <w:sz w:val="21"/>
          <w:szCs w:val="21"/>
        </w:rPr>
        <w:t>9-2</w:t>
      </w:r>
      <w:r w:rsidRPr="009107E6">
        <w:rPr>
          <w:rFonts w:ascii="STHeiti Light" w:hAnsi="STHeiti Light" w:cs="Calibri" w:hint="eastAsia"/>
          <w:sz w:val="21"/>
          <w:szCs w:val="21"/>
        </w:rPr>
        <w:t>-</w:t>
      </w:r>
      <w:r w:rsidRPr="009107E6">
        <w:rPr>
          <w:rFonts w:ascii="STHeiti Light" w:hAnsi="STHeiti Light" w:cs="Calibri"/>
          <w:sz w:val="21"/>
          <w:szCs w:val="21"/>
        </w:rPr>
        <w:t>2</w:t>
      </w:r>
      <w:r w:rsidRPr="009107E6">
        <w:rPr>
          <w:rFonts w:ascii="STHeiti Light" w:hAnsi="STHeiti Light" w:cs="Calibri" w:hint="eastAsia"/>
          <w:sz w:val="21"/>
          <w:szCs w:val="21"/>
        </w:rPr>
        <w:t xml:space="preserve"> </w:t>
      </w:r>
      <w:r w:rsidRPr="009107E6">
        <w:rPr>
          <w:rFonts w:ascii="STHeiti Light" w:hAnsi="STHeiti Light" w:cs="Calibri"/>
          <w:sz w:val="21"/>
          <w:szCs w:val="21"/>
        </w:rPr>
        <w:t>TUS2</w:t>
      </w:r>
      <w:r w:rsidRPr="009107E6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381"/>
        <w:gridCol w:w="4426"/>
        <w:gridCol w:w="2268"/>
      </w:tblGrid>
      <w:tr w:rsidR="009107E6" w:rsidRPr="009107E6" w14:paraId="490B38D2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6E7B508A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lastRenderedPageBreak/>
              <w:t>ID</w:t>
            </w:r>
          </w:p>
          <w:p w14:paraId="0BCD9F2B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4426" w:type="dxa"/>
          </w:tcPr>
          <w:p w14:paraId="6A5FF0C9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268" w:type="dxa"/>
            <w:vMerge w:val="restart"/>
          </w:tcPr>
          <w:p w14:paraId="7DA549C0" w14:textId="77777777" w:rsidR="009107E6" w:rsidRPr="009107E6" w:rsidRDefault="009107E6" w:rsidP="009107E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9107E6" w:rsidRPr="009107E6" w14:paraId="457564E2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4E8FA3AF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4426" w:type="dxa"/>
          </w:tcPr>
          <w:p w14:paraId="778750C7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客户ID</w:t>
            </w:r>
          </w:p>
        </w:tc>
        <w:tc>
          <w:tcPr>
            <w:tcW w:w="2268" w:type="dxa"/>
            <w:vMerge/>
          </w:tcPr>
          <w:p w14:paraId="1D32EB30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9107E6" w:rsidRPr="009107E6" w14:paraId="4A161118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43AC00C7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2-1</w:t>
            </w:r>
          </w:p>
        </w:tc>
        <w:tc>
          <w:tcPr>
            <w:tcW w:w="4426" w:type="dxa"/>
          </w:tcPr>
          <w:p w14:paraId="38A6A17E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268" w:type="dxa"/>
          </w:tcPr>
          <w:p w14:paraId="6B8E3863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客户在该酒店下的所有订单</w:t>
            </w:r>
          </w:p>
        </w:tc>
      </w:tr>
      <w:tr w:rsidR="009107E6" w:rsidRPr="009107E6" w14:paraId="636931D5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4B9AAB8C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2</w:t>
            </w:r>
            <w:r w:rsidRPr="009107E6">
              <w:rPr>
                <w:rFonts w:ascii="STHeiti Light" w:hAnsi="STHeiti Light" w:cs="Calibri" w:hint="eastAsia"/>
                <w:szCs w:val="21"/>
              </w:rPr>
              <w:t>-</w:t>
            </w:r>
            <w:r w:rsidRPr="009107E6">
              <w:rPr>
                <w:rFonts w:ascii="STHeiti Light" w:hAnsi="STHeiti Light" w:cs="Calibri"/>
                <w:szCs w:val="21"/>
              </w:rPr>
              <w:t>2</w:t>
            </w:r>
          </w:p>
        </w:tc>
        <w:tc>
          <w:tcPr>
            <w:tcW w:w="4426" w:type="dxa"/>
          </w:tcPr>
          <w:p w14:paraId="07B3EDE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68" w:type="dxa"/>
          </w:tcPr>
          <w:p w14:paraId="1CBB95A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55A9B67B" w14:textId="77777777" w:rsidR="009107E6" w:rsidRPr="009107E6" w:rsidRDefault="009107E6" w:rsidP="009107E6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6ACA816B" w14:textId="77777777" w:rsidR="009107E6" w:rsidRPr="009107E6" w:rsidRDefault="009107E6" w:rsidP="009107E6">
      <w:pPr>
        <w:spacing w:line="240" w:lineRule="atLeast"/>
        <w:ind w:firstLineChars="400" w:firstLine="840"/>
        <w:jc w:val="center"/>
        <w:rPr>
          <w:rFonts w:ascii="STHeiti Light" w:hAnsi="STHeiti Light" w:cs="Calibri"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9107E6">
        <w:rPr>
          <w:rFonts w:ascii="STHeiti Light" w:hAnsi="STHeiti Light" w:cs="Calibri"/>
          <w:sz w:val="21"/>
          <w:szCs w:val="21"/>
        </w:rPr>
        <w:t>9-2</w:t>
      </w:r>
      <w:r w:rsidRPr="009107E6">
        <w:rPr>
          <w:rFonts w:ascii="STHeiti Light" w:hAnsi="STHeiti Light" w:cs="Calibri" w:hint="eastAsia"/>
          <w:sz w:val="21"/>
          <w:szCs w:val="21"/>
        </w:rPr>
        <w:t>-</w:t>
      </w:r>
      <w:r w:rsidRPr="009107E6">
        <w:rPr>
          <w:rFonts w:ascii="STHeiti Light" w:hAnsi="STHeiti Light" w:cs="Calibri"/>
          <w:sz w:val="21"/>
          <w:szCs w:val="21"/>
        </w:rPr>
        <w:t>3</w:t>
      </w:r>
      <w:r w:rsidRPr="009107E6">
        <w:rPr>
          <w:rFonts w:ascii="STHeiti Light" w:hAnsi="STHeiti Light" w:cs="Calibri" w:hint="eastAsia"/>
          <w:sz w:val="21"/>
          <w:szCs w:val="21"/>
        </w:rPr>
        <w:t xml:space="preserve"> </w:t>
      </w:r>
      <w:r w:rsidRPr="009107E6">
        <w:rPr>
          <w:rFonts w:ascii="STHeiti Light" w:hAnsi="STHeiti Light" w:cs="Calibri"/>
          <w:sz w:val="21"/>
          <w:szCs w:val="21"/>
        </w:rPr>
        <w:t>TUS3</w:t>
      </w:r>
      <w:r w:rsidRPr="009107E6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0" w:type="auto"/>
        <w:tblInd w:w="2044" w:type="dxa"/>
        <w:tblLook w:val="04A0" w:firstRow="1" w:lastRow="0" w:firstColumn="1" w:lastColumn="0" w:noHBand="0" w:noVBand="1"/>
      </w:tblPr>
      <w:tblGrid>
        <w:gridCol w:w="1381"/>
        <w:gridCol w:w="1449"/>
        <w:gridCol w:w="1985"/>
      </w:tblGrid>
      <w:tr w:rsidR="009107E6" w:rsidRPr="009107E6" w14:paraId="0C15D492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75D3E5EC" w14:textId="77777777" w:rsidR="009107E6" w:rsidRPr="009107E6" w:rsidRDefault="009107E6" w:rsidP="009107E6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ID</w:t>
            </w:r>
          </w:p>
          <w:p w14:paraId="5D2878E8" w14:textId="77777777" w:rsidR="009107E6" w:rsidRPr="009107E6" w:rsidRDefault="009107E6" w:rsidP="009107E6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449" w:type="dxa"/>
          </w:tcPr>
          <w:p w14:paraId="74B344F4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985" w:type="dxa"/>
            <w:vMerge w:val="restart"/>
          </w:tcPr>
          <w:p w14:paraId="1C693B54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9107E6" w:rsidRPr="009107E6" w14:paraId="31741FDB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3C888A5B" w14:textId="77777777" w:rsidR="009107E6" w:rsidRPr="009107E6" w:rsidRDefault="009107E6" w:rsidP="009107E6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449" w:type="dxa"/>
          </w:tcPr>
          <w:p w14:paraId="5D308A11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订单号</w:t>
            </w:r>
          </w:p>
        </w:tc>
        <w:tc>
          <w:tcPr>
            <w:tcW w:w="1985" w:type="dxa"/>
            <w:vMerge/>
          </w:tcPr>
          <w:p w14:paraId="2A2D932E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9107E6" w:rsidRPr="009107E6" w14:paraId="73A2C1C4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4EF6EDB9" w14:textId="77777777" w:rsidR="009107E6" w:rsidRPr="009107E6" w:rsidRDefault="009107E6" w:rsidP="009107E6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1</w:t>
            </w:r>
          </w:p>
        </w:tc>
        <w:tc>
          <w:tcPr>
            <w:tcW w:w="1449" w:type="dxa"/>
          </w:tcPr>
          <w:p w14:paraId="720AB1E3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985" w:type="dxa"/>
          </w:tcPr>
          <w:p w14:paraId="1F574FF2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订单号不存在</w:t>
            </w:r>
          </w:p>
        </w:tc>
      </w:tr>
      <w:tr w:rsidR="009107E6" w:rsidRPr="009107E6" w14:paraId="49C2F53F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45F067A6" w14:textId="77777777" w:rsidR="009107E6" w:rsidRPr="009107E6" w:rsidRDefault="009107E6" w:rsidP="009107E6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2</w:t>
            </w:r>
          </w:p>
        </w:tc>
        <w:tc>
          <w:tcPr>
            <w:tcW w:w="1449" w:type="dxa"/>
          </w:tcPr>
          <w:p w14:paraId="32C5376D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985" w:type="dxa"/>
          </w:tcPr>
          <w:p w14:paraId="52EC2E8F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订单号对应的订单详情</w:t>
            </w:r>
          </w:p>
        </w:tc>
      </w:tr>
      <w:tr w:rsidR="009107E6" w:rsidRPr="009107E6" w14:paraId="6741DE8B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57474ECC" w14:textId="77777777" w:rsidR="009107E6" w:rsidRPr="009107E6" w:rsidRDefault="009107E6" w:rsidP="009107E6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</w:t>
            </w:r>
            <w:r w:rsidRPr="009107E6">
              <w:rPr>
                <w:rFonts w:ascii="STHeiti Light" w:hAnsi="STHeiti Light" w:cs="Calibri" w:hint="eastAsia"/>
                <w:szCs w:val="21"/>
              </w:rPr>
              <w:t>-</w:t>
            </w:r>
            <w:r w:rsidRPr="009107E6">
              <w:rPr>
                <w:rFonts w:ascii="STHeiti Light" w:hAnsi="STHeiti Light" w:cs="Calibri"/>
                <w:szCs w:val="21"/>
              </w:rPr>
              <w:t>3</w:t>
            </w:r>
          </w:p>
        </w:tc>
        <w:tc>
          <w:tcPr>
            <w:tcW w:w="1449" w:type="dxa"/>
          </w:tcPr>
          <w:p w14:paraId="65A6CAF0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985" w:type="dxa"/>
          </w:tcPr>
          <w:p w14:paraId="4AC4496E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650375AD" w14:textId="77777777" w:rsidR="009107E6" w:rsidRPr="009107E6" w:rsidRDefault="009107E6" w:rsidP="009107E6">
      <w:pPr>
        <w:rPr>
          <w:rFonts w:ascii="STHeiti Light" w:hAnsi="STHeiti Light"/>
          <w:sz w:val="28"/>
          <w:szCs w:val="28"/>
        </w:rPr>
      </w:pPr>
    </w:p>
    <w:p w14:paraId="50C65F5D" w14:textId="77777777" w:rsidR="009107E6" w:rsidRPr="009107E6" w:rsidRDefault="009107E6" w:rsidP="009107E6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bookmarkStart w:id="11" w:name="_Toc463042748"/>
      <w:r w:rsidRPr="009107E6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用例</w:t>
      </w:r>
      <w:r w:rsidRPr="009107E6">
        <w:rPr>
          <w:rFonts w:ascii="STHeiti Light" w:hAnsi="STHeiti Light" w:hint="eastAsia"/>
          <w:b/>
          <w:bCs/>
          <w:kern w:val="44"/>
          <w:sz w:val="32"/>
          <w:szCs w:val="32"/>
        </w:rPr>
        <w:t>1</w:t>
      </w:r>
      <w:r w:rsidRPr="009107E6">
        <w:rPr>
          <w:rFonts w:ascii="STHeiti Light" w:hAnsi="STHeiti Light"/>
          <w:b/>
          <w:bCs/>
          <w:kern w:val="44"/>
          <w:sz w:val="32"/>
          <w:szCs w:val="32"/>
        </w:rPr>
        <w:t xml:space="preserve">0 </w:t>
      </w:r>
      <w:r w:rsidRPr="009107E6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维护酒店基本信息</w:t>
      </w:r>
      <w:bookmarkEnd w:id="11"/>
    </w:p>
    <w:p w14:paraId="654553BE" w14:textId="77777777" w:rsidR="009107E6" w:rsidRPr="009107E6" w:rsidRDefault="009107E6" w:rsidP="009107E6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2FAA7B83" w14:textId="77777777" w:rsidR="009107E6" w:rsidRPr="009107E6" w:rsidRDefault="009107E6" w:rsidP="009107E6">
      <w:pPr>
        <w:tabs>
          <w:tab w:val="left" w:pos="420"/>
        </w:tabs>
        <w:ind w:left="420"/>
        <w:jc w:val="center"/>
        <w:rPr>
          <w:rFonts w:ascii="STHeiti Light" w:hAnsi="STHeiti Light" w:cs="Calibri"/>
          <w:b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9107E6">
        <w:rPr>
          <w:rFonts w:ascii="STHeiti Light" w:hAnsi="STHeiti Light" w:cs="Calibri" w:hint="eastAsia"/>
          <w:b/>
          <w:sz w:val="21"/>
          <w:szCs w:val="21"/>
        </w:rPr>
        <w:t>10</w:t>
      </w:r>
      <w:r w:rsidRPr="009107E6">
        <w:rPr>
          <w:rFonts w:ascii="STHeiti Light" w:hAnsi="STHeiti Light" w:cs="Calibri"/>
          <w:b/>
          <w:sz w:val="21"/>
          <w:szCs w:val="21"/>
        </w:rPr>
        <w:t xml:space="preserve">-1 </w:t>
      </w: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  <w:gridCol w:w="999"/>
        <w:gridCol w:w="999"/>
      </w:tblGrid>
      <w:tr w:rsidR="009107E6" w:rsidRPr="009107E6" w14:paraId="59ACD28B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A51221D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编号</w:t>
            </w:r>
          </w:p>
        </w:tc>
        <w:tc>
          <w:tcPr>
            <w:tcW w:w="998" w:type="dxa"/>
          </w:tcPr>
          <w:p w14:paraId="55967DFD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9107E6">
              <w:rPr>
                <w:rFonts w:ascii="STHeiti Light" w:hAnsi="STHeiti Light"/>
                <w:szCs w:val="21"/>
              </w:rPr>
              <w:t>1</w:t>
            </w:r>
          </w:p>
        </w:tc>
        <w:tc>
          <w:tcPr>
            <w:tcW w:w="999" w:type="dxa"/>
          </w:tcPr>
          <w:p w14:paraId="096C2962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9107E6">
              <w:rPr>
                <w:rFonts w:ascii="STHeiti Light" w:hAnsi="STHeiti Light"/>
                <w:szCs w:val="21"/>
              </w:rPr>
              <w:t>2</w:t>
            </w:r>
          </w:p>
        </w:tc>
        <w:tc>
          <w:tcPr>
            <w:tcW w:w="999" w:type="dxa"/>
          </w:tcPr>
          <w:p w14:paraId="157C393F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9107E6">
              <w:rPr>
                <w:rFonts w:ascii="STHeiti Light" w:hAnsi="STHeiti Light" w:hint="eastAsia"/>
                <w:szCs w:val="21"/>
              </w:rPr>
              <w:t>3</w:t>
            </w:r>
          </w:p>
        </w:tc>
      </w:tr>
      <w:tr w:rsidR="009107E6" w:rsidRPr="009107E6" w14:paraId="6FDDB39D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616023A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otelInfo.Input</w:t>
            </w:r>
          </w:p>
        </w:tc>
        <w:tc>
          <w:tcPr>
            <w:tcW w:w="998" w:type="dxa"/>
          </w:tcPr>
          <w:p w14:paraId="25603BD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77E49FF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18D9A00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9107E6" w:rsidRPr="009107E6" w14:paraId="58717591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7408446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HotelInfo.Input.</w:t>
            </w:r>
            <w:r w:rsidRPr="009107E6">
              <w:rPr>
                <w:rFonts w:ascii="STHeiti Light" w:hAnsi="STHeiti Light" w:cs="Times New Roman"/>
                <w:szCs w:val="21"/>
              </w:rPr>
              <w:t>Add</w:t>
            </w:r>
          </w:p>
        </w:tc>
        <w:tc>
          <w:tcPr>
            <w:tcW w:w="998" w:type="dxa"/>
          </w:tcPr>
          <w:p w14:paraId="711F3D2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567B000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47BDD3C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12291124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3B82F71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HotelInfo.</w:t>
            </w:r>
            <w:r w:rsidRPr="009107E6">
              <w:rPr>
                <w:rFonts w:ascii="STHeiti Light" w:hAnsi="STHeiti Light" w:cs="Times New Roman"/>
                <w:szCs w:val="21"/>
              </w:rPr>
              <w:t>Input.Modify</w:t>
            </w:r>
          </w:p>
        </w:tc>
        <w:tc>
          <w:tcPr>
            <w:tcW w:w="998" w:type="dxa"/>
          </w:tcPr>
          <w:p w14:paraId="1C00CDE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5E703A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A852D5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9107E6" w:rsidRPr="009107E6" w14:paraId="068592A0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C833DD6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HotelInfo.Input.Concel</w:t>
            </w:r>
          </w:p>
        </w:tc>
        <w:tc>
          <w:tcPr>
            <w:tcW w:w="998" w:type="dxa"/>
          </w:tcPr>
          <w:p w14:paraId="61E8179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1FDD64A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B6A427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</w:t>
            </w:r>
            <w:r w:rsidRPr="009107E6">
              <w:rPr>
                <w:rFonts w:ascii="STHeiti Light" w:hAnsi="STHeiti Light"/>
                <w:szCs w:val="21"/>
              </w:rPr>
              <w:t>3</w:t>
            </w:r>
          </w:p>
        </w:tc>
      </w:tr>
      <w:tr w:rsidR="009107E6" w:rsidRPr="009107E6" w14:paraId="53AE560B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D56B61A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otelInfo.Input.Invalid</w:t>
            </w:r>
          </w:p>
        </w:tc>
        <w:tc>
          <w:tcPr>
            <w:tcW w:w="998" w:type="dxa"/>
          </w:tcPr>
          <w:p w14:paraId="1294E33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4DD20F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246DD8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026B715E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227CC72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HotelInfo.Add.NULL</w:t>
            </w:r>
          </w:p>
        </w:tc>
        <w:tc>
          <w:tcPr>
            <w:tcW w:w="998" w:type="dxa"/>
          </w:tcPr>
          <w:p w14:paraId="2BDB133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E7C409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4FC6385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60161D11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EE8D2E0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HotelInfo.Add.</w:t>
            </w:r>
            <w:r w:rsidRPr="009107E6">
              <w:rPr>
                <w:rFonts w:ascii="STHeiti Light" w:hAnsi="STHeiti Light" w:cs="Times New Roman"/>
                <w:szCs w:val="21"/>
              </w:rPr>
              <w:t>Address</w:t>
            </w:r>
          </w:p>
        </w:tc>
        <w:tc>
          <w:tcPr>
            <w:tcW w:w="998" w:type="dxa"/>
          </w:tcPr>
          <w:p w14:paraId="74EED04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8B8990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2CD41AD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2F20FD80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B65FE26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HotelInfo.Add.Location</w:t>
            </w:r>
          </w:p>
        </w:tc>
        <w:tc>
          <w:tcPr>
            <w:tcW w:w="998" w:type="dxa"/>
          </w:tcPr>
          <w:p w14:paraId="22D3E40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35DEB8E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C694FA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3C69C1AA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FA9F6D0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HotelInfo.Add.</w:t>
            </w:r>
            <w:r w:rsidRPr="009107E6">
              <w:rPr>
                <w:rFonts w:ascii="STHeiti Light" w:hAnsi="STHeiti Light" w:cs="Times New Roman"/>
                <w:szCs w:val="21"/>
              </w:rPr>
              <w:t>BriefIntro</w:t>
            </w:r>
          </w:p>
        </w:tc>
        <w:tc>
          <w:tcPr>
            <w:tcW w:w="998" w:type="dxa"/>
          </w:tcPr>
          <w:p w14:paraId="566E3ED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5E6D773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2882C91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040F22DD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0375AB8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HotelInfo.Add.</w:t>
            </w:r>
            <w:r w:rsidRPr="009107E6">
              <w:rPr>
                <w:rFonts w:ascii="STHeiti Light" w:hAnsi="STHeiti Light" w:cs="Times New Roman"/>
                <w:szCs w:val="21"/>
              </w:rPr>
              <w:t>Facility</w:t>
            </w:r>
          </w:p>
        </w:tc>
        <w:tc>
          <w:tcPr>
            <w:tcW w:w="998" w:type="dxa"/>
          </w:tcPr>
          <w:p w14:paraId="26A0150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65321E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1E497B6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67A8EC90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3B93DF8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otelInfo.Add.StarLevel</w:t>
            </w:r>
          </w:p>
        </w:tc>
        <w:tc>
          <w:tcPr>
            <w:tcW w:w="998" w:type="dxa"/>
          </w:tcPr>
          <w:p w14:paraId="048B2A1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9DA636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A248FA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370A4127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6882EF2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otelInfo.Add.</w:t>
            </w:r>
            <w:r w:rsidRPr="009107E6">
              <w:rPr>
                <w:rFonts w:ascii="STHeiti Light" w:hAnsi="STHeiti Light"/>
                <w:szCs w:val="21"/>
              </w:rPr>
              <w:t>Update</w:t>
            </w:r>
          </w:p>
        </w:tc>
        <w:tc>
          <w:tcPr>
            <w:tcW w:w="998" w:type="dxa"/>
          </w:tcPr>
          <w:p w14:paraId="417DE39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158FE98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4CFD935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5A823BA5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F725920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otelInfo.Modify.NULL</w:t>
            </w:r>
          </w:p>
        </w:tc>
        <w:tc>
          <w:tcPr>
            <w:tcW w:w="998" w:type="dxa"/>
          </w:tcPr>
          <w:p w14:paraId="00D1DFF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E88E6B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506A20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144E3313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1371660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otelInfo.Modify.Address</w:t>
            </w:r>
          </w:p>
        </w:tc>
        <w:tc>
          <w:tcPr>
            <w:tcW w:w="998" w:type="dxa"/>
          </w:tcPr>
          <w:p w14:paraId="4962328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739FE3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6DBAB7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296D418D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70A2BE2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otelInfo.Modify.Location</w:t>
            </w:r>
          </w:p>
        </w:tc>
        <w:tc>
          <w:tcPr>
            <w:tcW w:w="998" w:type="dxa"/>
          </w:tcPr>
          <w:p w14:paraId="7C42379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135CA34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3F0D6C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2E3892A6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F789836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otelInfo.Modify.</w:t>
            </w:r>
            <w:r w:rsidRPr="009107E6">
              <w:rPr>
                <w:rFonts w:ascii="STHeiti Light" w:hAnsi="STHeiti Light"/>
                <w:szCs w:val="21"/>
              </w:rPr>
              <w:t>BriefIntro</w:t>
            </w:r>
          </w:p>
        </w:tc>
        <w:tc>
          <w:tcPr>
            <w:tcW w:w="998" w:type="dxa"/>
          </w:tcPr>
          <w:p w14:paraId="30742F3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444953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61D545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637E3340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B5EC15F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otelInfo.Modify.</w:t>
            </w:r>
            <w:r w:rsidRPr="009107E6">
              <w:rPr>
                <w:rFonts w:ascii="STHeiti Light" w:hAnsi="STHeiti Light"/>
                <w:szCs w:val="21"/>
              </w:rPr>
              <w:t>Facility</w:t>
            </w:r>
          </w:p>
        </w:tc>
        <w:tc>
          <w:tcPr>
            <w:tcW w:w="998" w:type="dxa"/>
          </w:tcPr>
          <w:p w14:paraId="0D2D35E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1A7990F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44BB60D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576C854D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B810BB8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otelInfo.Modify.StarLevel</w:t>
            </w:r>
          </w:p>
        </w:tc>
        <w:tc>
          <w:tcPr>
            <w:tcW w:w="998" w:type="dxa"/>
          </w:tcPr>
          <w:p w14:paraId="20AB7A2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D79B14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7093212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0F8F956E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942BF99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HotelInfo.</w:t>
            </w:r>
            <w:r w:rsidRPr="009107E6">
              <w:rPr>
                <w:rFonts w:ascii="STHeiti Light" w:hAnsi="STHeiti Light" w:cs="Times New Roman"/>
                <w:szCs w:val="21"/>
              </w:rPr>
              <w:t>Modify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.</w:t>
            </w:r>
            <w:r w:rsidRPr="009107E6">
              <w:rPr>
                <w:rFonts w:ascii="STHeiti Light" w:hAnsi="STHeiti Light" w:cs="Times New Roman"/>
                <w:szCs w:val="21"/>
              </w:rPr>
              <w:t>Update</w:t>
            </w:r>
          </w:p>
        </w:tc>
        <w:tc>
          <w:tcPr>
            <w:tcW w:w="998" w:type="dxa"/>
          </w:tcPr>
          <w:p w14:paraId="10BD4E9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497DA49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7420209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785F53E9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2645C94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HotelInfo.Modify.Password</w:t>
            </w:r>
          </w:p>
        </w:tc>
        <w:tc>
          <w:tcPr>
            <w:tcW w:w="998" w:type="dxa"/>
          </w:tcPr>
          <w:p w14:paraId="2F40556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219671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3950EA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9107E6" w:rsidRPr="009107E6" w14:paraId="1109EA6C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C230388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HotelInfo.Update</w:t>
            </w:r>
          </w:p>
        </w:tc>
        <w:tc>
          <w:tcPr>
            <w:tcW w:w="998" w:type="dxa"/>
          </w:tcPr>
          <w:p w14:paraId="664B7C3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78E8C43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14BC25F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30C88791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472FBB7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HotelInfo.Update.Valid</w:t>
            </w:r>
          </w:p>
        </w:tc>
        <w:tc>
          <w:tcPr>
            <w:tcW w:w="998" w:type="dxa"/>
          </w:tcPr>
          <w:p w14:paraId="0A2F641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571F7A3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DA0116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422DF63B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80595ED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otelInfo.Update.Invalid</w:t>
            </w:r>
          </w:p>
        </w:tc>
        <w:tc>
          <w:tcPr>
            <w:tcW w:w="998" w:type="dxa"/>
          </w:tcPr>
          <w:p w14:paraId="29556D2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D4A4D8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68C5F3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219FC52B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84C1E2E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otelInfo.</w:t>
            </w:r>
            <w:r w:rsidRPr="009107E6">
              <w:rPr>
                <w:rFonts w:ascii="STHeiti Light" w:hAnsi="STHeiti Light"/>
                <w:szCs w:val="21"/>
              </w:rPr>
              <w:t>End</w:t>
            </w:r>
          </w:p>
        </w:tc>
        <w:tc>
          <w:tcPr>
            <w:tcW w:w="998" w:type="dxa"/>
          </w:tcPr>
          <w:p w14:paraId="1B2EC85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CC9892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A9F703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71C0F962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95BD366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otelInfo.</w:t>
            </w:r>
            <w:r w:rsidRPr="009107E6">
              <w:rPr>
                <w:rFonts w:ascii="STHeiti Light" w:hAnsi="STHeiti Light"/>
                <w:szCs w:val="21"/>
              </w:rPr>
              <w:t>End.Close</w:t>
            </w:r>
          </w:p>
        </w:tc>
        <w:tc>
          <w:tcPr>
            <w:tcW w:w="998" w:type="dxa"/>
          </w:tcPr>
          <w:p w14:paraId="22C99C3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B79B6C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7764D15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001B63CA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32C16B8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otelInfo.</w:t>
            </w:r>
            <w:r w:rsidRPr="009107E6">
              <w:rPr>
                <w:rFonts w:ascii="STHeiti Light" w:hAnsi="STHeiti Light"/>
                <w:szCs w:val="21"/>
              </w:rPr>
              <w:t>End.Timeout</w:t>
            </w:r>
          </w:p>
        </w:tc>
        <w:tc>
          <w:tcPr>
            <w:tcW w:w="998" w:type="dxa"/>
          </w:tcPr>
          <w:p w14:paraId="1D705CE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AA8A50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2D0676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0E090799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5CFE48C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</w:t>
            </w:r>
            <w:r w:rsidRPr="009107E6">
              <w:rPr>
                <w:rFonts w:ascii="STHeiti Light" w:hAnsi="STHeiti Light"/>
                <w:szCs w:val="21"/>
              </w:rPr>
              <w:t>otelInfo.Colse</w:t>
            </w:r>
          </w:p>
        </w:tc>
        <w:tc>
          <w:tcPr>
            <w:tcW w:w="998" w:type="dxa"/>
          </w:tcPr>
          <w:p w14:paraId="037F902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FC8E58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919637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</w:tbl>
    <w:p w14:paraId="0B7543BD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CB46441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F76ED1A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072CFF8" w14:textId="77777777" w:rsidR="009107E6" w:rsidRPr="009107E6" w:rsidRDefault="009107E6" w:rsidP="009107E6">
      <w:pPr>
        <w:spacing w:line="240" w:lineRule="atLeast"/>
        <w:ind w:firstLineChars="1100" w:firstLine="2310"/>
        <w:rPr>
          <w:rFonts w:ascii="STHeiti Light" w:hAnsi="STHeiti Light" w:cs="Calibri"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9107E6">
        <w:rPr>
          <w:rFonts w:ascii="STHeiti Light" w:hAnsi="STHeiti Light" w:cs="Calibri"/>
          <w:sz w:val="21"/>
          <w:szCs w:val="21"/>
        </w:rPr>
        <w:t>10-2</w:t>
      </w:r>
      <w:r w:rsidRPr="009107E6">
        <w:rPr>
          <w:rFonts w:ascii="STHeiti Light" w:hAnsi="STHeiti Light" w:cs="Calibri" w:hint="eastAsia"/>
          <w:sz w:val="21"/>
          <w:szCs w:val="21"/>
        </w:rPr>
        <w:t>-</w:t>
      </w:r>
      <w:r w:rsidRPr="009107E6">
        <w:rPr>
          <w:rFonts w:ascii="STHeiti Light" w:hAnsi="STHeiti Light" w:cs="Calibri"/>
          <w:sz w:val="21"/>
          <w:szCs w:val="21"/>
        </w:rPr>
        <w:t>1 TUS1</w:t>
      </w:r>
      <w:r w:rsidRPr="009107E6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8075" w:type="dxa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838"/>
        <w:gridCol w:w="2093"/>
      </w:tblGrid>
      <w:tr w:rsidR="009107E6" w:rsidRPr="009107E6" w14:paraId="34CAC9F9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3FA1288C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  <w:p w14:paraId="249D5954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4601" w:type="dxa"/>
            <w:gridSpan w:val="3"/>
          </w:tcPr>
          <w:p w14:paraId="4378B685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093" w:type="dxa"/>
            <w:vMerge w:val="restart"/>
          </w:tcPr>
          <w:p w14:paraId="08FEDF57" w14:textId="77777777" w:rsidR="009107E6" w:rsidRPr="009107E6" w:rsidRDefault="009107E6" w:rsidP="009107E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9107E6" w:rsidRPr="009107E6" w14:paraId="0D4CEEB0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62B3263A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381" w:type="dxa"/>
          </w:tcPr>
          <w:p w14:paraId="0DCE77E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修改</w:t>
            </w:r>
          </w:p>
        </w:tc>
        <w:tc>
          <w:tcPr>
            <w:tcW w:w="1382" w:type="dxa"/>
          </w:tcPr>
          <w:p w14:paraId="44DBBEC7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1838" w:type="dxa"/>
          </w:tcPr>
          <w:p w14:paraId="3D329F8D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取消</w:t>
            </w:r>
          </w:p>
        </w:tc>
        <w:tc>
          <w:tcPr>
            <w:tcW w:w="2093" w:type="dxa"/>
            <w:vMerge/>
          </w:tcPr>
          <w:p w14:paraId="5A1FB41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9107E6" w:rsidRPr="009107E6" w14:paraId="230CDDF3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5B6D93FA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lastRenderedPageBreak/>
              <w:t>TUS1-1</w:t>
            </w:r>
          </w:p>
        </w:tc>
        <w:tc>
          <w:tcPr>
            <w:tcW w:w="1381" w:type="dxa"/>
          </w:tcPr>
          <w:p w14:paraId="15D2C6F3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382" w:type="dxa"/>
          </w:tcPr>
          <w:p w14:paraId="522705A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838" w:type="dxa"/>
          </w:tcPr>
          <w:p w14:paraId="3E11E743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093" w:type="dxa"/>
          </w:tcPr>
          <w:p w14:paraId="4FE1C34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修改前内容</w:t>
            </w:r>
          </w:p>
        </w:tc>
      </w:tr>
      <w:tr w:rsidR="009107E6" w:rsidRPr="009107E6" w14:paraId="6CA8F767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3FAB6960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1-2</w:t>
            </w:r>
          </w:p>
        </w:tc>
        <w:tc>
          <w:tcPr>
            <w:tcW w:w="1381" w:type="dxa"/>
          </w:tcPr>
          <w:p w14:paraId="2DF66743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382" w:type="dxa"/>
          </w:tcPr>
          <w:p w14:paraId="60E4319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838" w:type="dxa"/>
          </w:tcPr>
          <w:p w14:paraId="2D4EFC7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093" w:type="dxa"/>
          </w:tcPr>
          <w:p w14:paraId="4A384B2E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取消成功，显示修改前内容</w:t>
            </w:r>
          </w:p>
        </w:tc>
      </w:tr>
      <w:tr w:rsidR="009107E6" w:rsidRPr="009107E6" w14:paraId="3FF1CE5A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29282680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1-3</w:t>
            </w:r>
          </w:p>
        </w:tc>
        <w:tc>
          <w:tcPr>
            <w:tcW w:w="1381" w:type="dxa"/>
          </w:tcPr>
          <w:p w14:paraId="0459CE8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382" w:type="dxa"/>
          </w:tcPr>
          <w:p w14:paraId="0455A6BB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838" w:type="dxa"/>
          </w:tcPr>
          <w:p w14:paraId="64EA0D8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093" w:type="dxa"/>
          </w:tcPr>
          <w:p w14:paraId="0216CE3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修改成功</w:t>
            </w:r>
          </w:p>
        </w:tc>
      </w:tr>
    </w:tbl>
    <w:p w14:paraId="3A861948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</w:p>
    <w:p w14:paraId="4584ADAE" w14:textId="77777777" w:rsidR="009107E6" w:rsidRPr="009107E6" w:rsidRDefault="009107E6" w:rsidP="009107E6">
      <w:pPr>
        <w:spacing w:line="240" w:lineRule="atLeast"/>
        <w:ind w:firstLineChars="1100" w:firstLine="2310"/>
        <w:rPr>
          <w:rFonts w:ascii="STHeiti Light" w:hAnsi="STHeiti Light" w:cs="Calibri"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9107E6">
        <w:rPr>
          <w:rFonts w:ascii="STHeiti Light" w:hAnsi="STHeiti Light" w:cs="Calibri"/>
          <w:sz w:val="21"/>
          <w:szCs w:val="21"/>
        </w:rPr>
        <w:t>10-2</w:t>
      </w:r>
      <w:r w:rsidRPr="009107E6">
        <w:rPr>
          <w:rFonts w:ascii="STHeiti Light" w:hAnsi="STHeiti Light" w:cs="Calibri" w:hint="eastAsia"/>
          <w:sz w:val="21"/>
          <w:szCs w:val="21"/>
        </w:rPr>
        <w:t>-</w:t>
      </w:r>
      <w:r w:rsidRPr="009107E6">
        <w:rPr>
          <w:rFonts w:ascii="STHeiti Light" w:hAnsi="STHeiti Light" w:cs="Calibri"/>
          <w:sz w:val="21"/>
          <w:szCs w:val="21"/>
        </w:rPr>
        <w:t>2</w:t>
      </w:r>
      <w:r w:rsidRPr="009107E6">
        <w:rPr>
          <w:rFonts w:ascii="STHeiti Light" w:hAnsi="STHeiti Light" w:cs="Calibri" w:hint="eastAsia"/>
          <w:sz w:val="21"/>
          <w:szCs w:val="21"/>
        </w:rPr>
        <w:t xml:space="preserve"> </w:t>
      </w:r>
      <w:r w:rsidRPr="009107E6">
        <w:rPr>
          <w:rFonts w:ascii="STHeiti Light" w:hAnsi="STHeiti Light" w:cs="Calibri"/>
          <w:sz w:val="21"/>
          <w:szCs w:val="21"/>
        </w:rPr>
        <w:t>TUS2</w:t>
      </w:r>
      <w:r w:rsidRPr="009107E6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663"/>
        <w:gridCol w:w="2268"/>
      </w:tblGrid>
      <w:tr w:rsidR="009107E6" w:rsidRPr="009107E6" w14:paraId="79170634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0E07D3D7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  <w:p w14:paraId="5D569A99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4426" w:type="dxa"/>
            <w:gridSpan w:val="3"/>
          </w:tcPr>
          <w:p w14:paraId="5E75C1F6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268" w:type="dxa"/>
            <w:vMerge w:val="restart"/>
          </w:tcPr>
          <w:p w14:paraId="669EE729" w14:textId="77777777" w:rsidR="009107E6" w:rsidRPr="009107E6" w:rsidRDefault="009107E6" w:rsidP="009107E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9107E6" w:rsidRPr="009107E6" w14:paraId="1BB664E9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0355F1D4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381" w:type="dxa"/>
          </w:tcPr>
          <w:p w14:paraId="132B0C17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修改密码</w:t>
            </w:r>
          </w:p>
        </w:tc>
        <w:tc>
          <w:tcPr>
            <w:tcW w:w="1382" w:type="dxa"/>
          </w:tcPr>
          <w:p w14:paraId="757B7910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1663" w:type="dxa"/>
          </w:tcPr>
          <w:p w14:paraId="1CE0492F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取消</w:t>
            </w:r>
          </w:p>
        </w:tc>
        <w:tc>
          <w:tcPr>
            <w:tcW w:w="2268" w:type="dxa"/>
            <w:vMerge/>
          </w:tcPr>
          <w:p w14:paraId="636458FA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9107E6" w:rsidRPr="009107E6" w14:paraId="29056AFB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3F49FC50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2-1</w:t>
            </w:r>
          </w:p>
        </w:tc>
        <w:tc>
          <w:tcPr>
            <w:tcW w:w="1381" w:type="dxa"/>
          </w:tcPr>
          <w:p w14:paraId="14614F5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382" w:type="dxa"/>
          </w:tcPr>
          <w:p w14:paraId="742DCB5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663" w:type="dxa"/>
          </w:tcPr>
          <w:p w14:paraId="1BDEC9C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268" w:type="dxa"/>
          </w:tcPr>
          <w:p w14:paraId="4CEFDD30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取消成功，显示修改前内容</w:t>
            </w:r>
          </w:p>
        </w:tc>
      </w:tr>
      <w:tr w:rsidR="009107E6" w:rsidRPr="009107E6" w14:paraId="0C4A21CD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4FE5F247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2-2</w:t>
            </w:r>
          </w:p>
        </w:tc>
        <w:tc>
          <w:tcPr>
            <w:tcW w:w="1381" w:type="dxa"/>
          </w:tcPr>
          <w:p w14:paraId="438C787E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382" w:type="dxa"/>
          </w:tcPr>
          <w:p w14:paraId="7EF7466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663" w:type="dxa"/>
          </w:tcPr>
          <w:p w14:paraId="6F55967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68" w:type="dxa"/>
          </w:tcPr>
          <w:p w14:paraId="417A4F8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密码修改成功</w:t>
            </w:r>
          </w:p>
        </w:tc>
      </w:tr>
    </w:tbl>
    <w:p w14:paraId="12FF5F96" w14:textId="77777777" w:rsidR="009107E6" w:rsidRPr="009107E6" w:rsidRDefault="009107E6" w:rsidP="009107E6">
      <w:pPr>
        <w:rPr>
          <w:rFonts w:ascii="STHeiti Light" w:hAnsi="STHeiti Light"/>
          <w:sz w:val="28"/>
          <w:szCs w:val="28"/>
        </w:rPr>
      </w:pPr>
    </w:p>
    <w:p w14:paraId="6A02B41D" w14:textId="77777777" w:rsidR="009107E6" w:rsidRPr="009107E6" w:rsidRDefault="009107E6" w:rsidP="009107E6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bookmarkStart w:id="12" w:name="_Toc463042749"/>
      <w:r w:rsidRPr="009107E6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用例</w:t>
      </w:r>
      <w:r w:rsidRPr="009107E6">
        <w:rPr>
          <w:rFonts w:ascii="STHeiti Light" w:hAnsi="STHeiti Light" w:hint="eastAsia"/>
          <w:b/>
          <w:bCs/>
          <w:kern w:val="44"/>
          <w:sz w:val="32"/>
          <w:szCs w:val="32"/>
        </w:rPr>
        <w:t xml:space="preserve">11 </w:t>
      </w:r>
      <w:r w:rsidRPr="009107E6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浏览订单</w:t>
      </w:r>
      <w:bookmarkEnd w:id="12"/>
    </w:p>
    <w:p w14:paraId="04C4A656" w14:textId="77777777" w:rsidR="009107E6" w:rsidRPr="009107E6" w:rsidRDefault="009107E6" w:rsidP="009107E6">
      <w:pPr>
        <w:tabs>
          <w:tab w:val="left" w:pos="420"/>
        </w:tabs>
        <w:ind w:left="420" w:firstLineChars="100" w:firstLine="210"/>
        <w:jc w:val="center"/>
        <w:rPr>
          <w:rFonts w:ascii="STHeiti Light" w:hAnsi="STHeiti Light" w:cs="Calibri"/>
          <w:b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9107E6">
        <w:rPr>
          <w:rFonts w:ascii="STHeiti Light" w:hAnsi="STHeiti Light" w:cs="Calibri"/>
          <w:b/>
          <w:sz w:val="21"/>
          <w:szCs w:val="21"/>
        </w:rPr>
        <w:t xml:space="preserve">11-1 </w:t>
      </w: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Ind w:w="964" w:type="dxa"/>
        <w:tblLook w:val="04A0" w:firstRow="1" w:lastRow="0" w:firstColumn="1" w:lastColumn="0" w:noHBand="0" w:noVBand="1"/>
      </w:tblPr>
      <w:tblGrid>
        <w:gridCol w:w="5294"/>
        <w:gridCol w:w="998"/>
      </w:tblGrid>
      <w:tr w:rsidR="009107E6" w:rsidRPr="009107E6" w14:paraId="331DE6AA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72DF701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998" w:type="dxa"/>
          </w:tcPr>
          <w:p w14:paraId="096998F7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9107E6">
              <w:rPr>
                <w:rFonts w:ascii="STHeiti Light" w:hAnsi="STHeiti Light"/>
                <w:szCs w:val="21"/>
              </w:rPr>
              <w:t>1</w:t>
            </w:r>
          </w:p>
        </w:tc>
      </w:tr>
      <w:tr w:rsidR="009107E6" w:rsidRPr="009107E6" w14:paraId="65579885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D26E4AC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lastRenderedPageBreak/>
              <w:t>HotelStaff.Browse.Input.All</w:t>
            </w:r>
          </w:p>
        </w:tc>
        <w:tc>
          <w:tcPr>
            <w:tcW w:w="998" w:type="dxa"/>
          </w:tcPr>
          <w:p w14:paraId="781F56F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0BF2B6BF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C83040D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Input.Uncompleted</w:t>
            </w:r>
          </w:p>
        </w:tc>
        <w:tc>
          <w:tcPr>
            <w:tcW w:w="998" w:type="dxa"/>
          </w:tcPr>
          <w:p w14:paraId="793F497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73951B9D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95986BD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Input.Completed</w:t>
            </w:r>
          </w:p>
        </w:tc>
        <w:tc>
          <w:tcPr>
            <w:tcW w:w="998" w:type="dxa"/>
          </w:tcPr>
          <w:p w14:paraId="7A92FA3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40C7F873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A5152F1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Input.Exception</w:t>
            </w:r>
          </w:p>
        </w:tc>
        <w:tc>
          <w:tcPr>
            <w:tcW w:w="998" w:type="dxa"/>
          </w:tcPr>
          <w:p w14:paraId="5CE7B99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4580EEF6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29333C2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Browse.Input.Repeal.</w:t>
            </w:r>
          </w:p>
        </w:tc>
        <w:tc>
          <w:tcPr>
            <w:tcW w:w="998" w:type="dxa"/>
          </w:tcPr>
          <w:p w14:paraId="74358D7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238910A6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E5C4062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Browse.Input.Invalid</w:t>
            </w:r>
          </w:p>
        </w:tc>
        <w:tc>
          <w:tcPr>
            <w:tcW w:w="998" w:type="dxa"/>
          </w:tcPr>
          <w:p w14:paraId="341EFAD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25C64387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C507949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End</w:t>
            </w:r>
          </w:p>
        </w:tc>
        <w:tc>
          <w:tcPr>
            <w:tcW w:w="998" w:type="dxa"/>
          </w:tcPr>
          <w:p w14:paraId="1649BC3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21A43750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21958B3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Close</w:t>
            </w:r>
          </w:p>
        </w:tc>
        <w:tc>
          <w:tcPr>
            <w:tcW w:w="998" w:type="dxa"/>
          </w:tcPr>
          <w:p w14:paraId="616CAFE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</w:tbl>
    <w:p w14:paraId="33EAB31B" w14:textId="77777777" w:rsidR="009107E6" w:rsidRPr="009107E6" w:rsidRDefault="009107E6" w:rsidP="009107E6">
      <w:pPr>
        <w:rPr>
          <w:rFonts w:ascii="STHeiti Light" w:hAnsi="STHeiti Light"/>
          <w:sz w:val="21"/>
          <w:szCs w:val="21"/>
        </w:rPr>
      </w:pPr>
    </w:p>
    <w:p w14:paraId="4DE5F1BE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9107E6">
        <w:rPr>
          <w:rFonts w:ascii="STHeiti Light" w:hAnsi="STHeiti Light" w:cs="Calibri"/>
          <w:b/>
          <w:sz w:val="21"/>
          <w:szCs w:val="21"/>
        </w:rPr>
        <w:t>11</w:t>
      </w:r>
      <w:r w:rsidRPr="009107E6">
        <w:rPr>
          <w:rFonts w:ascii="STHeiti Light" w:hAnsi="STHeiti Light" w:cs="Calibri" w:hint="eastAsia"/>
          <w:b/>
          <w:sz w:val="21"/>
          <w:szCs w:val="21"/>
        </w:rPr>
        <w:t>-</w:t>
      </w:r>
      <w:r w:rsidRPr="009107E6">
        <w:rPr>
          <w:rFonts w:ascii="STHeiti Light" w:hAnsi="STHeiti Light" w:cs="Calibri"/>
          <w:b/>
          <w:sz w:val="21"/>
          <w:szCs w:val="21"/>
        </w:rPr>
        <w:t>2</w:t>
      </w:r>
      <w:r w:rsidRPr="009107E6">
        <w:rPr>
          <w:rFonts w:ascii="STHeiti Light" w:hAnsi="STHeiti Light" w:cs="Calibri" w:hint="eastAsia"/>
          <w:b/>
          <w:sz w:val="21"/>
          <w:szCs w:val="21"/>
        </w:rPr>
        <w:t>-</w:t>
      </w:r>
      <w:r w:rsidRPr="009107E6">
        <w:rPr>
          <w:rFonts w:ascii="STHeiti Light" w:hAnsi="STHeiti Light" w:cs="Calibri"/>
          <w:b/>
          <w:sz w:val="21"/>
          <w:szCs w:val="21"/>
        </w:rPr>
        <w:t>1</w:t>
      </w:r>
      <w:r w:rsidRPr="009107E6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9107E6">
        <w:rPr>
          <w:rFonts w:ascii="STHeiti Light" w:hAnsi="STHeiti Light" w:cs="Calibri"/>
          <w:b/>
          <w:sz w:val="21"/>
          <w:szCs w:val="21"/>
        </w:rPr>
        <w:t>TUS1</w:t>
      </w: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的测试用例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1160"/>
        <w:gridCol w:w="1032"/>
        <w:gridCol w:w="1031"/>
        <w:gridCol w:w="1031"/>
        <w:gridCol w:w="991"/>
        <w:gridCol w:w="983"/>
        <w:gridCol w:w="2272"/>
      </w:tblGrid>
      <w:tr w:rsidR="009107E6" w:rsidRPr="009107E6" w14:paraId="0B037F8A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 w:val="restart"/>
          </w:tcPr>
          <w:p w14:paraId="0977E530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57A009C6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2" w:type="dxa"/>
          </w:tcPr>
          <w:p w14:paraId="31A3D8A2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1" w:type="dxa"/>
          </w:tcPr>
          <w:p w14:paraId="75BA814F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005" w:type="dxa"/>
            <w:gridSpan w:val="3"/>
            <w:tcBorders>
              <w:right w:val="single" w:sz="4" w:space="0" w:color="auto"/>
            </w:tcBorders>
          </w:tcPr>
          <w:p w14:paraId="0EFFB853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272" w:type="dxa"/>
            <w:vMerge w:val="restart"/>
            <w:tcBorders>
              <w:left w:val="single" w:sz="4" w:space="0" w:color="auto"/>
            </w:tcBorders>
          </w:tcPr>
          <w:p w14:paraId="034F0F1D" w14:textId="77777777" w:rsidR="009107E6" w:rsidRPr="009107E6" w:rsidRDefault="009107E6" w:rsidP="009107E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9107E6" w:rsidRPr="009107E6" w14:paraId="74DA816A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</w:tcPr>
          <w:p w14:paraId="204086DC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2" w:type="dxa"/>
          </w:tcPr>
          <w:p w14:paraId="6682797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所有订单</w:t>
            </w:r>
          </w:p>
        </w:tc>
        <w:tc>
          <w:tcPr>
            <w:tcW w:w="1031" w:type="dxa"/>
          </w:tcPr>
          <w:p w14:paraId="367A5C67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未执行</w:t>
            </w:r>
          </w:p>
        </w:tc>
        <w:tc>
          <w:tcPr>
            <w:tcW w:w="1031" w:type="dxa"/>
          </w:tcPr>
          <w:p w14:paraId="0F37A3F4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已执行</w:t>
            </w:r>
          </w:p>
        </w:tc>
        <w:tc>
          <w:tcPr>
            <w:tcW w:w="991" w:type="dxa"/>
          </w:tcPr>
          <w:p w14:paraId="64997485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异常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6E180AF3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已撤销</w:t>
            </w: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14:paraId="2B68F70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9107E6" w:rsidRPr="009107E6" w14:paraId="59902D78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7DA3BB96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1</w:t>
            </w:r>
          </w:p>
        </w:tc>
        <w:tc>
          <w:tcPr>
            <w:tcW w:w="1032" w:type="dxa"/>
          </w:tcPr>
          <w:p w14:paraId="0D6061E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1" w:type="dxa"/>
          </w:tcPr>
          <w:p w14:paraId="4598B0D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0DC5CEE0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789E30E0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67C608D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334E2FE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所有订单</w:t>
            </w:r>
          </w:p>
        </w:tc>
      </w:tr>
      <w:tr w:rsidR="009107E6" w:rsidRPr="009107E6" w14:paraId="7D46C69D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0B2D472A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2</w:t>
            </w:r>
          </w:p>
        </w:tc>
        <w:tc>
          <w:tcPr>
            <w:tcW w:w="1032" w:type="dxa"/>
          </w:tcPr>
          <w:p w14:paraId="630FBF5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6E2B74F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1" w:type="dxa"/>
          </w:tcPr>
          <w:p w14:paraId="14323EA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669B803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769374A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11EE47D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未执行订单</w:t>
            </w:r>
          </w:p>
        </w:tc>
      </w:tr>
      <w:tr w:rsidR="009107E6" w:rsidRPr="009107E6" w14:paraId="440668DE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1F3E6821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3</w:t>
            </w:r>
          </w:p>
        </w:tc>
        <w:tc>
          <w:tcPr>
            <w:tcW w:w="1032" w:type="dxa"/>
          </w:tcPr>
          <w:p w14:paraId="382D6D7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41CD3FE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7A195A4E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91" w:type="dxa"/>
          </w:tcPr>
          <w:p w14:paraId="39AA56E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56D58DD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59AFB02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已执行订单</w:t>
            </w:r>
          </w:p>
        </w:tc>
      </w:tr>
      <w:tr w:rsidR="009107E6" w:rsidRPr="009107E6" w14:paraId="1A0FB31F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44F1E12B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4</w:t>
            </w:r>
          </w:p>
        </w:tc>
        <w:tc>
          <w:tcPr>
            <w:tcW w:w="1032" w:type="dxa"/>
          </w:tcPr>
          <w:p w14:paraId="0E58044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61A86FC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15D525A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2D120A8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282B945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2AE7CF7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异常订单</w:t>
            </w:r>
          </w:p>
        </w:tc>
      </w:tr>
      <w:tr w:rsidR="009107E6" w:rsidRPr="009107E6" w14:paraId="2AD891D7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67577564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</w:t>
            </w:r>
            <w:r w:rsidRPr="009107E6">
              <w:rPr>
                <w:rFonts w:ascii="STHeiti Light" w:hAnsi="STHeiti Light" w:cs="Calibri" w:hint="eastAsia"/>
                <w:szCs w:val="21"/>
              </w:rPr>
              <w:t>-</w:t>
            </w:r>
            <w:r w:rsidRPr="009107E6">
              <w:rPr>
                <w:rFonts w:ascii="STHeiti Light" w:hAnsi="STHeiti Light" w:cs="Calibri"/>
                <w:szCs w:val="21"/>
              </w:rPr>
              <w:t>5</w:t>
            </w:r>
          </w:p>
        </w:tc>
        <w:tc>
          <w:tcPr>
            <w:tcW w:w="1032" w:type="dxa"/>
          </w:tcPr>
          <w:p w14:paraId="213F61F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179DCBA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1B9B4CE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2FE1A4A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7E75EAE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272" w:type="dxa"/>
          </w:tcPr>
          <w:p w14:paraId="0CC2DE5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已撤销订单</w:t>
            </w:r>
          </w:p>
        </w:tc>
      </w:tr>
      <w:tr w:rsidR="009107E6" w:rsidRPr="009107E6" w14:paraId="5377EE7A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515F9D9A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</w:t>
            </w:r>
            <w:r w:rsidRPr="009107E6">
              <w:rPr>
                <w:rFonts w:ascii="STHeiti Light" w:hAnsi="STHeiti Light" w:cs="Calibri" w:hint="eastAsia"/>
                <w:szCs w:val="21"/>
              </w:rPr>
              <w:t>-</w:t>
            </w:r>
            <w:r w:rsidRPr="009107E6">
              <w:rPr>
                <w:rFonts w:ascii="STHeiti Light" w:hAnsi="STHeiti Light" w:cs="Calibri"/>
                <w:szCs w:val="21"/>
              </w:rPr>
              <w:t>6</w:t>
            </w:r>
          </w:p>
        </w:tc>
        <w:tc>
          <w:tcPr>
            <w:tcW w:w="1032" w:type="dxa"/>
          </w:tcPr>
          <w:p w14:paraId="5C2DF522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6A22118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38079C1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16FC311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63F325A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01F9492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59D05F0E" w14:textId="77777777" w:rsidR="009A0543" w:rsidRDefault="009A0543" w:rsidP="009A0543">
      <w:pPr>
        <w:rPr>
          <w:rFonts w:ascii="STHeiti Light" w:hAnsi="STHeiti Light"/>
        </w:rPr>
      </w:pPr>
    </w:p>
    <w:p w14:paraId="39148795" w14:textId="77777777" w:rsidR="000C4BEE" w:rsidRDefault="000C4BEE" w:rsidP="009A0543">
      <w:pPr>
        <w:rPr>
          <w:rFonts w:ascii="STHeiti Light" w:hAnsi="STHeiti Light"/>
        </w:rPr>
      </w:pPr>
    </w:p>
    <w:p w14:paraId="4744E9EF" w14:textId="77777777" w:rsidR="000C4BEE" w:rsidRPr="009045C3" w:rsidRDefault="000C4BEE" w:rsidP="000C4BEE">
      <w:pPr>
        <w:pStyle w:val="1"/>
        <w:rPr>
          <w:rFonts w:ascii="STHeiti Light" w:hAnsi="STHeiti Light"/>
          <w:sz w:val="32"/>
          <w:szCs w:val="32"/>
        </w:rPr>
      </w:pPr>
      <w:bookmarkStart w:id="13" w:name="_Toc463042750"/>
      <w:r w:rsidRPr="009045C3">
        <w:rPr>
          <w:rFonts w:ascii="STHeiti Light" w:hAnsi="STHeiti Light"/>
          <w:sz w:val="32"/>
          <w:szCs w:val="32"/>
        </w:rPr>
        <w:lastRenderedPageBreak/>
        <w:t xml:space="preserve">用例12 </w:t>
      </w:r>
      <w:r w:rsidRPr="009045C3">
        <w:rPr>
          <w:rFonts w:ascii="STHeiti Light" w:hAnsi="STHeiti Light" w:hint="eastAsia"/>
          <w:sz w:val="32"/>
          <w:szCs w:val="32"/>
        </w:rPr>
        <w:t>制定</w:t>
      </w:r>
      <w:r w:rsidRPr="009045C3">
        <w:rPr>
          <w:rFonts w:ascii="STHeiti Light" w:hAnsi="STHeiti Light"/>
          <w:sz w:val="32"/>
          <w:szCs w:val="32"/>
        </w:rPr>
        <w:t>促销策略</w:t>
      </w:r>
      <w:bookmarkEnd w:id="13"/>
    </w:p>
    <w:p w14:paraId="39CF5EA6" w14:textId="77777777" w:rsidR="000C4BEE" w:rsidRPr="00074423" w:rsidRDefault="000C4BEE" w:rsidP="000C4BEE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074423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074423">
        <w:rPr>
          <w:rFonts w:ascii="STHeiti Light" w:eastAsia="STHeiti Light" w:hAnsi="STHeiti Light" w:cs="Calibri" w:hint="eastAsia"/>
          <w:b/>
          <w:sz w:val="21"/>
          <w:szCs w:val="21"/>
        </w:rPr>
        <w:t>12</w:t>
      </w:r>
      <w:r w:rsidRPr="00074423">
        <w:rPr>
          <w:rFonts w:ascii="STHeiti Light" w:eastAsia="STHeiti Light" w:hAnsi="STHeiti Light" w:cs="Calibri"/>
          <w:b/>
          <w:sz w:val="21"/>
          <w:szCs w:val="21"/>
        </w:rPr>
        <w:t>-1 测试用例套件对制定促销策略需求的覆盖情况</w:t>
      </w:r>
    </w:p>
    <w:tbl>
      <w:tblPr>
        <w:tblStyle w:val="1-5"/>
        <w:tblW w:w="8359" w:type="dxa"/>
        <w:tblLook w:val="04A0" w:firstRow="1" w:lastRow="0" w:firstColumn="1" w:lastColumn="0" w:noHBand="0" w:noVBand="1"/>
      </w:tblPr>
      <w:tblGrid>
        <w:gridCol w:w="4652"/>
        <w:gridCol w:w="1236"/>
        <w:gridCol w:w="1206"/>
        <w:gridCol w:w="1265"/>
      </w:tblGrid>
      <w:tr w:rsidR="000C4BEE" w:rsidRPr="00074423" w14:paraId="0039D2AE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36EE490" w14:textId="77777777" w:rsidR="000C4BEE" w:rsidRPr="00074423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236" w:type="dxa"/>
          </w:tcPr>
          <w:p w14:paraId="3043557C" w14:textId="77777777" w:rsidR="000C4BEE" w:rsidRPr="00074423" w:rsidRDefault="000C4BEE" w:rsidP="00A64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206" w:type="dxa"/>
          </w:tcPr>
          <w:p w14:paraId="2233427A" w14:textId="77777777" w:rsidR="000C4BEE" w:rsidRPr="00074423" w:rsidRDefault="000C4BEE" w:rsidP="00A64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  <w:tc>
          <w:tcPr>
            <w:tcW w:w="1265" w:type="dxa"/>
          </w:tcPr>
          <w:p w14:paraId="238A004A" w14:textId="77777777" w:rsidR="000C4BEE" w:rsidRPr="00074423" w:rsidRDefault="000C4BEE" w:rsidP="00A64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3</w:t>
            </w:r>
          </w:p>
        </w:tc>
      </w:tr>
      <w:tr w:rsidR="000C4BEE" w:rsidRPr="00074423" w14:paraId="032649CE" w14:textId="77777777" w:rsidTr="00A6443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45540EBD" w14:textId="77777777" w:rsidR="000C4BEE" w:rsidRPr="00074423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</w:t>
            </w:r>
          </w:p>
        </w:tc>
        <w:tc>
          <w:tcPr>
            <w:tcW w:w="1236" w:type="dxa"/>
          </w:tcPr>
          <w:p w14:paraId="44C644F9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0550E44B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0B52D0F0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4382E3EC" w14:textId="77777777" w:rsidTr="00A6443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EEA034E" w14:textId="77777777" w:rsidR="000C4BEE" w:rsidRPr="00074423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.Double11</w:t>
            </w:r>
          </w:p>
        </w:tc>
        <w:tc>
          <w:tcPr>
            <w:tcW w:w="1236" w:type="dxa"/>
          </w:tcPr>
          <w:p w14:paraId="228DAC45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301690E2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6CC10252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44E22A91" w14:textId="77777777" w:rsidTr="00A64438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F6EB060" w14:textId="77777777" w:rsidR="000C4BEE" w:rsidRPr="00074423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.VIPSpecial</w:t>
            </w:r>
          </w:p>
        </w:tc>
        <w:tc>
          <w:tcPr>
            <w:tcW w:w="1236" w:type="dxa"/>
          </w:tcPr>
          <w:p w14:paraId="24710BF9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1FE512AC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320A0157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74FD05DC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3387CCDA" w14:textId="77777777" w:rsidR="000C4BEE" w:rsidRPr="00074423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.New</w:t>
            </w:r>
          </w:p>
        </w:tc>
        <w:tc>
          <w:tcPr>
            <w:tcW w:w="1236" w:type="dxa"/>
          </w:tcPr>
          <w:p w14:paraId="7BCA884E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23DC129F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4CC32205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6F06BA00" w14:textId="77777777" w:rsidTr="00A64438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29D6C647" w14:textId="77777777" w:rsidR="000C4BEE" w:rsidRPr="00074423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Cancle</w:t>
            </w:r>
          </w:p>
        </w:tc>
        <w:tc>
          <w:tcPr>
            <w:tcW w:w="1236" w:type="dxa"/>
          </w:tcPr>
          <w:p w14:paraId="2F81674A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12643F07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2AD2AB6A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7718CF20" w14:textId="77777777" w:rsidTr="00A64438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01A908D" w14:textId="77777777" w:rsidR="000C4BEE" w:rsidRPr="00074423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el11</w:t>
            </w:r>
          </w:p>
        </w:tc>
        <w:tc>
          <w:tcPr>
            <w:tcW w:w="1236" w:type="dxa"/>
          </w:tcPr>
          <w:p w14:paraId="4628697C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1763820E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5F811BEA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0A4438D0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DCEE6C7" w14:textId="77777777" w:rsidR="000C4BEE" w:rsidRPr="00074423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le11.Cancle</w:t>
            </w:r>
          </w:p>
        </w:tc>
        <w:tc>
          <w:tcPr>
            <w:tcW w:w="1236" w:type="dxa"/>
          </w:tcPr>
          <w:p w14:paraId="5578265A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7D641E29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04E61870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0A65B5FB" w14:textId="77777777" w:rsidTr="00A64438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64438E9" w14:textId="77777777" w:rsidR="000C4BEE" w:rsidRPr="00074423" w:rsidRDefault="000C4BEE" w:rsidP="00A64438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el11.Valid</w:t>
            </w:r>
          </w:p>
        </w:tc>
        <w:tc>
          <w:tcPr>
            <w:tcW w:w="1236" w:type="dxa"/>
          </w:tcPr>
          <w:p w14:paraId="32482913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155C7D12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1836D3BD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06D63343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B031A1F" w14:textId="77777777" w:rsidR="000C4BEE" w:rsidRPr="00074423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le11.Invalid</w:t>
            </w:r>
          </w:p>
        </w:tc>
        <w:tc>
          <w:tcPr>
            <w:tcW w:w="1236" w:type="dxa"/>
          </w:tcPr>
          <w:p w14:paraId="410E2374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5672ED49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1205E2B0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52323AD7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2794317" w14:textId="77777777" w:rsidR="000C4BEE" w:rsidRPr="00074423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</w:t>
            </w:r>
          </w:p>
        </w:tc>
        <w:tc>
          <w:tcPr>
            <w:tcW w:w="1236" w:type="dxa"/>
          </w:tcPr>
          <w:p w14:paraId="610FBA92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33755E7D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38B6A705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02B97BBA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C0823A4" w14:textId="77777777" w:rsidR="000C4BEE" w:rsidRPr="00074423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.Cancel</w:t>
            </w:r>
          </w:p>
        </w:tc>
        <w:tc>
          <w:tcPr>
            <w:tcW w:w="1236" w:type="dxa"/>
          </w:tcPr>
          <w:p w14:paraId="0F4C4D1B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7D36C877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39B57E42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7C433C07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20CC4891" w14:textId="77777777" w:rsidR="000C4BEE" w:rsidRPr="00074423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.Valid</w:t>
            </w:r>
          </w:p>
        </w:tc>
        <w:tc>
          <w:tcPr>
            <w:tcW w:w="1236" w:type="dxa"/>
          </w:tcPr>
          <w:p w14:paraId="5808ACC8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5FD957C9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30099FC6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381A5108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3A62D539" w14:textId="77777777" w:rsidR="000C4BEE" w:rsidRPr="00074423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.Invalid</w:t>
            </w:r>
          </w:p>
        </w:tc>
        <w:tc>
          <w:tcPr>
            <w:tcW w:w="1236" w:type="dxa"/>
          </w:tcPr>
          <w:p w14:paraId="7C9ACF22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5A094CFA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31DAF5F4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285A67C6" w14:textId="77777777" w:rsidTr="00A64438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4A36D01" w14:textId="77777777" w:rsidR="000C4BEE" w:rsidRPr="00074423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</w:t>
            </w:r>
          </w:p>
        </w:tc>
        <w:tc>
          <w:tcPr>
            <w:tcW w:w="1236" w:type="dxa"/>
          </w:tcPr>
          <w:p w14:paraId="6C99BC0B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60CFD56D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203B91F0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1ECE2646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2F4BEAA0" w14:textId="77777777" w:rsidR="000C4BEE" w:rsidRPr="00074423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.Cancle</w:t>
            </w:r>
          </w:p>
        </w:tc>
        <w:tc>
          <w:tcPr>
            <w:tcW w:w="1236" w:type="dxa"/>
          </w:tcPr>
          <w:p w14:paraId="0E74D1D9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32A31D84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36B026D2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29F75DE3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59F190E" w14:textId="77777777" w:rsidR="000C4BEE" w:rsidRPr="00074423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.Valid</w:t>
            </w:r>
          </w:p>
        </w:tc>
        <w:tc>
          <w:tcPr>
            <w:tcW w:w="1236" w:type="dxa"/>
          </w:tcPr>
          <w:p w14:paraId="23910ED2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0EF254E0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01AECCE7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553C7C20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11D98824" w14:textId="77777777" w:rsidR="000C4BEE" w:rsidRPr="00074423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.Invalid</w:t>
            </w:r>
          </w:p>
        </w:tc>
        <w:tc>
          <w:tcPr>
            <w:tcW w:w="1236" w:type="dxa"/>
          </w:tcPr>
          <w:p w14:paraId="614879CF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3475E4E6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29DB1835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1BD0A3ED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C72AD6C" w14:textId="77777777" w:rsidR="000C4BEE" w:rsidRPr="00074423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how.Double11</w:t>
            </w:r>
          </w:p>
        </w:tc>
        <w:tc>
          <w:tcPr>
            <w:tcW w:w="1236" w:type="dxa"/>
          </w:tcPr>
          <w:p w14:paraId="2673BAE3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40D56836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560BBFF9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037D821D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2E2D873A" w14:textId="77777777" w:rsidR="000C4BEE" w:rsidRPr="00074423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how.VIPSpecial</w:t>
            </w:r>
          </w:p>
        </w:tc>
        <w:tc>
          <w:tcPr>
            <w:tcW w:w="1236" w:type="dxa"/>
          </w:tcPr>
          <w:p w14:paraId="23A98487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394DFB52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7FAF4F2E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34B72F27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0F54351" w14:textId="77777777" w:rsidR="000C4BEE" w:rsidRPr="00074423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how.New</w:t>
            </w:r>
          </w:p>
        </w:tc>
        <w:tc>
          <w:tcPr>
            <w:tcW w:w="1236" w:type="dxa"/>
          </w:tcPr>
          <w:p w14:paraId="5C24376B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746ED82A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5B67B5D2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7298BA4A" w14:textId="77777777" w:rsidR="000C4BEE" w:rsidRDefault="000C4BEE" w:rsidP="000C4BEE">
      <w:pPr>
        <w:spacing w:line="240" w:lineRule="atLeast"/>
        <w:rPr>
          <w:rFonts w:ascii="STHeiti Light" w:hAnsi="STHeiti Light"/>
          <w:sz w:val="28"/>
          <w:szCs w:val="28"/>
        </w:rPr>
      </w:pPr>
    </w:p>
    <w:p w14:paraId="682FA1E4" w14:textId="77777777" w:rsidR="000C4BEE" w:rsidRDefault="000C4BEE" w:rsidP="000C4BEE">
      <w:pPr>
        <w:spacing w:line="240" w:lineRule="atLeast"/>
        <w:rPr>
          <w:rFonts w:ascii="STHeiti Light" w:hAnsi="STHeiti Light" w:cs="Calibri"/>
          <w:b/>
        </w:rPr>
      </w:pPr>
    </w:p>
    <w:p w14:paraId="06628F28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1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8926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661"/>
        <w:gridCol w:w="1891"/>
        <w:gridCol w:w="1701"/>
        <w:gridCol w:w="992"/>
        <w:gridCol w:w="1701"/>
      </w:tblGrid>
      <w:tr w:rsidR="000C4BEE" w:rsidRPr="009A0543" w14:paraId="34E366B9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0E1AB785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6237" w:type="dxa"/>
            <w:gridSpan w:val="5"/>
          </w:tcPr>
          <w:p w14:paraId="31FF0F75" w14:textId="77777777" w:rsidR="000C4BEE" w:rsidRPr="009A0543" w:rsidRDefault="000C4BEE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1701" w:type="dxa"/>
          </w:tcPr>
          <w:p w14:paraId="2100C071" w14:textId="77777777" w:rsidR="000C4BEE" w:rsidRPr="009A0543" w:rsidRDefault="000C4BEE" w:rsidP="00A64438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9A0543" w14:paraId="615140EB" w14:textId="77777777" w:rsidTr="00A64438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12E89F7A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992" w:type="dxa"/>
          </w:tcPr>
          <w:p w14:paraId="013ABDC0" w14:textId="77777777" w:rsidR="000C4BEE" w:rsidRPr="009A0543" w:rsidRDefault="000C4BEE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定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特定时期促销</w:t>
            </w:r>
          </w:p>
        </w:tc>
        <w:tc>
          <w:tcPr>
            <w:tcW w:w="661" w:type="dxa"/>
          </w:tcPr>
          <w:p w14:paraId="458E2B97" w14:textId="77777777" w:rsidR="000C4BEE" w:rsidRPr="009A0543" w:rsidRDefault="000C4BEE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</w:p>
        </w:tc>
        <w:tc>
          <w:tcPr>
            <w:tcW w:w="1891" w:type="dxa"/>
          </w:tcPr>
          <w:p w14:paraId="7A2B2C93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1701" w:type="dxa"/>
          </w:tcPr>
          <w:p w14:paraId="6559FE35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结束时间</w:t>
            </w:r>
          </w:p>
        </w:tc>
        <w:tc>
          <w:tcPr>
            <w:tcW w:w="992" w:type="dxa"/>
          </w:tcPr>
          <w:p w14:paraId="487A2C5E" w14:textId="77777777" w:rsidR="000C4BEE" w:rsidRPr="009A0543" w:rsidRDefault="000C4BEE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701" w:type="dxa"/>
          </w:tcPr>
          <w:p w14:paraId="1204E852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9A0543" w14:paraId="0030A412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5345AE1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992" w:type="dxa"/>
          </w:tcPr>
          <w:p w14:paraId="448F259B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42A28A2B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891" w:type="dxa"/>
          </w:tcPr>
          <w:p w14:paraId="709B6BCF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701" w:type="dxa"/>
          </w:tcPr>
          <w:p w14:paraId="1583DC63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7EAA82ED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701" w:type="dxa"/>
          </w:tcPr>
          <w:p w14:paraId="6E6DAA71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0C4BEE" w:rsidRPr="009A0543" w14:paraId="78B5F4D8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12F31F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992" w:type="dxa"/>
          </w:tcPr>
          <w:p w14:paraId="2305C907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2FFDCE76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1891" w:type="dxa"/>
          </w:tcPr>
          <w:p w14:paraId="36E65232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701" w:type="dxa"/>
          </w:tcPr>
          <w:p w14:paraId="3CEC0D06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46BC763F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47112B46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信息未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填写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完全</w:t>
            </w:r>
          </w:p>
        </w:tc>
      </w:tr>
      <w:tr w:rsidR="000C4BEE" w:rsidRPr="009A0543" w14:paraId="4DD7D2B8" w14:textId="77777777" w:rsidTr="00A64438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77EE931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992" w:type="dxa"/>
          </w:tcPr>
          <w:p w14:paraId="5AC4FE33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5258DF0A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891" w:type="dxa"/>
          </w:tcPr>
          <w:p w14:paraId="36716DC8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1-10  23:59</w:t>
            </w:r>
          </w:p>
        </w:tc>
        <w:tc>
          <w:tcPr>
            <w:tcW w:w="1701" w:type="dxa"/>
          </w:tcPr>
          <w:p w14:paraId="388D61C1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1-11  23:59</w:t>
            </w:r>
          </w:p>
        </w:tc>
        <w:tc>
          <w:tcPr>
            <w:tcW w:w="992" w:type="dxa"/>
          </w:tcPr>
          <w:p w14:paraId="22EC099F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701" w:type="dxa"/>
          </w:tcPr>
          <w:p w14:paraId="5439F0CD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0C4BEE" w:rsidRPr="009A0543" w14:paraId="03F80E77" w14:textId="77777777" w:rsidTr="00A64438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BBBCC69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992" w:type="dxa"/>
          </w:tcPr>
          <w:p w14:paraId="1E9DC3BE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256B2392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891" w:type="dxa"/>
          </w:tcPr>
          <w:p w14:paraId="1A405FD3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1-10  23:59</w:t>
            </w:r>
          </w:p>
        </w:tc>
        <w:tc>
          <w:tcPr>
            <w:tcW w:w="1701" w:type="dxa"/>
          </w:tcPr>
          <w:p w14:paraId="32A8D594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1-11  23:59</w:t>
            </w:r>
          </w:p>
        </w:tc>
        <w:tc>
          <w:tcPr>
            <w:tcW w:w="992" w:type="dxa"/>
          </w:tcPr>
          <w:p w14:paraId="121663E3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0002BC22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填写信息</w:t>
            </w:r>
          </w:p>
        </w:tc>
      </w:tr>
      <w:tr w:rsidR="000C4BEE" w:rsidRPr="009A0543" w14:paraId="2B4EB82E" w14:textId="77777777" w:rsidTr="00A64438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E4FA1DA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5</w:t>
            </w:r>
          </w:p>
        </w:tc>
        <w:tc>
          <w:tcPr>
            <w:tcW w:w="992" w:type="dxa"/>
          </w:tcPr>
          <w:p w14:paraId="30011FD4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362EDD82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891" w:type="dxa"/>
          </w:tcPr>
          <w:p w14:paraId="3EF4A7BB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1-10  23:59</w:t>
            </w:r>
          </w:p>
        </w:tc>
        <w:tc>
          <w:tcPr>
            <w:tcW w:w="1701" w:type="dxa"/>
          </w:tcPr>
          <w:p w14:paraId="4AD3932A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1-11  23:59</w:t>
            </w:r>
          </w:p>
        </w:tc>
        <w:tc>
          <w:tcPr>
            <w:tcW w:w="992" w:type="dxa"/>
          </w:tcPr>
          <w:p w14:paraId="31C1911E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69E90416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策略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制定成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lastRenderedPageBreak/>
              <w:t>功</w:t>
            </w:r>
          </w:p>
        </w:tc>
      </w:tr>
      <w:tr w:rsidR="000C4BEE" w:rsidRPr="009A0543" w14:paraId="4D49C780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5FC7DAD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lastRenderedPageBreak/>
              <w:t>TUS1-6</w:t>
            </w:r>
          </w:p>
        </w:tc>
        <w:tc>
          <w:tcPr>
            <w:tcW w:w="992" w:type="dxa"/>
          </w:tcPr>
          <w:p w14:paraId="426E1BD5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152E86E2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891" w:type="dxa"/>
          </w:tcPr>
          <w:p w14:paraId="34F95109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701" w:type="dxa"/>
          </w:tcPr>
          <w:p w14:paraId="5BA6A44E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22FA1C9B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702818BC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</w:p>
        </w:tc>
      </w:tr>
      <w:tr w:rsidR="000C4BEE" w:rsidRPr="009A0543" w14:paraId="7E601529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776639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7</w:t>
            </w:r>
          </w:p>
        </w:tc>
        <w:tc>
          <w:tcPr>
            <w:tcW w:w="992" w:type="dxa"/>
          </w:tcPr>
          <w:p w14:paraId="599961B0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6C4573A1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891" w:type="dxa"/>
          </w:tcPr>
          <w:p w14:paraId="3F71C766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701" w:type="dxa"/>
          </w:tcPr>
          <w:p w14:paraId="0AFB5AB7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1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67D3DCF8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45D102AA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</w:p>
        </w:tc>
      </w:tr>
      <w:tr w:rsidR="000C4BEE" w:rsidRPr="009A0543" w14:paraId="4CD8D362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18CB31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8</w:t>
            </w:r>
          </w:p>
        </w:tc>
        <w:tc>
          <w:tcPr>
            <w:tcW w:w="992" w:type="dxa"/>
          </w:tcPr>
          <w:p w14:paraId="1D37F609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06E68BF1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八折</w:t>
            </w:r>
          </w:p>
        </w:tc>
        <w:tc>
          <w:tcPr>
            <w:tcW w:w="1891" w:type="dxa"/>
          </w:tcPr>
          <w:p w14:paraId="559359C4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00:00</w:t>
            </w:r>
          </w:p>
        </w:tc>
        <w:tc>
          <w:tcPr>
            <w:tcW w:w="1701" w:type="dxa"/>
          </w:tcPr>
          <w:p w14:paraId="10E79D68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208E5329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0F18FE1A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</w:p>
        </w:tc>
      </w:tr>
      <w:tr w:rsidR="000C4BEE" w:rsidRPr="009A0543" w14:paraId="2AAFD9FB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5322953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9</w:t>
            </w:r>
          </w:p>
        </w:tc>
        <w:tc>
          <w:tcPr>
            <w:tcW w:w="992" w:type="dxa"/>
          </w:tcPr>
          <w:p w14:paraId="60681D02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152DB6FD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891" w:type="dxa"/>
          </w:tcPr>
          <w:p w14:paraId="15D1B28C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701" w:type="dxa"/>
          </w:tcPr>
          <w:p w14:paraId="28BB65E6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0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3840F582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2F17449C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</w:p>
        </w:tc>
      </w:tr>
    </w:tbl>
    <w:p w14:paraId="374A4CB3" w14:textId="77777777" w:rsidR="000C4BEE" w:rsidRPr="009A0543" w:rsidRDefault="000C4BEE" w:rsidP="000C4BEE">
      <w:pPr>
        <w:spacing w:line="240" w:lineRule="atLeast"/>
        <w:rPr>
          <w:rFonts w:ascii="STHeiti Light" w:hAnsi="STHeiti Light" w:cs="Calibri"/>
          <w:b/>
        </w:rPr>
      </w:pPr>
    </w:p>
    <w:p w14:paraId="386D32B0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503E649A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04A6398C" w14:textId="77777777" w:rsidR="000C4BEE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77FA5BEA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2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2的测试用例</w:t>
      </w:r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850"/>
        <w:gridCol w:w="1593"/>
        <w:gridCol w:w="1667"/>
        <w:gridCol w:w="993"/>
        <w:gridCol w:w="1275"/>
      </w:tblGrid>
      <w:tr w:rsidR="000C4BEE" w:rsidRPr="009A0543" w14:paraId="558A2245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AA518B7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7371" w:type="dxa"/>
            <w:gridSpan w:val="6"/>
          </w:tcPr>
          <w:p w14:paraId="0AB2164D" w14:textId="77777777" w:rsidR="000C4BEE" w:rsidRPr="009A0543" w:rsidRDefault="000C4BEE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1275" w:type="dxa"/>
          </w:tcPr>
          <w:p w14:paraId="6D0E3813" w14:textId="77777777" w:rsidR="000C4BEE" w:rsidRPr="009A0543" w:rsidRDefault="000C4BEE" w:rsidP="00A64438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9A0543" w14:paraId="4F88F665" w14:textId="77777777" w:rsidTr="00A64438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2F51842A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34" w:type="dxa"/>
          </w:tcPr>
          <w:p w14:paraId="65480397" w14:textId="77777777" w:rsidR="000C4BEE" w:rsidRPr="009A0543" w:rsidRDefault="000C4BEE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VIP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特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商圈专属折扣</w:t>
            </w:r>
          </w:p>
        </w:tc>
        <w:tc>
          <w:tcPr>
            <w:tcW w:w="1134" w:type="dxa"/>
          </w:tcPr>
          <w:p w14:paraId="16BEAAE0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与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等级</w:t>
            </w:r>
          </w:p>
        </w:tc>
        <w:tc>
          <w:tcPr>
            <w:tcW w:w="850" w:type="dxa"/>
          </w:tcPr>
          <w:p w14:paraId="2BADFFE2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商圈</w:t>
            </w:r>
          </w:p>
        </w:tc>
        <w:tc>
          <w:tcPr>
            <w:tcW w:w="1593" w:type="dxa"/>
          </w:tcPr>
          <w:p w14:paraId="4D3E56E5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1667" w:type="dxa"/>
          </w:tcPr>
          <w:p w14:paraId="6B986834" w14:textId="77777777" w:rsidR="000C4BEE" w:rsidRPr="009A0543" w:rsidRDefault="000C4BEE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993" w:type="dxa"/>
          </w:tcPr>
          <w:p w14:paraId="50E28B00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275" w:type="dxa"/>
          </w:tcPr>
          <w:p w14:paraId="1DFB5F6F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9A0543" w14:paraId="285D6890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616F0F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1</w:t>
            </w:r>
          </w:p>
        </w:tc>
        <w:tc>
          <w:tcPr>
            <w:tcW w:w="1134" w:type="dxa"/>
          </w:tcPr>
          <w:p w14:paraId="38EE81A5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30F05FB3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850" w:type="dxa"/>
          </w:tcPr>
          <w:p w14:paraId="109417D1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93" w:type="dxa"/>
          </w:tcPr>
          <w:p w14:paraId="1C6272D6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667" w:type="dxa"/>
          </w:tcPr>
          <w:p w14:paraId="07DC4148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3" w:type="dxa"/>
          </w:tcPr>
          <w:p w14:paraId="27C109DA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275" w:type="dxa"/>
          </w:tcPr>
          <w:p w14:paraId="33A3A77E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0C4BEE" w:rsidRPr="009A0543" w14:paraId="1355462D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812359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2</w:t>
            </w:r>
          </w:p>
        </w:tc>
        <w:tc>
          <w:tcPr>
            <w:tcW w:w="1134" w:type="dxa"/>
          </w:tcPr>
          <w:p w14:paraId="4F35C84D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5D5209F0" w14:textId="77777777" w:rsidR="000C4BEE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2F541F78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850" w:type="dxa"/>
          </w:tcPr>
          <w:p w14:paraId="49480BEB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93" w:type="dxa"/>
          </w:tcPr>
          <w:p w14:paraId="6BFE2197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667" w:type="dxa"/>
          </w:tcPr>
          <w:p w14:paraId="0F5B9B4A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3" w:type="dxa"/>
          </w:tcPr>
          <w:p w14:paraId="48611C0E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507E2B70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填写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</w:tr>
      <w:tr w:rsidR="000C4BEE" w:rsidRPr="009A0543" w14:paraId="6E6CF903" w14:textId="77777777" w:rsidTr="00A64438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971E1B2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3</w:t>
            </w:r>
          </w:p>
        </w:tc>
        <w:tc>
          <w:tcPr>
            <w:tcW w:w="1134" w:type="dxa"/>
          </w:tcPr>
          <w:p w14:paraId="30EC5018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74C967CE" w14:textId="77777777" w:rsidR="000C4BEE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6DA047CA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850" w:type="dxa"/>
          </w:tcPr>
          <w:p w14:paraId="38EEF743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新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街口</w:t>
            </w:r>
          </w:p>
        </w:tc>
        <w:tc>
          <w:tcPr>
            <w:tcW w:w="1593" w:type="dxa"/>
          </w:tcPr>
          <w:p w14:paraId="429087F4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0-01  00:00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67" w:type="dxa"/>
          </w:tcPr>
          <w:p w14:paraId="3DBC6179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0-07  24:00</w:t>
            </w:r>
          </w:p>
        </w:tc>
        <w:tc>
          <w:tcPr>
            <w:tcW w:w="993" w:type="dxa"/>
          </w:tcPr>
          <w:p w14:paraId="7EF443E2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275" w:type="dxa"/>
          </w:tcPr>
          <w:p w14:paraId="7BDD28A3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0C4BEE" w:rsidRPr="009A0543" w14:paraId="3232918D" w14:textId="77777777" w:rsidTr="00A64438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99D569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4</w:t>
            </w:r>
          </w:p>
        </w:tc>
        <w:tc>
          <w:tcPr>
            <w:tcW w:w="1134" w:type="dxa"/>
          </w:tcPr>
          <w:p w14:paraId="599CF795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75D2F22E" w14:textId="77777777" w:rsidR="000C4BEE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38A1D3DC" w14:textId="77777777" w:rsidR="000C4BEE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  <w:p w14:paraId="33497038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3-0.65</w:t>
            </w:r>
          </w:p>
        </w:tc>
        <w:tc>
          <w:tcPr>
            <w:tcW w:w="850" w:type="dxa"/>
          </w:tcPr>
          <w:p w14:paraId="2362F142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新街口</w:t>
            </w:r>
          </w:p>
        </w:tc>
        <w:tc>
          <w:tcPr>
            <w:tcW w:w="1593" w:type="dxa"/>
          </w:tcPr>
          <w:p w14:paraId="25CE2D72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0-01  00:00</w:t>
            </w:r>
          </w:p>
        </w:tc>
        <w:tc>
          <w:tcPr>
            <w:tcW w:w="1667" w:type="dxa"/>
          </w:tcPr>
          <w:p w14:paraId="71B2384A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2016-10-07  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4:00</w:t>
            </w:r>
          </w:p>
        </w:tc>
        <w:tc>
          <w:tcPr>
            <w:tcW w:w="993" w:type="dxa"/>
          </w:tcPr>
          <w:p w14:paraId="5D2672D5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27102A46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提示继续填写信息</w:t>
            </w:r>
          </w:p>
        </w:tc>
      </w:tr>
      <w:tr w:rsidR="000C4BEE" w:rsidRPr="009A0543" w14:paraId="044497AA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906AB0F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5</w:t>
            </w:r>
          </w:p>
        </w:tc>
        <w:tc>
          <w:tcPr>
            <w:tcW w:w="1134" w:type="dxa"/>
          </w:tcPr>
          <w:p w14:paraId="6FDD3A4F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1512DD11" w14:textId="77777777" w:rsidR="000C4BEE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0FB78C1A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850" w:type="dxa"/>
          </w:tcPr>
          <w:p w14:paraId="0F867A65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仙林大学城</w:t>
            </w:r>
          </w:p>
        </w:tc>
        <w:tc>
          <w:tcPr>
            <w:tcW w:w="1593" w:type="dxa"/>
          </w:tcPr>
          <w:p w14:paraId="351229F7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-10-0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667" w:type="dxa"/>
          </w:tcPr>
          <w:p w14:paraId="14E0C831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-10-07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3" w:type="dxa"/>
          </w:tcPr>
          <w:p w14:paraId="0E6CC304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7D82214E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提示继续填写信息</w:t>
            </w:r>
          </w:p>
        </w:tc>
      </w:tr>
      <w:tr w:rsidR="000C4BEE" w:rsidRPr="009A0543" w14:paraId="6AC2BD1E" w14:textId="77777777" w:rsidTr="00A64438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7AFEA4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6</w:t>
            </w:r>
          </w:p>
        </w:tc>
        <w:tc>
          <w:tcPr>
            <w:tcW w:w="1134" w:type="dxa"/>
          </w:tcPr>
          <w:p w14:paraId="4787C806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3F115DFB" w14:textId="77777777" w:rsidR="000C4BEE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184F2AD2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850" w:type="dxa"/>
          </w:tcPr>
          <w:p w14:paraId="302A7C74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仙林大学城</w:t>
            </w:r>
          </w:p>
        </w:tc>
        <w:tc>
          <w:tcPr>
            <w:tcW w:w="1593" w:type="dxa"/>
          </w:tcPr>
          <w:p w14:paraId="68F53086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-10-0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667" w:type="dxa"/>
          </w:tcPr>
          <w:p w14:paraId="21538256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-10-07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3" w:type="dxa"/>
          </w:tcPr>
          <w:p w14:paraId="1BBBE82C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12C6AC0A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策略保存成功</w:t>
            </w:r>
          </w:p>
        </w:tc>
      </w:tr>
      <w:tr w:rsidR="000C4BEE" w:rsidRPr="009A0543" w14:paraId="001D1F5D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BDE1EA9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7</w:t>
            </w:r>
          </w:p>
        </w:tc>
        <w:tc>
          <w:tcPr>
            <w:tcW w:w="1134" w:type="dxa"/>
          </w:tcPr>
          <w:p w14:paraId="234B0F6A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119B1D11" w14:textId="77777777" w:rsidR="000C4BEE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0</w:t>
            </w:r>
          </w:p>
          <w:p w14:paraId="06B6DA90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</w:t>
            </w:r>
          </w:p>
        </w:tc>
        <w:tc>
          <w:tcPr>
            <w:tcW w:w="850" w:type="dxa"/>
          </w:tcPr>
          <w:p w14:paraId="2FEB816F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仙林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大学城</w:t>
            </w:r>
          </w:p>
        </w:tc>
        <w:tc>
          <w:tcPr>
            <w:tcW w:w="1593" w:type="dxa"/>
          </w:tcPr>
          <w:p w14:paraId="78D13EDC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2-2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667" w:type="dxa"/>
          </w:tcPr>
          <w:p w14:paraId="0E657F54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2016-2-29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3" w:type="dxa"/>
          </w:tcPr>
          <w:p w14:paraId="66D2614D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2FEBB21F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信息</w:t>
            </w:r>
          </w:p>
        </w:tc>
      </w:tr>
    </w:tbl>
    <w:p w14:paraId="7848ECED" w14:textId="77777777" w:rsidR="000C4BEE" w:rsidRPr="009A0543" w:rsidRDefault="000C4BEE" w:rsidP="000C4BEE">
      <w:pPr>
        <w:rPr>
          <w:rFonts w:ascii="STHeiti Light" w:hAnsi="STHeiti Light"/>
          <w:sz w:val="28"/>
          <w:szCs w:val="28"/>
        </w:rPr>
      </w:pPr>
    </w:p>
    <w:p w14:paraId="20B63E81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0A88AD37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3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3的测试用例</w:t>
      </w:r>
    </w:p>
    <w:tbl>
      <w:tblPr>
        <w:tblStyle w:val="1-5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567"/>
        <w:gridCol w:w="567"/>
        <w:gridCol w:w="534"/>
        <w:gridCol w:w="567"/>
        <w:gridCol w:w="567"/>
        <w:gridCol w:w="741"/>
        <w:gridCol w:w="885"/>
        <w:gridCol w:w="1100"/>
        <w:gridCol w:w="1134"/>
        <w:gridCol w:w="567"/>
        <w:gridCol w:w="1276"/>
      </w:tblGrid>
      <w:tr w:rsidR="000C4BEE" w:rsidRPr="009A0543" w14:paraId="745020C0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3869BBFF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7229" w:type="dxa"/>
            <w:gridSpan w:val="10"/>
          </w:tcPr>
          <w:p w14:paraId="4B5DF523" w14:textId="77777777" w:rsidR="000C4BEE" w:rsidRPr="009A0543" w:rsidRDefault="000C4BEE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1276" w:type="dxa"/>
          </w:tcPr>
          <w:p w14:paraId="6E920ED6" w14:textId="77777777" w:rsidR="000C4BEE" w:rsidRPr="009A0543" w:rsidRDefault="000C4BEE" w:rsidP="00A64438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9A0543" w14:paraId="594A7DDD" w14:textId="77777777" w:rsidTr="00A64438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41054D14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567" w:type="dxa"/>
          </w:tcPr>
          <w:p w14:paraId="036ABE54" w14:textId="77777777" w:rsidR="000C4BEE" w:rsidRPr="009A0543" w:rsidRDefault="000C4BEE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新增策略</w:t>
            </w:r>
          </w:p>
        </w:tc>
        <w:tc>
          <w:tcPr>
            <w:tcW w:w="567" w:type="dxa"/>
          </w:tcPr>
          <w:p w14:paraId="311449A0" w14:textId="77777777" w:rsidR="000C4BEE" w:rsidRPr="009A0543" w:rsidRDefault="000C4BEE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酒店</w:t>
            </w:r>
          </w:p>
        </w:tc>
        <w:tc>
          <w:tcPr>
            <w:tcW w:w="534" w:type="dxa"/>
          </w:tcPr>
          <w:p w14:paraId="72593FEF" w14:textId="77777777" w:rsidR="000C4BEE" w:rsidRPr="009A0543" w:rsidRDefault="000C4BEE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折扣</w:t>
            </w:r>
          </w:p>
        </w:tc>
        <w:tc>
          <w:tcPr>
            <w:tcW w:w="567" w:type="dxa"/>
          </w:tcPr>
          <w:p w14:paraId="64F6B898" w14:textId="77777777" w:rsidR="000C4BEE" w:rsidRPr="009A0543" w:rsidRDefault="000C4BEE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最低消费金额</w:t>
            </w:r>
          </w:p>
        </w:tc>
        <w:tc>
          <w:tcPr>
            <w:tcW w:w="567" w:type="dxa"/>
          </w:tcPr>
          <w:p w14:paraId="68149A53" w14:textId="77777777" w:rsidR="000C4BEE" w:rsidRPr="009A0543" w:rsidRDefault="000C4BEE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最低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房间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数</w:t>
            </w:r>
          </w:p>
        </w:tc>
        <w:tc>
          <w:tcPr>
            <w:tcW w:w="741" w:type="dxa"/>
          </w:tcPr>
          <w:p w14:paraId="79714CB2" w14:textId="77777777" w:rsidR="000C4BEE" w:rsidRPr="009A0543" w:rsidRDefault="000C4BEE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最低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等级</w:t>
            </w:r>
          </w:p>
        </w:tc>
        <w:tc>
          <w:tcPr>
            <w:tcW w:w="885" w:type="dxa"/>
          </w:tcPr>
          <w:p w14:paraId="0A98541C" w14:textId="77777777" w:rsidR="000C4BEE" w:rsidRPr="009A0543" w:rsidRDefault="000C4BEE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种类</w:t>
            </w:r>
          </w:p>
        </w:tc>
        <w:tc>
          <w:tcPr>
            <w:tcW w:w="1100" w:type="dxa"/>
          </w:tcPr>
          <w:p w14:paraId="10DF6B00" w14:textId="77777777" w:rsidR="000C4BEE" w:rsidRPr="009A0543" w:rsidRDefault="000C4BEE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1134" w:type="dxa"/>
          </w:tcPr>
          <w:p w14:paraId="661894A6" w14:textId="77777777" w:rsidR="000C4BEE" w:rsidRPr="009A0543" w:rsidRDefault="000C4BEE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567" w:type="dxa"/>
          </w:tcPr>
          <w:p w14:paraId="580B803E" w14:textId="77777777" w:rsidR="000C4BEE" w:rsidRPr="009A0543" w:rsidRDefault="000C4BEE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276" w:type="dxa"/>
          </w:tcPr>
          <w:p w14:paraId="4C439F7E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9A0543" w14:paraId="20AF2E27" w14:textId="77777777" w:rsidTr="00A64438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9CB6001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1</w:t>
            </w:r>
          </w:p>
        </w:tc>
        <w:tc>
          <w:tcPr>
            <w:tcW w:w="567" w:type="dxa"/>
          </w:tcPr>
          <w:p w14:paraId="2A2EBC3D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5DF83AA3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34" w:type="dxa"/>
          </w:tcPr>
          <w:p w14:paraId="16EE6E30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5405DB49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7FBA7408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41" w:type="dxa"/>
          </w:tcPr>
          <w:p w14:paraId="2F02420E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885" w:type="dxa"/>
          </w:tcPr>
          <w:p w14:paraId="04ACE357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00" w:type="dxa"/>
          </w:tcPr>
          <w:p w14:paraId="779A2252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6F2399F3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43D5EA5A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276" w:type="dxa"/>
          </w:tcPr>
          <w:p w14:paraId="008C47E8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0C4BEE" w:rsidRPr="009A0543" w14:paraId="07794573" w14:textId="77777777" w:rsidTr="00A64438">
        <w:trPr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8A61B6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lastRenderedPageBreak/>
              <w:t>TUS3-2</w:t>
            </w:r>
          </w:p>
        </w:tc>
        <w:tc>
          <w:tcPr>
            <w:tcW w:w="567" w:type="dxa"/>
          </w:tcPr>
          <w:p w14:paraId="06D37CC4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7A662DD0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34" w:type="dxa"/>
          </w:tcPr>
          <w:p w14:paraId="3CF870C2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220AA768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0DC50DF6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41" w:type="dxa"/>
          </w:tcPr>
          <w:p w14:paraId="5BB54D4A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885" w:type="dxa"/>
          </w:tcPr>
          <w:p w14:paraId="5562EF31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00" w:type="dxa"/>
          </w:tcPr>
          <w:p w14:paraId="4F7F0670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5726D625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07F23305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</w:tcPr>
          <w:p w14:paraId="719BF7AB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信息</w:t>
            </w:r>
          </w:p>
        </w:tc>
      </w:tr>
      <w:tr w:rsidR="000C4BEE" w:rsidRPr="009A0543" w14:paraId="69D40890" w14:textId="77777777" w:rsidTr="00A64438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269F6A9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3</w:t>
            </w:r>
          </w:p>
        </w:tc>
        <w:tc>
          <w:tcPr>
            <w:tcW w:w="567" w:type="dxa"/>
          </w:tcPr>
          <w:p w14:paraId="46289FD7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1F88CAE8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14:paraId="5DDCEAEA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567" w:type="dxa"/>
          </w:tcPr>
          <w:p w14:paraId="7F2CFB87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356</w:t>
            </w:r>
          </w:p>
        </w:tc>
        <w:tc>
          <w:tcPr>
            <w:tcW w:w="567" w:type="dxa"/>
          </w:tcPr>
          <w:p w14:paraId="7BBA7927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14:paraId="3BC6CAF9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</w:t>
            </w:r>
          </w:p>
        </w:tc>
        <w:tc>
          <w:tcPr>
            <w:tcW w:w="885" w:type="dxa"/>
          </w:tcPr>
          <w:p w14:paraId="54658B65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普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100" w:type="dxa"/>
          </w:tcPr>
          <w:p w14:paraId="56A192D5" w14:textId="77777777" w:rsidR="000C4BEE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1</w:t>
            </w:r>
          </w:p>
          <w:p w14:paraId="0F8AD9DC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4" w:type="dxa"/>
          </w:tcPr>
          <w:p w14:paraId="5CD496A6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7</w:t>
            </w:r>
          </w:p>
          <w:p w14:paraId="62A45451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567" w:type="dxa"/>
          </w:tcPr>
          <w:p w14:paraId="5543847C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</w:tcPr>
          <w:p w14:paraId="1A3E79D1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信息</w:t>
            </w:r>
          </w:p>
        </w:tc>
      </w:tr>
      <w:tr w:rsidR="000C4BEE" w:rsidRPr="009A0543" w14:paraId="62284813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595AA7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4</w:t>
            </w:r>
          </w:p>
        </w:tc>
        <w:tc>
          <w:tcPr>
            <w:tcW w:w="567" w:type="dxa"/>
          </w:tcPr>
          <w:p w14:paraId="2CF76015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292DCDF0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14:paraId="5D422E87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EFFCFAD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46CF097F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14:paraId="0FAC2B53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3</w:t>
            </w:r>
          </w:p>
        </w:tc>
        <w:tc>
          <w:tcPr>
            <w:tcW w:w="885" w:type="dxa"/>
          </w:tcPr>
          <w:p w14:paraId="5B06CEFD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企业会员</w:t>
            </w:r>
          </w:p>
        </w:tc>
        <w:tc>
          <w:tcPr>
            <w:tcW w:w="1100" w:type="dxa"/>
          </w:tcPr>
          <w:p w14:paraId="2F3FB6D3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1</w:t>
            </w:r>
          </w:p>
          <w:p w14:paraId="3A557A3E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4" w:type="dxa"/>
          </w:tcPr>
          <w:p w14:paraId="7C3F8233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7</w:t>
            </w:r>
          </w:p>
          <w:p w14:paraId="2B72CB06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567" w:type="dxa"/>
          </w:tcPr>
          <w:p w14:paraId="6DE37F9E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</w:tcPr>
          <w:p w14:paraId="4BA3B374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信息</w:t>
            </w:r>
          </w:p>
        </w:tc>
      </w:tr>
      <w:tr w:rsidR="000C4BEE" w:rsidRPr="009A0543" w14:paraId="0B9950E7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E61E010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5</w:t>
            </w:r>
          </w:p>
        </w:tc>
        <w:tc>
          <w:tcPr>
            <w:tcW w:w="567" w:type="dxa"/>
          </w:tcPr>
          <w:p w14:paraId="4BDD9383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0E70F04B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14:paraId="1DBF2FB6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八折</w:t>
            </w:r>
          </w:p>
        </w:tc>
        <w:tc>
          <w:tcPr>
            <w:tcW w:w="567" w:type="dxa"/>
          </w:tcPr>
          <w:p w14:paraId="4A961103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7A178D42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14:paraId="74930FC4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885" w:type="dxa"/>
          </w:tcPr>
          <w:p w14:paraId="48D0B688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普通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100" w:type="dxa"/>
          </w:tcPr>
          <w:p w14:paraId="09F761A4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1</w:t>
            </w:r>
          </w:p>
          <w:p w14:paraId="72698912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4" w:type="dxa"/>
          </w:tcPr>
          <w:p w14:paraId="55BC7618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7</w:t>
            </w:r>
          </w:p>
          <w:p w14:paraId="3A0B489E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567" w:type="dxa"/>
          </w:tcPr>
          <w:p w14:paraId="5DED9D54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</w:tcPr>
          <w:p w14:paraId="7FB987BD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信息</w:t>
            </w:r>
          </w:p>
        </w:tc>
      </w:tr>
      <w:tr w:rsidR="000C4BEE" w:rsidRPr="009A0543" w14:paraId="66E2E819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3C16F7C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6</w:t>
            </w:r>
          </w:p>
        </w:tc>
        <w:tc>
          <w:tcPr>
            <w:tcW w:w="567" w:type="dxa"/>
          </w:tcPr>
          <w:p w14:paraId="7EDE990C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3CA2599F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14:paraId="3B54F0C5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567" w:type="dxa"/>
          </w:tcPr>
          <w:p w14:paraId="44A57E66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1BEED7D0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14:paraId="34DA085A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85" w:type="dxa"/>
          </w:tcPr>
          <w:p w14:paraId="2B7F2A9B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企业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100" w:type="dxa"/>
          </w:tcPr>
          <w:p w14:paraId="489241D8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017-10-01</w:t>
            </w:r>
          </w:p>
          <w:p w14:paraId="2DF4C486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4" w:type="dxa"/>
          </w:tcPr>
          <w:p w14:paraId="22242658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017-10-07</w:t>
            </w:r>
          </w:p>
          <w:p w14:paraId="5FDFB364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567" w:type="dxa"/>
          </w:tcPr>
          <w:p w14:paraId="23F1F0BA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</w:tcPr>
          <w:p w14:paraId="13ACCA8B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提示策略已保存</w:t>
            </w:r>
          </w:p>
        </w:tc>
      </w:tr>
    </w:tbl>
    <w:p w14:paraId="29EEEA5D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118A0DED" w14:textId="77777777" w:rsidR="00C77254" w:rsidRDefault="000C4BEE" w:rsidP="000C4BEE">
      <w:pPr>
        <w:pStyle w:val="1"/>
        <w:rPr>
          <w:rFonts w:ascii="STHeiti Light" w:hAnsi="STHeiti Light"/>
          <w:sz w:val="32"/>
          <w:szCs w:val="32"/>
        </w:rPr>
      </w:pPr>
      <w:bookmarkStart w:id="14" w:name="_Toc463042751"/>
      <w:r w:rsidRPr="009A0543">
        <w:rPr>
          <w:rFonts w:ascii="STHeiti Light" w:hAnsi="STHeiti Light"/>
          <w:sz w:val="32"/>
          <w:szCs w:val="32"/>
        </w:rPr>
        <w:t>用例13 管理会员</w:t>
      </w:r>
      <w:bookmarkEnd w:id="14"/>
    </w:p>
    <w:p w14:paraId="512D8065" w14:textId="7844EABA" w:rsidR="000C4BEE" w:rsidRPr="006646C8" w:rsidRDefault="000C4BEE" w:rsidP="000C4BEE">
      <w:pPr>
        <w:pStyle w:val="1"/>
        <w:rPr>
          <w:rFonts w:ascii="STHeiti Light" w:hAnsi="STHeiti Light"/>
          <w:sz w:val="32"/>
          <w:szCs w:val="32"/>
        </w:rPr>
      </w:pPr>
      <w:r>
        <w:rPr>
          <w:rFonts w:ascii="STHeiti Light" w:hAnsi="STHeiti Light"/>
          <w:sz w:val="32"/>
          <w:szCs w:val="32"/>
        </w:rPr>
        <w:t xml:space="preserve">   </w:t>
      </w:r>
      <w:r w:rsidRPr="006646C8">
        <w:rPr>
          <w:rFonts w:ascii="STHeiti Light" w:hAnsi="STHeiti Light" w:cs="Calibri"/>
          <w:sz w:val="21"/>
          <w:szCs w:val="21"/>
        </w:rPr>
        <w:t>表</w:t>
      </w:r>
      <w:r w:rsidRPr="006646C8">
        <w:rPr>
          <w:rFonts w:ascii="STHeiti Light" w:hAnsi="STHeiti Light" w:cs="Calibri" w:hint="eastAsia"/>
          <w:sz w:val="21"/>
          <w:szCs w:val="21"/>
        </w:rPr>
        <w:t>13</w:t>
      </w:r>
      <w:r w:rsidRPr="006646C8">
        <w:rPr>
          <w:rFonts w:ascii="STHeiti Light" w:hAnsi="STHeiti Light" w:cs="Calibri"/>
          <w:sz w:val="21"/>
          <w:szCs w:val="21"/>
        </w:rPr>
        <w:t>-1 测试用例套件对</w:t>
      </w:r>
      <w:r w:rsidRPr="006646C8">
        <w:rPr>
          <w:rFonts w:ascii="STHeiti Light" w:hAnsi="STHeiti Light" w:cs="Calibri" w:hint="eastAsia"/>
          <w:sz w:val="21"/>
          <w:szCs w:val="21"/>
        </w:rPr>
        <w:t>管理</w:t>
      </w:r>
      <w:r w:rsidRPr="006646C8">
        <w:rPr>
          <w:rFonts w:ascii="STHeiti Light" w:hAnsi="STHeiti Light" w:cs="Calibri"/>
          <w:sz w:val="21"/>
          <w:szCs w:val="21"/>
        </w:rPr>
        <w:t>会员需求的覆盖情况</w:t>
      </w:r>
    </w:p>
    <w:tbl>
      <w:tblPr>
        <w:tblStyle w:val="1-5"/>
        <w:tblW w:w="5382" w:type="dxa"/>
        <w:tblLayout w:type="fixed"/>
        <w:tblLook w:val="04A0" w:firstRow="1" w:lastRow="0" w:firstColumn="1" w:lastColumn="0" w:noHBand="0" w:noVBand="1"/>
      </w:tblPr>
      <w:tblGrid>
        <w:gridCol w:w="4106"/>
        <w:gridCol w:w="1276"/>
      </w:tblGrid>
      <w:tr w:rsidR="000C4BEE" w:rsidRPr="00074423" w14:paraId="0B6C6DB4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9A379C2" w14:textId="77777777" w:rsidR="000C4BEE" w:rsidRPr="00074423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276" w:type="dxa"/>
          </w:tcPr>
          <w:p w14:paraId="6F82E3DC" w14:textId="77777777" w:rsidR="000C4BEE" w:rsidRPr="00074423" w:rsidRDefault="000C4BEE" w:rsidP="00A64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</w:tr>
      <w:tr w:rsidR="000C4BEE" w:rsidRPr="00074423" w14:paraId="1ED27360" w14:textId="77777777" w:rsidTr="00A6443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9B952C1" w14:textId="77777777" w:rsidR="000C4BEE" w:rsidRPr="00074423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Input</w:t>
            </w:r>
          </w:p>
        </w:tc>
        <w:tc>
          <w:tcPr>
            <w:tcW w:w="1276" w:type="dxa"/>
          </w:tcPr>
          <w:p w14:paraId="35A89114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7CC99F6F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AA0EBD1" w14:textId="77777777" w:rsidR="000C4BEE" w:rsidRPr="00074423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Input.Level</w:t>
            </w:r>
          </w:p>
        </w:tc>
        <w:tc>
          <w:tcPr>
            <w:tcW w:w="1276" w:type="dxa"/>
          </w:tcPr>
          <w:p w14:paraId="5A835E68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391E4A24" w14:textId="77777777" w:rsidTr="00A64438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DF6557E" w14:textId="77777777" w:rsidR="000C4BEE" w:rsidRPr="00074423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Input.Cancle</w:t>
            </w:r>
          </w:p>
        </w:tc>
        <w:tc>
          <w:tcPr>
            <w:tcW w:w="1276" w:type="dxa"/>
          </w:tcPr>
          <w:p w14:paraId="4E3A9977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16EE0061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A0F0DBC" w14:textId="77777777" w:rsidR="000C4BEE" w:rsidRPr="00074423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ubmit.Null</w:t>
            </w:r>
          </w:p>
        </w:tc>
        <w:tc>
          <w:tcPr>
            <w:tcW w:w="1276" w:type="dxa"/>
          </w:tcPr>
          <w:p w14:paraId="0E8ECA27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7E011A83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3914448" w14:textId="77777777" w:rsidR="000C4BEE" w:rsidRPr="00074423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ubmit.Show</w:t>
            </w:r>
          </w:p>
        </w:tc>
        <w:tc>
          <w:tcPr>
            <w:tcW w:w="1276" w:type="dxa"/>
          </w:tcPr>
          <w:p w14:paraId="36F55D17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5F24D3D8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B6307A8" w14:textId="77777777" w:rsidR="000C4BEE" w:rsidRPr="00074423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how.Level</w:t>
            </w:r>
          </w:p>
        </w:tc>
        <w:tc>
          <w:tcPr>
            <w:tcW w:w="1276" w:type="dxa"/>
          </w:tcPr>
          <w:p w14:paraId="71297971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5F82DC76" w14:textId="77777777" w:rsidTr="00A64438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2DFDF9C" w14:textId="77777777" w:rsidR="000C4BEE" w:rsidRPr="00074423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01922ADC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089E8CFC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A5090F5" w14:textId="77777777" w:rsidR="000C4BEE" w:rsidRPr="00074423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3FD5D022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4C4C2BC1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59350DA" w14:textId="77777777" w:rsidR="000C4BEE" w:rsidRPr="00074423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3F91829A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3836A546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13774D7" w14:textId="77777777" w:rsidR="000C4BEE" w:rsidRPr="00074423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678A1AE5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236F3F5B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DDE4020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3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1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3685"/>
        <w:gridCol w:w="567"/>
        <w:gridCol w:w="2835"/>
      </w:tblGrid>
      <w:tr w:rsidR="000C4BEE" w:rsidRPr="009A0543" w14:paraId="3D5E42CD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524F030F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5103" w:type="dxa"/>
            <w:gridSpan w:val="3"/>
          </w:tcPr>
          <w:p w14:paraId="3C3544F8" w14:textId="77777777" w:rsidR="000C4BEE" w:rsidRPr="009A0543" w:rsidRDefault="000C4BEE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2835" w:type="dxa"/>
            <w:vMerge w:val="restart"/>
          </w:tcPr>
          <w:p w14:paraId="62A3B4DC" w14:textId="77777777" w:rsidR="000C4BEE" w:rsidRPr="009A0543" w:rsidRDefault="000C4BEE" w:rsidP="00A64438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9A0543" w14:paraId="0CAB26F3" w14:textId="77777777" w:rsidTr="00A64438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64357502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851" w:type="dxa"/>
          </w:tcPr>
          <w:p w14:paraId="71D6B2F4" w14:textId="77777777" w:rsidR="000C4BEE" w:rsidRPr="009A0543" w:rsidRDefault="000C4BEE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等级</w:t>
            </w:r>
          </w:p>
        </w:tc>
        <w:tc>
          <w:tcPr>
            <w:tcW w:w="3685" w:type="dxa"/>
          </w:tcPr>
          <w:p w14:paraId="549C23B0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填写信息</w:t>
            </w:r>
          </w:p>
        </w:tc>
        <w:tc>
          <w:tcPr>
            <w:tcW w:w="567" w:type="dxa"/>
          </w:tcPr>
          <w:p w14:paraId="05120A42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确认提交</w:t>
            </w:r>
          </w:p>
        </w:tc>
        <w:tc>
          <w:tcPr>
            <w:tcW w:w="2835" w:type="dxa"/>
            <w:vMerge/>
          </w:tcPr>
          <w:p w14:paraId="202027FF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9A0543" w14:paraId="4798209F" w14:textId="77777777" w:rsidTr="00A64438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D01EC6E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lastRenderedPageBreak/>
              <w:t>TUS1-1</w:t>
            </w:r>
          </w:p>
        </w:tc>
        <w:tc>
          <w:tcPr>
            <w:tcW w:w="851" w:type="dxa"/>
          </w:tcPr>
          <w:p w14:paraId="6DD7FB9E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11DCDD6E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61277058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2835" w:type="dxa"/>
          </w:tcPr>
          <w:p w14:paraId="410DC054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任何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处理</w:t>
            </w:r>
          </w:p>
        </w:tc>
      </w:tr>
      <w:tr w:rsidR="000C4BEE" w:rsidRPr="009A0543" w14:paraId="7D3B10B1" w14:textId="77777777" w:rsidTr="00A64438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2283FE4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851" w:type="dxa"/>
          </w:tcPr>
          <w:p w14:paraId="4D27D649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0C547ACD" w14:textId="77777777" w:rsidR="000C4BEE" w:rsidRPr="009A0543" w:rsidRDefault="000C4BEE" w:rsidP="00A64438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1FF7BA81" w14:textId="77777777" w:rsidR="000C4BEE" w:rsidRPr="009A0543" w:rsidRDefault="000C4BEE" w:rsidP="00A64438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>
              <w:rPr>
                <w:rFonts w:ascii="STHeiti Light" w:hAnsi="STHeiti Light" w:cs="Calibri"/>
                <w:sz w:val="16"/>
                <w:szCs w:val="16"/>
              </w:rPr>
              <w:t>确认</w:t>
            </w:r>
          </w:p>
        </w:tc>
        <w:tc>
          <w:tcPr>
            <w:tcW w:w="2835" w:type="dxa"/>
          </w:tcPr>
          <w:p w14:paraId="7DBAAAE5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输入</w:t>
            </w:r>
          </w:p>
        </w:tc>
      </w:tr>
      <w:tr w:rsidR="000C4BEE" w:rsidRPr="009A0543" w14:paraId="5AC04B73" w14:textId="77777777" w:rsidTr="00A64438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FC6018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851" w:type="dxa"/>
          </w:tcPr>
          <w:p w14:paraId="35FF540F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1F488709" w14:textId="77777777" w:rsidR="000C4BEE" w:rsidRDefault="000C4BEE" w:rsidP="00A64438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3-3000-0.8</w:t>
            </w:r>
          </w:p>
          <w:p w14:paraId="3C7137F7" w14:textId="77777777" w:rsidR="000C4BEE" w:rsidRDefault="000C4BEE" w:rsidP="00A64438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银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2-2000-0.85</w:t>
            </w:r>
          </w:p>
          <w:p w14:paraId="5E7CD472" w14:textId="77777777" w:rsidR="000C4BEE" w:rsidRPr="009A0543" w:rsidRDefault="000C4BEE" w:rsidP="00A64438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铜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1-1000-0.9</w:t>
            </w:r>
          </w:p>
        </w:tc>
        <w:tc>
          <w:tcPr>
            <w:tcW w:w="567" w:type="dxa"/>
          </w:tcPr>
          <w:p w14:paraId="75EF11D2" w14:textId="77777777" w:rsidR="000C4BEE" w:rsidRPr="009A0543" w:rsidRDefault="000C4BEE" w:rsidP="00A64438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2835" w:type="dxa"/>
          </w:tcPr>
          <w:p w14:paraId="6F8BA185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等级已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保存成功</w:t>
            </w:r>
          </w:p>
        </w:tc>
      </w:tr>
      <w:tr w:rsidR="000C4BEE" w:rsidRPr="009A0543" w14:paraId="39C79909" w14:textId="77777777" w:rsidTr="00A64438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E1B566B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851" w:type="dxa"/>
          </w:tcPr>
          <w:p w14:paraId="19CEFFF8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353E904E" w14:textId="77777777" w:rsidR="000C4BEE" w:rsidRPr="009A0543" w:rsidRDefault="000C4BEE" w:rsidP="00A64438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3-3000-0.8</w:t>
            </w:r>
          </w:p>
        </w:tc>
        <w:tc>
          <w:tcPr>
            <w:tcW w:w="567" w:type="dxa"/>
          </w:tcPr>
          <w:p w14:paraId="3C32D78E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2835" w:type="dxa"/>
          </w:tcPr>
          <w:p w14:paraId="0584268D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输入</w:t>
            </w:r>
          </w:p>
        </w:tc>
      </w:tr>
      <w:tr w:rsidR="000C4BEE" w:rsidRPr="009A0543" w14:paraId="2C4A5315" w14:textId="77777777" w:rsidTr="00A64438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946AF62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5</w:t>
            </w:r>
          </w:p>
        </w:tc>
        <w:tc>
          <w:tcPr>
            <w:tcW w:w="851" w:type="dxa"/>
          </w:tcPr>
          <w:p w14:paraId="67C31685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4243D6F1" w14:textId="77777777" w:rsidR="000C4BEE" w:rsidRDefault="000C4BEE" w:rsidP="00A64438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3-3000-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八折</w:t>
            </w:r>
          </w:p>
          <w:p w14:paraId="3F99A13C" w14:textId="77777777" w:rsidR="000C4BEE" w:rsidRDefault="000C4BEE" w:rsidP="00A64438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银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2-2000-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八五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折</w:t>
            </w:r>
          </w:p>
          <w:p w14:paraId="03CB51CB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铜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1-1000-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九折</w:t>
            </w:r>
          </w:p>
        </w:tc>
        <w:tc>
          <w:tcPr>
            <w:tcW w:w="567" w:type="dxa"/>
          </w:tcPr>
          <w:p w14:paraId="2A0D87CD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835" w:type="dxa"/>
          </w:tcPr>
          <w:p w14:paraId="641FA002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输入</w:t>
            </w:r>
          </w:p>
        </w:tc>
      </w:tr>
    </w:tbl>
    <w:p w14:paraId="3A6204C0" w14:textId="77777777" w:rsidR="000C4BEE" w:rsidRDefault="000C4BEE" w:rsidP="000C4BEE">
      <w:pPr>
        <w:spacing w:line="240" w:lineRule="atLeast"/>
        <w:rPr>
          <w:sz w:val="28"/>
          <w:szCs w:val="28"/>
        </w:rPr>
      </w:pPr>
    </w:p>
    <w:p w14:paraId="5D5D1576" w14:textId="77777777" w:rsidR="000C4BEE" w:rsidRPr="00DF4270" w:rsidRDefault="000C4BEE" w:rsidP="000C4BEE">
      <w:pPr>
        <w:pStyle w:val="1"/>
        <w:rPr>
          <w:rFonts w:ascii="STHeiti Light" w:hAnsi="STHeiti Light"/>
          <w:sz w:val="32"/>
          <w:szCs w:val="32"/>
        </w:rPr>
      </w:pPr>
      <w:bookmarkStart w:id="15" w:name="_Toc463042752"/>
      <w:r w:rsidRPr="00DF4270">
        <w:rPr>
          <w:rFonts w:ascii="STHeiti Light" w:hAnsi="STHeiti Light"/>
          <w:sz w:val="32"/>
          <w:szCs w:val="32"/>
        </w:rPr>
        <w:t xml:space="preserve">用例14 </w:t>
      </w:r>
      <w:r w:rsidRPr="00DF4270">
        <w:rPr>
          <w:rFonts w:ascii="STHeiti Light" w:hAnsi="STHeiti Light" w:hint="eastAsia"/>
          <w:sz w:val="32"/>
          <w:szCs w:val="32"/>
        </w:rPr>
        <w:t>处理异常</w:t>
      </w:r>
      <w:r w:rsidRPr="00DF4270">
        <w:rPr>
          <w:rFonts w:ascii="STHeiti Light" w:hAnsi="STHeiti Light"/>
          <w:sz w:val="32"/>
          <w:szCs w:val="32"/>
        </w:rPr>
        <w:t>订单</w:t>
      </w:r>
      <w:bookmarkEnd w:id="15"/>
    </w:p>
    <w:p w14:paraId="570D364B" w14:textId="77777777" w:rsidR="000C4BEE" w:rsidRPr="0026643A" w:rsidRDefault="000C4BEE" w:rsidP="000C4BEE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26643A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14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-1 测试用例套件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对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处理异常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订单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需求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1364"/>
        <w:gridCol w:w="1417"/>
      </w:tblGrid>
      <w:tr w:rsidR="000C4BEE" w:rsidRPr="0026643A" w14:paraId="60888475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0E8C0B3" w14:textId="77777777" w:rsidR="000C4BEE" w:rsidRPr="0026643A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364" w:type="dxa"/>
          </w:tcPr>
          <w:p w14:paraId="6C356A9E" w14:textId="77777777" w:rsidR="000C4BEE" w:rsidRPr="0026643A" w:rsidRDefault="000C4BEE" w:rsidP="00A64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417" w:type="dxa"/>
          </w:tcPr>
          <w:p w14:paraId="58481633" w14:textId="77777777" w:rsidR="000C4BEE" w:rsidRPr="0026643A" w:rsidRDefault="000C4BEE" w:rsidP="00A64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0C4BEE" w:rsidRPr="0026643A" w14:paraId="3069652A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04E65DA" w14:textId="77777777" w:rsidR="000C4BEE" w:rsidRPr="0026643A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</w:t>
            </w:r>
          </w:p>
        </w:tc>
        <w:tc>
          <w:tcPr>
            <w:tcW w:w="1364" w:type="dxa"/>
          </w:tcPr>
          <w:p w14:paraId="0AA644E0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27ACEF69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7B1580AF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65AC3D0" w14:textId="77777777" w:rsidR="000C4BEE" w:rsidRPr="0026643A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.Show</w:t>
            </w:r>
          </w:p>
        </w:tc>
        <w:tc>
          <w:tcPr>
            <w:tcW w:w="1364" w:type="dxa"/>
          </w:tcPr>
          <w:p w14:paraId="7316EE4E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51C12E2E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26643A" w14:paraId="00A59198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2F6C1F3" w14:textId="77777777" w:rsidR="000C4BEE" w:rsidRPr="0026643A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.Order</w:t>
            </w:r>
          </w:p>
        </w:tc>
        <w:tc>
          <w:tcPr>
            <w:tcW w:w="1364" w:type="dxa"/>
          </w:tcPr>
          <w:p w14:paraId="4F7B2ADE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43286B34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684B66B6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ACF36AE" w14:textId="77777777" w:rsidR="000C4BEE" w:rsidRPr="0026643A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.Cancle</w:t>
            </w:r>
          </w:p>
        </w:tc>
        <w:tc>
          <w:tcPr>
            <w:tcW w:w="1364" w:type="dxa"/>
          </w:tcPr>
          <w:p w14:paraId="2A718F79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6199E74D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16F1B539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FB049FB" w14:textId="77777777" w:rsidR="000C4BEE" w:rsidRPr="0026643A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Start</w:t>
            </w:r>
          </w:p>
        </w:tc>
        <w:tc>
          <w:tcPr>
            <w:tcW w:w="1364" w:type="dxa"/>
          </w:tcPr>
          <w:p w14:paraId="1912F150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06C03659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01F92EC0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1C20AB9" w14:textId="77777777" w:rsidR="000C4BEE" w:rsidRPr="0026643A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Valid</w:t>
            </w:r>
          </w:p>
        </w:tc>
        <w:tc>
          <w:tcPr>
            <w:tcW w:w="1364" w:type="dxa"/>
          </w:tcPr>
          <w:p w14:paraId="1C222BD5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5F84EF0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35FA1BDE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F831BE5" w14:textId="77777777" w:rsidR="000C4BEE" w:rsidRPr="0026643A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Invalid</w:t>
            </w:r>
          </w:p>
        </w:tc>
        <w:tc>
          <w:tcPr>
            <w:tcW w:w="1364" w:type="dxa"/>
          </w:tcPr>
          <w:p w14:paraId="73D1F71C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901D2A0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7C5D9804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70BE206" w14:textId="77777777" w:rsidR="000C4BEE" w:rsidRPr="0026643A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Cancle</w:t>
            </w:r>
          </w:p>
        </w:tc>
        <w:tc>
          <w:tcPr>
            <w:tcW w:w="1364" w:type="dxa"/>
          </w:tcPr>
          <w:p w14:paraId="7DEAD9DE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5B503BF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6FE2B634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D9DC54B" w14:textId="77777777" w:rsidR="000C4BEE" w:rsidRPr="0026643A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Revoke</w:t>
            </w:r>
          </w:p>
        </w:tc>
        <w:tc>
          <w:tcPr>
            <w:tcW w:w="1364" w:type="dxa"/>
          </w:tcPr>
          <w:p w14:paraId="18A6A132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4B82B190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1CA44430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774E160" w14:textId="77777777" w:rsidR="000C4BEE" w:rsidRPr="0026643A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Submit</w:t>
            </w:r>
          </w:p>
        </w:tc>
        <w:tc>
          <w:tcPr>
            <w:tcW w:w="1364" w:type="dxa"/>
          </w:tcPr>
          <w:p w14:paraId="09F6FCB7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349ADFA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1B27214C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4D89C48" w14:textId="77777777" w:rsidR="000C4BEE" w:rsidRPr="0026643A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Setter</w:t>
            </w:r>
          </w:p>
        </w:tc>
        <w:tc>
          <w:tcPr>
            <w:tcW w:w="1364" w:type="dxa"/>
          </w:tcPr>
          <w:p w14:paraId="64F074DC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7BFFBAD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1AF2A459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735276B" w14:textId="77777777" w:rsidR="000C4BEE" w:rsidRPr="0026643A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End</w:t>
            </w:r>
          </w:p>
        </w:tc>
        <w:tc>
          <w:tcPr>
            <w:tcW w:w="1364" w:type="dxa"/>
          </w:tcPr>
          <w:p w14:paraId="5D36004C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BB647EF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4FE283DA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9979C02" w14:textId="77777777" w:rsidR="000C4BEE" w:rsidRPr="0026643A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Clientcredit</w:t>
            </w:r>
          </w:p>
        </w:tc>
        <w:tc>
          <w:tcPr>
            <w:tcW w:w="1364" w:type="dxa"/>
          </w:tcPr>
          <w:p w14:paraId="7848E2F9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F385A07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58BBA1C0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FE91CB6" w14:textId="77777777" w:rsidR="000C4BEE" w:rsidRPr="0026643A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ubmit.Show</w:t>
            </w:r>
          </w:p>
        </w:tc>
        <w:tc>
          <w:tcPr>
            <w:tcW w:w="1364" w:type="dxa"/>
          </w:tcPr>
          <w:p w14:paraId="6CFF35C6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5BEEDF6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2E050431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139231C" w14:textId="77777777" w:rsidR="000C4BEE" w:rsidRPr="0026643A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ubmit.Cancle</w:t>
            </w:r>
          </w:p>
        </w:tc>
        <w:tc>
          <w:tcPr>
            <w:tcW w:w="1364" w:type="dxa"/>
          </w:tcPr>
          <w:p w14:paraId="7804B346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75E76EB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0045E31B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17E9815" w14:textId="77777777" w:rsidR="000C4BEE" w:rsidRPr="0026643A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how</w:t>
            </w:r>
          </w:p>
        </w:tc>
        <w:tc>
          <w:tcPr>
            <w:tcW w:w="1364" w:type="dxa"/>
          </w:tcPr>
          <w:p w14:paraId="409D0DA9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6421D06D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26643A" w14:paraId="64834BFA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4263FCE" w14:textId="77777777" w:rsidR="000C4BEE" w:rsidRPr="0026643A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how.End</w:t>
            </w:r>
          </w:p>
        </w:tc>
        <w:tc>
          <w:tcPr>
            <w:tcW w:w="1364" w:type="dxa"/>
          </w:tcPr>
          <w:p w14:paraId="1A6A6FC5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004EA7AD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</w:tbl>
    <w:p w14:paraId="1C06A7B2" w14:textId="77777777" w:rsidR="000C4BEE" w:rsidRPr="00DF4270" w:rsidRDefault="000C4BEE" w:rsidP="000C4BEE">
      <w:pPr>
        <w:rPr>
          <w:rFonts w:ascii="STHeiti Light" w:hAnsi="STHeiti Light"/>
          <w:sz w:val="28"/>
          <w:szCs w:val="28"/>
        </w:rPr>
      </w:pPr>
    </w:p>
    <w:p w14:paraId="465C24FD" w14:textId="77777777" w:rsidR="000C4BEE" w:rsidRPr="00DF4270" w:rsidRDefault="000C4BEE" w:rsidP="000C4BEE">
      <w:pPr>
        <w:rPr>
          <w:rFonts w:ascii="STHeiti Light" w:hAnsi="STHeiti Light"/>
          <w:sz w:val="28"/>
          <w:szCs w:val="28"/>
        </w:rPr>
      </w:pPr>
    </w:p>
    <w:p w14:paraId="5803E922" w14:textId="77777777" w:rsidR="000C4BEE" w:rsidRPr="00DF4270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4-2-1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8075" w:type="dxa"/>
        <w:tblLook w:val="04A0" w:firstRow="1" w:lastRow="0" w:firstColumn="1" w:lastColumn="0" w:noHBand="0" w:noVBand="1"/>
      </w:tblPr>
      <w:tblGrid>
        <w:gridCol w:w="943"/>
        <w:gridCol w:w="1179"/>
        <w:gridCol w:w="1417"/>
        <w:gridCol w:w="1418"/>
        <w:gridCol w:w="3118"/>
      </w:tblGrid>
      <w:tr w:rsidR="000C4BEE" w:rsidRPr="00DF4270" w14:paraId="6108E00E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 w:val="restart"/>
          </w:tcPr>
          <w:p w14:paraId="2913946C" w14:textId="77777777" w:rsidR="000C4BEE" w:rsidRPr="00DF4270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lastRenderedPageBreak/>
              <w:t>ID</w:t>
            </w:r>
          </w:p>
        </w:tc>
        <w:tc>
          <w:tcPr>
            <w:tcW w:w="4014" w:type="dxa"/>
            <w:gridSpan w:val="3"/>
          </w:tcPr>
          <w:p w14:paraId="6F31A941" w14:textId="77777777" w:rsidR="000C4BEE" w:rsidRPr="00DF4270" w:rsidRDefault="000C4BEE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3118" w:type="dxa"/>
            <w:vMerge w:val="restart"/>
          </w:tcPr>
          <w:p w14:paraId="5F372164" w14:textId="77777777" w:rsidR="000C4BEE" w:rsidRPr="00DF4270" w:rsidRDefault="000C4BEE" w:rsidP="00A64438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DF4270" w14:paraId="7C8AB202" w14:textId="77777777" w:rsidTr="00A64438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/>
          </w:tcPr>
          <w:p w14:paraId="2C88540D" w14:textId="77777777" w:rsidR="000C4BEE" w:rsidRPr="00DF4270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79" w:type="dxa"/>
          </w:tcPr>
          <w:p w14:paraId="050D3DD5" w14:textId="77777777" w:rsidR="000C4BEE" w:rsidRPr="00DF4270" w:rsidRDefault="000C4BEE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查看当日未执行订单</w:t>
            </w:r>
          </w:p>
        </w:tc>
        <w:tc>
          <w:tcPr>
            <w:tcW w:w="1417" w:type="dxa"/>
          </w:tcPr>
          <w:p w14:paraId="6809D650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输入日期或默认当日</w:t>
            </w:r>
          </w:p>
        </w:tc>
        <w:tc>
          <w:tcPr>
            <w:tcW w:w="1418" w:type="dxa"/>
          </w:tcPr>
          <w:p w14:paraId="5C6FB545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确认搜索</w:t>
            </w:r>
          </w:p>
        </w:tc>
        <w:tc>
          <w:tcPr>
            <w:tcW w:w="3118" w:type="dxa"/>
            <w:vMerge/>
          </w:tcPr>
          <w:p w14:paraId="4489FBB9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DF4270" w14:paraId="13396AA5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6FDBF3B4" w14:textId="77777777" w:rsidR="000C4BEE" w:rsidRPr="00DF4270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1179" w:type="dxa"/>
          </w:tcPr>
          <w:p w14:paraId="64213FB1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14:paraId="6A955A84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418" w:type="dxa"/>
          </w:tcPr>
          <w:p w14:paraId="7EBE6566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3118" w:type="dxa"/>
          </w:tcPr>
          <w:p w14:paraId="6944E606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不做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任何处理</w:t>
            </w:r>
          </w:p>
        </w:tc>
      </w:tr>
      <w:tr w:rsidR="000C4BEE" w:rsidRPr="00DF4270" w14:paraId="496251AF" w14:textId="77777777" w:rsidTr="00A64438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1CBCF617" w14:textId="77777777" w:rsidR="000C4BEE" w:rsidRPr="00DF4270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1179" w:type="dxa"/>
          </w:tcPr>
          <w:p w14:paraId="18398209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14:paraId="713E5727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2-29</w:t>
            </w:r>
          </w:p>
        </w:tc>
        <w:tc>
          <w:tcPr>
            <w:tcW w:w="1418" w:type="dxa"/>
          </w:tcPr>
          <w:p w14:paraId="7FA262BC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118" w:type="dxa"/>
          </w:tcPr>
          <w:p w14:paraId="13B2B1F9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输入</w:t>
            </w:r>
          </w:p>
        </w:tc>
      </w:tr>
      <w:tr w:rsidR="000C4BEE" w:rsidRPr="00DF4270" w14:paraId="0729A122" w14:textId="77777777" w:rsidTr="00A64438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5BE47134" w14:textId="77777777" w:rsidR="000C4BEE" w:rsidRPr="00DF4270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1179" w:type="dxa"/>
          </w:tcPr>
          <w:p w14:paraId="65D7AE6E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14:paraId="1E4BAA4C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2-2</w:t>
            </w:r>
          </w:p>
        </w:tc>
        <w:tc>
          <w:tcPr>
            <w:tcW w:w="1418" w:type="dxa"/>
          </w:tcPr>
          <w:p w14:paraId="57D0F482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118" w:type="dxa"/>
          </w:tcPr>
          <w:p w14:paraId="06410356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当日列表（可以为空）</w:t>
            </w:r>
          </w:p>
        </w:tc>
      </w:tr>
    </w:tbl>
    <w:p w14:paraId="6317533E" w14:textId="77777777" w:rsidR="000C4BEE" w:rsidRPr="00DF4270" w:rsidRDefault="000C4BEE" w:rsidP="000C4BEE">
      <w:pPr>
        <w:rPr>
          <w:rFonts w:ascii="STHeiti Light" w:hAnsi="STHeiti Light"/>
          <w:sz w:val="28"/>
          <w:szCs w:val="28"/>
        </w:rPr>
      </w:pPr>
    </w:p>
    <w:p w14:paraId="10E14CB7" w14:textId="77777777" w:rsidR="000C4BEE" w:rsidRPr="00DF4270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4-2-2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2的测试用例</w:t>
      </w:r>
    </w:p>
    <w:tbl>
      <w:tblPr>
        <w:tblStyle w:val="1-5"/>
        <w:tblW w:w="8926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1560"/>
        <w:gridCol w:w="1559"/>
        <w:gridCol w:w="1417"/>
        <w:gridCol w:w="2694"/>
      </w:tblGrid>
      <w:tr w:rsidR="000C4BEE" w:rsidRPr="00DF4270" w14:paraId="57046544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2E48BE21" w14:textId="77777777" w:rsidR="000C4BEE" w:rsidRPr="00DF4270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5244" w:type="dxa"/>
            <w:gridSpan w:val="4"/>
          </w:tcPr>
          <w:p w14:paraId="37B2D3ED" w14:textId="77777777" w:rsidR="000C4BEE" w:rsidRPr="00DF4270" w:rsidRDefault="000C4BEE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2694" w:type="dxa"/>
          </w:tcPr>
          <w:p w14:paraId="62790011" w14:textId="77777777" w:rsidR="000C4BEE" w:rsidRPr="00DF4270" w:rsidRDefault="000C4BEE" w:rsidP="00A64438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DF4270" w14:paraId="102B0682" w14:textId="77777777" w:rsidTr="00A64438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5EADBA6B" w14:textId="77777777" w:rsidR="000C4BEE" w:rsidRPr="00DF4270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708" w:type="dxa"/>
          </w:tcPr>
          <w:p w14:paraId="49D5771C" w14:textId="77777777" w:rsidR="000C4BEE" w:rsidRPr="00DF4270" w:rsidRDefault="000C4BEE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处理异常订单</w:t>
            </w:r>
          </w:p>
        </w:tc>
        <w:tc>
          <w:tcPr>
            <w:tcW w:w="1560" w:type="dxa"/>
          </w:tcPr>
          <w:p w14:paraId="1D4737A7" w14:textId="77777777" w:rsidR="000C4BEE" w:rsidRPr="00DF4270" w:rsidRDefault="000C4BEE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订单号</w:t>
            </w:r>
          </w:p>
        </w:tc>
        <w:tc>
          <w:tcPr>
            <w:tcW w:w="1559" w:type="dxa"/>
          </w:tcPr>
          <w:p w14:paraId="502ECA46" w14:textId="77777777" w:rsidR="000C4BEE" w:rsidRPr="00DF4270" w:rsidRDefault="000C4BEE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信用值恢复</w:t>
            </w:r>
          </w:p>
        </w:tc>
        <w:tc>
          <w:tcPr>
            <w:tcW w:w="1417" w:type="dxa"/>
          </w:tcPr>
          <w:p w14:paraId="2E12B9A5" w14:textId="77777777" w:rsidR="000C4BEE" w:rsidRPr="00DF4270" w:rsidRDefault="000C4BEE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确认信息</w:t>
            </w:r>
          </w:p>
        </w:tc>
        <w:tc>
          <w:tcPr>
            <w:tcW w:w="2694" w:type="dxa"/>
          </w:tcPr>
          <w:p w14:paraId="1F68BD18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DF4270" w14:paraId="4545C1BF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DA552F6" w14:textId="77777777" w:rsidR="000C4BEE" w:rsidRPr="00DF4270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1</w:t>
            </w:r>
          </w:p>
        </w:tc>
        <w:tc>
          <w:tcPr>
            <w:tcW w:w="708" w:type="dxa"/>
          </w:tcPr>
          <w:p w14:paraId="2A6C87E0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20A5746B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59" w:type="dxa"/>
          </w:tcPr>
          <w:p w14:paraId="066FF0C3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417" w:type="dxa"/>
          </w:tcPr>
          <w:p w14:paraId="0F740BAF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2694" w:type="dxa"/>
          </w:tcPr>
          <w:p w14:paraId="71F0FDCE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0C4BEE" w:rsidRPr="00DF4270" w14:paraId="7269F81C" w14:textId="77777777" w:rsidTr="00A64438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026843F" w14:textId="77777777" w:rsidR="000C4BEE" w:rsidRPr="00DF4270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2</w:t>
            </w:r>
          </w:p>
        </w:tc>
        <w:tc>
          <w:tcPr>
            <w:tcW w:w="708" w:type="dxa"/>
          </w:tcPr>
          <w:p w14:paraId="00AC1FC9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664C0CA7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000000003</w:t>
            </w:r>
          </w:p>
        </w:tc>
        <w:tc>
          <w:tcPr>
            <w:tcW w:w="1559" w:type="dxa"/>
          </w:tcPr>
          <w:p w14:paraId="0E8E4A13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全额</w:t>
            </w:r>
          </w:p>
        </w:tc>
        <w:tc>
          <w:tcPr>
            <w:tcW w:w="1417" w:type="dxa"/>
          </w:tcPr>
          <w:p w14:paraId="03BC6CF5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2694" w:type="dxa"/>
          </w:tcPr>
          <w:p w14:paraId="6EACB35D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不存在该异常订单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</w:p>
        </w:tc>
      </w:tr>
      <w:tr w:rsidR="000C4BEE" w:rsidRPr="00DF4270" w14:paraId="17D46839" w14:textId="77777777" w:rsidTr="00A6443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66037CA" w14:textId="77777777" w:rsidR="000C4BEE" w:rsidRPr="00DF4270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3</w:t>
            </w:r>
          </w:p>
        </w:tc>
        <w:tc>
          <w:tcPr>
            <w:tcW w:w="708" w:type="dxa"/>
          </w:tcPr>
          <w:p w14:paraId="144936B3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57C41D3C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000000004</w:t>
            </w:r>
          </w:p>
        </w:tc>
        <w:tc>
          <w:tcPr>
            <w:tcW w:w="1559" w:type="dxa"/>
          </w:tcPr>
          <w:p w14:paraId="19A26715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全额</w:t>
            </w:r>
          </w:p>
        </w:tc>
        <w:tc>
          <w:tcPr>
            <w:tcW w:w="1417" w:type="dxa"/>
          </w:tcPr>
          <w:p w14:paraId="065953C5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2694" w:type="dxa"/>
          </w:tcPr>
          <w:p w14:paraId="2BEF5674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显示该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订单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已撤销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成功</w:t>
            </w:r>
          </w:p>
        </w:tc>
      </w:tr>
      <w:tr w:rsidR="000C4BEE" w:rsidRPr="00DF4270" w14:paraId="12FF8D39" w14:textId="77777777" w:rsidTr="00A64438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AAF2281" w14:textId="77777777" w:rsidR="000C4BEE" w:rsidRPr="00DF4270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4</w:t>
            </w:r>
          </w:p>
        </w:tc>
        <w:tc>
          <w:tcPr>
            <w:tcW w:w="708" w:type="dxa"/>
          </w:tcPr>
          <w:p w14:paraId="3BCB99DD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0CDA7573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000000004</w:t>
            </w:r>
          </w:p>
        </w:tc>
        <w:tc>
          <w:tcPr>
            <w:tcW w:w="1559" w:type="dxa"/>
          </w:tcPr>
          <w:p w14:paraId="33D87F2A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——</w:t>
            </w:r>
          </w:p>
        </w:tc>
        <w:tc>
          <w:tcPr>
            <w:tcW w:w="1417" w:type="dxa"/>
          </w:tcPr>
          <w:p w14:paraId="1393458D" w14:textId="77777777" w:rsidR="000C4BEE" w:rsidRPr="00DF4270" w:rsidRDefault="000C4BEE" w:rsidP="00A64438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2694" w:type="dxa"/>
          </w:tcPr>
          <w:p w14:paraId="13DFFD27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不存在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该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异常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订单</w:t>
            </w:r>
          </w:p>
        </w:tc>
      </w:tr>
    </w:tbl>
    <w:p w14:paraId="70D98531" w14:textId="77777777" w:rsidR="000C4BEE" w:rsidRPr="00DF4270" w:rsidRDefault="000C4BEE" w:rsidP="000C4BEE">
      <w:pPr>
        <w:pStyle w:val="1"/>
        <w:rPr>
          <w:rFonts w:ascii="STHeiti Light" w:hAnsi="STHeiti Light"/>
          <w:sz w:val="32"/>
          <w:szCs w:val="32"/>
        </w:rPr>
      </w:pPr>
      <w:bookmarkStart w:id="16" w:name="_Toc463042753"/>
      <w:r w:rsidRPr="00DF4270">
        <w:rPr>
          <w:rFonts w:ascii="STHeiti Light" w:hAnsi="STHeiti Light"/>
          <w:sz w:val="32"/>
          <w:szCs w:val="32"/>
        </w:rPr>
        <w:t xml:space="preserve">用例15 </w:t>
      </w:r>
      <w:r w:rsidRPr="00DF4270">
        <w:rPr>
          <w:rFonts w:ascii="STHeiti Light" w:hAnsi="STHeiti Light" w:hint="eastAsia"/>
          <w:sz w:val="32"/>
          <w:szCs w:val="32"/>
        </w:rPr>
        <w:t>管理</w:t>
      </w:r>
      <w:r w:rsidRPr="00DF4270">
        <w:rPr>
          <w:rFonts w:ascii="STHeiti Light" w:hAnsi="STHeiti Light"/>
          <w:sz w:val="32"/>
          <w:szCs w:val="32"/>
        </w:rPr>
        <w:t>客户信用值</w:t>
      </w:r>
      <w:bookmarkEnd w:id="16"/>
    </w:p>
    <w:p w14:paraId="63D79F8F" w14:textId="77777777" w:rsidR="000C4BEE" w:rsidRPr="0026643A" w:rsidRDefault="000C4BEE" w:rsidP="000C4BEE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26643A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15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-1 测试用例套件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对管理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客户信用值需求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1364"/>
      </w:tblGrid>
      <w:tr w:rsidR="000C4BEE" w:rsidRPr="0026643A" w14:paraId="6BF640F6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2112D67" w14:textId="77777777" w:rsidR="000C4BEE" w:rsidRPr="0026643A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364" w:type="dxa"/>
          </w:tcPr>
          <w:p w14:paraId="4807BD4E" w14:textId="77777777" w:rsidR="000C4BEE" w:rsidRPr="0026643A" w:rsidRDefault="000C4BEE" w:rsidP="00A64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</w:tr>
      <w:tr w:rsidR="000C4BEE" w:rsidRPr="0026643A" w14:paraId="72EDC887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126FF39" w14:textId="77777777" w:rsidR="000C4BEE" w:rsidRPr="0026643A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Input</w:t>
            </w:r>
          </w:p>
        </w:tc>
        <w:tc>
          <w:tcPr>
            <w:tcW w:w="1364" w:type="dxa"/>
          </w:tcPr>
          <w:p w14:paraId="301A103D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370242AB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732D11D" w14:textId="77777777" w:rsidR="000C4BEE" w:rsidRPr="0026643A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Input.Client</w:t>
            </w:r>
          </w:p>
        </w:tc>
        <w:tc>
          <w:tcPr>
            <w:tcW w:w="1364" w:type="dxa"/>
          </w:tcPr>
          <w:p w14:paraId="638D18EE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1022327E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CC47CA6" w14:textId="77777777" w:rsidR="000C4BEE" w:rsidRPr="0026643A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Input.Cancle</w:t>
            </w:r>
          </w:p>
        </w:tc>
        <w:tc>
          <w:tcPr>
            <w:tcW w:w="1364" w:type="dxa"/>
          </w:tcPr>
          <w:p w14:paraId="48EEE709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7086E94C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AF7C6AC" w14:textId="77777777" w:rsidR="000C4BEE" w:rsidRPr="0026643A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</w:t>
            </w:r>
          </w:p>
        </w:tc>
        <w:tc>
          <w:tcPr>
            <w:tcW w:w="1364" w:type="dxa"/>
          </w:tcPr>
          <w:p w14:paraId="5E8D5F1E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3239C2DE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2B0FBEE" w14:textId="77777777" w:rsidR="000C4BEE" w:rsidRPr="0026643A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.Credit</w:t>
            </w:r>
          </w:p>
        </w:tc>
        <w:tc>
          <w:tcPr>
            <w:tcW w:w="1364" w:type="dxa"/>
          </w:tcPr>
          <w:p w14:paraId="5ABD7B8D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4B76BD89" w14:textId="77777777" w:rsidTr="00A6443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CF585AE" w14:textId="77777777" w:rsidR="000C4BEE" w:rsidRPr="0026643A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.Cancle</w:t>
            </w:r>
          </w:p>
        </w:tc>
        <w:tc>
          <w:tcPr>
            <w:tcW w:w="1364" w:type="dxa"/>
          </w:tcPr>
          <w:p w14:paraId="2216458C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01B4A36B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5521B05" w14:textId="77777777" w:rsidR="000C4BEE" w:rsidRPr="0026643A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.End</w:t>
            </w:r>
          </w:p>
        </w:tc>
        <w:tc>
          <w:tcPr>
            <w:tcW w:w="1364" w:type="dxa"/>
          </w:tcPr>
          <w:p w14:paraId="59E35805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6B9DAAEE" w14:textId="77777777" w:rsidTr="00A6443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9EDED0E" w14:textId="77777777" w:rsidR="000C4BEE" w:rsidRPr="0026643A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</w:t>
            </w:r>
          </w:p>
        </w:tc>
        <w:tc>
          <w:tcPr>
            <w:tcW w:w="1364" w:type="dxa"/>
          </w:tcPr>
          <w:p w14:paraId="07ABF9E0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2F66A678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AB34F9F" w14:textId="77777777" w:rsidR="000C4BEE" w:rsidRPr="0026643A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.Setter</w:t>
            </w:r>
          </w:p>
        </w:tc>
        <w:tc>
          <w:tcPr>
            <w:tcW w:w="1364" w:type="dxa"/>
          </w:tcPr>
          <w:p w14:paraId="6C024D91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7FCD72B2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00D0790" w14:textId="77777777" w:rsidR="000C4BEE" w:rsidRPr="0026643A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.Cancle</w:t>
            </w:r>
          </w:p>
        </w:tc>
        <w:tc>
          <w:tcPr>
            <w:tcW w:w="1364" w:type="dxa"/>
          </w:tcPr>
          <w:p w14:paraId="5EE7DB1B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6F640D91" w14:textId="77777777" w:rsidTr="00A64438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7B61958" w14:textId="77777777" w:rsidR="000C4BEE" w:rsidRPr="0026643A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.End</w:t>
            </w:r>
          </w:p>
        </w:tc>
        <w:tc>
          <w:tcPr>
            <w:tcW w:w="1364" w:type="dxa"/>
          </w:tcPr>
          <w:p w14:paraId="6FF6F00D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6C6974C6" w14:textId="77777777" w:rsidR="000C4BEE" w:rsidRPr="00DF4270" w:rsidRDefault="000C4BEE" w:rsidP="000C4BEE">
      <w:pPr>
        <w:rPr>
          <w:rFonts w:ascii="STHeiti Light" w:hAnsi="STHeiti Light"/>
          <w:sz w:val="28"/>
          <w:szCs w:val="28"/>
        </w:rPr>
      </w:pPr>
    </w:p>
    <w:p w14:paraId="24B1CEEF" w14:textId="77777777" w:rsidR="000C4BEE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545C7C2B" w14:textId="77777777" w:rsidR="000C4BEE" w:rsidRPr="00DF4270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5-2-1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417"/>
        <w:gridCol w:w="1418"/>
        <w:gridCol w:w="3118"/>
      </w:tblGrid>
      <w:tr w:rsidR="000C4BEE" w:rsidRPr="00DF4270" w14:paraId="042E2539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7B145330" w14:textId="77777777" w:rsidR="000C4BEE" w:rsidRPr="00DF4270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5103" w:type="dxa"/>
            <w:gridSpan w:val="4"/>
          </w:tcPr>
          <w:p w14:paraId="55C842E9" w14:textId="77777777" w:rsidR="000C4BEE" w:rsidRPr="00DF4270" w:rsidRDefault="000C4BEE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3118" w:type="dxa"/>
            <w:vMerge w:val="restart"/>
          </w:tcPr>
          <w:p w14:paraId="7EBBC2D3" w14:textId="77777777" w:rsidR="000C4BEE" w:rsidRPr="00DF4270" w:rsidRDefault="000C4BEE" w:rsidP="00A64438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DF4270" w14:paraId="5A42CF4A" w14:textId="77777777" w:rsidTr="00A64438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956A5E3" w14:textId="77777777" w:rsidR="000C4BEE" w:rsidRPr="00DF4270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34" w:type="dxa"/>
          </w:tcPr>
          <w:p w14:paraId="0C26FFC9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查找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客户</w:t>
            </w:r>
          </w:p>
        </w:tc>
        <w:tc>
          <w:tcPr>
            <w:tcW w:w="1134" w:type="dxa"/>
          </w:tcPr>
          <w:p w14:paraId="4F2F817C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账号</w:t>
            </w:r>
          </w:p>
        </w:tc>
        <w:tc>
          <w:tcPr>
            <w:tcW w:w="1417" w:type="dxa"/>
          </w:tcPr>
          <w:p w14:paraId="6C87461D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充值额度</w:t>
            </w:r>
          </w:p>
        </w:tc>
        <w:tc>
          <w:tcPr>
            <w:tcW w:w="1418" w:type="dxa"/>
          </w:tcPr>
          <w:p w14:paraId="1C99BF19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3118" w:type="dxa"/>
            <w:vMerge/>
          </w:tcPr>
          <w:p w14:paraId="5144DF99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DF4270" w14:paraId="6EDD1B44" w14:textId="77777777" w:rsidTr="00A64438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173A80" w14:textId="77777777" w:rsidR="000C4BEE" w:rsidRPr="00DF4270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1134" w:type="dxa"/>
          </w:tcPr>
          <w:p w14:paraId="262C1A91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0503ECE5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C00000001</w:t>
            </w:r>
          </w:p>
        </w:tc>
        <w:tc>
          <w:tcPr>
            <w:tcW w:w="1417" w:type="dxa"/>
          </w:tcPr>
          <w:p w14:paraId="02A3B3DC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5D37A7E8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118" w:type="dxa"/>
          </w:tcPr>
          <w:p w14:paraId="3B3156D6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系统显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充值后的信用值</w:t>
            </w:r>
          </w:p>
        </w:tc>
      </w:tr>
      <w:tr w:rsidR="000C4BEE" w:rsidRPr="00DF4270" w14:paraId="211DD03A" w14:textId="77777777" w:rsidTr="00A64438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36C0381" w14:textId="77777777" w:rsidR="000C4BEE" w:rsidRPr="00DF4270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1134" w:type="dxa"/>
          </w:tcPr>
          <w:p w14:paraId="51CF32D2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14DD7CA8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张三</w:t>
            </w:r>
          </w:p>
        </w:tc>
        <w:tc>
          <w:tcPr>
            <w:tcW w:w="1417" w:type="dxa"/>
          </w:tcPr>
          <w:p w14:paraId="1003EEC2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1418" w:type="dxa"/>
          </w:tcPr>
          <w:p w14:paraId="01EB4506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3118" w:type="dxa"/>
          </w:tcPr>
          <w:p w14:paraId="39C3A1AA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不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存在该客户</w:t>
            </w:r>
          </w:p>
        </w:tc>
      </w:tr>
      <w:tr w:rsidR="000C4BEE" w:rsidRPr="00DF4270" w14:paraId="34D58FC3" w14:textId="77777777" w:rsidTr="00A64438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FCA06E8" w14:textId="77777777" w:rsidR="000C4BEE" w:rsidRPr="00DF4270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1134" w:type="dxa"/>
          </w:tcPr>
          <w:p w14:paraId="5477B0D8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0EC84203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C00000078</w:t>
            </w:r>
          </w:p>
        </w:tc>
        <w:tc>
          <w:tcPr>
            <w:tcW w:w="1417" w:type="dxa"/>
          </w:tcPr>
          <w:p w14:paraId="33992403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1418" w:type="dxa"/>
          </w:tcPr>
          <w:p w14:paraId="15076667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3118" w:type="dxa"/>
          </w:tcPr>
          <w:p w14:paraId="57F032B1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不存在该客户</w:t>
            </w:r>
          </w:p>
        </w:tc>
      </w:tr>
      <w:tr w:rsidR="000C4BEE" w:rsidRPr="00DF4270" w14:paraId="68AD4797" w14:textId="77777777" w:rsidTr="00A64438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FF8EF0C" w14:textId="77777777" w:rsidR="000C4BEE" w:rsidRPr="00DF4270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1134" w:type="dxa"/>
          </w:tcPr>
          <w:p w14:paraId="0BF79CF1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354C8D83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C00000001</w:t>
            </w:r>
          </w:p>
        </w:tc>
        <w:tc>
          <w:tcPr>
            <w:tcW w:w="1417" w:type="dxa"/>
          </w:tcPr>
          <w:p w14:paraId="54DDAAC3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二</w:t>
            </w:r>
          </w:p>
        </w:tc>
        <w:tc>
          <w:tcPr>
            <w:tcW w:w="1418" w:type="dxa"/>
          </w:tcPr>
          <w:p w14:paraId="56ECE251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3118" w:type="dxa"/>
          </w:tcPr>
          <w:p w14:paraId="58B31158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填写</w:t>
            </w:r>
          </w:p>
        </w:tc>
      </w:tr>
    </w:tbl>
    <w:p w14:paraId="7319FE7D" w14:textId="77777777" w:rsidR="000C4BEE" w:rsidRPr="009045C3" w:rsidRDefault="000C4BEE" w:rsidP="009A0543">
      <w:pPr>
        <w:rPr>
          <w:rFonts w:ascii="STHeiti Light" w:hAnsi="STHeiti Light"/>
        </w:rPr>
      </w:pPr>
    </w:p>
    <w:p w14:paraId="7F4C65BE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17" w:name="_Toc469696492"/>
      <w:r w:rsidRPr="00BF6041">
        <w:rPr>
          <w:rFonts w:ascii="STHeiti Light" w:hAnsi="STHeiti Light"/>
          <w:sz w:val="32"/>
          <w:szCs w:val="32"/>
        </w:rPr>
        <w:t xml:space="preserve">用例16 </w:t>
      </w:r>
      <w:r w:rsidRPr="00BF6041">
        <w:rPr>
          <w:rFonts w:ascii="STHeiti Light" w:hAnsi="STHeiti Light" w:hint="eastAsia"/>
          <w:sz w:val="32"/>
          <w:szCs w:val="32"/>
        </w:rPr>
        <w:t>客户</w:t>
      </w:r>
      <w:r w:rsidRPr="00BF6041">
        <w:rPr>
          <w:rFonts w:ascii="STHeiti Light" w:hAnsi="STHeiti Light"/>
          <w:sz w:val="32"/>
          <w:szCs w:val="32"/>
        </w:rPr>
        <w:t>账户管理</w:t>
      </w:r>
      <w:bookmarkEnd w:id="17"/>
    </w:p>
    <w:p w14:paraId="30E8352B" w14:textId="77777777" w:rsidR="00650CE7" w:rsidRPr="00EA147B" w:rsidRDefault="00650CE7" w:rsidP="00650CE7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EA147B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16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44"/>
        <w:gridCol w:w="914"/>
        <w:gridCol w:w="916"/>
        <w:gridCol w:w="916"/>
      </w:tblGrid>
      <w:tr w:rsidR="00650CE7" w:rsidRPr="00EA147B" w14:paraId="4DEE1352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74C88DD" w14:textId="77777777" w:rsidR="00650CE7" w:rsidRPr="00EA147B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14" w:type="dxa"/>
          </w:tcPr>
          <w:p w14:paraId="2E2B62C0" w14:textId="77777777" w:rsidR="00650CE7" w:rsidRPr="00EA147B" w:rsidRDefault="00650CE7" w:rsidP="00A64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916" w:type="dxa"/>
          </w:tcPr>
          <w:p w14:paraId="517818C5" w14:textId="77777777" w:rsidR="00650CE7" w:rsidRPr="00EA147B" w:rsidRDefault="00650CE7" w:rsidP="00A64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  <w:tc>
          <w:tcPr>
            <w:tcW w:w="916" w:type="dxa"/>
          </w:tcPr>
          <w:p w14:paraId="075B202D" w14:textId="77777777" w:rsidR="00650CE7" w:rsidRPr="00EA147B" w:rsidRDefault="00650CE7" w:rsidP="00A64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650CE7" w:rsidRPr="00EA147B" w14:paraId="3040A379" w14:textId="77777777" w:rsidTr="00A64438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1681ABD" w14:textId="77777777" w:rsidR="00650CE7" w:rsidRPr="00831B72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SiteManager.ClientAccout.Manage</w:t>
            </w:r>
          </w:p>
        </w:tc>
        <w:tc>
          <w:tcPr>
            <w:tcW w:w="914" w:type="dxa"/>
          </w:tcPr>
          <w:p w14:paraId="51D6985B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309FB0C7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6" w:type="dxa"/>
          </w:tcPr>
          <w:p w14:paraId="794D9456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EA147B" w14:paraId="55C0863D" w14:textId="77777777" w:rsidTr="00A64438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3ACC3917" w14:textId="77777777" w:rsidR="00650CE7" w:rsidRPr="00831B72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SiteManager.ClientAccout.Manage</w:t>
            </w:r>
            <w:r>
              <w:rPr>
                <w:rFonts w:ascii="STHeiti Light" w:hAnsi="STHeiti Light"/>
                <w:sz w:val="21"/>
                <w:szCs w:val="21"/>
              </w:rPr>
              <w:t>.</w:t>
            </w:r>
            <w:r w:rsidRPr="00831B72">
              <w:rPr>
                <w:rFonts w:ascii="STHeiti Light" w:hAnsi="STHeiti Light"/>
                <w:sz w:val="21"/>
                <w:szCs w:val="21"/>
              </w:rPr>
              <w:t>Start</w:t>
            </w:r>
          </w:p>
        </w:tc>
        <w:tc>
          <w:tcPr>
            <w:tcW w:w="914" w:type="dxa"/>
          </w:tcPr>
          <w:p w14:paraId="47B702EB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52F7C9DC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6" w:type="dxa"/>
          </w:tcPr>
          <w:p w14:paraId="0707EA9F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EA147B" w14:paraId="19DF5A39" w14:textId="77777777" w:rsidTr="00A64438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5EAC001" w14:textId="77777777" w:rsidR="00650CE7" w:rsidRPr="00EA147B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</w:t>
            </w:r>
          </w:p>
        </w:tc>
        <w:tc>
          <w:tcPr>
            <w:tcW w:w="914" w:type="dxa"/>
          </w:tcPr>
          <w:p w14:paraId="29D4CB25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638209AE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EBA3DBE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4215737B" w14:textId="77777777" w:rsidTr="00A6443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894F907" w14:textId="77777777" w:rsidR="00650CE7" w:rsidRPr="00EA147B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. AccoutID</w:t>
            </w:r>
          </w:p>
        </w:tc>
        <w:tc>
          <w:tcPr>
            <w:tcW w:w="914" w:type="dxa"/>
          </w:tcPr>
          <w:p w14:paraId="76223D7C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1A9DA3E1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CA49C85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5C1D83E0" w14:textId="77777777" w:rsidTr="00A64438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BFC155E" w14:textId="77777777" w:rsidR="00650CE7" w:rsidRPr="00EA147B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.Confirm</w:t>
            </w:r>
          </w:p>
        </w:tc>
        <w:tc>
          <w:tcPr>
            <w:tcW w:w="914" w:type="dxa"/>
          </w:tcPr>
          <w:p w14:paraId="20CC8F44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62A0EE8E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52ECA908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71EA303A" w14:textId="77777777" w:rsidTr="00A64438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3591EC2" w14:textId="77777777" w:rsidR="00650CE7" w:rsidRPr="00EA147B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</w:t>
            </w:r>
          </w:p>
        </w:tc>
        <w:tc>
          <w:tcPr>
            <w:tcW w:w="914" w:type="dxa"/>
          </w:tcPr>
          <w:p w14:paraId="3CFDF861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762E7D79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70907BCC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1E6ABCF9" w14:textId="77777777" w:rsidTr="00A64438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049094C" w14:textId="77777777" w:rsidR="00650CE7" w:rsidRPr="00EA147B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AccountID</w:t>
            </w:r>
          </w:p>
        </w:tc>
        <w:tc>
          <w:tcPr>
            <w:tcW w:w="914" w:type="dxa"/>
          </w:tcPr>
          <w:p w14:paraId="4CF6758F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608DDB2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3D2DBAF9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1841454E" w14:textId="77777777" w:rsidTr="00A64438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FE0601D" w14:textId="77777777" w:rsidR="00650CE7" w:rsidRPr="00EA147B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onstInfo</w:t>
            </w:r>
          </w:p>
        </w:tc>
        <w:tc>
          <w:tcPr>
            <w:tcW w:w="914" w:type="dxa"/>
          </w:tcPr>
          <w:p w14:paraId="5DD4398F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31B11B0F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7267EECE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EA147B" w14:paraId="45D4FC47" w14:textId="77777777" w:rsidTr="00A64438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B0C8D8A" w14:textId="77777777" w:rsidR="00650CE7" w:rsidRPr="00EA147B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Confirm</w:t>
            </w:r>
          </w:p>
        </w:tc>
        <w:tc>
          <w:tcPr>
            <w:tcW w:w="914" w:type="dxa"/>
          </w:tcPr>
          <w:p w14:paraId="4B9EB68E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2CE541B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607D6693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72D4731F" w14:textId="77777777" w:rsidTr="00A64438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6DF18B2" w14:textId="77777777" w:rsidR="00650CE7" w:rsidRPr="00EA147B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Invalid</w:t>
            </w:r>
          </w:p>
        </w:tc>
        <w:tc>
          <w:tcPr>
            <w:tcW w:w="914" w:type="dxa"/>
          </w:tcPr>
          <w:p w14:paraId="07C32388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436DB17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277FF486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2714148A" w14:textId="77777777" w:rsidTr="00A64438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B51602D" w14:textId="77777777" w:rsidR="00650CE7" w:rsidRPr="00EA147B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</w:t>
            </w:r>
          </w:p>
        </w:tc>
        <w:tc>
          <w:tcPr>
            <w:tcW w:w="914" w:type="dxa"/>
          </w:tcPr>
          <w:p w14:paraId="5BE3782F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40869B1C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6F95A91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EA147B" w14:paraId="3E31DA9D" w14:textId="77777777" w:rsidTr="00A64438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864BDE3" w14:textId="77777777" w:rsidR="00650CE7" w:rsidRPr="00EA147B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.AccountID</w:t>
            </w:r>
          </w:p>
        </w:tc>
        <w:tc>
          <w:tcPr>
            <w:tcW w:w="914" w:type="dxa"/>
          </w:tcPr>
          <w:p w14:paraId="5BD57971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7A0C4EF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5DAFD958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EA147B" w14:paraId="3A7A9BE2" w14:textId="77777777" w:rsidTr="00A64438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99C841E" w14:textId="77777777" w:rsidR="00650CE7" w:rsidRPr="00EA147B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.NoInfo</w:t>
            </w:r>
          </w:p>
        </w:tc>
        <w:tc>
          <w:tcPr>
            <w:tcW w:w="914" w:type="dxa"/>
          </w:tcPr>
          <w:p w14:paraId="24852687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323C24A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DE16208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0CBAF1D0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ADB81B0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520B47EE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5"/>
        <w:gridCol w:w="1889"/>
        <w:gridCol w:w="1384"/>
        <w:gridCol w:w="1846"/>
        <w:gridCol w:w="2123"/>
      </w:tblGrid>
      <w:tr w:rsidR="00650CE7" w:rsidRPr="00EA147B" w14:paraId="0548793C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15D34D34" w14:textId="77777777" w:rsidR="00650CE7" w:rsidRPr="00EA147B" w:rsidRDefault="00650CE7" w:rsidP="00A64438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6459243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3"/>
          </w:tcPr>
          <w:p w14:paraId="16091465" w14:textId="77777777" w:rsidR="00650CE7" w:rsidRPr="00EA147B" w:rsidRDefault="00650CE7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23" w:type="dxa"/>
          </w:tcPr>
          <w:p w14:paraId="75602A6C" w14:textId="77777777" w:rsidR="00650CE7" w:rsidRPr="00EA147B" w:rsidRDefault="00650CE7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04156F28" w14:textId="77777777" w:rsidTr="00A64438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485F99FC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889" w:type="dxa"/>
          </w:tcPr>
          <w:p w14:paraId="16A33250" w14:textId="77777777" w:rsidR="00650CE7" w:rsidRPr="00EA147B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384" w:type="dxa"/>
          </w:tcPr>
          <w:p w14:paraId="0DCDF1C5" w14:textId="77777777" w:rsidR="00650CE7" w:rsidRPr="00EA147B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1846" w:type="dxa"/>
          </w:tcPr>
          <w:p w14:paraId="30C0C9B7" w14:textId="77777777" w:rsidR="00650CE7" w:rsidRPr="00EA147B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删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</w:t>
            </w:r>
          </w:p>
        </w:tc>
        <w:tc>
          <w:tcPr>
            <w:tcW w:w="2123" w:type="dxa"/>
          </w:tcPr>
          <w:p w14:paraId="6F073F54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27C81B40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5560BE7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889" w:type="dxa"/>
          </w:tcPr>
          <w:p w14:paraId="11136381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84" w:type="dxa"/>
          </w:tcPr>
          <w:p w14:paraId="2FDD0363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846" w:type="dxa"/>
          </w:tcPr>
          <w:p w14:paraId="4CD7B74B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23" w:type="dxa"/>
          </w:tcPr>
          <w:p w14:paraId="0A9F9948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DFCCBD4" w14:textId="77777777" w:rsidTr="00A64438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2CA33A7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889" w:type="dxa"/>
          </w:tcPr>
          <w:p w14:paraId="622C597E" w14:textId="77777777" w:rsidR="00650CE7" w:rsidRPr="00EA147B" w:rsidRDefault="00650CE7" w:rsidP="00A6443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 w:rsidRPr="00EA147B">
              <w:rPr>
                <w:rFonts w:ascii="STHeiti Light" w:eastAsia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eastAsia="STHeiti Light" w:hAnsi="STHeiti Light" w:hint="eastAsia"/>
                <w:sz w:val="21"/>
                <w:szCs w:val="21"/>
              </w:rPr>
              <w:t>0000001</w:t>
            </w:r>
          </w:p>
        </w:tc>
        <w:tc>
          <w:tcPr>
            <w:tcW w:w="1384" w:type="dxa"/>
          </w:tcPr>
          <w:p w14:paraId="5A723015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46" w:type="dxa"/>
          </w:tcPr>
          <w:p w14:paraId="69AB7263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123" w:type="dxa"/>
          </w:tcPr>
          <w:p w14:paraId="71503B38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删除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逻辑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列表</w:t>
            </w:r>
          </w:p>
        </w:tc>
      </w:tr>
      <w:tr w:rsidR="00650CE7" w:rsidRPr="00EA147B" w14:paraId="07C82103" w14:textId="77777777" w:rsidTr="00A6443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62460DA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889" w:type="dxa"/>
          </w:tcPr>
          <w:p w14:paraId="4CA4670F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1</w:t>
            </w:r>
          </w:p>
        </w:tc>
        <w:tc>
          <w:tcPr>
            <w:tcW w:w="1384" w:type="dxa"/>
          </w:tcPr>
          <w:p w14:paraId="5A127873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46" w:type="dxa"/>
          </w:tcPr>
          <w:p w14:paraId="11A3B0FE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23" w:type="dxa"/>
          </w:tcPr>
          <w:p w14:paraId="4FC9B240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</w:tr>
      <w:tr w:rsidR="00650CE7" w:rsidRPr="00EA147B" w14:paraId="66BAA9B1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3A728D0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889" w:type="dxa"/>
          </w:tcPr>
          <w:p w14:paraId="5ED57A4B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00</w:t>
            </w:r>
          </w:p>
        </w:tc>
        <w:tc>
          <w:tcPr>
            <w:tcW w:w="1384" w:type="dxa"/>
          </w:tcPr>
          <w:p w14:paraId="3EC17B11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46" w:type="dxa"/>
          </w:tcPr>
          <w:p w14:paraId="1F9B23A1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23" w:type="dxa"/>
          </w:tcPr>
          <w:p w14:paraId="1DB292E9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220CDC38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62691FEA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82"/>
        <w:gridCol w:w="1318"/>
        <w:gridCol w:w="1135"/>
        <w:gridCol w:w="1474"/>
        <w:gridCol w:w="1148"/>
        <w:gridCol w:w="2233"/>
      </w:tblGrid>
      <w:tr w:rsidR="00650CE7" w:rsidRPr="00EA147B" w14:paraId="0FEAB856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 w:val="restart"/>
          </w:tcPr>
          <w:p w14:paraId="75FA5076" w14:textId="77777777" w:rsidR="00650CE7" w:rsidRPr="00EA147B" w:rsidRDefault="00650CE7" w:rsidP="00A64438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EEDB3C2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033" w:type="dxa"/>
            <w:gridSpan w:val="4"/>
          </w:tcPr>
          <w:p w14:paraId="2015DABE" w14:textId="77777777" w:rsidR="00650CE7" w:rsidRPr="00EA147B" w:rsidRDefault="00650CE7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输入</w:t>
            </w:r>
          </w:p>
        </w:tc>
        <w:tc>
          <w:tcPr>
            <w:tcW w:w="2270" w:type="dxa"/>
            <w:vMerge w:val="restart"/>
          </w:tcPr>
          <w:p w14:paraId="01756685" w14:textId="77777777" w:rsidR="00650CE7" w:rsidRPr="00EA147B" w:rsidRDefault="00650CE7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568CC91D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14:paraId="3AAE81AD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53B1A54C" w14:textId="77777777" w:rsidR="00650CE7" w:rsidRPr="00EA147B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51" w:type="dxa"/>
          </w:tcPr>
          <w:p w14:paraId="611F35DD" w14:textId="77777777" w:rsidR="00650CE7" w:rsidRPr="00EA147B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399" w:type="dxa"/>
          </w:tcPr>
          <w:p w14:paraId="056256A6" w14:textId="77777777" w:rsidR="00650CE7" w:rsidRPr="00EA147B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165" w:type="dxa"/>
          </w:tcPr>
          <w:p w14:paraId="28A2DF58" w14:textId="77777777" w:rsidR="00650CE7" w:rsidRPr="00EA147B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270" w:type="dxa"/>
            <w:vMerge/>
          </w:tcPr>
          <w:p w14:paraId="0B5EFFEC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6E2D1561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720C4934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2-1</w:t>
            </w:r>
          </w:p>
        </w:tc>
        <w:tc>
          <w:tcPr>
            <w:tcW w:w="1318" w:type="dxa"/>
          </w:tcPr>
          <w:p w14:paraId="5C6150C4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51" w:type="dxa"/>
          </w:tcPr>
          <w:p w14:paraId="1C64593B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99" w:type="dxa"/>
          </w:tcPr>
          <w:p w14:paraId="50BFE0BC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65" w:type="dxa"/>
          </w:tcPr>
          <w:p w14:paraId="6C1D5DE4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270" w:type="dxa"/>
          </w:tcPr>
          <w:p w14:paraId="3DA7EC9D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64D245B0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529A1BFB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18" w:type="dxa"/>
          </w:tcPr>
          <w:p w14:paraId="7D303BD4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08</w:t>
            </w:r>
          </w:p>
        </w:tc>
        <w:tc>
          <w:tcPr>
            <w:tcW w:w="1151" w:type="dxa"/>
          </w:tcPr>
          <w:p w14:paraId="3E743771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0B7FB49C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新</w:t>
            </w:r>
            <w:r>
              <w:rPr>
                <w:rFonts w:ascii="STHeiti Light" w:hAnsi="STHeiti Light" w:cs="Calibri"/>
                <w:sz w:val="21"/>
                <w:szCs w:val="21"/>
              </w:rPr>
              <w:t>密码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/>
                <w:sz w:val="21"/>
                <w:szCs w:val="21"/>
              </w:rPr>
              <w:t>19970101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w</w:t>
            </w:r>
          </w:p>
        </w:tc>
        <w:tc>
          <w:tcPr>
            <w:tcW w:w="1165" w:type="dxa"/>
          </w:tcPr>
          <w:p w14:paraId="3D406DE2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270" w:type="dxa"/>
          </w:tcPr>
          <w:p w14:paraId="6BC44D31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4B9B28CD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71C85890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18" w:type="dxa"/>
          </w:tcPr>
          <w:p w14:paraId="2DFA6E2C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59</w:t>
            </w:r>
          </w:p>
        </w:tc>
        <w:tc>
          <w:tcPr>
            <w:tcW w:w="1151" w:type="dxa"/>
          </w:tcPr>
          <w:p w14:paraId="7B614A26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5E668E89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新密码：</w:t>
            </w:r>
          </w:p>
          <w:p w14:paraId="1F770BFE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ilovesubway</w:t>
            </w:r>
          </w:p>
        </w:tc>
        <w:tc>
          <w:tcPr>
            <w:tcW w:w="1165" w:type="dxa"/>
          </w:tcPr>
          <w:p w14:paraId="3513CA2B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270" w:type="dxa"/>
          </w:tcPr>
          <w:p w14:paraId="533FA49E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60A67FA4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1A790D6D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318" w:type="dxa"/>
          </w:tcPr>
          <w:p w14:paraId="3104D6FB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C00000089</w:t>
            </w:r>
          </w:p>
        </w:tc>
        <w:tc>
          <w:tcPr>
            <w:tcW w:w="1151" w:type="dxa"/>
          </w:tcPr>
          <w:p w14:paraId="21B8207F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2FC35C4A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新密码：</w:t>
            </w:r>
          </w:p>
        </w:tc>
        <w:tc>
          <w:tcPr>
            <w:tcW w:w="1165" w:type="dxa"/>
          </w:tcPr>
          <w:p w14:paraId="74B8468A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270" w:type="dxa"/>
          </w:tcPr>
          <w:p w14:paraId="5C771D28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能为空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重新</w:t>
            </w:r>
            <w:r>
              <w:rPr>
                <w:rFonts w:ascii="STHeiti Light" w:hAnsi="STHeiti Light" w:cs="Calibri"/>
                <w:sz w:val="21"/>
                <w:szCs w:val="21"/>
              </w:rPr>
              <w:t>输入</w:t>
            </w:r>
          </w:p>
        </w:tc>
      </w:tr>
      <w:tr w:rsidR="00650CE7" w:rsidRPr="00EA147B" w14:paraId="01803781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6E7B96EF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1318" w:type="dxa"/>
          </w:tcPr>
          <w:p w14:paraId="165A3F4B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90</w:t>
            </w:r>
          </w:p>
        </w:tc>
        <w:tc>
          <w:tcPr>
            <w:tcW w:w="1151" w:type="dxa"/>
          </w:tcPr>
          <w:p w14:paraId="1F3AEC73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328DC734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165" w:type="dxa"/>
          </w:tcPr>
          <w:p w14:paraId="041FDE0D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270" w:type="dxa"/>
          </w:tcPr>
          <w:p w14:paraId="55964920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2EDE1267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1874B849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165"/>
        <w:gridCol w:w="2266"/>
        <w:gridCol w:w="2376"/>
        <w:gridCol w:w="2410"/>
      </w:tblGrid>
      <w:tr w:rsidR="00650CE7" w:rsidRPr="00EA147B" w14:paraId="064A42E1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14:paraId="50CE96B5" w14:textId="77777777" w:rsidR="00650CE7" w:rsidRPr="00EA147B" w:rsidRDefault="00650CE7" w:rsidP="00A64438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0787935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642" w:type="dxa"/>
            <w:gridSpan w:val="2"/>
          </w:tcPr>
          <w:p w14:paraId="48CEA126" w14:textId="77777777" w:rsidR="00650CE7" w:rsidRPr="00EA147B" w:rsidRDefault="00650CE7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  <w:vMerge w:val="restart"/>
          </w:tcPr>
          <w:p w14:paraId="3A08FFCE" w14:textId="77777777" w:rsidR="00650CE7" w:rsidRPr="00EA147B" w:rsidRDefault="00650CE7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BE35E21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69F45853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266" w:type="dxa"/>
          </w:tcPr>
          <w:p w14:paraId="5DED56E5" w14:textId="77777777" w:rsidR="00650CE7" w:rsidRPr="00EA147B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或电话</w:t>
            </w:r>
          </w:p>
        </w:tc>
        <w:tc>
          <w:tcPr>
            <w:tcW w:w="2376" w:type="dxa"/>
          </w:tcPr>
          <w:p w14:paraId="752B7ADC" w14:textId="77777777" w:rsidR="00650CE7" w:rsidRPr="00EA147B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20154ACD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7714A73D" w14:textId="77777777" w:rsidTr="00A64438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C9F1905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266" w:type="dxa"/>
          </w:tcPr>
          <w:p w14:paraId="4E8F8033" w14:textId="77777777" w:rsidR="00650CE7" w:rsidRPr="00EA147B" w:rsidRDefault="00650CE7" w:rsidP="00A6443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723604E2" w14:textId="77777777" w:rsidR="00650CE7" w:rsidRPr="00EA147B" w:rsidRDefault="00650CE7" w:rsidP="00A6443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1D664292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57DD7E39" w14:textId="77777777" w:rsidTr="00A64438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E60C4F2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266" w:type="dxa"/>
          </w:tcPr>
          <w:p w14:paraId="11706670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200089</w:t>
            </w:r>
          </w:p>
        </w:tc>
        <w:tc>
          <w:tcPr>
            <w:tcW w:w="2376" w:type="dxa"/>
          </w:tcPr>
          <w:p w14:paraId="2016872B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1B4C441B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650CE7" w:rsidRPr="00EA147B" w14:paraId="04F973EE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740364F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266" w:type="dxa"/>
          </w:tcPr>
          <w:p w14:paraId="25705A3B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17623234899</w:t>
            </w:r>
          </w:p>
        </w:tc>
        <w:tc>
          <w:tcPr>
            <w:tcW w:w="2376" w:type="dxa"/>
          </w:tcPr>
          <w:p w14:paraId="624241A1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22DCA02C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5137574" w14:textId="77777777" w:rsidTr="00A64438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0E130EC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266" w:type="dxa"/>
          </w:tcPr>
          <w:p w14:paraId="0A1EC82C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200070</w:t>
            </w:r>
          </w:p>
        </w:tc>
        <w:tc>
          <w:tcPr>
            <w:tcW w:w="2376" w:type="dxa"/>
          </w:tcPr>
          <w:p w14:paraId="59F1EBF7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--------</w:t>
            </w:r>
          </w:p>
        </w:tc>
        <w:tc>
          <w:tcPr>
            <w:tcW w:w="2410" w:type="dxa"/>
          </w:tcPr>
          <w:p w14:paraId="30F65479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，要求重新查找</w:t>
            </w:r>
          </w:p>
        </w:tc>
      </w:tr>
    </w:tbl>
    <w:p w14:paraId="068DD8A2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ABC6B23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18" w:name="_Toc469696493"/>
      <w:r w:rsidRPr="00BF6041">
        <w:rPr>
          <w:rFonts w:ascii="STHeiti Light" w:hAnsi="STHeiti Light"/>
          <w:sz w:val="32"/>
          <w:szCs w:val="32"/>
        </w:rPr>
        <w:t xml:space="preserve">用例17 </w:t>
      </w:r>
      <w:r w:rsidRPr="00BF6041">
        <w:rPr>
          <w:rFonts w:ascii="STHeiti Light" w:hAnsi="STHeiti Light" w:hint="eastAsia"/>
          <w:sz w:val="32"/>
          <w:szCs w:val="32"/>
        </w:rPr>
        <w:t>酒店</w:t>
      </w:r>
      <w:r w:rsidRPr="00BF6041">
        <w:rPr>
          <w:rFonts w:ascii="STHeiti Light" w:hAnsi="STHeiti Light"/>
          <w:sz w:val="32"/>
          <w:szCs w:val="32"/>
        </w:rPr>
        <w:t>信息管理</w:t>
      </w:r>
      <w:bookmarkEnd w:id="18"/>
    </w:p>
    <w:p w14:paraId="7966DE99" w14:textId="77777777" w:rsidR="00650CE7" w:rsidRPr="00CF105B" w:rsidRDefault="00650CE7" w:rsidP="00650CE7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17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650CE7" w:rsidRPr="00CF105B" w14:paraId="748D1DB6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A769F52" w14:textId="77777777" w:rsidR="00650CE7" w:rsidRPr="00E449AB" w:rsidRDefault="00650CE7" w:rsidP="00A64438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E449AB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33CB03DA" w14:textId="77777777" w:rsidR="00650CE7" w:rsidRPr="00CF105B" w:rsidRDefault="00650CE7" w:rsidP="00A64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0E5F8DCD" w14:textId="77777777" w:rsidR="00650CE7" w:rsidRPr="00CF105B" w:rsidRDefault="00650CE7" w:rsidP="00A64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977" w:type="dxa"/>
          </w:tcPr>
          <w:p w14:paraId="02CFAF84" w14:textId="77777777" w:rsidR="00650CE7" w:rsidRPr="00CF105B" w:rsidRDefault="00650CE7" w:rsidP="00A64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650CE7" w:rsidRPr="00CF105B" w14:paraId="409CE835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4B9C940" w14:textId="77777777" w:rsidR="00650CE7" w:rsidRPr="00E449AB" w:rsidRDefault="00650CE7" w:rsidP="00A64438">
            <w:pPr>
              <w:rPr>
                <w:rFonts w:ascii="STHeiti Light" w:hAnsi="STHeiti Light"/>
                <w:bCs w:val="0"/>
                <w:sz w:val="21"/>
                <w:szCs w:val="21"/>
              </w:rPr>
            </w:pPr>
            <w:r w:rsidRPr="00E449AB">
              <w:rPr>
                <w:rFonts w:ascii="STHeiti Light" w:hAnsi="STHeiti Light"/>
                <w:b w:val="0"/>
                <w:sz w:val="21"/>
                <w:szCs w:val="21"/>
              </w:rPr>
              <w:t>SiteManager.HotelAccout.Manage</w:t>
            </w:r>
          </w:p>
        </w:tc>
        <w:tc>
          <w:tcPr>
            <w:tcW w:w="976" w:type="dxa"/>
          </w:tcPr>
          <w:p w14:paraId="466A9004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123B549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77" w:type="dxa"/>
          </w:tcPr>
          <w:p w14:paraId="51EE5E1A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CF105B" w14:paraId="4550BE78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E85199C" w14:textId="77777777" w:rsidR="00650CE7" w:rsidRPr="00E449AB" w:rsidRDefault="00650CE7" w:rsidP="00A64438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E449AB">
              <w:rPr>
                <w:rFonts w:ascii="STHeiti Light" w:hAnsi="STHeiti Light"/>
                <w:b w:val="0"/>
                <w:sz w:val="21"/>
                <w:szCs w:val="21"/>
              </w:rPr>
              <w:t>SiteManager.HotelAccout.Manage.Start</w:t>
            </w:r>
          </w:p>
        </w:tc>
        <w:tc>
          <w:tcPr>
            <w:tcW w:w="976" w:type="dxa"/>
          </w:tcPr>
          <w:p w14:paraId="33346624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7C3F3F34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77" w:type="dxa"/>
          </w:tcPr>
          <w:p w14:paraId="21689CB6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CF105B" w14:paraId="4C8FA7A9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5A7DEF4" w14:textId="77777777" w:rsidR="00650CE7" w:rsidRPr="00CF105B" w:rsidRDefault="00650CE7" w:rsidP="00A64438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</w:t>
            </w:r>
          </w:p>
        </w:tc>
        <w:tc>
          <w:tcPr>
            <w:tcW w:w="976" w:type="dxa"/>
          </w:tcPr>
          <w:p w14:paraId="54211CEB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55F3AE4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162F64D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2159DB3F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E1FE75F" w14:textId="77777777" w:rsidR="00650CE7" w:rsidRPr="00CF105B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Info</w:t>
            </w:r>
          </w:p>
        </w:tc>
        <w:tc>
          <w:tcPr>
            <w:tcW w:w="976" w:type="dxa"/>
          </w:tcPr>
          <w:p w14:paraId="68FBF8CF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584FA1D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97BE700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27D8E7D0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3CB743" w14:textId="77777777" w:rsidR="00650CE7" w:rsidRPr="00CF105B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Confirm</w:t>
            </w:r>
          </w:p>
        </w:tc>
        <w:tc>
          <w:tcPr>
            <w:tcW w:w="976" w:type="dxa"/>
          </w:tcPr>
          <w:p w14:paraId="274F41BC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6998C36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BA4AEF5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6846812D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741E550" w14:textId="77777777" w:rsidR="00650CE7" w:rsidRPr="00CF105B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Invalid</w:t>
            </w:r>
          </w:p>
        </w:tc>
        <w:tc>
          <w:tcPr>
            <w:tcW w:w="976" w:type="dxa"/>
          </w:tcPr>
          <w:p w14:paraId="4607043B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63A20EE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0E079A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63EF127F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3D67A34" w14:textId="77777777" w:rsidR="00650CE7" w:rsidRPr="00CF105B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</w:t>
            </w:r>
          </w:p>
        </w:tc>
        <w:tc>
          <w:tcPr>
            <w:tcW w:w="976" w:type="dxa"/>
          </w:tcPr>
          <w:p w14:paraId="061B1B73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58F8B64F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5876E2FE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5E103DE3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5A58560" w14:textId="77777777" w:rsidR="00650CE7" w:rsidRPr="00CF105B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AccountID</w:t>
            </w:r>
          </w:p>
        </w:tc>
        <w:tc>
          <w:tcPr>
            <w:tcW w:w="976" w:type="dxa"/>
          </w:tcPr>
          <w:p w14:paraId="19FA9BA7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E321F19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3DFDC39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4D4E42E9" w14:textId="77777777" w:rsidTr="00A6443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0231CBC" w14:textId="77777777" w:rsidR="00650CE7" w:rsidRPr="00CF105B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b w:val="0"/>
                <w:sz w:val="21"/>
                <w:szCs w:val="21"/>
              </w:rPr>
              <w:t>SiteManager.HotelstaffAccout</w:t>
            </w: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.ConstInfo</w:t>
            </w:r>
          </w:p>
        </w:tc>
        <w:tc>
          <w:tcPr>
            <w:tcW w:w="976" w:type="dxa"/>
          </w:tcPr>
          <w:p w14:paraId="4E122805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9962BD9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11CEA1E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2C9394C1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E69BF75" w14:textId="77777777" w:rsidR="00650CE7" w:rsidRPr="00CF105B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Confirm</w:t>
            </w:r>
          </w:p>
        </w:tc>
        <w:tc>
          <w:tcPr>
            <w:tcW w:w="976" w:type="dxa"/>
          </w:tcPr>
          <w:p w14:paraId="49E2D680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E4BD507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5E382FEE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4ADCB078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4BE7B0B" w14:textId="77777777" w:rsidR="00650CE7" w:rsidRPr="00CF105B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Invalid</w:t>
            </w:r>
          </w:p>
        </w:tc>
        <w:tc>
          <w:tcPr>
            <w:tcW w:w="976" w:type="dxa"/>
          </w:tcPr>
          <w:p w14:paraId="0A83210D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397B135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4D763504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69B09E35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6AD984" w14:textId="77777777" w:rsidR="00650CE7" w:rsidRPr="00CF105B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</w:t>
            </w:r>
          </w:p>
        </w:tc>
        <w:tc>
          <w:tcPr>
            <w:tcW w:w="976" w:type="dxa"/>
          </w:tcPr>
          <w:p w14:paraId="11276257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EF45EBA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FE2C51B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713A8AA7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7B24BC5" w14:textId="77777777" w:rsidR="00650CE7" w:rsidRPr="00CF105B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.AccountID</w:t>
            </w:r>
            <w:r>
              <w:rPr>
                <w:rFonts w:ascii="STHeiti Light" w:hAnsi="STHeiti Light"/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976" w:type="dxa"/>
          </w:tcPr>
          <w:p w14:paraId="4E11895A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1CF11CC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EA7941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45D5F0F0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DE612EA" w14:textId="77777777" w:rsidR="00650CE7" w:rsidRPr="00CF105B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.ConstInfo</w:t>
            </w:r>
          </w:p>
        </w:tc>
        <w:tc>
          <w:tcPr>
            <w:tcW w:w="976" w:type="dxa"/>
          </w:tcPr>
          <w:p w14:paraId="2E708ABA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E86D4D1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59F2833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00D222CA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B88FACF" w14:textId="77777777" w:rsidR="00650CE7" w:rsidRPr="00CF105B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lastRenderedPageBreak/>
              <w:t>SiteManager.HotelstaffAccout.View.NoInFo</w:t>
            </w:r>
          </w:p>
        </w:tc>
        <w:tc>
          <w:tcPr>
            <w:tcW w:w="976" w:type="dxa"/>
          </w:tcPr>
          <w:p w14:paraId="110AA5F4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08D3171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3AEB7E9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188D5B41" w14:textId="77777777" w:rsidR="00650CE7" w:rsidRPr="00CF105B" w:rsidRDefault="00650CE7" w:rsidP="00650CE7">
      <w:pPr>
        <w:rPr>
          <w:rFonts w:ascii="STHeiti Light" w:hAnsi="STHeiti Light"/>
          <w:sz w:val="21"/>
          <w:szCs w:val="21"/>
        </w:rPr>
      </w:pPr>
    </w:p>
    <w:p w14:paraId="01F2851D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40"/>
        <w:gridCol w:w="1526"/>
        <w:gridCol w:w="1532"/>
        <w:gridCol w:w="1290"/>
        <w:gridCol w:w="1033"/>
        <w:gridCol w:w="1969"/>
      </w:tblGrid>
      <w:tr w:rsidR="00650CE7" w:rsidRPr="00EA147B" w14:paraId="1B11DBD0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Merge w:val="restart"/>
          </w:tcPr>
          <w:p w14:paraId="4FE966DD" w14:textId="77777777" w:rsidR="00650CE7" w:rsidRPr="00EA147B" w:rsidRDefault="00650CE7" w:rsidP="00A64438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81C0CC2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381" w:type="dxa"/>
            <w:gridSpan w:val="4"/>
          </w:tcPr>
          <w:p w14:paraId="772246D0" w14:textId="77777777" w:rsidR="00650CE7" w:rsidRPr="00EA147B" w:rsidRDefault="00650CE7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969" w:type="dxa"/>
            <w:vMerge w:val="restart"/>
          </w:tcPr>
          <w:p w14:paraId="79039FAE" w14:textId="77777777" w:rsidR="00650CE7" w:rsidRPr="00EA147B" w:rsidRDefault="00650CE7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5A0EDCB8" w14:textId="77777777" w:rsidTr="00A6443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Merge/>
          </w:tcPr>
          <w:p w14:paraId="172A68F2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526" w:type="dxa"/>
          </w:tcPr>
          <w:p w14:paraId="5108D019" w14:textId="77777777" w:rsidR="00650CE7" w:rsidRPr="00EA147B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酒店名称</w:t>
            </w:r>
          </w:p>
        </w:tc>
        <w:tc>
          <w:tcPr>
            <w:tcW w:w="1532" w:type="dxa"/>
          </w:tcPr>
          <w:p w14:paraId="5A243429" w14:textId="77777777" w:rsidR="00650CE7" w:rsidRPr="00EA147B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酒店工作人员电话</w:t>
            </w:r>
          </w:p>
        </w:tc>
        <w:tc>
          <w:tcPr>
            <w:tcW w:w="1290" w:type="dxa"/>
          </w:tcPr>
          <w:p w14:paraId="39F1E402" w14:textId="77777777" w:rsidR="00650CE7" w:rsidRPr="00EA147B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密码</w:t>
            </w:r>
          </w:p>
        </w:tc>
        <w:tc>
          <w:tcPr>
            <w:tcW w:w="1033" w:type="dxa"/>
          </w:tcPr>
          <w:p w14:paraId="0FC4F5C6" w14:textId="77777777" w:rsidR="00650CE7" w:rsidRPr="00EA147B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1969" w:type="dxa"/>
            <w:vMerge/>
          </w:tcPr>
          <w:p w14:paraId="121566A1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591AA70D" w14:textId="77777777" w:rsidTr="00A64438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07365B75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526" w:type="dxa"/>
          </w:tcPr>
          <w:p w14:paraId="4B5F5E76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32" w:type="dxa"/>
          </w:tcPr>
          <w:p w14:paraId="24B7AF3C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90" w:type="dxa"/>
          </w:tcPr>
          <w:p w14:paraId="35CA4685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33" w:type="dxa"/>
          </w:tcPr>
          <w:p w14:paraId="2C003F39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969" w:type="dxa"/>
          </w:tcPr>
          <w:p w14:paraId="20863E8F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388FFA9" w14:textId="77777777" w:rsidTr="00A64438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6E8772EA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526" w:type="dxa"/>
          </w:tcPr>
          <w:p w14:paraId="5D506900" w14:textId="77777777" w:rsidR="00650CE7" w:rsidRPr="00EA147B" w:rsidRDefault="00650CE7" w:rsidP="00A6443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冠军</w:t>
            </w:r>
            <w:r>
              <w:rPr>
                <w:rFonts w:ascii="STHeiti Light" w:eastAsia="STHeiti Light" w:hAnsi="STHeiti Light" w:hint="eastAsia"/>
                <w:sz w:val="21"/>
                <w:szCs w:val="21"/>
              </w:rPr>
              <w:t>楼酒店</w:t>
            </w:r>
          </w:p>
        </w:tc>
        <w:tc>
          <w:tcPr>
            <w:tcW w:w="1532" w:type="dxa"/>
          </w:tcPr>
          <w:p w14:paraId="70D917B6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3700989998</w:t>
            </w:r>
          </w:p>
        </w:tc>
        <w:tc>
          <w:tcPr>
            <w:tcW w:w="1290" w:type="dxa"/>
          </w:tcPr>
          <w:p w14:paraId="536FA4D7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3456</w:t>
            </w:r>
          </w:p>
        </w:tc>
        <w:tc>
          <w:tcPr>
            <w:tcW w:w="1033" w:type="dxa"/>
          </w:tcPr>
          <w:p w14:paraId="7D13B287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77B4F0DB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酒店添加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45FC989E" w14:textId="77777777" w:rsidTr="00A6443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69C4EB35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526" w:type="dxa"/>
          </w:tcPr>
          <w:p w14:paraId="428030FD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凯撒酒店</w:t>
            </w:r>
          </w:p>
        </w:tc>
        <w:tc>
          <w:tcPr>
            <w:tcW w:w="1532" w:type="dxa"/>
          </w:tcPr>
          <w:p w14:paraId="4AE4207E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3688928909</w:t>
            </w:r>
          </w:p>
        </w:tc>
        <w:tc>
          <w:tcPr>
            <w:tcW w:w="1290" w:type="dxa"/>
          </w:tcPr>
          <w:p w14:paraId="2CBF5FA9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654321</w:t>
            </w:r>
          </w:p>
        </w:tc>
        <w:tc>
          <w:tcPr>
            <w:tcW w:w="1033" w:type="dxa"/>
          </w:tcPr>
          <w:p w14:paraId="44C5A0B9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969" w:type="dxa"/>
          </w:tcPr>
          <w:p w14:paraId="6CB3BA3D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364C2BDF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0677B2F4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526" w:type="dxa"/>
          </w:tcPr>
          <w:p w14:paraId="3918EE0B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两棵树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532" w:type="dxa"/>
          </w:tcPr>
          <w:p w14:paraId="0C70E6B4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7729956308</w:t>
            </w:r>
          </w:p>
        </w:tc>
        <w:tc>
          <w:tcPr>
            <w:tcW w:w="1290" w:type="dxa"/>
          </w:tcPr>
          <w:p w14:paraId="624F3E89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033" w:type="dxa"/>
          </w:tcPr>
          <w:p w14:paraId="151F01FC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619BEFD2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不能为空</w:t>
            </w:r>
          </w:p>
        </w:tc>
      </w:tr>
      <w:tr w:rsidR="00650CE7" w:rsidRPr="00EA147B" w14:paraId="0AA73332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233BE906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5</w:t>
            </w:r>
          </w:p>
        </w:tc>
        <w:tc>
          <w:tcPr>
            <w:tcW w:w="1526" w:type="dxa"/>
          </w:tcPr>
          <w:p w14:paraId="4C674AF1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玉皇山庄酒店</w:t>
            </w:r>
          </w:p>
        </w:tc>
        <w:tc>
          <w:tcPr>
            <w:tcW w:w="1532" w:type="dxa"/>
          </w:tcPr>
          <w:p w14:paraId="31B2EF7F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290" w:type="dxa"/>
          </w:tcPr>
          <w:p w14:paraId="389A9CDA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3</w:t>
            </w:r>
          </w:p>
        </w:tc>
        <w:tc>
          <w:tcPr>
            <w:tcW w:w="1033" w:type="dxa"/>
          </w:tcPr>
          <w:p w14:paraId="1E801623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32DE065F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信息不能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空</w:t>
            </w:r>
          </w:p>
        </w:tc>
      </w:tr>
      <w:tr w:rsidR="00650CE7" w:rsidRPr="00EA147B" w14:paraId="49BADF66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4B63BFFB" w14:textId="77777777" w:rsidR="00650CE7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1526" w:type="dxa"/>
          </w:tcPr>
          <w:p w14:paraId="4CC8F093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凯撒酒店</w:t>
            </w:r>
          </w:p>
        </w:tc>
        <w:tc>
          <w:tcPr>
            <w:tcW w:w="1532" w:type="dxa"/>
          </w:tcPr>
          <w:p w14:paraId="53C222EC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687899273</w:t>
            </w:r>
          </w:p>
        </w:tc>
        <w:tc>
          <w:tcPr>
            <w:tcW w:w="1290" w:type="dxa"/>
          </w:tcPr>
          <w:p w14:paraId="59C2AAAC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789</w:t>
            </w:r>
          </w:p>
        </w:tc>
        <w:tc>
          <w:tcPr>
            <w:tcW w:w="1033" w:type="dxa"/>
          </w:tcPr>
          <w:p w14:paraId="1C1A7AC1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3EE3F1AA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重名</w:t>
            </w:r>
          </w:p>
        </w:tc>
      </w:tr>
    </w:tbl>
    <w:p w14:paraId="21192153" w14:textId="77777777" w:rsidR="00650CE7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5C203BC0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4"/>
        <w:gridCol w:w="1291"/>
        <w:gridCol w:w="1132"/>
        <w:gridCol w:w="1582"/>
        <w:gridCol w:w="1127"/>
        <w:gridCol w:w="2184"/>
      </w:tblGrid>
      <w:tr w:rsidR="00650CE7" w:rsidRPr="00EA147B" w14:paraId="2E190230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 w:val="restart"/>
          </w:tcPr>
          <w:p w14:paraId="5BA12358" w14:textId="77777777" w:rsidR="00650CE7" w:rsidRPr="00EA147B" w:rsidRDefault="00650CE7" w:rsidP="00A64438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FD5C4B4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32" w:type="dxa"/>
            <w:gridSpan w:val="4"/>
          </w:tcPr>
          <w:p w14:paraId="56E81025" w14:textId="77777777" w:rsidR="00650CE7" w:rsidRPr="00EA147B" w:rsidRDefault="00650CE7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84" w:type="dxa"/>
            <w:vMerge w:val="restart"/>
          </w:tcPr>
          <w:p w14:paraId="1FC044B8" w14:textId="77777777" w:rsidR="00650CE7" w:rsidRPr="00EA147B" w:rsidRDefault="00650CE7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BA9F10E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</w:tcPr>
          <w:p w14:paraId="1075BFE3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291" w:type="dxa"/>
          </w:tcPr>
          <w:p w14:paraId="104F0FC8" w14:textId="77777777" w:rsidR="00650CE7" w:rsidRPr="00EA147B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32" w:type="dxa"/>
          </w:tcPr>
          <w:p w14:paraId="441D147E" w14:textId="77777777" w:rsidR="00650CE7" w:rsidRPr="00EA147B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582" w:type="dxa"/>
          </w:tcPr>
          <w:p w14:paraId="2AA7FF64" w14:textId="77777777" w:rsidR="00650CE7" w:rsidRPr="00EA147B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127" w:type="dxa"/>
          </w:tcPr>
          <w:p w14:paraId="09FD5C19" w14:textId="77777777" w:rsidR="00650CE7" w:rsidRPr="00EA147B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184" w:type="dxa"/>
            <w:vMerge/>
          </w:tcPr>
          <w:p w14:paraId="57C2EA78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67B845C8" w14:textId="77777777" w:rsidTr="00A6443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191A2C4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291" w:type="dxa"/>
          </w:tcPr>
          <w:p w14:paraId="7B1E1CA1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2" w:type="dxa"/>
          </w:tcPr>
          <w:p w14:paraId="4D3D4E30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82" w:type="dxa"/>
          </w:tcPr>
          <w:p w14:paraId="43ED7176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27" w:type="dxa"/>
          </w:tcPr>
          <w:p w14:paraId="07269689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84" w:type="dxa"/>
          </w:tcPr>
          <w:p w14:paraId="6E69B100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2D1AF49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235A025E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291" w:type="dxa"/>
          </w:tcPr>
          <w:p w14:paraId="4F199B87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>
              <w:rPr>
                <w:rFonts w:ascii="STHeiti Light" w:hAnsi="STHeiti Light"/>
                <w:sz w:val="21"/>
                <w:szCs w:val="21"/>
              </w:rPr>
              <w:t>02</w:t>
            </w:r>
          </w:p>
        </w:tc>
        <w:tc>
          <w:tcPr>
            <w:tcW w:w="1132" w:type="dxa"/>
          </w:tcPr>
          <w:p w14:paraId="2470598B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0527F8A0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488922300</w:t>
            </w:r>
          </w:p>
        </w:tc>
        <w:tc>
          <w:tcPr>
            <w:tcW w:w="1127" w:type="dxa"/>
          </w:tcPr>
          <w:p w14:paraId="6979BE68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7E8A8307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7FAD5362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613E5437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291" w:type="dxa"/>
          </w:tcPr>
          <w:p w14:paraId="2F31B3DF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3</w:t>
            </w:r>
          </w:p>
        </w:tc>
        <w:tc>
          <w:tcPr>
            <w:tcW w:w="1132" w:type="dxa"/>
          </w:tcPr>
          <w:p w14:paraId="20CE4F73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25CAB5A9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电话：</w:t>
            </w:r>
            <w:r>
              <w:rPr>
                <w:rFonts w:ascii="STHeiti Light" w:hAnsi="STHeiti Light" w:cs="Calibri"/>
                <w:sz w:val="21"/>
                <w:szCs w:val="21"/>
              </w:rPr>
              <w:t>177101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00090</w:t>
            </w:r>
          </w:p>
        </w:tc>
        <w:tc>
          <w:tcPr>
            <w:tcW w:w="1127" w:type="dxa"/>
          </w:tcPr>
          <w:p w14:paraId="6CA7E7CA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84" w:type="dxa"/>
          </w:tcPr>
          <w:p w14:paraId="00741098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B82A6B5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764D156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291" w:type="dxa"/>
          </w:tcPr>
          <w:p w14:paraId="31BFA37D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4</w:t>
            </w:r>
          </w:p>
        </w:tc>
        <w:tc>
          <w:tcPr>
            <w:tcW w:w="1132" w:type="dxa"/>
          </w:tcPr>
          <w:p w14:paraId="1FEFC4AF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4C5931FC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密码：</w:t>
            </w:r>
          </w:p>
          <w:p w14:paraId="14DF642B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17889971002</w:t>
            </w:r>
          </w:p>
        </w:tc>
        <w:tc>
          <w:tcPr>
            <w:tcW w:w="1127" w:type="dxa"/>
          </w:tcPr>
          <w:p w14:paraId="5912945F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38D2D6AE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26AA74D3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2E422AE6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SU2-5</w:t>
            </w:r>
          </w:p>
        </w:tc>
        <w:tc>
          <w:tcPr>
            <w:tcW w:w="1291" w:type="dxa"/>
          </w:tcPr>
          <w:p w14:paraId="3B74756C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00000004</w:t>
            </w:r>
          </w:p>
        </w:tc>
        <w:tc>
          <w:tcPr>
            <w:tcW w:w="1132" w:type="dxa"/>
          </w:tcPr>
          <w:p w14:paraId="7DC98F17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388363E9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</w:t>
            </w:r>
          </w:p>
        </w:tc>
        <w:tc>
          <w:tcPr>
            <w:tcW w:w="1127" w:type="dxa"/>
          </w:tcPr>
          <w:p w14:paraId="239CB38B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4DA0A36D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为空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输入电话</w:t>
            </w:r>
          </w:p>
        </w:tc>
      </w:tr>
      <w:tr w:rsidR="00650CE7" w:rsidRPr="00EA147B" w14:paraId="15E9AD33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4508F87" w14:textId="77777777" w:rsidR="00650CE7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SU2-6</w:t>
            </w:r>
          </w:p>
        </w:tc>
        <w:tc>
          <w:tcPr>
            <w:tcW w:w="1291" w:type="dxa"/>
          </w:tcPr>
          <w:p w14:paraId="519F15D1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00000004</w:t>
            </w:r>
          </w:p>
        </w:tc>
        <w:tc>
          <w:tcPr>
            <w:tcW w:w="1132" w:type="dxa"/>
          </w:tcPr>
          <w:p w14:paraId="5F14E2CB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3F4D66DB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密码：</w:t>
            </w:r>
          </w:p>
        </w:tc>
        <w:tc>
          <w:tcPr>
            <w:tcW w:w="1127" w:type="dxa"/>
          </w:tcPr>
          <w:p w14:paraId="176FA29F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30BE770B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 w:cs="Calibri"/>
                <w:sz w:val="21"/>
                <w:szCs w:val="21"/>
              </w:rPr>
              <w:t>密码为空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输入密码</w:t>
            </w:r>
          </w:p>
        </w:tc>
      </w:tr>
      <w:tr w:rsidR="00650CE7" w:rsidRPr="00EA147B" w14:paraId="780875CD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40A64CF4" w14:textId="77777777" w:rsidR="00650CE7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SU2-7</w:t>
            </w:r>
          </w:p>
        </w:tc>
        <w:tc>
          <w:tcPr>
            <w:tcW w:w="1291" w:type="dxa"/>
          </w:tcPr>
          <w:p w14:paraId="46E2F4CC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00000004</w:t>
            </w:r>
          </w:p>
        </w:tc>
        <w:tc>
          <w:tcPr>
            <w:tcW w:w="1132" w:type="dxa"/>
          </w:tcPr>
          <w:p w14:paraId="0BD60CE1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2DB8D441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</w:t>
            </w:r>
          </w:p>
          <w:p w14:paraId="26B38427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1127" w:type="dxa"/>
          </w:tcPr>
          <w:p w14:paraId="4FE18B08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1A9F9AF5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为空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输入电话和密码</w:t>
            </w:r>
          </w:p>
        </w:tc>
      </w:tr>
      <w:tr w:rsidR="00650CE7" w:rsidRPr="00EA147B" w14:paraId="58FCDFDF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79C40A4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8</w:t>
            </w:r>
          </w:p>
        </w:tc>
        <w:tc>
          <w:tcPr>
            <w:tcW w:w="1291" w:type="dxa"/>
          </w:tcPr>
          <w:p w14:paraId="4068C77E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8990</w:t>
            </w:r>
          </w:p>
        </w:tc>
        <w:tc>
          <w:tcPr>
            <w:tcW w:w="1132" w:type="dxa"/>
          </w:tcPr>
          <w:p w14:paraId="0EBA069E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119C86B6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127" w:type="dxa"/>
          </w:tcPr>
          <w:p w14:paraId="3CE8A725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84" w:type="dxa"/>
          </w:tcPr>
          <w:p w14:paraId="446104AB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78256059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4CEE3D94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057"/>
        <w:gridCol w:w="2374"/>
        <w:gridCol w:w="2376"/>
        <w:gridCol w:w="2410"/>
      </w:tblGrid>
      <w:tr w:rsidR="00650CE7" w:rsidRPr="00EA147B" w14:paraId="7C3F565A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 w:val="restart"/>
          </w:tcPr>
          <w:p w14:paraId="6ABD2B5B" w14:textId="77777777" w:rsidR="00650CE7" w:rsidRPr="00EA147B" w:rsidRDefault="00650CE7" w:rsidP="00A64438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6354508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750" w:type="dxa"/>
            <w:gridSpan w:val="2"/>
          </w:tcPr>
          <w:p w14:paraId="74A63139" w14:textId="77777777" w:rsidR="00650CE7" w:rsidRPr="00EA147B" w:rsidRDefault="00650CE7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  <w:vMerge w:val="restart"/>
          </w:tcPr>
          <w:p w14:paraId="26BB5883" w14:textId="77777777" w:rsidR="00650CE7" w:rsidRPr="00EA147B" w:rsidRDefault="00650CE7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2B3DD28C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</w:tcPr>
          <w:p w14:paraId="24E0C6D0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374" w:type="dxa"/>
          </w:tcPr>
          <w:p w14:paraId="5E37E6D0" w14:textId="77777777" w:rsidR="00650CE7" w:rsidRPr="00EA147B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/>
                <w:sz w:val="21"/>
                <w:szCs w:val="21"/>
              </w:rPr>
              <w:t>（所属酒店）</w:t>
            </w:r>
          </w:p>
        </w:tc>
        <w:tc>
          <w:tcPr>
            <w:tcW w:w="2376" w:type="dxa"/>
          </w:tcPr>
          <w:p w14:paraId="219E9DD2" w14:textId="77777777" w:rsidR="00650CE7" w:rsidRPr="00EA147B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5D19361D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5BFEC5F2" w14:textId="77777777" w:rsidTr="00A64438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7DC320CB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3-1</w:t>
            </w:r>
          </w:p>
        </w:tc>
        <w:tc>
          <w:tcPr>
            <w:tcW w:w="2374" w:type="dxa"/>
          </w:tcPr>
          <w:p w14:paraId="41CE0714" w14:textId="77777777" w:rsidR="00650CE7" w:rsidRPr="00EA147B" w:rsidRDefault="00650CE7" w:rsidP="00A6443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17F26382" w14:textId="77777777" w:rsidR="00650CE7" w:rsidRPr="00EA147B" w:rsidRDefault="00650CE7" w:rsidP="00A6443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48E03284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5B9513D" w14:textId="77777777" w:rsidTr="00A64438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57FCC681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374" w:type="dxa"/>
          </w:tcPr>
          <w:p w14:paraId="17582ACB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H00000003</w:t>
            </w:r>
          </w:p>
        </w:tc>
        <w:tc>
          <w:tcPr>
            <w:tcW w:w="2376" w:type="dxa"/>
          </w:tcPr>
          <w:p w14:paraId="2C6E5EC0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2135BDA6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650CE7" w:rsidRPr="00EA147B" w14:paraId="1F79739F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516E5305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374" w:type="dxa"/>
          </w:tcPr>
          <w:p w14:paraId="1073DA0F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H00000004</w:t>
            </w:r>
          </w:p>
        </w:tc>
        <w:tc>
          <w:tcPr>
            <w:tcW w:w="2376" w:type="dxa"/>
          </w:tcPr>
          <w:p w14:paraId="478132DD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428911B7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6D0FB8C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115561F2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374" w:type="dxa"/>
          </w:tcPr>
          <w:p w14:paraId="139B49D3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H00000100</w:t>
            </w:r>
          </w:p>
        </w:tc>
        <w:tc>
          <w:tcPr>
            <w:tcW w:w="2376" w:type="dxa"/>
          </w:tcPr>
          <w:p w14:paraId="476BCD03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0DA4D01F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</w:t>
            </w:r>
          </w:p>
        </w:tc>
      </w:tr>
    </w:tbl>
    <w:p w14:paraId="1A4EEBE0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0BBA4D3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19" w:name="_Toc469696494"/>
      <w:r w:rsidRPr="00BF6041">
        <w:rPr>
          <w:rFonts w:ascii="STHeiti Light" w:hAnsi="STHeiti Light"/>
          <w:sz w:val="32"/>
          <w:szCs w:val="32"/>
        </w:rPr>
        <w:t>用例18 网站</w:t>
      </w:r>
      <w:r w:rsidRPr="00BF6041">
        <w:rPr>
          <w:rFonts w:ascii="STHeiti Light" w:hAnsi="STHeiti Light" w:hint="eastAsia"/>
          <w:sz w:val="32"/>
          <w:szCs w:val="32"/>
        </w:rPr>
        <w:t>营销</w:t>
      </w:r>
      <w:r w:rsidRPr="00BF6041">
        <w:rPr>
          <w:rFonts w:ascii="STHeiti Light" w:hAnsi="STHeiti Light"/>
          <w:sz w:val="32"/>
          <w:szCs w:val="32"/>
        </w:rPr>
        <w:t>人员账户管理</w:t>
      </w:r>
      <w:bookmarkEnd w:id="19"/>
    </w:p>
    <w:p w14:paraId="19AF1230" w14:textId="77777777" w:rsidR="00650CE7" w:rsidRPr="001C10D3" w:rsidRDefault="00650CE7" w:rsidP="00650CE7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340517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18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54"/>
        <w:gridCol w:w="912"/>
        <w:gridCol w:w="912"/>
        <w:gridCol w:w="912"/>
      </w:tblGrid>
      <w:tr w:rsidR="00650CE7" w:rsidRPr="00340517" w14:paraId="19DD5470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C59859D" w14:textId="77777777" w:rsidR="00650CE7" w:rsidRPr="00340517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12" w:type="dxa"/>
          </w:tcPr>
          <w:p w14:paraId="4167D17F" w14:textId="77777777" w:rsidR="00650CE7" w:rsidRPr="00340517" w:rsidRDefault="00650CE7" w:rsidP="00A64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912" w:type="dxa"/>
          </w:tcPr>
          <w:p w14:paraId="46DCB98C" w14:textId="77777777" w:rsidR="00650CE7" w:rsidRPr="00340517" w:rsidRDefault="00650CE7" w:rsidP="00A64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</w:t>
            </w:r>
            <w:r w:rsidRPr="00340517">
              <w:rPr>
                <w:rFonts w:ascii="STHeiti Light" w:hAnsi="STHeiti Light" w:hint="eastAsia"/>
                <w:sz w:val="21"/>
                <w:szCs w:val="21"/>
              </w:rPr>
              <w:t>套件</w:t>
            </w:r>
            <w:r w:rsidRPr="00340517"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2" w:type="dxa"/>
          </w:tcPr>
          <w:p w14:paraId="1CC7037B" w14:textId="77777777" w:rsidR="00650CE7" w:rsidRPr="00340517" w:rsidRDefault="00650CE7" w:rsidP="00A64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3</w:t>
            </w:r>
          </w:p>
        </w:tc>
      </w:tr>
      <w:tr w:rsidR="00650CE7" w:rsidRPr="00340517" w14:paraId="79691DE7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AFCFC7E" w14:textId="77777777" w:rsidR="00650CE7" w:rsidRPr="00E449AB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MarketingAccount.Manage</w:t>
            </w:r>
          </w:p>
        </w:tc>
        <w:tc>
          <w:tcPr>
            <w:tcW w:w="912" w:type="dxa"/>
          </w:tcPr>
          <w:p w14:paraId="366F4344" w14:textId="77777777" w:rsidR="00650CE7" w:rsidRPr="00E449A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65746B35" w14:textId="77777777" w:rsidR="00650CE7" w:rsidRPr="00E449A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3E41B27C" w14:textId="77777777" w:rsidR="00650CE7" w:rsidRPr="00E449A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75488617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0AD2579" w14:textId="77777777" w:rsidR="00650CE7" w:rsidRPr="00E449AB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MarketingAccount.Manage.Start</w:t>
            </w:r>
          </w:p>
        </w:tc>
        <w:tc>
          <w:tcPr>
            <w:tcW w:w="912" w:type="dxa"/>
          </w:tcPr>
          <w:p w14:paraId="1D8364DB" w14:textId="77777777" w:rsidR="00650CE7" w:rsidRPr="00E449A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54C0ED7D" w14:textId="77777777" w:rsidR="00650CE7" w:rsidRPr="00E449A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0863BCA4" w14:textId="77777777" w:rsidR="00650CE7" w:rsidRPr="00E449A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4388C431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7A4D0821" w14:textId="77777777" w:rsidR="00650CE7" w:rsidRPr="00340517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</w:t>
            </w:r>
          </w:p>
        </w:tc>
        <w:tc>
          <w:tcPr>
            <w:tcW w:w="912" w:type="dxa"/>
          </w:tcPr>
          <w:p w14:paraId="783DC9DA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575B7BD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016BE21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44C8BF30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70DB5B39" w14:textId="77777777" w:rsidR="00650CE7" w:rsidRPr="00340517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Info</w:t>
            </w:r>
          </w:p>
        </w:tc>
        <w:tc>
          <w:tcPr>
            <w:tcW w:w="912" w:type="dxa"/>
          </w:tcPr>
          <w:p w14:paraId="2A47883A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1541EFEA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1D9DAB7E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7D5BFCAB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45B7A0A" w14:textId="77777777" w:rsidR="00650CE7" w:rsidRPr="00340517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Confirm</w:t>
            </w:r>
          </w:p>
        </w:tc>
        <w:tc>
          <w:tcPr>
            <w:tcW w:w="912" w:type="dxa"/>
          </w:tcPr>
          <w:p w14:paraId="2465B72A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6D307E74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8700AD1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09AA2677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4CF918FE" w14:textId="77777777" w:rsidR="00650CE7" w:rsidRPr="00340517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Invalid</w:t>
            </w:r>
          </w:p>
        </w:tc>
        <w:tc>
          <w:tcPr>
            <w:tcW w:w="912" w:type="dxa"/>
          </w:tcPr>
          <w:p w14:paraId="0B409F45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492AC91F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097286CD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4BC41458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F925B5A" w14:textId="77777777" w:rsidR="00650CE7" w:rsidRPr="00340517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</w:t>
            </w:r>
          </w:p>
        </w:tc>
        <w:tc>
          <w:tcPr>
            <w:tcW w:w="912" w:type="dxa"/>
          </w:tcPr>
          <w:p w14:paraId="0CC76769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8D6E735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4770C1B5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79D66845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3C4D5AC5" w14:textId="77777777" w:rsidR="00650CE7" w:rsidRPr="00340517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AccountID</w:t>
            </w:r>
          </w:p>
        </w:tc>
        <w:tc>
          <w:tcPr>
            <w:tcW w:w="912" w:type="dxa"/>
          </w:tcPr>
          <w:p w14:paraId="7EA0197F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EFF067C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78A8ABDE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127BA7FD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316B0C63" w14:textId="77777777" w:rsidR="00650CE7" w:rsidRPr="00340517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onstInfo</w:t>
            </w:r>
          </w:p>
        </w:tc>
        <w:tc>
          <w:tcPr>
            <w:tcW w:w="912" w:type="dxa"/>
          </w:tcPr>
          <w:p w14:paraId="72C70C67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933AE79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2EB936E4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54DDAFAB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2CE8629D" w14:textId="77777777" w:rsidR="00650CE7" w:rsidRPr="00340517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Confirm</w:t>
            </w:r>
          </w:p>
        </w:tc>
        <w:tc>
          <w:tcPr>
            <w:tcW w:w="912" w:type="dxa"/>
          </w:tcPr>
          <w:p w14:paraId="6A1BE25F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AC83F56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7F32A480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0527DAC8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7A925FC" w14:textId="77777777" w:rsidR="00650CE7" w:rsidRPr="00340517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Cancel</w:t>
            </w:r>
          </w:p>
        </w:tc>
        <w:tc>
          <w:tcPr>
            <w:tcW w:w="912" w:type="dxa"/>
          </w:tcPr>
          <w:p w14:paraId="0F231FD9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1897F81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22ED5022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31383F53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500E77F" w14:textId="77777777" w:rsidR="00650CE7" w:rsidRPr="00340517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Invalid</w:t>
            </w:r>
          </w:p>
        </w:tc>
        <w:tc>
          <w:tcPr>
            <w:tcW w:w="912" w:type="dxa"/>
          </w:tcPr>
          <w:p w14:paraId="6EBDDFDB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0541C3E8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47054BC2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32E15304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5E21191" w14:textId="77777777" w:rsidR="00650CE7" w:rsidRPr="00340517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</w:t>
            </w:r>
          </w:p>
        </w:tc>
        <w:tc>
          <w:tcPr>
            <w:tcW w:w="912" w:type="dxa"/>
          </w:tcPr>
          <w:p w14:paraId="5CC8CD47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1E780253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CFDE258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66119E37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93A7C79" w14:textId="77777777" w:rsidR="00650CE7" w:rsidRPr="00340517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.AccoutID</w:t>
            </w:r>
          </w:p>
        </w:tc>
        <w:tc>
          <w:tcPr>
            <w:tcW w:w="912" w:type="dxa"/>
          </w:tcPr>
          <w:p w14:paraId="23C5F464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C3D7046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C09265D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58E5D3E5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4CEF9B6A" w14:textId="77777777" w:rsidR="00650CE7" w:rsidRPr="00340517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.Confirm</w:t>
            </w:r>
          </w:p>
        </w:tc>
        <w:tc>
          <w:tcPr>
            <w:tcW w:w="912" w:type="dxa"/>
          </w:tcPr>
          <w:p w14:paraId="1F2A1FE1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2E15C392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13FC80CC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4D6DF427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3FEE477" w14:textId="77777777" w:rsidR="00650CE7" w:rsidRPr="00340517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 MarketingAccount.View.AccountID</w:t>
            </w:r>
          </w:p>
        </w:tc>
        <w:tc>
          <w:tcPr>
            <w:tcW w:w="912" w:type="dxa"/>
          </w:tcPr>
          <w:p w14:paraId="648F6EC3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6D991E41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262AA7A4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489AA559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E3C5124" w14:textId="77777777" w:rsidR="00650CE7" w:rsidRPr="00340517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View.NoInfo</w:t>
            </w:r>
          </w:p>
        </w:tc>
        <w:tc>
          <w:tcPr>
            <w:tcW w:w="912" w:type="dxa"/>
          </w:tcPr>
          <w:p w14:paraId="3B0184CE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450AB8D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65D21C75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6FC60FEF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C5E4467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3982"/>
        <w:gridCol w:w="1137"/>
        <w:gridCol w:w="2196"/>
      </w:tblGrid>
      <w:tr w:rsidR="00650CE7" w:rsidRPr="00EA147B" w14:paraId="48576204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6772F191" w14:textId="77777777" w:rsidR="00650CE7" w:rsidRPr="00EA147B" w:rsidRDefault="00650CE7" w:rsidP="00A64438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FAA32D3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2"/>
          </w:tcPr>
          <w:p w14:paraId="7F6C98BF" w14:textId="77777777" w:rsidR="00650CE7" w:rsidRPr="00EA147B" w:rsidRDefault="00650CE7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042CDE43" w14:textId="77777777" w:rsidR="00650CE7" w:rsidRPr="00EA147B" w:rsidRDefault="00650CE7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230893BE" w14:textId="77777777" w:rsidTr="00A6443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5B581DB3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82" w:type="dxa"/>
          </w:tcPr>
          <w:p w14:paraId="5E784B98" w14:textId="77777777" w:rsidR="00650CE7" w:rsidRPr="00EA147B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网站营销人员基本信息</w:t>
            </w:r>
          </w:p>
        </w:tc>
        <w:tc>
          <w:tcPr>
            <w:tcW w:w="1137" w:type="dxa"/>
          </w:tcPr>
          <w:p w14:paraId="47F8F1D1" w14:textId="77777777" w:rsidR="00650CE7" w:rsidRPr="00EA147B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196" w:type="dxa"/>
            <w:vMerge/>
          </w:tcPr>
          <w:p w14:paraId="3461B279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7A824669" w14:textId="77777777" w:rsidTr="00A64438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B1893F4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3982" w:type="dxa"/>
          </w:tcPr>
          <w:p w14:paraId="18F0A666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7" w:type="dxa"/>
          </w:tcPr>
          <w:p w14:paraId="632C57B7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372DFE51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694E41F" w14:textId="77777777" w:rsidTr="00A64438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2D413F1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3982" w:type="dxa"/>
          </w:tcPr>
          <w:p w14:paraId="4D0DF0AC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谢</w:t>
            </w:r>
            <w:r>
              <w:rPr>
                <w:rFonts w:ascii="STHeiti Light" w:hAnsi="STHeiti Light" w:cs="Calibri"/>
                <w:sz w:val="21"/>
                <w:szCs w:val="21"/>
              </w:rPr>
              <w:t>华</w:t>
            </w:r>
          </w:p>
          <w:p w14:paraId="2AD6D485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700989998</w:t>
            </w:r>
          </w:p>
          <w:p w14:paraId="0EA3CA96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xiehua</w:t>
            </w:r>
            <w:r>
              <w:rPr>
                <w:rFonts w:ascii="STHeiti Light" w:hAnsi="STHeiti Light" w:cs="Calibri"/>
                <w:sz w:val="21"/>
                <w:szCs w:val="21"/>
              </w:rPr>
              <w:t>1990</w:t>
            </w:r>
          </w:p>
        </w:tc>
        <w:tc>
          <w:tcPr>
            <w:tcW w:w="1137" w:type="dxa"/>
          </w:tcPr>
          <w:p w14:paraId="3C9F8EEB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03AB093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网站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营销</w:t>
            </w:r>
            <w:r>
              <w:rPr>
                <w:rFonts w:ascii="STHeiti Light" w:hAnsi="STHeiti Light" w:cs="Calibri"/>
                <w:sz w:val="21"/>
                <w:szCs w:val="21"/>
              </w:rPr>
              <w:t>人员账户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01F237EE" w14:textId="77777777" w:rsidTr="00A6443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900689B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3982" w:type="dxa"/>
          </w:tcPr>
          <w:p w14:paraId="2FB9D927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 xml:space="preserve">：丁福 </w:t>
            </w:r>
          </w:p>
          <w:p w14:paraId="07CC74A7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688928909</w:t>
            </w:r>
          </w:p>
          <w:p w14:paraId="49A3E915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</w:t>
            </w:r>
          </w:p>
        </w:tc>
        <w:tc>
          <w:tcPr>
            <w:tcW w:w="1137" w:type="dxa"/>
          </w:tcPr>
          <w:p w14:paraId="3031B03C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96" w:type="dxa"/>
          </w:tcPr>
          <w:p w14:paraId="7D42ACF5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8497A64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45861EE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3982" w:type="dxa"/>
          </w:tcPr>
          <w:p w14:paraId="0DB1B159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 xml:space="preserve">：黄茜 </w:t>
            </w:r>
          </w:p>
          <w:p w14:paraId="74ED4B31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lastRenderedPageBreak/>
              <w:t>电话：1772832233</w:t>
            </w:r>
          </w:p>
          <w:p w14:paraId="4E6A88EB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</w:p>
        </w:tc>
        <w:tc>
          <w:tcPr>
            <w:tcW w:w="1137" w:type="dxa"/>
          </w:tcPr>
          <w:p w14:paraId="68136B6C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lastRenderedPageBreak/>
              <w:t>确认</w:t>
            </w:r>
          </w:p>
        </w:tc>
        <w:tc>
          <w:tcPr>
            <w:tcW w:w="2196" w:type="dxa"/>
          </w:tcPr>
          <w:p w14:paraId="4C0CF616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能</w:t>
            </w:r>
            <w:r>
              <w:rPr>
                <w:rFonts w:ascii="STHeiti Light" w:hAnsi="STHeiti Light" w:cs="Calibri"/>
                <w:sz w:val="21"/>
                <w:szCs w:val="21"/>
              </w:rPr>
              <w:t>为</w:t>
            </w:r>
            <w:r>
              <w:rPr>
                <w:rFonts w:ascii="STHeiti Light" w:hAnsi="STHeiti Light" w:cs="Calibri"/>
                <w:sz w:val="21"/>
                <w:szCs w:val="21"/>
              </w:rPr>
              <w:lastRenderedPageBreak/>
              <w:t>空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 xml:space="preserve"> </w:t>
            </w:r>
          </w:p>
        </w:tc>
      </w:tr>
      <w:tr w:rsidR="00650CE7" w:rsidRPr="00EA147B" w14:paraId="74083CF8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5E92459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1-5</w:t>
            </w:r>
          </w:p>
        </w:tc>
        <w:tc>
          <w:tcPr>
            <w:tcW w:w="3982" w:type="dxa"/>
          </w:tcPr>
          <w:p w14:paraId="7C2431E3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 xml:space="preserve">名字：小哇 </w:t>
            </w:r>
          </w:p>
          <w:p w14:paraId="139ABD37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3259A240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456</w:t>
            </w:r>
          </w:p>
        </w:tc>
        <w:tc>
          <w:tcPr>
            <w:tcW w:w="1137" w:type="dxa"/>
          </w:tcPr>
          <w:p w14:paraId="33B23EBA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81D385D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不能为空</w:t>
            </w:r>
          </w:p>
        </w:tc>
      </w:tr>
      <w:tr w:rsidR="00650CE7" w:rsidRPr="00EA147B" w14:paraId="255BF6BE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B17F997" w14:textId="77777777" w:rsidR="00650CE7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3982" w:type="dxa"/>
          </w:tcPr>
          <w:p w14:paraId="61CF0DAA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名字：小哇</w:t>
            </w:r>
          </w:p>
          <w:p w14:paraId="5F4C1DAE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061B7DC5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1137" w:type="dxa"/>
          </w:tcPr>
          <w:p w14:paraId="67B4B512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1A9370D2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</w:p>
        </w:tc>
      </w:tr>
      <w:tr w:rsidR="00650CE7" w:rsidRPr="00EA147B" w14:paraId="1755DCCE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4159151" w14:textId="77777777" w:rsidR="00650CE7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7</w:t>
            </w:r>
          </w:p>
        </w:tc>
        <w:tc>
          <w:tcPr>
            <w:tcW w:w="3982" w:type="dxa"/>
          </w:tcPr>
          <w:p w14:paraId="5A74B667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姓名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小哇</w:t>
            </w:r>
          </w:p>
          <w:p w14:paraId="4A866F6D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1789854</w:t>
            </w:r>
          </w:p>
          <w:p w14:paraId="226D728E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130</w:t>
            </w:r>
          </w:p>
        </w:tc>
        <w:tc>
          <w:tcPr>
            <w:tcW w:w="1137" w:type="dxa"/>
          </w:tcPr>
          <w:p w14:paraId="5BD06FC6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665CF5FD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格式不对，要求重新输入</w:t>
            </w:r>
          </w:p>
        </w:tc>
      </w:tr>
    </w:tbl>
    <w:p w14:paraId="540481E8" w14:textId="77777777" w:rsidR="00650CE7" w:rsidRPr="00CF105B" w:rsidRDefault="00650CE7" w:rsidP="00650CE7">
      <w:pPr>
        <w:rPr>
          <w:rFonts w:ascii="STHeiti Light" w:hAnsi="STHeiti Light"/>
          <w:sz w:val="21"/>
          <w:szCs w:val="21"/>
        </w:rPr>
      </w:pPr>
    </w:p>
    <w:p w14:paraId="4BF88E87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69"/>
        <w:gridCol w:w="1340"/>
        <w:gridCol w:w="1116"/>
        <w:gridCol w:w="1496"/>
        <w:gridCol w:w="1028"/>
        <w:gridCol w:w="2341"/>
      </w:tblGrid>
      <w:tr w:rsidR="00650CE7" w:rsidRPr="00EA147B" w14:paraId="7A5B4557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</w:tcPr>
          <w:p w14:paraId="1980A471" w14:textId="77777777" w:rsidR="00650CE7" w:rsidRPr="00EA147B" w:rsidRDefault="00650CE7" w:rsidP="00A64438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7313CE4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980" w:type="dxa"/>
            <w:gridSpan w:val="4"/>
          </w:tcPr>
          <w:p w14:paraId="36F9FFB9" w14:textId="77777777" w:rsidR="00650CE7" w:rsidRPr="00EA147B" w:rsidRDefault="00650CE7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2FD430A7" w14:textId="77777777" w:rsidR="00650CE7" w:rsidRPr="00EA147B" w:rsidRDefault="00650CE7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3C8C836F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14:paraId="1A80102C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40" w:type="dxa"/>
          </w:tcPr>
          <w:p w14:paraId="3DF91B50" w14:textId="77777777" w:rsidR="00650CE7" w:rsidRPr="00EA147B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16" w:type="dxa"/>
          </w:tcPr>
          <w:p w14:paraId="18998FCD" w14:textId="77777777" w:rsidR="00650CE7" w:rsidRPr="00EA147B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496" w:type="dxa"/>
          </w:tcPr>
          <w:p w14:paraId="562E66BD" w14:textId="77777777" w:rsidR="00650CE7" w:rsidRPr="00EA147B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028" w:type="dxa"/>
          </w:tcPr>
          <w:p w14:paraId="4D285480" w14:textId="77777777" w:rsidR="00650CE7" w:rsidRPr="00EA147B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341" w:type="dxa"/>
            <w:vMerge/>
          </w:tcPr>
          <w:p w14:paraId="1F3E854C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492EBCE2" w14:textId="77777777" w:rsidTr="00A6443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759B1675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40" w:type="dxa"/>
          </w:tcPr>
          <w:p w14:paraId="59B97E3D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16" w:type="dxa"/>
          </w:tcPr>
          <w:p w14:paraId="3C2CCE31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96" w:type="dxa"/>
          </w:tcPr>
          <w:p w14:paraId="1DEEF416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8" w:type="dxa"/>
          </w:tcPr>
          <w:p w14:paraId="7316B200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48B7AB2D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443AC464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110F448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40" w:type="dxa"/>
          </w:tcPr>
          <w:p w14:paraId="22784141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>
              <w:rPr>
                <w:rFonts w:ascii="STHeiti Light" w:hAnsi="STHeiti Light"/>
                <w:sz w:val="21"/>
                <w:szCs w:val="21"/>
              </w:rPr>
              <w:t>02</w:t>
            </w:r>
          </w:p>
        </w:tc>
        <w:tc>
          <w:tcPr>
            <w:tcW w:w="1116" w:type="dxa"/>
          </w:tcPr>
          <w:p w14:paraId="7A6C1EF2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20EC1CEE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电话：13488921306</w:t>
            </w:r>
          </w:p>
        </w:tc>
        <w:tc>
          <w:tcPr>
            <w:tcW w:w="1028" w:type="dxa"/>
          </w:tcPr>
          <w:p w14:paraId="1D1EA969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3C55D78B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2DD9A68A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D8D0274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40" w:type="dxa"/>
          </w:tcPr>
          <w:p w14:paraId="45A3D29D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</w:t>
            </w:r>
            <w:r>
              <w:rPr>
                <w:rFonts w:ascii="STHeiti Light" w:hAnsi="STHeiti Light"/>
                <w:sz w:val="21"/>
                <w:szCs w:val="21"/>
              </w:rPr>
              <w:t>003</w:t>
            </w:r>
          </w:p>
        </w:tc>
        <w:tc>
          <w:tcPr>
            <w:tcW w:w="1116" w:type="dxa"/>
          </w:tcPr>
          <w:p w14:paraId="38D3ACE6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2B9CC18E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密码：666</w:t>
            </w:r>
          </w:p>
        </w:tc>
        <w:tc>
          <w:tcPr>
            <w:tcW w:w="1028" w:type="dxa"/>
          </w:tcPr>
          <w:p w14:paraId="37BA41CC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7F7B0772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113833E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1D6B502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340" w:type="dxa"/>
          </w:tcPr>
          <w:p w14:paraId="74EABC08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4</w:t>
            </w:r>
          </w:p>
        </w:tc>
        <w:tc>
          <w:tcPr>
            <w:tcW w:w="1116" w:type="dxa"/>
          </w:tcPr>
          <w:p w14:paraId="6C3C627C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639B1852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新电话：</w:t>
            </w:r>
          </w:p>
          <w:p w14:paraId="5000E392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789</w:t>
            </w:r>
          </w:p>
        </w:tc>
        <w:tc>
          <w:tcPr>
            <w:tcW w:w="1028" w:type="dxa"/>
          </w:tcPr>
          <w:p w14:paraId="4D273373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73EDB3B1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/>
                <w:sz w:val="21"/>
                <w:szCs w:val="21"/>
              </w:rPr>
              <w:t>电话格式不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重新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输入</w:t>
            </w:r>
          </w:p>
        </w:tc>
      </w:tr>
      <w:tr w:rsidR="00650CE7" w:rsidRPr="00EA147B" w14:paraId="239C454A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649E9167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1340" w:type="dxa"/>
          </w:tcPr>
          <w:p w14:paraId="323CF8E2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5</w:t>
            </w:r>
          </w:p>
        </w:tc>
        <w:tc>
          <w:tcPr>
            <w:tcW w:w="1116" w:type="dxa"/>
          </w:tcPr>
          <w:p w14:paraId="6824BA95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6416E714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电话：</w:t>
            </w:r>
          </w:p>
        </w:tc>
        <w:tc>
          <w:tcPr>
            <w:tcW w:w="1028" w:type="dxa"/>
          </w:tcPr>
          <w:p w14:paraId="5DABDB42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25074985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不能为空</w:t>
            </w:r>
          </w:p>
        </w:tc>
      </w:tr>
      <w:tr w:rsidR="00650CE7" w:rsidRPr="00EA147B" w14:paraId="3423ECC3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3D1AF6C8" w14:textId="77777777" w:rsidR="00650CE7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6</w:t>
            </w:r>
          </w:p>
        </w:tc>
        <w:tc>
          <w:tcPr>
            <w:tcW w:w="1340" w:type="dxa"/>
          </w:tcPr>
          <w:p w14:paraId="4E7A3AC3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5</w:t>
            </w:r>
          </w:p>
        </w:tc>
        <w:tc>
          <w:tcPr>
            <w:tcW w:w="1116" w:type="dxa"/>
          </w:tcPr>
          <w:p w14:paraId="422D1817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57020E9C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密码：</w:t>
            </w:r>
          </w:p>
        </w:tc>
        <w:tc>
          <w:tcPr>
            <w:tcW w:w="1028" w:type="dxa"/>
          </w:tcPr>
          <w:p w14:paraId="04F751DD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1F0C40F0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能为空</w:t>
            </w:r>
          </w:p>
        </w:tc>
      </w:tr>
      <w:tr w:rsidR="00650CE7" w:rsidRPr="00EA147B" w14:paraId="3870BF76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613EC9CF" w14:textId="77777777" w:rsidR="00650CE7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7</w:t>
            </w:r>
          </w:p>
        </w:tc>
        <w:tc>
          <w:tcPr>
            <w:tcW w:w="1340" w:type="dxa"/>
          </w:tcPr>
          <w:p w14:paraId="40D0E34A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M</w:t>
            </w:r>
            <w:r>
              <w:rPr>
                <w:rFonts w:ascii="STHeiti Light" w:hAnsi="STHeiti Light"/>
                <w:sz w:val="21"/>
                <w:szCs w:val="21"/>
              </w:rPr>
              <w:t>00000006</w:t>
            </w:r>
          </w:p>
        </w:tc>
        <w:tc>
          <w:tcPr>
            <w:tcW w:w="1116" w:type="dxa"/>
          </w:tcPr>
          <w:p w14:paraId="28AC669A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78E8D7D1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电话：</w:t>
            </w:r>
          </w:p>
          <w:p w14:paraId="17AC5DC5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密码：</w:t>
            </w:r>
          </w:p>
        </w:tc>
        <w:tc>
          <w:tcPr>
            <w:tcW w:w="1028" w:type="dxa"/>
          </w:tcPr>
          <w:p w14:paraId="4A961752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7B098CF0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信息不能为空</w:t>
            </w:r>
          </w:p>
        </w:tc>
      </w:tr>
      <w:tr w:rsidR="00650CE7" w:rsidRPr="00EA147B" w14:paraId="02AAEB85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586DD779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8</w:t>
            </w:r>
          </w:p>
        </w:tc>
        <w:tc>
          <w:tcPr>
            <w:tcW w:w="1340" w:type="dxa"/>
          </w:tcPr>
          <w:p w14:paraId="08F03359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9990</w:t>
            </w:r>
          </w:p>
        </w:tc>
        <w:tc>
          <w:tcPr>
            <w:tcW w:w="1116" w:type="dxa"/>
          </w:tcPr>
          <w:p w14:paraId="01EE9083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382AA764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028" w:type="dxa"/>
          </w:tcPr>
          <w:p w14:paraId="57646AD7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341" w:type="dxa"/>
          </w:tcPr>
          <w:p w14:paraId="42639DD6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7219F972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9838A18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3"/>
        <w:gridCol w:w="1340"/>
        <w:gridCol w:w="1247"/>
        <w:gridCol w:w="2542"/>
        <w:gridCol w:w="2115"/>
      </w:tblGrid>
      <w:tr w:rsidR="00650CE7" w:rsidRPr="00EA147B" w14:paraId="56976E5D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Merge w:val="restart"/>
          </w:tcPr>
          <w:p w14:paraId="7655990D" w14:textId="77777777" w:rsidR="00650CE7" w:rsidRPr="00EA147B" w:rsidRDefault="00650CE7" w:rsidP="00A64438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CDD7BDC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29" w:type="dxa"/>
            <w:gridSpan w:val="3"/>
          </w:tcPr>
          <w:p w14:paraId="67E595BD" w14:textId="77777777" w:rsidR="00650CE7" w:rsidRPr="00EA147B" w:rsidRDefault="00650CE7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15" w:type="dxa"/>
          </w:tcPr>
          <w:p w14:paraId="6DAE664C" w14:textId="77777777" w:rsidR="00650CE7" w:rsidRPr="00EA147B" w:rsidRDefault="00650CE7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38D1E15C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Merge/>
          </w:tcPr>
          <w:p w14:paraId="0A71D043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40" w:type="dxa"/>
          </w:tcPr>
          <w:p w14:paraId="4B4F5216" w14:textId="77777777" w:rsidR="00650CE7" w:rsidRPr="00EA147B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247" w:type="dxa"/>
          </w:tcPr>
          <w:p w14:paraId="3D0CF53A" w14:textId="77777777" w:rsidR="00650CE7" w:rsidRPr="00EA147B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2542" w:type="dxa"/>
          </w:tcPr>
          <w:p w14:paraId="352886BE" w14:textId="77777777" w:rsidR="00650CE7" w:rsidRPr="00EA147B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删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</w:t>
            </w:r>
          </w:p>
        </w:tc>
        <w:tc>
          <w:tcPr>
            <w:tcW w:w="2115" w:type="dxa"/>
          </w:tcPr>
          <w:p w14:paraId="6EC5E43D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5C8E69FC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66BF6128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40" w:type="dxa"/>
          </w:tcPr>
          <w:p w14:paraId="56FF3A75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7" w:type="dxa"/>
          </w:tcPr>
          <w:p w14:paraId="18728F2C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42" w:type="dxa"/>
          </w:tcPr>
          <w:p w14:paraId="7DEB3757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15" w:type="dxa"/>
          </w:tcPr>
          <w:p w14:paraId="43B6F2D3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D521626" w14:textId="77777777" w:rsidTr="00A64438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5E84C083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40" w:type="dxa"/>
          </w:tcPr>
          <w:p w14:paraId="25DA44DF" w14:textId="77777777" w:rsidR="00650CE7" w:rsidRPr="00EA147B" w:rsidRDefault="00650CE7" w:rsidP="00A6443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eastAsia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eastAsia="STHeiti Light" w:hAnsi="STHeiti Light" w:hint="eastAsia"/>
                <w:sz w:val="21"/>
                <w:szCs w:val="21"/>
              </w:rPr>
              <w:t>0000001</w:t>
            </w:r>
          </w:p>
        </w:tc>
        <w:tc>
          <w:tcPr>
            <w:tcW w:w="1247" w:type="dxa"/>
          </w:tcPr>
          <w:p w14:paraId="4190EC57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42" w:type="dxa"/>
          </w:tcPr>
          <w:p w14:paraId="6FC78A76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115" w:type="dxa"/>
          </w:tcPr>
          <w:p w14:paraId="5517CE4C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删除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逻辑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列表</w:t>
            </w:r>
          </w:p>
        </w:tc>
      </w:tr>
      <w:tr w:rsidR="00650CE7" w:rsidRPr="00EA147B" w14:paraId="364E640A" w14:textId="77777777" w:rsidTr="00A6443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21286FCC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40" w:type="dxa"/>
          </w:tcPr>
          <w:p w14:paraId="27559D3C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</w:t>
            </w:r>
            <w:r>
              <w:rPr>
                <w:rFonts w:ascii="STHeiti Light" w:hAnsi="STHeiti Light"/>
                <w:sz w:val="21"/>
                <w:szCs w:val="21"/>
              </w:rPr>
              <w:t>003</w:t>
            </w:r>
          </w:p>
        </w:tc>
        <w:tc>
          <w:tcPr>
            <w:tcW w:w="1247" w:type="dxa"/>
          </w:tcPr>
          <w:p w14:paraId="1A7DBC26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42" w:type="dxa"/>
          </w:tcPr>
          <w:p w14:paraId="64A7BDDE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115" w:type="dxa"/>
          </w:tcPr>
          <w:p w14:paraId="122BD31B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</w:tr>
      <w:tr w:rsidR="00650CE7" w:rsidRPr="00EA147B" w14:paraId="1366E0B0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78609411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340" w:type="dxa"/>
          </w:tcPr>
          <w:p w14:paraId="2C1D5879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00</w:t>
            </w:r>
          </w:p>
        </w:tc>
        <w:tc>
          <w:tcPr>
            <w:tcW w:w="1247" w:type="dxa"/>
          </w:tcPr>
          <w:p w14:paraId="7CD7DD04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42" w:type="dxa"/>
          </w:tcPr>
          <w:p w14:paraId="0046D21A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15" w:type="dxa"/>
          </w:tcPr>
          <w:p w14:paraId="37F6D56F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6CC68E3C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184B8CE2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165"/>
        <w:gridCol w:w="2266"/>
        <w:gridCol w:w="2376"/>
        <w:gridCol w:w="2410"/>
      </w:tblGrid>
      <w:tr w:rsidR="00650CE7" w:rsidRPr="00EA147B" w14:paraId="161124E5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14:paraId="256881F6" w14:textId="77777777" w:rsidR="00650CE7" w:rsidRPr="00EA147B" w:rsidRDefault="00650CE7" w:rsidP="00A64438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ID</w:t>
            </w:r>
          </w:p>
          <w:p w14:paraId="354E7543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642" w:type="dxa"/>
            <w:gridSpan w:val="2"/>
          </w:tcPr>
          <w:p w14:paraId="1DF55C57" w14:textId="77777777" w:rsidR="00650CE7" w:rsidRPr="00EA147B" w:rsidRDefault="00650CE7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  <w:vMerge w:val="restart"/>
          </w:tcPr>
          <w:p w14:paraId="68E436A4" w14:textId="77777777" w:rsidR="00650CE7" w:rsidRPr="00EA147B" w:rsidRDefault="00650CE7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510F740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2AC12D93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266" w:type="dxa"/>
          </w:tcPr>
          <w:p w14:paraId="4FFE25B6" w14:textId="77777777" w:rsidR="00650CE7" w:rsidRPr="00EA147B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或电话</w:t>
            </w:r>
          </w:p>
        </w:tc>
        <w:tc>
          <w:tcPr>
            <w:tcW w:w="2376" w:type="dxa"/>
          </w:tcPr>
          <w:p w14:paraId="63F991A1" w14:textId="77777777" w:rsidR="00650CE7" w:rsidRPr="00EA147B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7854B782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79764F6B" w14:textId="77777777" w:rsidTr="00A64438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6EA4A5C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266" w:type="dxa"/>
          </w:tcPr>
          <w:p w14:paraId="75338BC7" w14:textId="77777777" w:rsidR="00650CE7" w:rsidRPr="00EA147B" w:rsidRDefault="00650CE7" w:rsidP="00A6443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558641C2" w14:textId="77777777" w:rsidR="00650CE7" w:rsidRPr="00EA147B" w:rsidRDefault="00650CE7" w:rsidP="00A6443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1A95A20B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53204467" w14:textId="77777777" w:rsidTr="00A64438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AD1AA64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266" w:type="dxa"/>
          </w:tcPr>
          <w:p w14:paraId="6882952B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</w:t>
            </w:r>
            <w:r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</w:t>
            </w:r>
            <w:r>
              <w:rPr>
                <w:rFonts w:ascii="STHeiti Light" w:hAnsi="STHeiti Light"/>
                <w:sz w:val="21"/>
                <w:szCs w:val="21"/>
              </w:rPr>
              <w:t>08</w:t>
            </w:r>
          </w:p>
        </w:tc>
        <w:tc>
          <w:tcPr>
            <w:tcW w:w="2376" w:type="dxa"/>
          </w:tcPr>
          <w:p w14:paraId="74A18077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72CA3A02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650CE7" w:rsidRPr="00EA147B" w14:paraId="7509D1B3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7ED0FFE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266" w:type="dxa"/>
          </w:tcPr>
          <w:p w14:paraId="7C8B3E50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7</w:t>
            </w:r>
          </w:p>
        </w:tc>
        <w:tc>
          <w:tcPr>
            <w:tcW w:w="2376" w:type="dxa"/>
          </w:tcPr>
          <w:p w14:paraId="04E2885D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019610A9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177FEC28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4BEA39C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266" w:type="dxa"/>
          </w:tcPr>
          <w:p w14:paraId="7097661F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18</w:t>
            </w:r>
          </w:p>
        </w:tc>
        <w:tc>
          <w:tcPr>
            <w:tcW w:w="2376" w:type="dxa"/>
          </w:tcPr>
          <w:p w14:paraId="7B3593EA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--------</w:t>
            </w:r>
          </w:p>
        </w:tc>
        <w:tc>
          <w:tcPr>
            <w:tcW w:w="2410" w:type="dxa"/>
          </w:tcPr>
          <w:p w14:paraId="5178847F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，要求重新查找</w:t>
            </w:r>
          </w:p>
        </w:tc>
      </w:tr>
    </w:tbl>
    <w:p w14:paraId="21938337" w14:textId="77777777" w:rsidR="00650CE7" w:rsidRDefault="00650CE7" w:rsidP="00650CE7">
      <w:pPr>
        <w:rPr>
          <w:rFonts w:ascii="STHeiti Light" w:hAnsi="STHeiti Light"/>
          <w:sz w:val="21"/>
          <w:szCs w:val="21"/>
        </w:rPr>
      </w:pPr>
    </w:p>
    <w:p w14:paraId="331D8FCD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20" w:name="_Toc469696495"/>
      <w:r w:rsidRPr="00BF6041">
        <w:rPr>
          <w:rFonts w:ascii="STHeiti Light" w:hAnsi="STHeiti Light"/>
          <w:sz w:val="32"/>
          <w:szCs w:val="32"/>
        </w:rPr>
        <w:t>用例</w:t>
      </w:r>
      <w:r>
        <w:rPr>
          <w:rFonts w:ascii="STHeiti Light" w:hAnsi="STHeiti Light"/>
          <w:sz w:val="32"/>
          <w:szCs w:val="32"/>
        </w:rPr>
        <w:t>19</w:t>
      </w:r>
      <w:r w:rsidRPr="00BF6041">
        <w:rPr>
          <w:rFonts w:ascii="STHeiti Light" w:hAnsi="STHeiti Light"/>
          <w:sz w:val="32"/>
          <w:szCs w:val="32"/>
        </w:rPr>
        <w:t xml:space="preserve"> 网站</w:t>
      </w:r>
      <w:r>
        <w:rPr>
          <w:rFonts w:ascii="STHeiti Light" w:hAnsi="STHeiti Light"/>
          <w:sz w:val="32"/>
          <w:szCs w:val="32"/>
        </w:rPr>
        <w:t>管理</w:t>
      </w:r>
      <w:r w:rsidRPr="00BF6041">
        <w:rPr>
          <w:rFonts w:ascii="STHeiti Light" w:hAnsi="STHeiti Light"/>
          <w:sz w:val="32"/>
          <w:szCs w:val="32"/>
        </w:rPr>
        <w:t>人员账户管理</w:t>
      </w:r>
      <w:bookmarkEnd w:id="20"/>
    </w:p>
    <w:p w14:paraId="10227581" w14:textId="77777777" w:rsidR="00650CE7" w:rsidRPr="001C10D3" w:rsidRDefault="00650CE7" w:rsidP="00650CE7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340517">
        <w:rPr>
          <w:rFonts w:ascii="STHeiti Light" w:eastAsia="STHeiti Light" w:hAnsi="STHeiti Light" w:cs="Calibri"/>
          <w:b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b/>
          <w:sz w:val="21"/>
          <w:szCs w:val="21"/>
        </w:rPr>
        <w:t>19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5949"/>
        <w:gridCol w:w="1417"/>
        <w:gridCol w:w="1134"/>
      </w:tblGrid>
      <w:tr w:rsidR="00650CE7" w:rsidRPr="00340517" w14:paraId="0B94D228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5029B06" w14:textId="77777777" w:rsidR="00650CE7" w:rsidRPr="00340517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417" w:type="dxa"/>
          </w:tcPr>
          <w:p w14:paraId="200201C2" w14:textId="77777777" w:rsidR="00650CE7" w:rsidRPr="00340517" w:rsidRDefault="00650CE7" w:rsidP="00A64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134" w:type="dxa"/>
          </w:tcPr>
          <w:p w14:paraId="080A3B62" w14:textId="77777777" w:rsidR="00650CE7" w:rsidRPr="00340517" w:rsidRDefault="00650CE7" w:rsidP="00A64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</w:t>
            </w:r>
            <w:r w:rsidRPr="00340517">
              <w:rPr>
                <w:rFonts w:ascii="STHeiti Light" w:hAnsi="STHeiti Light" w:hint="eastAsia"/>
                <w:sz w:val="21"/>
                <w:szCs w:val="21"/>
              </w:rPr>
              <w:t>套件</w:t>
            </w:r>
            <w:r w:rsidRPr="00340517"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</w:tr>
      <w:tr w:rsidR="00650CE7" w:rsidRPr="00340517" w14:paraId="287AB466" w14:textId="77777777" w:rsidTr="00A64438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74EFACE" w14:textId="77777777" w:rsidR="00650CE7" w:rsidRPr="00E449AB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>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.Manage</w:t>
            </w:r>
          </w:p>
        </w:tc>
        <w:tc>
          <w:tcPr>
            <w:tcW w:w="1417" w:type="dxa"/>
          </w:tcPr>
          <w:p w14:paraId="5BF8AC77" w14:textId="77777777" w:rsidR="00650CE7" w:rsidRPr="00E449A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4" w:type="dxa"/>
          </w:tcPr>
          <w:p w14:paraId="6DFD4631" w14:textId="77777777" w:rsidR="00650CE7" w:rsidRPr="00E449A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5534A8CD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0667646E" w14:textId="77777777" w:rsidR="00650CE7" w:rsidRPr="00E449AB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>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.Manage.Start</w:t>
            </w:r>
          </w:p>
        </w:tc>
        <w:tc>
          <w:tcPr>
            <w:tcW w:w="1417" w:type="dxa"/>
          </w:tcPr>
          <w:p w14:paraId="47848C5A" w14:textId="77777777" w:rsidR="00650CE7" w:rsidRPr="00E449A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4" w:type="dxa"/>
          </w:tcPr>
          <w:p w14:paraId="430941F8" w14:textId="77777777" w:rsidR="00650CE7" w:rsidRPr="00E449A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12643091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03C94EA" w14:textId="77777777" w:rsidR="00650CE7" w:rsidRPr="00340517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</w:t>
            </w:r>
          </w:p>
        </w:tc>
        <w:tc>
          <w:tcPr>
            <w:tcW w:w="1417" w:type="dxa"/>
          </w:tcPr>
          <w:p w14:paraId="0F29CA0D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138FD8F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4E1EE381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28A7E772" w14:textId="77777777" w:rsidR="00650CE7" w:rsidRPr="00340517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onstInfo</w:t>
            </w:r>
          </w:p>
        </w:tc>
        <w:tc>
          <w:tcPr>
            <w:tcW w:w="1417" w:type="dxa"/>
          </w:tcPr>
          <w:p w14:paraId="4C66BFCE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4" w:type="dxa"/>
          </w:tcPr>
          <w:p w14:paraId="1CD90EF1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2B5B3212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20AAF4C" w14:textId="77777777" w:rsidR="00650CE7" w:rsidRPr="00340517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.Confirm</w:t>
            </w:r>
          </w:p>
        </w:tc>
        <w:tc>
          <w:tcPr>
            <w:tcW w:w="1417" w:type="dxa"/>
          </w:tcPr>
          <w:p w14:paraId="3EF3AB82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5077D35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53C8C754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49CB1E1" w14:textId="77777777" w:rsidR="00650CE7" w:rsidRPr="00340517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.Invalid</w:t>
            </w:r>
          </w:p>
        </w:tc>
        <w:tc>
          <w:tcPr>
            <w:tcW w:w="1417" w:type="dxa"/>
          </w:tcPr>
          <w:p w14:paraId="6A6100AB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6638A99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</w:tbl>
    <w:p w14:paraId="5893C0C0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7565A6B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9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1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975"/>
        <w:gridCol w:w="5119"/>
        <w:gridCol w:w="2196"/>
      </w:tblGrid>
      <w:tr w:rsidR="00650CE7" w:rsidRPr="00EA147B" w14:paraId="2B540D84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6D79E74" w14:textId="77777777" w:rsidR="00650CE7" w:rsidRPr="00EA147B" w:rsidRDefault="00650CE7" w:rsidP="00A64438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</w:tc>
        <w:tc>
          <w:tcPr>
            <w:tcW w:w="5119" w:type="dxa"/>
          </w:tcPr>
          <w:p w14:paraId="18E68AFB" w14:textId="77777777" w:rsidR="00650CE7" w:rsidRPr="00EA147B" w:rsidRDefault="00650CE7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</w:tcPr>
          <w:p w14:paraId="5F6E738F" w14:textId="77777777" w:rsidR="00650CE7" w:rsidRPr="00EA147B" w:rsidRDefault="00650CE7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0F795A58" w14:textId="77777777" w:rsidTr="00A64438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2974F41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5119" w:type="dxa"/>
          </w:tcPr>
          <w:p w14:paraId="11C84356" w14:textId="77777777" w:rsidR="00650CE7" w:rsidRPr="00882FA3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882FA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4ACC0219" w14:textId="77777777" w:rsidR="00650CE7" w:rsidRPr="00743139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743139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743139">
              <w:rPr>
                <w:rFonts w:ascii="STHeiti Light" w:hAnsi="STHeiti Light" w:cs="Calibri"/>
                <w:sz w:val="21"/>
                <w:szCs w:val="21"/>
              </w:rPr>
              <w:t>显示网站管理人员账户信息</w:t>
            </w:r>
          </w:p>
        </w:tc>
      </w:tr>
    </w:tbl>
    <w:p w14:paraId="3D8B8C9A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D9DD759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9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3982"/>
        <w:gridCol w:w="1137"/>
        <w:gridCol w:w="2196"/>
      </w:tblGrid>
      <w:tr w:rsidR="00650CE7" w:rsidRPr="00EA147B" w14:paraId="588AAE27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1B5B3E49" w14:textId="77777777" w:rsidR="00650CE7" w:rsidRPr="00EA147B" w:rsidRDefault="00650CE7" w:rsidP="00A64438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6713EE7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2"/>
          </w:tcPr>
          <w:p w14:paraId="1186E93B" w14:textId="77777777" w:rsidR="00650CE7" w:rsidRPr="00EA147B" w:rsidRDefault="00650CE7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7FAE3095" w14:textId="77777777" w:rsidR="00650CE7" w:rsidRPr="00EA147B" w:rsidRDefault="00650CE7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152E7EA2" w14:textId="77777777" w:rsidTr="00A6443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5B47E8E8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82" w:type="dxa"/>
          </w:tcPr>
          <w:p w14:paraId="70BEE4D8" w14:textId="77777777" w:rsidR="00650CE7" w:rsidRPr="00EA147B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更新信息</w:t>
            </w:r>
          </w:p>
        </w:tc>
        <w:tc>
          <w:tcPr>
            <w:tcW w:w="1137" w:type="dxa"/>
          </w:tcPr>
          <w:p w14:paraId="665E2721" w14:textId="77777777" w:rsidR="00650CE7" w:rsidRPr="00EA147B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  <w:vMerge/>
          </w:tcPr>
          <w:p w14:paraId="45101626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06F70363" w14:textId="77777777" w:rsidTr="00A64438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3BCC3A0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3982" w:type="dxa"/>
          </w:tcPr>
          <w:p w14:paraId="6BA9A27F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7" w:type="dxa"/>
          </w:tcPr>
          <w:p w14:paraId="65CBC604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5578663D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560E27D" w14:textId="77777777" w:rsidTr="00A64438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D499C8B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2-2</w:t>
            </w:r>
          </w:p>
        </w:tc>
        <w:tc>
          <w:tcPr>
            <w:tcW w:w="3982" w:type="dxa"/>
          </w:tcPr>
          <w:p w14:paraId="1C076773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700989998</w:t>
            </w:r>
          </w:p>
          <w:p w14:paraId="63187048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xiehua</w:t>
            </w:r>
            <w:r>
              <w:rPr>
                <w:rFonts w:ascii="STHeiti Light" w:hAnsi="STHeiti Light" w:cs="Calibri"/>
                <w:sz w:val="21"/>
                <w:szCs w:val="21"/>
              </w:rPr>
              <w:t>1990</w:t>
            </w:r>
          </w:p>
        </w:tc>
        <w:tc>
          <w:tcPr>
            <w:tcW w:w="1137" w:type="dxa"/>
          </w:tcPr>
          <w:p w14:paraId="3B985B44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EF202C3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网站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管理</w:t>
            </w:r>
            <w:r>
              <w:rPr>
                <w:rFonts w:ascii="STHeiti Light" w:hAnsi="STHeiti Light" w:cs="Calibri"/>
                <w:sz w:val="21"/>
                <w:szCs w:val="21"/>
              </w:rPr>
              <w:t>人员账户更新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2DD73C14" w14:textId="77777777" w:rsidTr="00A6443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0DD7B3F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3982" w:type="dxa"/>
          </w:tcPr>
          <w:p w14:paraId="7BCE15AC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688928909</w:t>
            </w:r>
          </w:p>
          <w:p w14:paraId="2C225601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</w:t>
            </w:r>
          </w:p>
        </w:tc>
        <w:tc>
          <w:tcPr>
            <w:tcW w:w="1137" w:type="dxa"/>
          </w:tcPr>
          <w:p w14:paraId="3C4A3B35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96" w:type="dxa"/>
          </w:tcPr>
          <w:p w14:paraId="06CE27BD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754AEFE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5288A82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3982" w:type="dxa"/>
          </w:tcPr>
          <w:p w14:paraId="6F565C63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772832233</w:t>
            </w:r>
          </w:p>
          <w:p w14:paraId="5F2346E3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:</w:t>
            </w:r>
          </w:p>
        </w:tc>
        <w:tc>
          <w:tcPr>
            <w:tcW w:w="1137" w:type="dxa"/>
          </w:tcPr>
          <w:p w14:paraId="6763554B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68CC0E7D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能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 xml:space="preserve"> </w:t>
            </w:r>
          </w:p>
        </w:tc>
      </w:tr>
      <w:tr w:rsidR="00650CE7" w:rsidRPr="00EA147B" w14:paraId="20894938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6CA4176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3982" w:type="dxa"/>
          </w:tcPr>
          <w:p w14:paraId="183DF0A9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1B463DFE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456</w:t>
            </w:r>
          </w:p>
        </w:tc>
        <w:tc>
          <w:tcPr>
            <w:tcW w:w="1137" w:type="dxa"/>
          </w:tcPr>
          <w:p w14:paraId="70C4EE65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4DFA9093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不能为空</w:t>
            </w:r>
          </w:p>
        </w:tc>
      </w:tr>
      <w:tr w:rsidR="00650CE7" w:rsidRPr="00EA147B" w14:paraId="286168BA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DCABFCF" w14:textId="77777777" w:rsidR="00650CE7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1-6</w:t>
            </w:r>
          </w:p>
        </w:tc>
        <w:tc>
          <w:tcPr>
            <w:tcW w:w="3982" w:type="dxa"/>
          </w:tcPr>
          <w:p w14:paraId="762D5990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44D1E2B2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1137" w:type="dxa"/>
          </w:tcPr>
          <w:p w14:paraId="42F2AA65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727FB576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</w:p>
        </w:tc>
      </w:tr>
      <w:tr w:rsidR="00650CE7" w:rsidRPr="00EA147B" w14:paraId="04344DC7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BFB80F6" w14:textId="77777777" w:rsidR="00650CE7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7</w:t>
            </w:r>
          </w:p>
        </w:tc>
        <w:tc>
          <w:tcPr>
            <w:tcW w:w="3982" w:type="dxa"/>
          </w:tcPr>
          <w:p w14:paraId="3A8F2B98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1789854</w:t>
            </w:r>
          </w:p>
          <w:p w14:paraId="218831F9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130</w:t>
            </w:r>
          </w:p>
        </w:tc>
        <w:tc>
          <w:tcPr>
            <w:tcW w:w="1137" w:type="dxa"/>
          </w:tcPr>
          <w:p w14:paraId="00F1E970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B952835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格式不对，要求重新输入</w:t>
            </w:r>
          </w:p>
        </w:tc>
      </w:tr>
    </w:tbl>
    <w:p w14:paraId="65988609" w14:textId="77777777" w:rsidR="00650CE7" w:rsidRPr="001273F5" w:rsidRDefault="00650CE7" w:rsidP="00650CE7">
      <w:pPr>
        <w:rPr>
          <w:sz w:val="28"/>
          <w:szCs w:val="28"/>
        </w:rPr>
      </w:pPr>
    </w:p>
    <w:p w14:paraId="275AF0B2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21" w:name="_Toc469696496"/>
      <w:r w:rsidRPr="00BF6041">
        <w:rPr>
          <w:rFonts w:ascii="STHeiti Light" w:hAnsi="STHeiti Light"/>
          <w:sz w:val="32"/>
          <w:szCs w:val="32"/>
        </w:rPr>
        <w:t>用例</w:t>
      </w:r>
      <w:r>
        <w:rPr>
          <w:rFonts w:ascii="STHeiti Light" w:hAnsi="STHeiti Light"/>
          <w:sz w:val="32"/>
          <w:szCs w:val="32"/>
        </w:rPr>
        <w:t>20</w:t>
      </w:r>
      <w:r w:rsidRPr="00BF6041">
        <w:rPr>
          <w:rFonts w:ascii="STHeiti Light" w:hAnsi="STHeiti Light"/>
          <w:sz w:val="32"/>
          <w:szCs w:val="32"/>
        </w:rPr>
        <w:t xml:space="preserve"> </w:t>
      </w:r>
      <w:r>
        <w:rPr>
          <w:rFonts w:ascii="STHeiti Light" w:hAnsi="STHeiti Light"/>
          <w:sz w:val="32"/>
          <w:szCs w:val="32"/>
        </w:rPr>
        <w:t>查看日志</w:t>
      </w:r>
      <w:bookmarkEnd w:id="21"/>
    </w:p>
    <w:p w14:paraId="66D0A5F1" w14:textId="77777777" w:rsidR="00650CE7" w:rsidRPr="001C10D3" w:rsidRDefault="00650CE7" w:rsidP="00650CE7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340517">
        <w:rPr>
          <w:rFonts w:ascii="STHeiti Light" w:eastAsia="STHeiti Light" w:hAnsi="STHeiti Light" w:cs="Calibri"/>
          <w:b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b/>
          <w:sz w:val="21"/>
          <w:szCs w:val="21"/>
        </w:rPr>
        <w:t>20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7366" w:type="dxa"/>
        <w:tblLook w:val="04A0" w:firstRow="1" w:lastRow="0" w:firstColumn="1" w:lastColumn="0" w:noHBand="0" w:noVBand="1"/>
      </w:tblPr>
      <w:tblGrid>
        <w:gridCol w:w="5949"/>
        <w:gridCol w:w="1417"/>
      </w:tblGrid>
      <w:tr w:rsidR="00650CE7" w:rsidRPr="00340517" w14:paraId="06475750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D7B011D" w14:textId="77777777" w:rsidR="00650CE7" w:rsidRPr="00340517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417" w:type="dxa"/>
          </w:tcPr>
          <w:p w14:paraId="22E6AB53" w14:textId="77777777" w:rsidR="00650CE7" w:rsidRPr="00340517" w:rsidRDefault="00650CE7" w:rsidP="00A64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</w:tr>
      <w:tr w:rsidR="00650CE7" w:rsidRPr="00340517" w14:paraId="2698C8C9" w14:textId="77777777" w:rsidTr="00A64438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79ED4877" w14:textId="77777777" w:rsidR="00650CE7" w:rsidRPr="00E449AB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>ShowLog</w:t>
            </w:r>
            <w:r w:rsidRPr="00E449AB">
              <w:rPr>
                <w:rFonts w:ascii="STHeiti Light" w:hAnsi="STHeiti Light"/>
                <w:sz w:val="21"/>
                <w:szCs w:val="21"/>
              </w:rPr>
              <w:t>.Manage</w:t>
            </w:r>
          </w:p>
        </w:tc>
        <w:tc>
          <w:tcPr>
            <w:tcW w:w="1417" w:type="dxa"/>
          </w:tcPr>
          <w:p w14:paraId="1F01E41C" w14:textId="77777777" w:rsidR="00650CE7" w:rsidRPr="00E449A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4E3BD4CD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E5B8CDA" w14:textId="77777777" w:rsidR="00650CE7" w:rsidRPr="00E449AB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E449AB">
              <w:rPr>
                <w:rFonts w:ascii="STHeiti Light" w:hAnsi="STHeiti Light"/>
                <w:sz w:val="21"/>
                <w:szCs w:val="21"/>
              </w:rPr>
              <w:t>.Manage.Start</w:t>
            </w:r>
          </w:p>
        </w:tc>
        <w:tc>
          <w:tcPr>
            <w:tcW w:w="1417" w:type="dxa"/>
          </w:tcPr>
          <w:p w14:paraId="29376C20" w14:textId="77777777" w:rsidR="00650CE7" w:rsidRPr="00E449A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6131A8A8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85F99C2" w14:textId="77777777" w:rsidR="00650CE7" w:rsidRPr="00340517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340517">
              <w:rPr>
                <w:rFonts w:ascii="STHeiti Light" w:hAnsi="STHeiti Light"/>
                <w:sz w:val="21"/>
                <w:szCs w:val="21"/>
              </w:rPr>
              <w:t>.</w:t>
            </w:r>
            <w:r>
              <w:rPr>
                <w:rFonts w:ascii="STHeiti Light" w:hAnsi="STHeiti Light"/>
                <w:sz w:val="21"/>
                <w:szCs w:val="21"/>
              </w:rPr>
              <w:t>InputDate</w:t>
            </w:r>
          </w:p>
        </w:tc>
        <w:tc>
          <w:tcPr>
            <w:tcW w:w="1417" w:type="dxa"/>
          </w:tcPr>
          <w:p w14:paraId="369A86C9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2CFCE2C4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920147D" w14:textId="77777777" w:rsidR="00650CE7" w:rsidRPr="00340517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340517">
              <w:rPr>
                <w:rFonts w:ascii="STHeiti Light" w:hAnsi="STHeiti Light"/>
                <w:sz w:val="21"/>
                <w:szCs w:val="21"/>
              </w:rPr>
              <w:t>.ConstInfo</w:t>
            </w:r>
          </w:p>
        </w:tc>
        <w:tc>
          <w:tcPr>
            <w:tcW w:w="1417" w:type="dxa"/>
          </w:tcPr>
          <w:p w14:paraId="6EBEE8FB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0B7D1797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7C943D29" w14:textId="77777777" w:rsidR="00650CE7" w:rsidRPr="00340517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.Confirm</w:t>
            </w:r>
          </w:p>
        </w:tc>
        <w:tc>
          <w:tcPr>
            <w:tcW w:w="1417" w:type="dxa"/>
          </w:tcPr>
          <w:p w14:paraId="5DFB446E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58FEB759" w14:textId="77777777" w:rsidR="00650CE7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3ECCB3B7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0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1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3982"/>
        <w:gridCol w:w="1137"/>
        <w:gridCol w:w="2196"/>
      </w:tblGrid>
      <w:tr w:rsidR="00650CE7" w:rsidRPr="00EA147B" w14:paraId="100247D1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4E1739EA" w14:textId="77777777" w:rsidR="00650CE7" w:rsidRPr="00EA147B" w:rsidRDefault="00650CE7" w:rsidP="00A64438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C1595F4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2"/>
          </w:tcPr>
          <w:p w14:paraId="1326AA94" w14:textId="77777777" w:rsidR="00650CE7" w:rsidRPr="00EA147B" w:rsidRDefault="00650CE7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4D6AA9D6" w14:textId="77777777" w:rsidR="00650CE7" w:rsidRPr="00EA147B" w:rsidRDefault="00650CE7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63766E4" w14:textId="77777777" w:rsidTr="00A6443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4289E4EF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82" w:type="dxa"/>
          </w:tcPr>
          <w:p w14:paraId="3F206DA8" w14:textId="77777777" w:rsidR="00650CE7" w:rsidRPr="00EA147B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日期</w:t>
            </w:r>
          </w:p>
        </w:tc>
        <w:tc>
          <w:tcPr>
            <w:tcW w:w="1137" w:type="dxa"/>
          </w:tcPr>
          <w:p w14:paraId="5A1B8EC9" w14:textId="77777777" w:rsidR="00650CE7" w:rsidRPr="00EA147B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  <w:vMerge/>
          </w:tcPr>
          <w:p w14:paraId="6E419D2B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17B4F09A" w14:textId="77777777" w:rsidTr="00A64438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67324CC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3982" w:type="dxa"/>
          </w:tcPr>
          <w:p w14:paraId="3A579C7F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7" w:type="dxa"/>
          </w:tcPr>
          <w:p w14:paraId="4E1B8DAD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12170203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显示当天的所有日志</w:t>
            </w:r>
          </w:p>
        </w:tc>
      </w:tr>
      <w:tr w:rsidR="00650CE7" w:rsidRPr="00EA147B" w14:paraId="1DC44539" w14:textId="77777777" w:rsidTr="00A64438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37F10AD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1-2</w:t>
            </w:r>
          </w:p>
        </w:tc>
        <w:tc>
          <w:tcPr>
            <w:tcW w:w="3982" w:type="dxa"/>
          </w:tcPr>
          <w:p w14:paraId="0CAF7054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6 12 05</w:t>
            </w:r>
          </w:p>
        </w:tc>
        <w:tc>
          <w:tcPr>
            <w:tcW w:w="1137" w:type="dxa"/>
          </w:tcPr>
          <w:p w14:paraId="4174F1D3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3E6E050B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显示2016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年</w:t>
            </w:r>
            <w:r>
              <w:rPr>
                <w:rFonts w:ascii="STHeiti Light" w:hAnsi="STHeiti Light" w:cs="Calibri"/>
                <w:sz w:val="21"/>
                <w:szCs w:val="21"/>
              </w:rPr>
              <w:t>12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月</w:t>
            </w:r>
            <w:r>
              <w:rPr>
                <w:rFonts w:ascii="STHeiti Light" w:hAnsi="STHeiti Light" w:cs="Calibri"/>
                <w:sz w:val="21"/>
                <w:szCs w:val="21"/>
              </w:rPr>
              <w:t>5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日</w:t>
            </w:r>
            <w:r>
              <w:rPr>
                <w:rFonts w:ascii="STHeiti Light" w:hAnsi="STHeiti Light" w:cs="Calibri"/>
                <w:sz w:val="21"/>
                <w:szCs w:val="21"/>
              </w:rPr>
              <w:t>的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所有</w:t>
            </w:r>
            <w:r>
              <w:rPr>
                <w:rFonts w:ascii="STHeiti Light" w:hAnsi="STHeiti Light" w:cs="Calibri"/>
                <w:sz w:val="21"/>
                <w:szCs w:val="21"/>
              </w:rPr>
              <w:t>日志</w:t>
            </w:r>
          </w:p>
        </w:tc>
      </w:tr>
      <w:tr w:rsidR="00650CE7" w:rsidRPr="00EA147B" w14:paraId="090170A1" w14:textId="77777777" w:rsidTr="00A6443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DA06777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3982" w:type="dxa"/>
          </w:tcPr>
          <w:p w14:paraId="5DADE5D8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6 12 06</w:t>
            </w:r>
          </w:p>
        </w:tc>
        <w:tc>
          <w:tcPr>
            <w:tcW w:w="1137" w:type="dxa"/>
          </w:tcPr>
          <w:p w14:paraId="73577059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96" w:type="dxa"/>
          </w:tcPr>
          <w:p w14:paraId="7C7E0136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E7D8807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74A7548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3982" w:type="dxa"/>
          </w:tcPr>
          <w:p w14:paraId="1E8205C1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6 12 23</w:t>
            </w:r>
          </w:p>
        </w:tc>
        <w:tc>
          <w:tcPr>
            <w:tcW w:w="1137" w:type="dxa"/>
          </w:tcPr>
          <w:p w14:paraId="7D23723C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3E25FAE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 w:cs="Calibri"/>
                <w:sz w:val="21"/>
                <w:szCs w:val="21"/>
              </w:rPr>
              <w:t>该日期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</w:tr>
    </w:tbl>
    <w:p w14:paraId="20D84B03" w14:textId="77777777" w:rsidR="00650CE7" w:rsidRPr="001273F5" w:rsidRDefault="00650CE7" w:rsidP="00650CE7">
      <w:pPr>
        <w:rPr>
          <w:sz w:val="28"/>
          <w:szCs w:val="28"/>
        </w:rPr>
      </w:pPr>
    </w:p>
    <w:p w14:paraId="24C27D18" w14:textId="77777777" w:rsidR="00650CE7" w:rsidRPr="009A0543" w:rsidRDefault="00650CE7" w:rsidP="00650CE7"/>
    <w:p w14:paraId="5445D4BD" w14:textId="77777777" w:rsidR="00650CE7" w:rsidRDefault="00650CE7" w:rsidP="00650CE7"/>
    <w:p w14:paraId="15FF3A65" w14:textId="77777777" w:rsidR="00650CE7" w:rsidRPr="009A0543" w:rsidRDefault="00650CE7" w:rsidP="00650CE7"/>
    <w:p w14:paraId="5FCFCD92" w14:textId="77777777" w:rsidR="009A0543" w:rsidRPr="009A0543" w:rsidRDefault="009A0543" w:rsidP="00650CE7">
      <w:pPr>
        <w:pStyle w:val="1"/>
      </w:pPr>
    </w:p>
    <w:sectPr w:rsidR="009A0543" w:rsidRPr="009A0543" w:rsidSect="009A0543">
      <w:footerReference w:type="even" r:id="rId8"/>
      <w:footerReference w:type="default" r:id="rId9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B6BF8" w14:textId="77777777" w:rsidR="00220C00" w:rsidRDefault="00220C00" w:rsidP="002A6DB3">
      <w:r>
        <w:separator/>
      </w:r>
    </w:p>
  </w:endnote>
  <w:endnote w:type="continuationSeparator" w:id="0">
    <w:p w14:paraId="019DA17D" w14:textId="77777777" w:rsidR="00220C00" w:rsidRDefault="00220C00" w:rsidP="002A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517EA" w14:textId="77777777" w:rsidR="00A64438" w:rsidRDefault="00A64438" w:rsidP="00A64438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9C20ACB" w14:textId="77777777" w:rsidR="00A64438" w:rsidRDefault="00A64438">
    <w:pPr>
      <w:pStyle w:val="ab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B0451" w14:textId="77777777" w:rsidR="00A64438" w:rsidRDefault="00A64438" w:rsidP="00A64438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93EB7">
      <w:rPr>
        <w:rStyle w:val="ae"/>
        <w:noProof/>
      </w:rPr>
      <w:t>10</w:t>
    </w:r>
    <w:r>
      <w:rPr>
        <w:rStyle w:val="ae"/>
      </w:rPr>
      <w:fldChar w:fldCharType="end"/>
    </w:r>
  </w:p>
  <w:p w14:paraId="041AEB21" w14:textId="77777777" w:rsidR="00A64438" w:rsidRDefault="00A64438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FCA83" w14:textId="77777777" w:rsidR="00220C00" w:rsidRDefault="00220C00" w:rsidP="002A6DB3">
      <w:r>
        <w:separator/>
      </w:r>
    </w:p>
  </w:footnote>
  <w:footnote w:type="continuationSeparator" w:id="0">
    <w:p w14:paraId="02C58A0D" w14:textId="77777777" w:rsidR="00220C00" w:rsidRDefault="00220C00" w:rsidP="002A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773AF"/>
    <w:multiLevelType w:val="hybridMultilevel"/>
    <w:tmpl w:val="FD1A6424"/>
    <w:lvl w:ilvl="0" w:tplc="74A8E10A">
      <w:start w:val="2016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543"/>
    <w:rsid w:val="00074423"/>
    <w:rsid w:val="000832D3"/>
    <w:rsid w:val="000C4BEE"/>
    <w:rsid w:val="0011016B"/>
    <w:rsid w:val="00110B15"/>
    <w:rsid w:val="002123AC"/>
    <w:rsid w:val="00213C66"/>
    <w:rsid w:val="00220C00"/>
    <w:rsid w:val="0026643A"/>
    <w:rsid w:val="00294A12"/>
    <w:rsid w:val="002A6DB3"/>
    <w:rsid w:val="003B4092"/>
    <w:rsid w:val="003D24E5"/>
    <w:rsid w:val="004B2B65"/>
    <w:rsid w:val="00650CE7"/>
    <w:rsid w:val="006F1DC3"/>
    <w:rsid w:val="007576A7"/>
    <w:rsid w:val="009045C3"/>
    <w:rsid w:val="009107E6"/>
    <w:rsid w:val="00913FD3"/>
    <w:rsid w:val="00945EA7"/>
    <w:rsid w:val="009874CF"/>
    <w:rsid w:val="00993EB7"/>
    <w:rsid w:val="009A0543"/>
    <w:rsid w:val="00A16A9E"/>
    <w:rsid w:val="00A64438"/>
    <w:rsid w:val="00B93FEE"/>
    <w:rsid w:val="00BA63DC"/>
    <w:rsid w:val="00BF6041"/>
    <w:rsid w:val="00C32014"/>
    <w:rsid w:val="00C349FB"/>
    <w:rsid w:val="00C77254"/>
    <w:rsid w:val="00D95F44"/>
    <w:rsid w:val="00DD20B4"/>
    <w:rsid w:val="00DF4270"/>
    <w:rsid w:val="00E416F1"/>
    <w:rsid w:val="00F755F3"/>
    <w:rsid w:val="00FE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B758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10B15"/>
    <w:pPr>
      <w:widowControl w:val="0"/>
      <w:jc w:val="both"/>
    </w:pPr>
    <w:rPr>
      <w:rFonts w:eastAsia="STHeiti Light"/>
    </w:rPr>
  </w:style>
  <w:style w:type="paragraph" w:styleId="1">
    <w:name w:val="heading 1"/>
    <w:basedOn w:val="a"/>
    <w:next w:val="a"/>
    <w:link w:val="10"/>
    <w:uiPriority w:val="9"/>
    <w:qFormat/>
    <w:rsid w:val="009A05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A05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A0543"/>
    <w:rPr>
      <w:rFonts w:eastAsia="STHeiti Light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9A05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a4"/>
    <w:uiPriority w:val="1"/>
    <w:qFormat/>
    <w:rsid w:val="009A0543"/>
    <w:rPr>
      <w:rFonts w:eastAsia="Microsoft YaHei UI"/>
      <w:kern w:val="0"/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9A0543"/>
    <w:rPr>
      <w:rFonts w:eastAsia="Microsoft YaHei UI"/>
      <w:kern w:val="0"/>
      <w:sz w:val="22"/>
      <w:szCs w:val="22"/>
    </w:rPr>
  </w:style>
  <w:style w:type="table" w:styleId="1-1">
    <w:name w:val="Grid Table 1 Light Accent 1"/>
    <w:basedOn w:val="a1"/>
    <w:uiPriority w:val="46"/>
    <w:rsid w:val="009A0543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table of figures"/>
    <w:basedOn w:val="a"/>
    <w:next w:val="a"/>
    <w:uiPriority w:val="99"/>
    <w:unhideWhenUsed/>
    <w:rsid w:val="009A0543"/>
    <w:pPr>
      <w:ind w:left="480" w:hanging="480"/>
      <w:jc w:val="left"/>
    </w:pPr>
    <w:rPr>
      <w:smallCaps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9A054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A0543"/>
    <w:pPr>
      <w:spacing w:before="120"/>
      <w:jc w:val="left"/>
    </w:pPr>
    <w:rPr>
      <w:b/>
      <w:caps/>
      <w:sz w:val="22"/>
      <w:szCs w:val="22"/>
    </w:rPr>
  </w:style>
  <w:style w:type="character" w:styleId="a7">
    <w:name w:val="Hyperlink"/>
    <w:basedOn w:val="a0"/>
    <w:uiPriority w:val="99"/>
    <w:unhideWhenUsed/>
    <w:rsid w:val="009A054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9A0543"/>
    <w:pPr>
      <w:ind w:left="240"/>
      <w:jc w:val="left"/>
    </w:pPr>
    <w:rPr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A0543"/>
    <w:pPr>
      <w:ind w:left="48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9A0543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9A0543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9A0543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9A0543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9A0543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9A0543"/>
    <w:pPr>
      <w:ind w:left="1920"/>
      <w:jc w:val="left"/>
    </w:pPr>
    <w:rPr>
      <w:sz w:val="18"/>
      <w:szCs w:val="18"/>
    </w:rPr>
  </w:style>
  <w:style w:type="table" w:styleId="1-5">
    <w:name w:val="Grid Table 1 Light Accent 5"/>
    <w:basedOn w:val="a1"/>
    <w:uiPriority w:val="46"/>
    <w:rsid w:val="009A0543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List Paragraph"/>
    <w:basedOn w:val="a"/>
    <w:uiPriority w:val="34"/>
    <w:qFormat/>
    <w:rsid w:val="009A0543"/>
    <w:pPr>
      <w:ind w:firstLineChars="200" w:firstLine="420"/>
    </w:pPr>
    <w:rPr>
      <w:rFonts w:ascii="Cambria" w:eastAsia="宋体" w:hAnsi="Cambria" w:cs="Times New Roman"/>
    </w:rPr>
  </w:style>
  <w:style w:type="table" w:styleId="30">
    <w:name w:val="Plain Table 3"/>
    <w:basedOn w:val="a1"/>
    <w:uiPriority w:val="43"/>
    <w:rsid w:val="009A05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9">
    <w:name w:val="header"/>
    <w:basedOn w:val="a"/>
    <w:link w:val="aa"/>
    <w:uiPriority w:val="99"/>
    <w:unhideWhenUsed/>
    <w:rsid w:val="009A05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9A054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9A0543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9A0543"/>
    <w:rPr>
      <w:sz w:val="18"/>
      <w:szCs w:val="18"/>
    </w:rPr>
  </w:style>
  <w:style w:type="table" w:styleId="ad">
    <w:name w:val="Grid Table Light"/>
    <w:basedOn w:val="a1"/>
    <w:uiPriority w:val="40"/>
    <w:rsid w:val="00DF427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uiPriority w:val="99"/>
    <w:semiHidden/>
    <w:unhideWhenUsed/>
    <w:rsid w:val="002A6DB3"/>
  </w:style>
  <w:style w:type="numbering" w:customStyle="1" w:styleId="12">
    <w:name w:val="无列表1"/>
    <w:next w:val="a2"/>
    <w:uiPriority w:val="99"/>
    <w:semiHidden/>
    <w:unhideWhenUsed/>
    <w:rsid w:val="009107E6"/>
  </w:style>
  <w:style w:type="numbering" w:customStyle="1" w:styleId="110">
    <w:name w:val="无列表11"/>
    <w:next w:val="a2"/>
    <w:uiPriority w:val="99"/>
    <w:semiHidden/>
    <w:unhideWhenUsed/>
    <w:rsid w:val="00910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7B0039-2BE6-7A4A-8229-CAAD6201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2</Pages>
  <Words>4115</Words>
  <Characters>23459</Characters>
  <Application>Microsoft Macintosh Word</Application>
  <DocSecurity>0</DocSecurity>
  <Lines>195</Lines>
  <Paragraphs>5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用户</cp:lastModifiedBy>
  <cp:revision>24</cp:revision>
  <dcterms:created xsi:type="dcterms:W3CDTF">2016-09-29T10:59:00Z</dcterms:created>
  <dcterms:modified xsi:type="dcterms:W3CDTF">2016-12-17T13:15:00Z</dcterms:modified>
</cp:coreProperties>
</file>